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E53" w:rsidRDefault="00487594" w:rsidP="00CF3E5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0821" behindDoc="1" locked="0" layoutInCell="1" allowOverlap="1" wp14:anchorId="6DBDF32D" wp14:editId="2B26E868">
                <wp:simplePos x="0" y="0"/>
                <wp:positionH relativeFrom="page">
                  <wp:posOffset>3948305</wp:posOffset>
                </wp:positionH>
                <wp:positionV relativeFrom="page">
                  <wp:posOffset>184994</wp:posOffset>
                </wp:positionV>
                <wp:extent cx="3429000" cy="3167887"/>
                <wp:effectExtent l="0" t="0" r="0" b="13970"/>
                <wp:wrapNone/>
                <wp:docPr id="1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31678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1C90" w:rsidRPr="008E1C90" w:rsidRDefault="008E1C90" w:rsidP="008E1C90">
                            <w:pPr>
                              <w:pStyle w:val="2"/>
                              <w:spacing w:line="240" w:lineRule="auto"/>
                              <w:ind w:firstLine="0"/>
                              <w:rPr>
                                <w:rFonts w:ascii="Arial Narrow" w:eastAsia="Calibri" w:hAnsi="Arial Narrow"/>
                                <w:sz w:val="12"/>
                                <w:szCs w:val="12"/>
                                <w:lang w:eastAsia="en-US"/>
                              </w:rPr>
                            </w:pPr>
                            <w:r w:rsidRPr="008E1C90">
                              <w:rPr>
                                <w:rFonts w:ascii="Arial Narrow" w:eastAsia="Calibri" w:hAnsi="Arial Narrow"/>
                                <w:sz w:val="12"/>
                                <w:szCs w:val="12"/>
                                <w:lang w:eastAsia="en-US"/>
                              </w:rPr>
                              <w:t>эксплуатации электроустановок потребителей».</w:t>
                            </w:r>
                          </w:p>
                          <w:p w:rsidR="008E1C90" w:rsidRPr="008E1C90" w:rsidRDefault="008E1C90" w:rsidP="008E1C90">
                            <w:pPr>
                              <w:pStyle w:val="2"/>
                              <w:spacing w:line="240" w:lineRule="auto"/>
                              <w:ind w:firstLine="0"/>
                              <w:rPr>
                                <w:rFonts w:ascii="Arial Narrow" w:eastAsia="Calibri" w:hAnsi="Arial Narrow"/>
                                <w:sz w:val="12"/>
                                <w:szCs w:val="12"/>
                                <w:lang w:eastAsia="en-US"/>
                              </w:rPr>
                            </w:pPr>
                            <w:r w:rsidRPr="008E1C90">
                              <w:rPr>
                                <w:rFonts w:ascii="Arial Narrow" w:eastAsia="Calibri" w:hAnsi="Arial Narrow"/>
                                <w:sz w:val="12"/>
                                <w:szCs w:val="12"/>
                                <w:lang w:eastAsia="en-US"/>
                              </w:rPr>
                              <w:t>4.2.Подключение оповещателя к электрическим цепям систем сигнализации необходимо производить при отсутствии в них напряжения.</w:t>
                            </w:r>
                          </w:p>
                          <w:p w:rsidR="003260BC" w:rsidRPr="008E1C90" w:rsidRDefault="003260BC" w:rsidP="003260BC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suppressOverlap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  <w:r w:rsidRPr="008E1C90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4.3.Убедиться в отсутствии повреждений корпуса и проводов, проверить работоспособность.</w:t>
                            </w:r>
                          </w:p>
                          <w:p w:rsidR="008E1C90" w:rsidRPr="008E1C90" w:rsidRDefault="003260BC" w:rsidP="008E1C90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suppressOverlap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  <w:r w:rsidRPr="008E1C90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4.4.Определить место установки, </w:t>
                            </w:r>
                            <w:r w:rsidR="008E1C90" w:rsidRPr="008E1C90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закрепить оповещатель с помощью двух шурупов-кольцо (входят в комплект).</w:t>
                            </w:r>
                          </w:p>
                          <w:p w:rsidR="008E1C90" w:rsidRPr="008E1C90" w:rsidRDefault="008E1C90" w:rsidP="008E1C90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suppressOverlap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  <w:r w:rsidRPr="008E1C90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4.5.Подключить оповещатель к источнику питания, соблюдая полярность (белый провод - плюс).</w:t>
                            </w:r>
                          </w:p>
                          <w:p w:rsidR="003260BC" w:rsidRPr="008E1C90" w:rsidRDefault="003260BC" w:rsidP="008E1C90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suppressOverlap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  <w:r w:rsidRPr="008E1C90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4.</w:t>
                            </w:r>
                            <w:r w:rsidR="008E1C90" w:rsidRPr="008E1C90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6</w:t>
                            </w:r>
                            <w:r w:rsidRPr="008E1C90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.Оповещатель следует устанавливать в местах, недоступных для посторонних лиц. </w:t>
                            </w:r>
                          </w:p>
                          <w:p w:rsidR="003260BC" w:rsidRPr="008E1C90" w:rsidRDefault="001F42DF" w:rsidP="003260BC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b/>
                                <w:snapToGrid w:val="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napToGrid w:val="0"/>
                                <w:sz w:val="12"/>
                                <w:szCs w:val="12"/>
                              </w:rPr>
                              <w:t>5.Правила хранения и утилизация</w:t>
                            </w:r>
                          </w:p>
                          <w:p w:rsidR="003260BC" w:rsidRPr="008E1C90" w:rsidRDefault="003260BC" w:rsidP="003260BC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napToGrid w:val="0"/>
                                <w:sz w:val="12"/>
                                <w:szCs w:val="12"/>
                              </w:rPr>
                            </w:pPr>
                            <w:r w:rsidRPr="008E1C90">
                              <w:rPr>
                                <w:rFonts w:ascii="Arial Narrow" w:hAnsi="Arial Narrow"/>
                                <w:snapToGrid w:val="0"/>
                                <w:sz w:val="12"/>
                                <w:szCs w:val="12"/>
                              </w:rPr>
                              <w:t>5.1.Оповещатель допускается хранить (транспортировать) в крытых помещениях (транспортных средствах) при температуре от -50 до +50</w:t>
                            </w:r>
                            <w:r w:rsidRPr="008E1C90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°</w:t>
                            </w:r>
                            <w:r w:rsidRPr="008E1C90">
                              <w:rPr>
                                <w:rFonts w:ascii="Arial Narrow" w:hAnsi="Arial Narrow"/>
                                <w:snapToGrid w:val="0"/>
                                <w:sz w:val="12"/>
                                <w:szCs w:val="12"/>
                              </w:rPr>
                              <w:t>С в упаковке поставщика.</w:t>
                            </w:r>
                          </w:p>
                          <w:p w:rsidR="003260BC" w:rsidRPr="008E1C90" w:rsidRDefault="003260BC" w:rsidP="003260BC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napToGrid w:val="0"/>
                                <w:sz w:val="12"/>
                                <w:szCs w:val="12"/>
                              </w:rPr>
                            </w:pPr>
                            <w:r w:rsidRPr="008E1C90">
                              <w:rPr>
                                <w:rFonts w:ascii="Arial Narrow" w:hAnsi="Arial Narrow"/>
                                <w:snapToGrid w:val="0"/>
                                <w:sz w:val="12"/>
                                <w:szCs w:val="12"/>
                              </w:rPr>
                              <w:t>5.2.В помещениях для хранения оповещателя не должно быть паров кислот, щелочей, агрессивных газов и других вредных примесей, вызывающих коррозию.</w:t>
                            </w:r>
                          </w:p>
                          <w:p w:rsidR="003260BC" w:rsidRPr="008E1C90" w:rsidRDefault="003260BC" w:rsidP="003260BC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napToGrid w:val="0"/>
                                <w:sz w:val="12"/>
                                <w:szCs w:val="12"/>
                              </w:rPr>
                            </w:pPr>
                            <w:r w:rsidRPr="008E1C90">
                              <w:rPr>
                                <w:rFonts w:ascii="Arial Narrow" w:hAnsi="Arial Narrow"/>
                                <w:snapToGrid w:val="0"/>
                                <w:sz w:val="12"/>
                                <w:szCs w:val="12"/>
                              </w:rPr>
                              <w:t>5.3.После транспортирования и хранения при отрицательных температурах оповещатель после распаковывания перед проверкой должен быть выдержан в нормальных климатических условиях не менее 2ч.</w:t>
                            </w:r>
                          </w:p>
                          <w:p w:rsidR="003260BC" w:rsidRPr="008E1C90" w:rsidRDefault="003260BC" w:rsidP="003260BC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napToGrid w:val="0"/>
                                <w:sz w:val="12"/>
                                <w:szCs w:val="12"/>
                              </w:rPr>
                            </w:pPr>
                            <w:r w:rsidRPr="008E1C90">
                              <w:rPr>
                                <w:rFonts w:ascii="Arial Narrow" w:hAnsi="Arial Narrow"/>
                                <w:snapToGrid w:val="0"/>
                                <w:sz w:val="12"/>
                                <w:szCs w:val="12"/>
                              </w:rPr>
                              <w:t>5.4.Особых мер по утилизации не требует.</w:t>
                            </w:r>
                          </w:p>
                          <w:p w:rsidR="003260BC" w:rsidRPr="008E1C90" w:rsidRDefault="003260BC" w:rsidP="003260BC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  <w:r w:rsidRPr="008E1C90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6.Гарантии изготовителя</w:t>
                            </w:r>
                          </w:p>
                          <w:p w:rsidR="003260BC" w:rsidRPr="008E1C90" w:rsidRDefault="003260BC" w:rsidP="003260BC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  <w:r w:rsidRPr="008E1C90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6.1.Предприятие-изготовитель гарантирует нормальную работу оповещателя в течение 18 мес. со дня изготовления при соблюдении потребителем условий эксплуатации и правил хранения, изложенного в настоящем руководстве.</w:t>
                            </w:r>
                          </w:p>
                          <w:p w:rsidR="003260BC" w:rsidRPr="008E1C90" w:rsidRDefault="003260BC" w:rsidP="003260BC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  <w:r w:rsidRPr="008E1C90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6.2.Предприятие</w:t>
                            </w:r>
                            <w:r w:rsidR="001F42DF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-</w:t>
                            </w:r>
                            <w:r w:rsidRPr="008E1C90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изготовитель оставляет за собой право внесения конструктивных изменений, не ухудшающих потребительских свойств, которые могут быть не отражены в данном паспорте.</w:t>
                            </w:r>
                          </w:p>
                          <w:p w:rsidR="001F42DF" w:rsidRPr="00DE297C" w:rsidRDefault="001F42DF" w:rsidP="001F42DF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540"/>
                              <w:jc w:val="both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  <w:r w:rsidRPr="001F42DF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Дополнительную информацию смотри на сайте</w:t>
                            </w:r>
                            <w:r w:rsidRPr="001F42DF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DE297C" w:rsidRPr="00DE297C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  <w:lang w:val="en-US"/>
                              </w:rPr>
                              <w:t>www</w:t>
                            </w:r>
                            <w:r w:rsidR="00DE297C" w:rsidRPr="00DE297C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.</w:t>
                            </w:r>
                            <w:r w:rsidR="00DE297C" w:rsidRPr="00DE297C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  <w:lang w:val="en-US"/>
                              </w:rPr>
                              <w:t>eltech</w:t>
                            </w:r>
                            <w:r w:rsidR="00DE297C" w:rsidRPr="00DE297C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-</w:t>
                            </w:r>
                            <w:r w:rsidR="00DE297C" w:rsidRPr="00DE297C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  <w:lang w:val="en-US"/>
                              </w:rPr>
                              <w:t>service</w:t>
                            </w:r>
                            <w:r w:rsidR="00DE297C" w:rsidRPr="00DE297C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.</w:t>
                            </w:r>
                            <w:r w:rsidR="00DE297C" w:rsidRPr="00DE297C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  <w:lang w:val="en-US"/>
                              </w:rPr>
                              <w:t>ru</w:t>
                            </w:r>
                          </w:p>
                          <w:p w:rsidR="00DE297C" w:rsidRDefault="00DE297C" w:rsidP="001F42DF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540"/>
                              <w:jc w:val="both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DE297C" w:rsidRPr="008E1C90" w:rsidRDefault="00DE297C" w:rsidP="00DE297C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  <w:r w:rsidRPr="008E1C90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Оповещатель М</w:t>
                            </w:r>
                            <w:r w:rsidR="001B2ACC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8E1C90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-_____-</w:t>
                            </w:r>
                            <w:r w:rsidRPr="008E1C90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8E1C90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УЛЬТРА-МИНИ</w:t>
                            </w:r>
                            <w:r w:rsidR="00E607B5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 №________</w:t>
                            </w:r>
                            <w:r w:rsidRPr="008E1C90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__</w:t>
                            </w:r>
                            <w:r w:rsidR="00E607B5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8E1C90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______ принят ОТК</w:t>
                            </w:r>
                          </w:p>
                          <w:p w:rsidR="00DE297C" w:rsidRPr="008E1C90" w:rsidRDefault="00DE297C" w:rsidP="00DE297C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2"/>
                                <w:szCs w:val="12"/>
                                <w:vertAlign w:val="superscript"/>
                              </w:rPr>
                            </w:pPr>
                            <w:r w:rsidRPr="008E1C90">
                              <w:rPr>
                                <w:rFonts w:ascii="Arial Narrow" w:hAnsi="Arial Narrow"/>
                                <w:sz w:val="12"/>
                                <w:szCs w:val="12"/>
                                <w:vertAlign w:val="superscript"/>
                              </w:rPr>
                              <w:t>(заполняется от руки)</w:t>
                            </w:r>
                          </w:p>
                          <w:p w:rsidR="00DE297C" w:rsidRPr="00DE297C" w:rsidRDefault="00DE297C" w:rsidP="001F42DF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540"/>
                              <w:jc w:val="both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</w:p>
                          <w:p w:rsidR="003260BC" w:rsidRDefault="001F42DF" w:rsidP="00DE297C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outlineLvl w:val="1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  <w:r w:rsidRPr="001F42DF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Единая служба техподдержки</w:t>
                            </w:r>
                            <w:r w:rsidRPr="001F42DF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 xml:space="preserve"> 8 (8452) 74 00 40</w:t>
                            </w:r>
                          </w:p>
                          <w:p w:rsidR="00DE297C" w:rsidRPr="001F42DF" w:rsidRDefault="00DE297C" w:rsidP="00DE297C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outlineLvl w:val="1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3260BC" w:rsidRDefault="003260BC" w:rsidP="003260BC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</w:p>
                          <w:p w:rsidR="008E1C90" w:rsidRDefault="008E1C90" w:rsidP="003260BC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</w:p>
                          <w:p w:rsidR="008E1C90" w:rsidRDefault="008E1C90" w:rsidP="003260BC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</w:p>
                          <w:p w:rsidR="008E1C90" w:rsidRPr="008E1C90" w:rsidRDefault="008E1C90" w:rsidP="003260BC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</w:p>
                          <w:p w:rsidR="003260BC" w:rsidRDefault="003260BC" w:rsidP="003260BC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8E1C90" w:rsidRPr="008E1C90" w:rsidRDefault="00BE00BA" w:rsidP="00BE00BA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  <w:r w:rsidRPr="00C14593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Произведено в России</w:t>
                            </w:r>
                          </w:p>
                          <w:p w:rsidR="00F369F8" w:rsidRPr="00C14593" w:rsidRDefault="00F369F8" w:rsidP="00F369F8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  <w:r w:rsidRPr="00C14593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ИП Раченков Александр Викторович</w:t>
                            </w:r>
                          </w:p>
                          <w:p w:rsidR="00F369F8" w:rsidRPr="00C14593" w:rsidRDefault="00F369F8" w:rsidP="00F369F8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  <w:r w:rsidRPr="00C14593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644076 г. Омск, ул. 75-ой Гвардейской бригады, 1 «В»</w:t>
                            </w:r>
                          </w:p>
                          <w:p w:rsidR="00F369F8" w:rsidRPr="00C14593" w:rsidRDefault="00F369F8" w:rsidP="00F369F8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  <w:r w:rsidRPr="00C14593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соответствуют требованиям ТР ЕАЭС 043/2017</w:t>
                            </w:r>
                          </w:p>
                          <w:p w:rsidR="003260BC" w:rsidRPr="00BC7A48" w:rsidRDefault="003260BC" w:rsidP="003260BC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</w:p>
                          <w:p w:rsidR="003260BC" w:rsidRPr="00BC7A48" w:rsidRDefault="003260BC" w:rsidP="003260BC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</w:p>
                          <w:p w:rsidR="003260BC" w:rsidRPr="00BC7A48" w:rsidRDefault="003260BC" w:rsidP="003260BC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</w:p>
                          <w:p w:rsidR="003260BC" w:rsidRPr="00CE76F2" w:rsidRDefault="003260BC" w:rsidP="003260BC">
                            <w:pPr>
                              <w:jc w:val="right"/>
                            </w:pPr>
                          </w:p>
                          <w:p w:rsidR="001B20B3" w:rsidRPr="00BC7A48" w:rsidRDefault="001B20B3" w:rsidP="007A6C9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BDF32D" id="Rectangle 33" o:spid="_x0000_s1026" style="position:absolute;margin-left:310.9pt;margin-top:14.55pt;width:270pt;height:249.45pt;z-index:-2516756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" filled="f" stroked="f">
                <v:textbox inset="0,0,0,0">
                  <w:txbxContent>
                    <w:p w:rsidR="008E1C90" w:rsidRPr="008E1C90" w:rsidRDefault="008E1C90" w:rsidP="008E1C90">
                      <w:pPr>
                        <w:pStyle w:val="2"/>
                        <w:spacing w:line="240" w:lineRule="auto"/>
                        <w:ind w:firstLine="0"/>
                        <w:rPr>
                          <w:rFonts w:ascii="Arial Narrow" w:eastAsia="Calibri" w:hAnsi="Arial Narrow"/>
                          <w:sz w:val="12"/>
                          <w:szCs w:val="12"/>
                          <w:lang w:eastAsia="en-US"/>
                        </w:rPr>
                      </w:pPr>
                      <w:r w:rsidRPr="008E1C90">
                        <w:rPr>
                          <w:rFonts w:ascii="Arial Narrow" w:eastAsia="Calibri" w:hAnsi="Arial Narrow"/>
                          <w:sz w:val="12"/>
                          <w:szCs w:val="12"/>
                          <w:lang w:eastAsia="en-US"/>
                        </w:rPr>
                        <w:t>эксплуатации электроустановок потребителей».</w:t>
                      </w:r>
                    </w:p>
                    <w:p w:rsidR="008E1C90" w:rsidRPr="008E1C90" w:rsidRDefault="008E1C90" w:rsidP="008E1C90">
                      <w:pPr>
                        <w:pStyle w:val="2"/>
                        <w:spacing w:line="240" w:lineRule="auto"/>
                        <w:ind w:firstLine="0"/>
                        <w:rPr>
                          <w:rFonts w:ascii="Arial Narrow" w:eastAsia="Calibri" w:hAnsi="Arial Narrow"/>
                          <w:sz w:val="12"/>
                          <w:szCs w:val="12"/>
                          <w:lang w:eastAsia="en-US"/>
                        </w:rPr>
                      </w:pPr>
                      <w:r w:rsidRPr="008E1C90">
                        <w:rPr>
                          <w:rFonts w:ascii="Arial Narrow" w:eastAsia="Calibri" w:hAnsi="Arial Narrow"/>
                          <w:sz w:val="12"/>
                          <w:szCs w:val="12"/>
                          <w:lang w:eastAsia="en-US"/>
                        </w:rPr>
                        <w:t>4.</w:t>
                      </w:r>
                      <w:proofErr w:type="gramStart"/>
                      <w:r w:rsidRPr="008E1C90">
                        <w:rPr>
                          <w:rFonts w:ascii="Arial Narrow" w:eastAsia="Calibri" w:hAnsi="Arial Narrow"/>
                          <w:sz w:val="12"/>
                          <w:szCs w:val="12"/>
                          <w:lang w:eastAsia="en-US"/>
                        </w:rPr>
                        <w:t>2.Подключение</w:t>
                      </w:r>
                      <w:proofErr w:type="gramEnd"/>
                      <w:r w:rsidRPr="008E1C90">
                        <w:rPr>
                          <w:rFonts w:ascii="Arial Narrow" w:eastAsia="Calibri" w:hAnsi="Arial Narrow"/>
                          <w:sz w:val="12"/>
                          <w:szCs w:val="12"/>
                          <w:lang w:eastAsia="en-US"/>
                        </w:rPr>
                        <w:t xml:space="preserve"> </w:t>
                      </w:r>
                      <w:proofErr w:type="spellStart"/>
                      <w:r w:rsidRPr="008E1C90">
                        <w:rPr>
                          <w:rFonts w:ascii="Arial Narrow" w:eastAsia="Calibri" w:hAnsi="Arial Narrow"/>
                          <w:sz w:val="12"/>
                          <w:szCs w:val="12"/>
                          <w:lang w:eastAsia="en-US"/>
                        </w:rPr>
                        <w:t>оповещателя</w:t>
                      </w:r>
                      <w:proofErr w:type="spellEnd"/>
                      <w:r w:rsidRPr="008E1C90">
                        <w:rPr>
                          <w:rFonts w:ascii="Arial Narrow" w:eastAsia="Calibri" w:hAnsi="Arial Narrow"/>
                          <w:sz w:val="12"/>
                          <w:szCs w:val="12"/>
                          <w:lang w:eastAsia="en-US"/>
                        </w:rPr>
                        <w:t xml:space="preserve"> к электрическим цепям систем сигнализации необходимо производить при отсутствии в них напряжения.</w:t>
                      </w:r>
                    </w:p>
                    <w:p w:rsidR="003260BC" w:rsidRPr="008E1C90" w:rsidRDefault="003260BC" w:rsidP="003260BC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0"/>
                        <w:suppressOverlap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  <w:r w:rsidRPr="008E1C90">
                        <w:rPr>
                          <w:rFonts w:ascii="Arial Narrow" w:hAnsi="Arial Narrow"/>
                          <w:sz w:val="12"/>
                          <w:szCs w:val="12"/>
                        </w:rPr>
                        <w:t>4.</w:t>
                      </w:r>
                      <w:proofErr w:type="gramStart"/>
                      <w:r w:rsidRPr="008E1C90">
                        <w:rPr>
                          <w:rFonts w:ascii="Arial Narrow" w:hAnsi="Arial Narrow"/>
                          <w:sz w:val="12"/>
                          <w:szCs w:val="12"/>
                        </w:rPr>
                        <w:t>3.Убедиться</w:t>
                      </w:r>
                      <w:proofErr w:type="gramEnd"/>
                      <w:r w:rsidRPr="008E1C90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в отсутствии повреждений корпуса и проводов, проверить работоспособность.</w:t>
                      </w:r>
                    </w:p>
                    <w:p w:rsidR="008E1C90" w:rsidRPr="008E1C90" w:rsidRDefault="003260BC" w:rsidP="008E1C90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0"/>
                        <w:suppressOverlap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  <w:r w:rsidRPr="008E1C90">
                        <w:rPr>
                          <w:rFonts w:ascii="Arial Narrow" w:hAnsi="Arial Narrow"/>
                          <w:sz w:val="12"/>
                          <w:szCs w:val="12"/>
                        </w:rPr>
                        <w:t>4.</w:t>
                      </w:r>
                      <w:proofErr w:type="gramStart"/>
                      <w:r w:rsidRPr="008E1C90">
                        <w:rPr>
                          <w:rFonts w:ascii="Arial Narrow" w:hAnsi="Arial Narrow"/>
                          <w:sz w:val="12"/>
                          <w:szCs w:val="12"/>
                        </w:rPr>
                        <w:t>4.Определить</w:t>
                      </w:r>
                      <w:proofErr w:type="gramEnd"/>
                      <w:r w:rsidRPr="008E1C90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место установки, </w:t>
                      </w:r>
                      <w:r w:rsidR="008E1C90" w:rsidRPr="008E1C90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закрепить </w:t>
                      </w:r>
                      <w:proofErr w:type="spellStart"/>
                      <w:r w:rsidR="008E1C90" w:rsidRPr="008E1C90">
                        <w:rPr>
                          <w:rFonts w:ascii="Arial Narrow" w:hAnsi="Arial Narrow"/>
                          <w:sz w:val="12"/>
                          <w:szCs w:val="12"/>
                        </w:rPr>
                        <w:t>оповещатель</w:t>
                      </w:r>
                      <w:proofErr w:type="spellEnd"/>
                      <w:r w:rsidR="008E1C90" w:rsidRPr="008E1C90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с помощью двух шурупов-кольцо (входят в комплект).</w:t>
                      </w:r>
                    </w:p>
                    <w:p w:rsidR="008E1C90" w:rsidRPr="008E1C90" w:rsidRDefault="008E1C90" w:rsidP="008E1C90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0"/>
                        <w:suppressOverlap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  <w:r w:rsidRPr="008E1C90">
                        <w:rPr>
                          <w:rFonts w:ascii="Arial Narrow" w:hAnsi="Arial Narrow"/>
                          <w:sz w:val="12"/>
                          <w:szCs w:val="12"/>
                        </w:rPr>
                        <w:t>4.</w:t>
                      </w:r>
                      <w:proofErr w:type="gramStart"/>
                      <w:r w:rsidRPr="008E1C90">
                        <w:rPr>
                          <w:rFonts w:ascii="Arial Narrow" w:hAnsi="Arial Narrow"/>
                          <w:sz w:val="12"/>
                          <w:szCs w:val="12"/>
                        </w:rPr>
                        <w:t>5.Подключить</w:t>
                      </w:r>
                      <w:proofErr w:type="gramEnd"/>
                      <w:r w:rsidRPr="008E1C90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8E1C90">
                        <w:rPr>
                          <w:rFonts w:ascii="Arial Narrow" w:hAnsi="Arial Narrow"/>
                          <w:sz w:val="12"/>
                          <w:szCs w:val="12"/>
                        </w:rPr>
                        <w:t>оповещатель</w:t>
                      </w:r>
                      <w:proofErr w:type="spellEnd"/>
                      <w:r w:rsidRPr="008E1C90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к источнику питания, соблюдая полярность (белый провод - плюс).</w:t>
                      </w:r>
                    </w:p>
                    <w:p w:rsidR="003260BC" w:rsidRPr="008E1C90" w:rsidRDefault="003260BC" w:rsidP="008E1C90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0"/>
                        <w:suppressOverlap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  <w:r w:rsidRPr="008E1C90">
                        <w:rPr>
                          <w:rFonts w:ascii="Arial Narrow" w:hAnsi="Arial Narrow"/>
                          <w:sz w:val="12"/>
                          <w:szCs w:val="12"/>
                        </w:rPr>
                        <w:t>4.</w:t>
                      </w:r>
                      <w:proofErr w:type="gramStart"/>
                      <w:r w:rsidR="008E1C90" w:rsidRPr="008E1C90">
                        <w:rPr>
                          <w:rFonts w:ascii="Arial Narrow" w:hAnsi="Arial Narrow"/>
                          <w:sz w:val="12"/>
                          <w:szCs w:val="12"/>
                        </w:rPr>
                        <w:t>6</w:t>
                      </w:r>
                      <w:r w:rsidRPr="008E1C90">
                        <w:rPr>
                          <w:rFonts w:ascii="Arial Narrow" w:hAnsi="Arial Narrow"/>
                          <w:sz w:val="12"/>
                          <w:szCs w:val="12"/>
                        </w:rPr>
                        <w:t>.Оповещатель</w:t>
                      </w:r>
                      <w:proofErr w:type="gramEnd"/>
                      <w:r w:rsidRPr="008E1C90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следует устанавливать в местах, недоступных для посторонних лиц. </w:t>
                      </w:r>
                    </w:p>
                    <w:p w:rsidR="003260BC" w:rsidRPr="008E1C90" w:rsidRDefault="001F42DF" w:rsidP="003260BC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b/>
                          <w:snapToGrid w:val="0"/>
                          <w:sz w:val="12"/>
                          <w:szCs w:val="12"/>
                        </w:rPr>
                      </w:pPr>
                      <w:r>
                        <w:rPr>
                          <w:rFonts w:ascii="Arial Narrow" w:hAnsi="Arial Narrow"/>
                          <w:b/>
                          <w:snapToGrid w:val="0"/>
                          <w:sz w:val="12"/>
                          <w:szCs w:val="12"/>
                        </w:rPr>
                        <w:t>5.Правила хранения и утилизация</w:t>
                      </w:r>
                    </w:p>
                    <w:p w:rsidR="003260BC" w:rsidRPr="008E1C90" w:rsidRDefault="003260BC" w:rsidP="003260BC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snapToGrid w:val="0"/>
                          <w:sz w:val="12"/>
                          <w:szCs w:val="12"/>
                        </w:rPr>
                      </w:pPr>
                      <w:r w:rsidRPr="008E1C90">
                        <w:rPr>
                          <w:rFonts w:ascii="Arial Narrow" w:hAnsi="Arial Narrow"/>
                          <w:snapToGrid w:val="0"/>
                          <w:sz w:val="12"/>
                          <w:szCs w:val="12"/>
                        </w:rPr>
                        <w:t>5.</w:t>
                      </w:r>
                      <w:proofErr w:type="gramStart"/>
                      <w:r w:rsidRPr="008E1C90">
                        <w:rPr>
                          <w:rFonts w:ascii="Arial Narrow" w:hAnsi="Arial Narrow"/>
                          <w:snapToGrid w:val="0"/>
                          <w:sz w:val="12"/>
                          <w:szCs w:val="12"/>
                        </w:rPr>
                        <w:t>1.Оповещатель</w:t>
                      </w:r>
                      <w:proofErr w:type="gramEnd"/>
                      <w:r w:rsidRPr="008E1C90">
                        <w:rPr>
                          <w:rFonts w:ascii="Arial Narrow" w:hAnsi="Arial Narrow"/>
                          <w:snapToGrid w:val="0"/>
                          <w:sz w:val="12"/>
                          <w:szCs w:val="12"/>
                        </w:rPr>
                        <w:t xml:space="preserve"> допускается хранить (транспортировать) в крытых помещениях (транспортных средствах) при температуре от -50 до +50</w:t>
                      </w:r>
                      <w:r w:rsidRPr="008E1C90">
                        <w:rPr>
                          <w:rFonts w:ascii="Arial Narrow" w:hAnsi="Arial Narrow"/>
                          <w:sz w:val="12"/>
                          <w:szCs w:val="12"/>
                        </w:rPr>
                        <w:t>°</w:t>
                      </w:r>
                      <w:r w:rsidRPr="008E1C90">
                        <w:rPr>
                          <w:rFonts w:ascii="Arial Narrow" w:hAnsi="Arial Narrow"/>
                          <w:snapToGrid w:val="0"/>
                          <w:sz w:val="12"/>
                          <w:szCs w:val="12"/>
                        </w:rPr>
                        <w:t>С в упаковке поставщика.</w:t>
                      </w:r>
                    </w:p>
                    <w:p w:rsidR="003260BC" w:rsidRPr="008E1C90" w:rsidRDefault="003260BC" w:rsidP="003260BC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snapToGrid w:val="0"/>
                          <w:sz w:val="12"/>
                          <w:szCs w:val="12"/>
                        </w:rPr>
                      </w:pPr>
                      <w:r w:rsidRPr="008E1C90">
                        <w:rPr>
                          <w:rFonts w:ascii="Arial Narrow" w:hAnsi="Arial Narrow"/>
                          <w:snapToGrid w:val="0"/>
                          <w:sz w:val="12"/>
                          <w:szCs w:val="12"/>
                        </w:rPr>
                        <w:t xml:space="preserve">5.2.В помещениях для хранения </w:t>
                      </w:r>
                      <w:proofErr w:type="spellStart"/>
                      <w:r w:rsidRPr="008E1C90">
                        <w:rPr>
                          <w:rFonts w:ascii="Arial Narrow" w:hAnsi="Arial Narrow"/>
                          <w:snapToGrid w:val="0"/>
                          <w:sz w:val="12"/>
                          <w:szCs w:val="12"/>
                        </w:rPr>
                        <w:t>оповещателя</w:t>
                      </w:r>
                      <w:proofErr w:type="spellEnd"/>
                      <w:r w:rsidRPr="008E1C90">
                        <w:rPr>
                          <w:rFonts w:ascii="Arial Narrow" w:hAnsi="Arial Narrow"/>
                          <w:snapToGrid w:val="0"/>
                          <w:sz w:val="12"/>
                          <w:szCs w:val="12"/>
                        </w:rPr>
                        <w:t xml:space="preserve"> не должно быть паров кислот, щелочей, агрессивных газов и других вредных примесей, вызывающих коррозию.</w:t>
                      </w:r>
                    </w:p>
                    <w:p w:rsidR="003260BC" w:rsidRPr="008E1C90" w:rsidRDefault="003260BC" w:rsidP="003260BC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snapToGrid w:val="0"/>
                          <w:sz w:val="12"/>
                          <w:szCs w:val="12"/>
                        </w:rPr>
                      </w:pPr>
                      <w:r w:rsidRPr="008E1C90">
                        <w:rPr>
                          <w:rFonts w:ascii="Arial Narrow" w:hAnsi="Arial Narrow"/>
                          <w:snapToGrid w:val="0"/>
                          <w:sz w:val="12"/>
                          <w:szCs w:val="12"/>
                        </w:rPr>
                        <w:t>5.</w:t>
                      </w:r>
                      <w:proofErr w:type="gramStart"/>
                      <w:r w:rsidRPr="008E1C90">
                        <w:rPr>
                          <w:rFonts w:ascii="Arial Narrow" w:hAnsi="Arial Narrow"/>
                          <w:snapToGrid w:val="0"/>
                          <w:sz w:val="12"/>
                          <w:szCs w:val="12"/>
                        </w:rPr>
                        <w:t>3.После</w:t>
                      </w:r>
                      <w:proofErr w:type="gramEnd"/>
                      <w:r w:rsidRPr="008E1C90">
                        <w:rPr>
                          <w:rFonts w:ascii="Arial Narrow" w:hAnsi="Arial Narrow"/>
                          <w:snapToGrid w:val="0"/>
                          <w:sz w:val="12"/>
                          <w:szCs w:val="12"/>
                        </w:rPr>
                        <w:t xml:space="preserve"> транспортирования и хранения при отрицательных температурах </w:t>
                      </w:r>
                      <w:proofErr w:type="spellStart"/>
                      <w:r w:rsidRPr="008E1C90">
                        <w:rPr>
                          <w:rFonts w:ascii="Arial Narrow" w:hAnsi="Arial Narrow"/>
                          <w:snapToGrid w:val="0"/>
                          <w:sz w:val="12"/>
                          <w:szCs w:val="12"/>
                        </w:rPr>
                        <w:t>оповещатель</w:t>
                      </w:r>
                      <w:proofErr w:type="spellEnd"/>
                      <w:r w:rsidRPr="008E1C90">
                        <w:rPr>
                          <w:rFonts w:ascii="Arial Narrow" w:hAnsi="Arial Narrow"/>
                          <w:snapToGrid w:val="0"/>
                          <w:sz w:val="12"/>
                          <w:szCs w:val="12"/>
                        </w:rPr>
                        <w:t xml:space="preserve"> после распаковывания перед проверкой должен быть выдержан в нормальных климатических условиях не менее 2ч.</w:t>
                      </w:r>
                    </w:p>
                    <w:p w:rsidR="003260BC" w:rsidRPr="008E1C90" w:rsidRDefault="003260BC" w:rsidP="003260BC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snapToGrid w:val="0"/>
                          <w:sz w:val="12"/>
                          <w:szCs w:val="12"/>
                        </w:rPr>
                      </w:pPr>
                      <w:r w:rsidRPr="008E1C90">
                        <w:rPr>
                          <w:rFonts w:ascii="Arial Narrow" w:hAnsi="Arial Narrow"/>
                          <w:snapToGrid w:val="0"/>
                          <w:sz w:val="12"/>
                          <w:szCs w:val="12"/>
                        </w:rPr>
                        <w:t>5.</w:t>
                      </w:r>
                      <w:proofErr w:type="gramStart"/>
                      <w:r w:rsidRPr="008E1C90">
                        <w:rPr>
                          <w:rFonts w:ascii="Arial Narrow" w:hAnsi="Arial Narrow"/>
                          <w:snapToGrid w:val="0"/>
                          <w:sz w:val="12"/>
                          <w:szCs w:val="12"/>
                        </w:rPr>
                        <w:t>4.Особых</w:t>
                      </w:r>
                      <w:proofErr w:type="gramEnd"/>
                      <w:r w:rsidRPr="008E1C90">
                        <w:rPr>
                          <w:rFonts w:ascii="Arial Narrow" w:hAnsi="Arial Narrow"/>
                          <w:snapToGrid w:val="0"/>
                          <w:sz w:val="12"/>
                          <w:szCs w:val="12"/>
                        </w:rPr>
                        <w:t xml:space="preserve"> мер по утилизации не требует.</w:t>
                      </w:r>
                    </w:p>
                    <w:p w:rsidR="003260BC" w:rsidRPr="008E1C90" w:rsidRDefault="003260BC" w:rsidP="003260BC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  <w:r w:rsidRPr="008E1C90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6.Гарантии изготовителя</w:t>
                      </w:r>
                      <w:bookmarkStart w:id="1" w:name="_GoBack"/>
                      <w:bookmarkEnd w:id="1"/>
                    </w:p>
                    <w:p w:rsidR="003260BC" w:rsidRPr="008E1C90" w:rsidRDefault="003260BC" w:rsidP="003260BC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  <w:r w:rsidRPr="008E1C90">
                        <w:rPr>
                          <w:rFonts w:ascii="Arial Narrow" w:hAnsi="Arial Narrow"/>
                          <w:sz w:val="12"/>
                          <w:szCs w:val="12"/>
                        </w:rPr>
                        <w:t>6.</w:t>
                      </w:r>
                      <w:proofErr w:type="gramStart"/>
                      <w:r w:rsidRPr="008E1C90">
                        <w:rPr>
                          <w:rFonts w:ascii="Arial Narrow" w:hAnsi="Arial Narrow"/>
                          <w:sz w:val="12"/>
                          <w:szCs w:val="12"/>
                        </w:rPr>
                        <w:t>1.Предприятие</w:t>
                      </w:r>
                      <w:proofErr w:type="gramEnd"/>
                      <w:r w:rsidRPr="008E1C90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-изготовитель гарантирует нормальную работу </w:t>
                      </w:r>
                      <w:proofErr w:type="spellStart"/>
                      <w:r w:rsidRPr="008E1C90">
                        <w:rPr>
                          <w:rFonts w:ascii="Arial Narrow" w:hAnsi="Arial Narrow"/>
                          <w:sz w:val="12"/>
                          <w:szCs w:val="12"/>
                        </w:rPr>
                        <w:t>оповещателя</w:t>
                      </w:r>
                      <w:proofErr w:type="spellEnd"/>
                      <w:r w:rsidRPr="008E1C90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в течение 18 мес. со дня изготовления при соблюдении потребителем условий эксплуатации и правил хранения, изложенного в настоящем руководстве.</w:t>
                      </w:r>
                    </w:p>
                    <w:p w:rsidR="003260BC" w:rsidRPr="008E1C90" w:rsidRDefault="003260BC" w:rsidP="003260BC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  <w:r w:rsidRPr="008E1C90">
                        <w:rPr>
                          <w:rFonts w:ascii="Arial Narrow" w:hAnsi="Arial Narrow"/>
                          <w:sz w:val="12"/>
                          <w:szCs w:val="12"/>
                        </w:rPr>
                        <w:t>6.</w:t>
                      </w:r>
                      <w:proofErr w:type="gramStart"/>
                      <w:r w:rsidRPr="008E1C90">
                        <w:rPr>
                          <w:rFonts w:ascii="Arial Narrow" w:hAnsi="Arial Narrow"/>
                          <w:sz w:val="12"/>
                          <w:szCs w:val="12"/>
                        </w:rPr>
                        <w:t>2.Предприятие</w:t>
                      </w:r>
                      <w:proofErr w:type="gramEnd"/>
                      <w:r w:rsidR="001F42DF">
                        <w:rPr>
                          <w:rFonts w:ascii="Arial Narrow" w:hAnsi="Arial Narrow"/>
                          <w:sz w:val="12"/>
                          <w:szCs w:val="12"/>
                        </w:rPr>
                        <w:t>-</w:t>
                      </w:r>
                      <w:r w:rsidRPr="008E1C90">
                        <w:rPr>
                          <w:rFonts w:ascii="Arial Narrow" w:hAnsi="Arial Narrow"/>
                          <w:sz w:val="12"/>
                          <w:szCs w:val="12"/>
                        </w:rPr>
                        <w:t>изготовитель оставляет за собой право внесения конструктивных изменений, не ухудшающих потребительских свойств, которые могут быть не отражены в данном паспорте.</w:t>
                      </w:r>
                    </w:p>
                    <w:p w:rsidR="001F42DF" w:rsidRPr="00DE297C" w:rsidRDefault="001F42DF" w:rsidP="001F42DF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540"/>
                        <w:jc w:val="both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  <w:r w:rsidRPr="001F42DF">
                        <w:rPr>
                          <w:rFonts w:ascii="Arial Narrow" w:hAnsi="Arial Narrow"/>
                          <w:sz w:val="12"/>
                          <w:szCs w:val="12"/>
                        </w:rPr>
                        <w:t>Дополнительную информацию смотри на сайте</w:t>
                      </w:r>
                      <w:r w:rsidRPr="001F42DF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 xml:space="preserve"> </w:t>
                      </w:r>
                      <w:r w:rsidR="00DE297C" w:rsidRPr="00DE297C">
                        <w:rPr>
                          <w:rFonts w:ascii="Arial Narrow" w:hAnsi="Arial Narrow"/>
                          <w:b/>
                          <w:sz w:val="12"/>
                          <w:szCs w:val="12"/>
                          <w:lang w:val="en-US"/>
                        </w:rPr>
                        <w:t>www</w:t>
                      </w:r>
                      <w:r w:rsidR="00DE297C" w:rsidRPr="00DE297C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.</w:t>
                      </w:r>
                      <w:proofErr w:type="spellStart"/>
                      <w:r w:rsidR="00DE297C" w:rsidRPr="00DE297C">
                        <w:rPr>
                          <w:rFonts w:ascii="Arial Narrow" w:hAnsi="Arial Narrow"/>
                          <w:b/>
                          <w:sz w:val="12"/>
                          <w:szCs w:val="12"/>
                          <w:lang w:val="en-US"/>
                        </w:rPr>
                        <w:t>eltech</w:t>
                      </w:r>
                      <w:proofErr w:type="spellEnd"/>
                      <w:r w:rsidR="00DE297C" w:rsidRPr="00DE297C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-</w:t>
                      </w:r>
                      <w:r w:rsidR="00DE297C" w:rsidRPr="00DE297C">
                        <w:rPr>
                          <w:rFonts w:ascii="Arial Narrow" w:hAnsi="Arial Narrow"/>
                          <w:b/>
                          <w:sz w:val="12"/>
                          <w:szCs w:val="12"/>
                          <w:lang w:val="en-US"/>
                        </w:rPr>
                        <w:t>service</w:t>
                      </w:r>
                      <w:r w:rsidR="00DE297C" w:rsidRPr="00DE297C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.</w:t>
                      </w:r>
                      <w:proofErr w:type="spellStart"/>
                      <w:r w:rsidR="00DE297C" w:rsidRPr="00DE297C">
                        <w:rPr>
                          <w:rFonts w:ascii="Arial Narrow" w:hAnsi="Arial Narrow"/>
                          <w:b/>
                          <w:sz w:val="12"/>
                          <w:szCs w:val="12"/>
                          <w:lang w:val="en-US"/>
                        </w:rPr>
                        <w:t>ru</w:t>
                      </w:r>
                      <w:proofErr w:type="spellEnd"/>
                    </w:p>
                    <w:p w:rsidR="00DE297C" w:rsidRDefault="00DE297C" w:rsidP="001F42DF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540"/>
                        <w:jc w:val="both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</w:p>
                    <w:p w:rsidR="00DE297C" w:rsidRPr="008E1C90" w:rsidRDefault="00DE297C" w:rsidP="00DE297C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center"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  <w:proofErr w:type="spellStart"/>
                      <w:r w:rsidRPr="008E1C90">
                        <w:rPr>
                          <w:rFonts w:ascii="Arial Narrow" w:hAnsi="Arial Narrow"/>
                          <w:sz w:val="12"/>
                          <w:szCs w:val="12"/>
                        </w:rPr>
                        <w:t>Оповещатель</w:t>
                      </w:r>
                      <w:proofErr w:type="spellEnd"/>
                      <w:r w:rsidRPr="008E1C90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М</w:t>
                      </w:r>
                      <w:r w:rsidR="001B2ACC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</w:t>
                      </w:r>
                      <w:r w:rsidRPr="008E1C90">
                        <w:rPr>
                          <w:rFonts w:ascii="Arial Narrow" w:hAnsi="Arial Narrow"/>
                          <w:sz w:val="12"/>
                          <w:szCs w:val="12"/>
                        </w:rPr>
                        <w:t>-_____-</w:t>
                      </w:r>
                      <w:r w:rsidRPr="008E1C90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 xml:space="preserve"> </w:t>
                      </w:r>
                      <w:r w:rsidRPr="008E1C90">
                        <w:rPr>
                          <w:rFonts w:ascii="Arial Narrow" w:hAnsi="Arial Narrow"/>
                          <w:sz w:val="12"/>
                          <w:szCs w:val="12"/>
                        </w:rPr>
                        <w:t>УЛЬТРА-МИНИ</w:t>
                      </w:r>
                      <w:r w:rsidR="00E607B5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№________</w:t>
                      </w:r>
                      <w:r w:rsidRPr="008E1C90">
                        <w:rPr>
                          <w:rFonts w:ascii="Arial Narrow" w:hAnsi="Arial Narrow"/>
                          <w:sz w:val="12"/>
                          <w:szCs w:val="12"/>
                        </w:rPr>
                        <w:t>__</w:t>
                      </w:r>
                      <w:r w:rsidR="00E607B5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</w:t>
                      </w:r>
                      <w:r w:rsidRPr="008E1C90">
                        <w:rPr>
                          <w:rFonts w:ascii="Arial Narrow" w:hAnsi="Arial Narrow"/>
                          <w:sz w:val="12"/>
                          <w:szCs w:val="12"/>
                        </w:rPr>
                        <w:t>______ принят ОТК</w:t>
                      </w:r>
                    </w:p>
                    <w:p w:rsidR="00DE297C" w:rsidRPr="008E1C90" w:rsidRDefault="00DE297C" w:rsidP="00DE297C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12"/>
                          <w:szCs w:val="12"/>
                          <w:vertAlign w:val="superscript"/>
                        </w:rPr>
                      </w:pPr>
                      <w:r w:rsidRPr="008E1C90">
                        <w:rPr>
                          <w:rFonts w:ascii="Arial Narrow" w:hAnsi="Arial Narrow"/>
                          <w:sz w:val="12"/>
                          <w:szCs w:val="12"/>
                          <w:vertAlign w:val="superscript"/>
                        </w:rPr>
                        <w:t>(заполняется от руки)</w:t>
                      </w:r>
                    </w:p>
                    <w:p w:rsidR="00DE297C" w:rsidRPr="00DE297C" w:rsidRDefault="00DE297C" w:rsidP="001F42DF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540"/>
                        <w:jc w:val="both"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</w:p>
                    <w:p w:rsidR="003260BC" w:rsidRDefault="001F42DF" w:rsidP="00DE297C">
                      <w:pPr>
                        <w:pStyle w:val="1"/>
                        <w:spacing w:line="240" w:lineRule="auto"/>
                        <w:ind w:firstLine="0"/>
                        <w:jc w:val="center"/>
                        <w:outlineLvl w:val="1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  <w:r w:rsidRPr="001F42DF">
                        <w:rPr>
                          <w:rFonts w:ascii="Arial Narrow" w:hAnsi="Arial Narrow"/>
                          <w:sz w:val="12"/>
                          <w:szCs w:val="12"/>
                        </w:rPr>
                        <w:t>Единая служба техподдержки</w:t>
                      </w:r>
                      <w:r w:rsidRPr="001F42DF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 xml:space="preserve"> 8 (8452) 74 00 40</w:t>
                      </w:r>
                    </w:p>
                    <w:p w:rsidR="00DE297C" w:rsidRPr="001F42DF" w:rsidRDefault="00DE297C" w:rsidP="00DE297C">
                      <w:pPr>
                        <w:pStyle w:val="1"/>
                        <w:spacing w:line="240" w:lineRule="auto"/>
                        <w:ind w:firstLine="0"/>
                        <w:jc w:val="center"/>
                        <w:outlineLvl w:val="1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</w:p>
                    <w:p w:rsidR="003260BC" w:rsidRDefault="003260BC" w:rsidP="003260BC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</w:p>
                    <w:p w:rsidR="008E1C90" w:rsidRDefault="008E1C90" w:rsidP="003260BC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</w:p>
                    <w:p w:rsidR="008E1C90" w:rsidRDefault="008E1C90" w:rsidP="003260BC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</w:p>
                    <w:p w:rsidR="008E1C90" w:rsidRPr="008E1C90" w:rsidRDefault="008E1C90" w:rsidP="003260BC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</w:p>
                    <w:p w:rsidR="003260BC" w:rsidRDefault="003260BC" w:rsidP="003260BC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</w:p>
                    <w:p w:rsidR="008E1C90" w:rsidRPr="008E1C90" w:rsidRDefault="00BE00BA" w:rsidP="00BE00BA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  <w:r w:rsidRPr="00C14593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Произведено в России</w:t>
                      </w:r>
                    </w:p>
                    <w:p w:rsidR="00F369F8" w:rsidRPr="00C14593" w:rsidRDefault="00F369F8" w:rsidP="00F369F8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  <w:r w:rsidRPr="00C14593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ИП Раченков Александр Викторович</w:t>
                      </w:r>
                    </w:p>
                    <w:p w:rsidR="00F369F8" w:rsidRPr="00C14593" w:rsidRDefault="00F369F8" w:rsidP="00F369F8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  <w:r w:rsidRPr="00C14593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644076 г. Омск, ул. 75-ой Гвардейской бригады, 1 «В»</w:t>
                      </w:r>
                    </w:p>
                    <w:p w:rsidR="00F369F8" w:rsidRPr="00C14593" w:rsidRDefault="00F369F8" w:rsidP="00F369F8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  <w:r w:rsidRPr="00C14593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соответствуют требованиям ТР ЕАЭС 043/2017</w:t>
                      </w:r>
                    </w:p>
                    <w:p w:rsidR="003260BC" w:rsidRPr="00BC7A48" w:rsidRDefault="003260BC" w:rsidP="003260BC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</w:p>
                    <w:p w:rsidR="003260BC" w:rsidRPr="00BC7A48" w:rsidRDefault="003260BC" w:rsidP="003260BC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center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</w:p>
                    <w:p w:rsidR="003260BC" w:rsidRPr="00BC7A48" w:rsidRDefault="003260BC" w:rsidP="003260BC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</w:p>
                    <w:p w:rsidR="003260BC" w:rsidRPr="00CE76F2" w:rsidRDefault="003260BC" w:rsidP="003260BC">
                      <w:pPr>
                        <w:jc w:val="right"/>
                      </w:pPr>
                    </w:p>
                    <w:p w:rsidR="001B20B3" w:rsidRPr="00BC7A48" w:rsidRDefault="001B20B3" w:rsidP="007A6C93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7F0A82D5" wp14:editId="514A0F40">
                <wp:simplePos x="0" y="0"/>
                <wp:positionH relativeFrom="page">
                  <wp:posOffset>188677</wp:posOffset>
                </wp:positionH>
                <wp:positionV relativeFrom="page">
                  <wp:posOffset>183515</wp:posOffset>
                </wp:positionV>
                <wp:extent cx="3420110" cy="3314700"/>
                <wp:effectExtent l="0" t="0" r="8890" b="0"/>
                <wp:wrapNone/>
                <wp:docPr id="14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0110" cy="331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60BC" w:rsidRPr="008E1C90" w:rsidRDefault="003260BC" w:rsidP="003260BC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  <w:r w:rsidRPr="008E1C90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Оповещатели охранно-пожарные световые</w:t>
                            </w:r>
                          </w:p>
                          <w:p w:rsidR="00440148" w:rsidRPr="008E1C90" w:rsidRDefault="00440148" w:rsidP="00440148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  <w:r w:rsidRPr="008E1C90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М-12-УЛЬТРА-МИНИ, М-24-УЛЬТРА-МИНИ</w:t>
                            </w:r>
                          </w:p>
                          <w:p w:rsidR="00155FEF" w:rsidRPr="008E1C90" w:rsidRDefault="00155FEF" w:rsidP="00440148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3260BC" w:rsidRPr="008E1C90" w:rsidRDefault="003260BC" w:rsidP="003260BC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  <w:r w:rsidRPr="008E1C90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ПАСПОРТ</w:t>
                            </w:r>
                          </w:p>
                          <w:p w:rsidR="00155FEF" w:rsidRPr="008E1C90" w:rsidRDefault="00155FEF" w:rsidP="003260BC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3260BC" w:rsidRPr="008E1C90" w:rsidRDefault="009F0CDB" w:rsidP="00F369F8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  <w:r w:rsidRPr="001F6BC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КПД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1F6BC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1F6BC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26.30.50.11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</w:t>
                            </w:r>
                            <w:r w:rsidRPr="001F6BC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   </w:t>
                            </w:r>
                            <w:r w:rsidR="00F369F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ТН ВЭД ЕАЭС 8531 10</w:t>
                            </w:r>
                            <w:r w:rsidRPr="001F6BC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   </w:t>
                            </w:r>
                            <w:r w:rsidR="00C65AA4" w:rsidRPr="00C65AA4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ТУ 26.30.50-016-0131524356-2022     RU С-RU.ПБ68.В.01279/22</w:t>
                            </w:r>
                          </w:p>
                          <w:p w:rsidR="00155FEF" w:rsidRPr="008E1C90" w:rsidRDefault="00155FEF" w:rsidP="003260BC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3260BC" w:rsidRPr="008E1C90" w:rsidRDefault="003260BC" w:rsidP="003260BC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  <w:r w:rsidRPr="008E1C90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1.Общие сведения</w:t>
                            </w:r>
                          </w:p>
                          <w:p w:rsidR="003260BC" w:rsidRPr="00493F57" w:rsidRDefault="003260BC" w:rsidP="003260BC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  <w:r w:rsidRPr="008E1C90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1.1.Оповещатели  </w:t>
                            </w:r>
                            <w:r w:rsidRPr="008E1C90">
                              <w:rPr>
                                <w:rFonts w:ascii="Arial Narrow" w:eastAsia="Times New Roman" w:hAnsi="Arial Narrow"/>
                                <w:sz w:val="12"/>
                                <w:szCs w:val="12"/>
                                <w:lang w:eastAsia="ru-RU"/>
                              </w:rPr>
                              <w:t>охранно-пожарные световые</w:t>
                            </w:r>
                            <w:r w:rsidRPr="008E1C90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CB4DE1" w:rsidRPr="008E1C90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М-12-УЛЬТРА-МИНИ, М-24-УЛЬТРА-МИНИ</w:t>
                            </w:r>
                            <w:r w:rsidRPr="008E1C90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 (далее по тексту – оповещатель) предназначены для обозначения эвакуационных путей, а также для использования в качестве информационного табло внутри помещений</w:t>
                            </w:r>
                            <w:r w:rsidR="00CB4DE1" w:rsidRPr="008E1C90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 различного назначения</w:t>
                            </w:r>
                            <w:r w:rsidRPr="008E1C90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  <w:p w:rsidR="003260BC" w:rsidRPr="008E1C90" w:rsidRDefault="003260BC" w:rsidP="003260BC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  <w:r w:rsidRPr="008E1C90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1.2.Включение оповещателя происходит после подачи питающего напряжения.</w:t>
                            </w:r>
                          </w:p>
                          <w:p w:rsidR="003260BC" w:rsidRPr="008E1C90" w:rsidRDefault="001F42DF" w:rsidP="003260BC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2.Технические характеристики</w:t>
                            </w:r>
                          </w:p>
                          <w:p w:rsidR="003260BC" w:rsidRPr="008E1C90" w:rsidRDefault="003260BC" w:rsidP="003260BC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  <w:r w:rsidRPr="008E1C90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2.1.Номинальное напряжение питания </w:t>
                            </w:r>
                            <w:r w:rsidRPr="008E1C90">
                              <w:rPr>
                                <w:rFonts w:ascii="Arial Narrow" w:eastAsia="Times New Roman" w:hAnsi="Arial Narrow"/>
                                <w:sz w:val="12"/>
                                <w:szCs w:val="12"/>
                                <w:lang w:eastAsia="ru-RU"/>
                              </w:rPr>
                              <w:t>Uном:</w:t>
                            </w:r>
                            <w:r w:rsidRPr="008E1C90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8E1C90">
                              <w:rPr>
                                <w:rFonts w:ascii="Arial Narrow" w:eastAsia="Times New Roman" w:hAnsi="Arial Narrow"/>
                                <w:sz w:val="12"/>
                                <w:szCs w:val="12"/>
                                <w:lang w:eastAsia="ru-RU"/>
                              </w:rPr>
                              <w:t>М-12-УЛЬТРА</w:t>
                            </w:r>
                            <w:r w:rsidR="00CB4DE1" w:rsidRPr="008E1C90">
                              <w:rPr>
                                <w:rFonts w:ascii="Arial Narrow" w:eastAsia="Times New Roman" w:hAnsi="Arial Narrow"/>
                                <w:sz w:val="12"/>
                                <w:szCs w:val="12"/>
                                <w:lang w:eastAsia="ru-RU"/>
                              </w:rPr>
                              <w:t>-МИНИ</w:t>
                            </w:r>
                            <w:r w:rsidR="006F0EA3">
                              <w:rPr>
                                <w:rFonts w:ascii="Arial Narrow" w:eastAsia="Times New Roman" w:hAnsi="Arial Narrow"/>
                                <w:sz w:val="12"/>
                                <w:szCs w:val="12"/>
                                <w:lang w:eastAsia="ru-RU"/>
                              </w:rPr>
                              <w:t>, В</w:t>
                            </w:r>
                            <w:r w:rsidRPr="008E1C90">
                              <w:rPr>
                                <w:rFonts w:ascii="Arial Narrow" w:eastAsia="Times New Roman" w:hAnsi="Arial Narrow"/>
                                <w:sz w:val="12"/>
                                <w:szCs w:val="12"/>
                                <w:lang w:eastAsia="ru-RU"/>
                              </w:rPr>
                              <w:t xml:space="preserve"> </w:t>
                            </w:r>
                            <w:r w:rsidR="00493F57">
                              <w:rPr>
                                <w:rFonts w:ascii="Arial Narrow" w:eastAsia="Times New Roman" w:hAnsi="Arial Narrow"/>
                                <w:sz w:val="12"/>
                                <w:szCs w:val="12"/>
                                <w:lang w:eastAsia="ru-RU"/>
                              </w:rPr>
                              <w:t>…………………………………..</w:t>
                            </w:r>
                            <w:r w:rsidR="006C5D34">
                              <w:rPr>
                                <w:rFonts w:ascii="Arial Narrow" w:eastAsia="Times New Roman" w:hAnsi="Arial Narrow"/>
                                <w:sz w:val="12"/>
                                <w:szCs w:val="12"/>
                                <w:lang w:eastAsia="ru-RU"/>
                              </w:rPr>
                              <w:t>.................</w:t>
                            </w:r>
                            <w:r w:rsidR="00132820">
                              <w:rPr>
                                <w:rFonts w:ascii="Arial Narrow" w:eastAsia="Times New Roman" w:hAnsi="Arial Narrow"/>
                                <w:sz w:val="12"/>
                                <w:szCs w:val="12"/>
                                <w:lang w:eastAsia="ru-RU"/>
                              </w:rPr>
                              <w:t>.</w:t>
                            </w:r>
                            <w:r w:rsidR="006C5D34">
                              <w:rPr>
                                <w:rFonts w:ascii="Arial Narrow" w:eastAsia="Times New Roman" w:hAnsi="Arial Narrow"/>
                                <w:sz w:val="12"/>
                                <w:szCs w:val="12"/>
                                <w:lang w:eastAsia="ru-RU"/>
                              </w:rPr>
                              <w:t>..</w:t>
                            </w:r>
                            <w:r w:rsidR="006F0EA3">
                              <w:rPr>
                                <w:rFonts w:ascii="Arial Narrow" w:eastAsia="Times New Roman" w:hAnsi="Arial Narrow"/>
                                <w:sz w:val="12"/>
                                <w:szCs w:val="12"/>
                                <w:lang w:eastAsia="ru-RU"/>
                              </w:rPr>
                              <w:t>...</w:t>
                            </w:r>
                            <w:r w:rsidR="008E1C90">
                              <w:rPr>
                                <w:rFonts w:ascii="Arial Narrow" w:eastAsia="Times New Roman" w:hAnsi="Arial Narrow"/>
                                <w:sz w:val="12"/>
                                <w:szCs w:val="12"/>
                                <w:lang w:eastAsia="ru-RU"/>
                              </w:rPr>
                              <w:t>..</w:t>
                            </w:r>
                            <w:r w:rsidRPr="008E1C90">
                              <w:rPr>
                                <w:rFonts w:ascii="Arial Narrow" w:hAnsi="Arial Narrow"/>
                                <w:b/>
                                <w:i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E45B7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12</w:t>
                            </w:r>
                          </w:p>
                          <w:p w:rsidR="003260BC" w:rsidRPr="008E1C90" w:rsidRDefault="003260BC" w:rsidP="006C5D34">
                            <w:pPr>
                              <w:spacing w:after="0" w:line="240" w:lineRule="auto"/>
                              <w:ind w:firstLine="2098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  <w:r w:rsidRPr="008E1C90">
                              <w:rPr>
                                <w:rFonts w:ascii="Arial Narrow" w:eastAsia="Times New Roman" w:hAnsi="Arial Narrow"/>
                                <w:sz w:val="12"/>
                                <w:szCs w:val="12"/>
                                <w:lang w:eastAsia="ru-RU"/>
                              </w:rPr>
                              <w:t>М-24-УЛЬТРА</w:t>
                            </w:r>
                            <w:r w:rsidR="00042645" w:rsidRPr="008E1C90">
                              <w:rPr>
                                <w:rFonts w:ascii="Arial Narrow" w:eastAsia="Times New Roman" w:hAnsi="Arial Narrow"/>
                                <w:sz w:val="12"/>
                                <w:szCs w:val="12"/>
                                <w:lang w:eastAsia="ru-RU"/>
                              </w:rPr>
                              <w:t>-МИНИ</w:t>
                            </w:r>
                            <w:r w:rsidR="00493F57">
                              <w:rPr>
                                <w:rFonts w:ascii="Arial Narrow" w:eastAsia="Times New Roman" w:hAnsi="Arial Narrow"/>
                                <w:sz w:val="12"/>
                                <w:szCs w:val="12"/>
                                <w:lang w:eastAsia="ru-RU"/>
                              </w:rPr>
                              <w:t>,</w:t>
                            </w:r>
                            <w:r w:rsidR="006F0EA3">
                              <w:rPr>
                                <w:rFonts w:ascii="Arial Narrow" w:eastAsia="Times New Roman" w:hAnsi="Arial Narrow"/>
                                <w:sz w:val="12"/>
                                <w:szCs w:val="12"/>
                                <w:lang w:eastAsia="ru-RU"/>
                              </w:rPr>
                              <w:t xml:space="preserve"> В </w:t>
                            </w:r>
                            <w:r w:rsidR="00493F57">
                              <w:rPr>
                                <w:rFonts w:ascii="Arial Narrow" w:eastAsia="Times New Roman" w:hAnsi="Arial Narrow"/>
                                <w:sz w:val="12"/>
                                <w:szCs w:val="12"/>
                                <w:lang w:eastAsia="ru-RU"/>
                              </w:rPr>
                              <w:t>…………………………………...</w:t>
                            </w:r>
                            <w:r w:rsidR="004E45B7">
                              <w:rPr>
                                <w:rFonts w:ascii="Arial Narrow" w:eastAsia="Times New Roman" w:hAnsi="Arial Narrow"/>
                                <w:sz w:val="12"/>
                                <w:szCs w:val="12"/>
                                <w:lang w:eastAsia="ru-RU"/>
                              </w:rPr>
                              <w:t>............</w:t>
                            </w:r>
                            <w:r w:rsidR="006C5D34">
                              <w:rPr>
                                <w:rFonts w:ascii="Arial Narrow" w:eastAsia="Times New Roman" w:hAnsi="Arial Narrow"/>
                                <w:sz w:val="12"/>
                                <w:szCs w:val="12"/>
                                <w:lang w:eastAsia="ru-RU"/>
                              </w:rPr>
                              <w:t>..</w:t>
                            </w:r>
                            <w:r w:rsidRPr="008E1C90">
                              <w:rPr>
                                <w:rFonts w:ascii="Arial Narrow" w:eastAsia="Times New Roman" w:hAnsi="Arial Narrow"/>
                                <w:sz w:val="12"/>
                                <w:szCs w:val="12"/>
                                <w:lang w:eastAsia="ru-RU"/>
                              </w:rPr>
                              <w:t>…</w:t>
                            </w:r>
                            <w:r w:rsidR="00132820">
                              <w:rPr>
                                <w:rFonts w:ascii="Arial Narrow" w:eastAsia="Times New Roman" w:hAnsi="Arial Narrow"/>
                                <w:sz w:val="12"/>
                                <w:szCs w:val="12"/>
                                <w:lang w:eastAsia="ru-RU"/>
                              </w:rPr>
                              <w:t>.</w:t>
                            </w:r>
                            <w:r w:rsidR="006F0EA3">
                              <w:rPr>
                                <w:rFonts w:ascii="Arial Narrow" w:eastAsia="Times New Roman" w:hAnsi="Arial Narrow"/>
                                <w:sz w:val="12"/>
                                <w:szCs w:val="12"/>
                                <w:lang w:eastAsia="ru-RU"/>
                              </w:rPr>
                              <w:t>...</w:t>
                            </w:r>
                            <w:r w:rsidRPr="008E1C90">
                              <w:rPr>
                                <w:rFonts w:ascii="Arial Narrow" w:eastAsia="Times New Roman" w:hAnsi="Arial Narrow"/>
                                <w:sz w:val="12"/>
                                <w:szCs w:val="12"/>
                                <w:lang w:eastAsia="ru-RU"/>
                              </w:rPr>
                              <w:t>...</w:t>
                            </w:r>
                            <w:r w:rsidRPr="008E1C90">
                              <w:rPr>
                                <w:rFonts w:ascii="Arial Narrow" w:hAnsi="Arial Narrow"/>
                                <w:b/>
                                <w:i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6F0EA3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24</w:t>
                            </w:r>
                          </w:p>
                          <w:p w:rsidR="003260BC" w:rsidRPr="008E1C90" w:rsidRDefault="003260BC" w:rsidP="003260BC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  <w:r w:rsidRPr="008E1C90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2.2.</w:t>
                            </w:r>
                            <w:r w:rsidRPr="008E1C90">
                              <w:rPr>
                                <w:rFonts w:ascii="Arial Narrow" w:eastAsia="Times New Roman" w:hAnsi="Arial Narrow"/>
                                <w:sz w:val="12"/>
                                <w:szCs w:val="12"/>
                                <w:lang w:eastAsia="ru-RU"/>
                              </w:rPr>
                              <w:t xml:space="preserve">Сохраняет работоспособность в диапазоне напряжений ………………………………………………. </w:t>
                            </w:r>
                            <w:r w:rsidRPr="006F0EA3">
                              <w:rPr>
                                <w:rFonts w:ascii="Arial Narrow" w:eastAsia="Times New Roman" w:hAnsi="Arial Narrow"/>
                                <w:b/>
                                <w:sz w:val="12"/>
                                <w:szCs w:val="12"/>
                                <w:lang w:eastAsia="ru-RU"/>
                              </w:rPr>
                              <w:t>(0,75÷1,15)Uном</w:t>
                            </w:r>
                          </w:p>
                          <w:p w:rsidR="003260BC" w:rsidRPr="008E1C90" w:rsidRDefault="003260BC" w:rsidP="003260BC">
                            <w:pPr>
                              <w:spacing w:after="0" w:line="240" w:lineRule="auto"/>
                              <w:rPr>
                                <w:rFonts w:ascii="Arial Narrow" w:eastAsia="Times New Roman" w:hAnsi="Arial Narrow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8E1C90">
                              <w:rPr>
                                <w:rFonts w:ascii="Arial Narrow" w:eastAsia="Times New Roman" w:hAnsi="Arial Narrow"/>
                                <w:sz w:val="12"/>
                                <w:szCs w:val="12"/>
                                <w:lang w:eastAsia="ru-RU"/>
                              </w:rPr>
                              <w:t>2.3.Потребляемый ток при напряжении Uном,</w:t>
                            </w:r>
                            <w:r w:rsidR="00715A27">
                              <w:rPr>
                                <w:rFonts w:ascii="Arial Narrow" w:eastAsia="Times New Roman" w:hAnsi="Arial Narrow"/>
                                <w:sz w:val="12"/>
                                <w:szCs w:val="12"/>
                                <w:lang w:eastAsia="ru-RU"/>
                              </w:rPr>
                              <w:t xml:space="preserve"> мА,</w:t>
                            </w:r>
                            <w:r w:rsidRPr="008E1C90">
                              <w:rPr>
                                <w:rFonts w:ascii="Arial Narrow" w:eastAsia="Times New Roman" w:hAnsi="Arial Narrow"/>
                                <w:sz w:val="12"/>
                                <w:szCs w:val="12"/>
                                <w:lang w:eastAsia="ru-RU"/>
                              </w:rPr>
                              <w:t xml:space="preserve"> не более …</w:t>
                            </w:r>
                            <w:r w:rsidR="00042645" w:rsidRPr="008E1C90">
                              <w:rPr>
                                <w:rFonts w:ascii="Arial Narrow" w:eastAsia="Times New Roman" w:hAnsi="Arial Narrow"/>
                                <w:sz w:val="12"/>
                                <w:szCs w:val="12"/>
                                <w:lang w:eastAsia="ru-RU"/>
                              </w:rPr>
                              <w:t>…………………………..</w:t>
                            </w:r>
                            <w:r w:rsidRPr="008E1C90">
                              <w:rPr>
                                <w:rFonts w:ascii="Arial Narrow" w:eastAsia="Times New Roman" w:hAnsi="Arial Narrow"/>
                                <w:sz w:val="12"/>
                                <w:szCs w:val="12"/>
                                <w:lang w:eastAsia="ru-RU"/>
                              </w:rPr>
                              <w:t>………………………</w:t>
                            </w:r>
                            <w:r w:rsidR="00715A27">
                              <w:rPr>
                                <w:rFonts w:ascii="Arial Narrow" w:eastAsia="Times New Roman" w:hAnsi="Arial Narrow"/>
                                <w:sz w:val="12"/>
                                <w:szCs w:val="12"/>
                                <w:lang w:eastAsia="ru-RU"/>
                              </w:rPr>
                              <w:t>...</w:t>
                            </w:r>
                            <w:r w:rsidRPr="008E1C90">
                              <w:rPr>
                                <w:rFonts w:ascii="Arial Narrow" w:eastAsia="Times New Roman" w:hAnsi="Arial Narrow"/>
                                <w:sz w:val="12"/>
                                <w:szCs w:val="12"/>
                                <w:lang w:eastAsia="ru-RU"/>
                              </w:rPr>
                              <w:t xml:space="preserve">………... </w:t>
                            </w:r>
                            <w:r w:rsidR="006C5D34" w:rsidRPr="006C5D34">
                              <w:rPr>
                                <w:rFonts w:ascii="Arial Narrow" w:eastAsia="Times New Roman" w:hAnsi="Arial Narrow"/>
                                <w:b/>
                                <w:sz w:val="12"/>
                                <w:szCs w:val="12"/>
                                <w:lang w:eastAsia="ru-RU"/>
                              </w:rPr>
                              <w:t>48</w:t>
                            </w:r>
                          </w:p>
                          <w:p w:rsidR="00042645" w:rsidRPr="008E1C90" w:rsidRDefault="003260BC" w:rsidP="00042645">
                            <w:pPr>
                              <w:spacing w:after="0" w:line="240" w:lineRule="auto"/>
                              <w:rPr>
                                <w:rFonts w:ascii="Arial Narrow" w:eastAsia="Times New Roman" w:hAnsi="Arial Narrow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8E1C90">
                              <w:rPr>
                                <w:rFonts w:ascii="Arial Narrow" w:eastAsia="Times New Roman" w:hAnsi="Arial Narrow"/>
                                <w:sz w:val="12"/>
                                <w:szCs w:val="12"/>
                                <w:lang w:eastAsia="ru-RU"/>
                              </w:rPr>
                              <w:t xml:space="preserve">2.4.Рекомендуемые эксплуатационные режимы: </w:t>
                            </w:r>
                          </w:p>
                          <w:p w:rsidR="003260BC" w:rsidRPr="008E1C90" w:rsidRDefault="003260BC" w:rsidP="00715A27">
                            <w:pPr>
                              <w:spacing w:after="0" w:line="240" w:lineRule="auto"/>
                              <w:ind w:firstLine="720"/>
                              <w:rPr>
                                <w:rFonts w:ascii="Arial Narrow" w:eastAsia="Times New Roman" w:hAnsi="Arial Narrow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8E1C90">
                              <w:rPr>
                                <w:rFonts w:ascii="Arial Narrow" w:eastAsia="Times New Roman" w:hAnsi="Arial Narrow"/>
                                <w:sz w:val="12"/>
                                <w:szCs w:val="12"/>
                                <w:lang w:eastAsia="ru-RU"/>
                              </w:rPr>
                              <w:t>рабочая температура для всех остальных, °С …………………</w:t>
                            </w:r>
                            <w:r w:rsidR="00715A27">
                              <w:rPr>
                                <w:rFonts w:ascii="Arial Narrow" w:eastAsia="Times New Roman" w:hAnsi="Arial Narrow"/>
                                <w:sz w:val="12"/>
                                <w:szCs w:val="12"/>
                                <w:lang w:eastAsia="ru-RU"/>
                              </w:rPr>
                              <w:t>........</w:t>
                            </w:r>
                            <w:r w:rsidRPr="008E1C90">
                              <w:rPr>
                                <w:rFonts w:ascii="Arial Narrow" w:eastAsia="Times New Roman" w:hAnsi="Arial Narrow"/>
                                <w:sz w:val="12"/>
                                <w:szCs w:val="12"/>
                                <w:lang w:eastAsia="ru-RU"/>
                              </w:rPr>
                              <w:t>…………………...…</w:t>
                            </w:r>
                            <w:r w:rsidR="008E1C90">
                              <w:rPr>
                                <w:rFonts w:ascii="Arial Narrow" w:eastAsia="Times New Roman" w:hAnsi="Arial Narrow"/>
                                <w:sz w:val="12"/>
                                <w:szCs w:val="12"/>
                                <w:lang w:eastAsia="ru-RU"/>
                              </w:rPr>
                              <w:t>..</w:t>
                            </w:r>
                            <w:r w:rsidRPr="008E1C90">
                              <w:rPr>
                                <w:rFonts w:ascii="Arial Narrow" w:eastAsia="Times New Roman" w:hAnsi="Arial Narrow"/>
                                <w:sz w:val="12"/>
                                <w:szCs w:val="12"/>
                                <w:lang w:eastAsia="ru-RU"/>
                              </w:rPr>
                              <w:t>…</w:t>
                            </w:r>
                            <w:r w:rsidR="00042645" w:rsidRPr="008E1C90">
                              <w:rPr>
                                <w:rFonts w:ascii="Arial Narrow" w:eastAsia="Times New Roman" w:hAnsi="Arial Narrow"/>
                                <w:sz w:val="12"/>
                                <w:szCs w:val="12"/>
                                <w:lang w:eastAsia="ru-RU"/>
                              </w:rPr>
                              <w:t>.</w:t>
                            </w:r>
                            <w:r w:rsidRPr="008E1C90">
                              <w:rPr>
                                <w:rFonts w:ascii="Arial Narrow" w:eastAsia="Times New Roman" w:hAnsi="Arial Narrow"/>
                                <w:sz w:val="12"/>
                                <w:szCs w:val="12"/>
                                <w:lang w:eastAsia="ru-RU"/>
                              </w:rPr>
                              <w:t xml:space="preserve">… </w:t>
                            </w:r>
                            <w:r w:rsidRPr="00715A27">
                              <w:rPr>
                                <w:rFonts w:ascii="Arial Narrow" w:eastAsia="Times New Roman" w:hAnsi="Arial Narrow"/>
                                <w:b/>
                                <w:sz w:val="12"/>
                                <w:szCs w:val="12"/>
                                <w:lang w:eastAsia="ru-RU"/>
                              </w:rPr>
                              <w:t>-30 ÷ +55</w:t>
                            </w:r>
                          </w:p>
                          <w:p w:rsidR="003260BC" w:rsidRPr="008E1C90" w:rsidRDefault="003260BC" w:rsidP="00715A27">
                            <w:pPr>
                              <w:spacing w:after="0" w:line="240" w:lineRule="auto"/>
                              <w:ind w:firstLine="720"/>
                              <w:rPr>
                                <w:rFonts w:ascii="Arial Narrow" w:eastAsia="Times New Roman" w:hAnsi="Arial Narrow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8E1C90">
                              <w:rPr>
                                <w:rFonts w:ascii="Arial Narrow" w:eastAsia="Times New Roman" w:hAnsi="Arial Narrow"/>
                                <w:sz w:val="12"/>
                                <w:szCs w:val="12"/>
                                <w:lang w:eastAsia="ru-RU"/>
                              </w:rPr>
                              <w:t xml:space="preserve">относительная влажность при + 25 °С, % </w:t>
                            </w:r>
                            <w:r w:rsidR="00715A27">
                              <w:rPr>
                                <w:rFonts w:ascii="Arial Narrow" w:eastAsia="Times New Roman" w:hAnsi="Arial Narrow"/>
                                <w:sz w:val="12"/>
                                <w:szCs w:val="12"/>
                                <w:lang w:eastAsia="ru-RU"/>
                              </w:rPr>
                              <w:t>..........</w:t>
                            </w:r>
                            <w:r w:rsidRPr="008E1C90">
                              <w:rPr>
                                <w:rFonts w:ascii="Arial Narrow" w:eastAsia="Times New Roman" w:hAnsi="Arial Narrow"/>
                                <w:sz w:val="12"/>
                                <w:szCs w:val="12"/>
                                <w:lang w:eastAsia="ru-RU"/>
                              </w:rPr>
                              <w:t xml:space="preserve">…………………………………………………..………… </w:t>
                            </w:r>
                            <w:r w:rsidRPr="00715A27">
                              <w:rPr>
                                <w:rFonts w:ascii="Arial Narrow" w:eastAsia="Times New Roman" w:hAnsi="Arial Narrow"/>
                                <w:b/>
                                <w:sz w:val="12"/>
                                <w:szCs w:val="12"/>
                                <w:lang w:eastAsia="ru-RU"/>
                              </w:rPr>
                              <w:t>90</w:t>
                            </w:r>
                          </w:p>
                          <w:p w:rsidR="003260BC" w:rsidRPr="008E1C90" w:rsidRDefault="003260BC" w:rsidP="00715A27">
                            <w:pPr>
                              <w:spacing w:after="0" w:line="240" w:lineRule="auto"/>
                              <w:ind w:firstLine="720"/>
                              <w:rPr>
                                <w:rFonts w:ascii="Arial Narrow" w:eastAsia="Times New Roman" w:hAnsi="Arial Narrow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8E1C90">
                              <w:rPr>
                                <w:rFonts w:ascii="Arial Narrow" w:eastAsia="Times New Roman" w:hAnsi="Arial Narrow"/>
                                <w:sz w:val="12"/>
                                <w:szCs w:val="12"/>
                                <w:lang w:eastAsia="ru-RU"/>
                              </w:rPr>
                              <w:t>атмосферное давление, мм. рт. ст. ……………………………………………………………</w:t>
                            </w:r>
                            <w:r w:rsidR="00715A27">
                              <w:rPr>
                                <w:rFonts w:ascii="Arial Narrow" w:eastAsia="Times New Roman" w:hAnsi="Arial Narrow"/>
                                <w:sz w:val="12"/>
                                <w:szCs w:val="12"/>
                                <w:lang w:eastAsia="ru-RU"/>
                              </w:rPr>
                              <w:t>...</w:t>
                            </w:r>
                            <w:r w:rsidRPr="008E1C90">
                              <w:rPr>
                                <w:rFonts w:ascii="Arial Narrow" w:eastAsia="Times New Roman" w:hAnsi="Arial Narrow"/>
                                <w:sz w:val="12"/>
                                <w:szCs w:val="12"/>
                                <w:lang w:eastAsia="ru-RU"/>
                              </w:rPr>
                              <w:t xml:space="preserve">..…… </w:t>
                            </w:r>
                            <w:r w:rsidRPr="00715A27">
                              <w:rPr>
                                <w:rFonts w:ascii="Arial Narrow" w:eastAsia="Times New Roman" w:hAnsi="Arial Narrow"/>
                                <w:b/>
                                <w:sz w:val="12"/>
                                <w:szCs w:val="12"/>
                                <w:lang w:eastAsia="ru-RU"/>
                              </w:rPr>
                              <w:t>600÷800</w:t>
                            </w:r>
                          </w:p>
                          <w:p w:rsidR="003260BC" w:rsidRPr="008E1C90" w:rsidRDefault="00EE3612" w:rsidP="003260BC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2.5</w:t>
                            </w:r>
                            <w:r w:rsidR="003260BC" w:rsidRPr="008E1C90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.Габаритные размеры, мм …</w:t>
                            </w:r>
                            <w:r w:rsidR="00715A27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…………………………………………………………………………………...</w:t>
                            </w:r>
                            <w:r w:rsidR="003260BC" w:rsidRPr="008E1C90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…… </w:t>
                            </w:r>
                            <w:r w:rsidR="00042645" w:rsidRPr="00715A27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306х124х12</w:t>
                            </w:r>
                          </w:p>
                          <w:p w:rsidR="003260BC" w:rsidRPr="00715A27" w:rsidRDefault="00EE3612" w:rsidP="003260BC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2.6</w:t>
                            </w:r>
                            <w:r w:rsidR="003260BC" w:rsidRPr="008E1C90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.Масса</w:t>
                            </w:r>
                            <w:r w:rsidR="008E1C90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,</w:t>
                            </w:r>
                            <w:r w:rsidR="00715A27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 кг,</w:t>
                            </w:r>
                            <w:r w:rsidR="008E1C90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 не более</w:t>
                            </w:r>
                            <w:r w:rsidR="003260BC" w:rsidRPr="008E1C90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 ……………………………………………………………………</w:t>
                            </w:r>
                            <w:r w:rsidR="00155FEF" w:rsidRPr="008E1C90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…………………</w:t>
                            </w:r>
                            <w:r w:rsidR="003260BC" w:rsidRPr="008E1C90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………</w:t>
                            </w:r>
                            <w:r w:rsidR="008E1C90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.</w:t>
                            </w:r>
                            <w:r w:rsidR="003260BC" w:rsidRPr="008E1C90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……..…</w:t>
                            </w:r>
                            <w:r w:rsidR="00715A27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.</w:t>
                            </w:r>
                            <w:r w:rsidR="003260BC" w:rsidRPr="008E1C90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.… </w:t>
                            </w:r>
                            <w:r w:rsidR="003260BC" w:rsidRPr="00715A27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0,</w:t>
                            </w:r>
                            <w:r w:rsidR="00042645" w:rsidRPr="00715A27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2</w:t>
                            </w:r>
                            <w:r w:rsidR="003260BC" w:rsidRPr="00715A27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4</w:t>
                            </w:r>
                            <w:r w:rsidR="00715A27">
                              <w:rPr>
                                <w:rFonts w:ascii="Arial Narrow" w:hAnsi="Arial Narrow"/>
                                <w:b/>
                                <w:i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3260BC" w:rsidRPr="00715A27" w:rsidRDefault="00EE3612" w:rsidP="003260BC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2.7</w:t>
                            </w:r>
                            <w:r w:rsidR="003260BC" w:rsidRPr="008E1C90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.Степень защиты оболочки ………………………………………………………………………………………..….……… </w:t>
                            </w:r>
                            <w:r w:rsidR="003260BC" w:rsidRPr="00715A27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  <w:lang w:val="en-US"/>
                              </w:rPr>
                              <w:t>IP</w:t>
                            </w:r>
                            <w:r w:rsidR="003260BC" w:rsidRPr="00715A27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42</w:t>
                            </w:r>
                          </w:p>
                          <w:p w:rsidR="003260BC" w:rsidRPr="008E1C90" w:rsidRDefault="003260BC" w:rsidP="00042645">
                            <w:pPr>
                              <w:pStyle w:val="2"/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  <w:r w:rsidRPr="008E1C90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2.</w:t>
                            </w:r>
                            <w:r w:rsidR="00EE3612">
                              <w:rPr>
                                <w:rFonts w:ascii="Arial Narrow" w:eastAsia="Calibri" w:hAnsi="Arial Narrow"/>
                                <w:sz w:val="12"/>
                                <w:szCs w:val="12"/>
                                <w:lang w:eastAsia="en-US"/>
                              </w:rPr>
                              <w:t>8</w:t>
                            </w:r>
                            <w:r w:rsidRPr="008E1C90">
                              <w:rPr>
                                <w:rFonts w:ascii="Arial Narrow" w:eastAsia="Calibri" w:hAnsi="Arial Narrow"/>
                                <w:sz w:val="12"/>
                                <w:szCs w:val="12"/>
                                <w:lang w:eastAsia="en-US"/>
                              </w:rPr>
                              <w:t>.</w:t>
                            </w:r>
                            <w:r w:rsidR="00155FEF" w:rsidRPr="008E1C90">
                              <w:rPr>
                                <w:rFonts w:ascii="Arial Narrow" w:eastAsia="Calibri" w:hAnsi="Arial Narrow"/>
                                <w:sz w:val="12"/>
                                <w:szCs w:val="12"/>
                                <w:lang w:eastAsia="en-US"/>
                              </w:rPr>
                              <w:t xml:space="preserve">Средний срок службы оповещателя, </w:t>
                            </w:r>
                            <w:r w:rsidR="00715A27">
                              <w:rPr>
                                <w:rFonts w:ascii="Arial Narrow" w:eastAsia="Calibri" w:hAnsi="Arial Narrow"/>
                                <w:sz w:val="12"/>
                                <w:szCs w:val="12"/>
                                <w:lang w:eastAsia="en-US"/>
                              </w:rPr>
                              <w:t xml:space="preserve">лет, </w:t>
                            </w:r>
                            <w:r w:rsidR="00155FEF" w:rsidRPr="008E1C90">
                              <w:rPr>
                                <w:rFonts w:ascii="Arial Narrow" w:eastAsia="Calibri" w:hAnsi="Arial Narrow"/>
                                <w:sz w:val="12"/>
                                <w:szCs w:val="12"/>
                                <w:lang w:eastAsia="en-US"/>
                              </w:rPr>
                              <w:t>не менее</w:t>
                            </w:r>
                            <w:r w:rsidRPr="008E1C90">
                              <w:rPr>
                                <w:rFonts w:ascii="Arial Narrow" w:eastAsia="Calibri" w:hAnsi="Arial Narrow"/>
                                <w:sz w:val="12"/>
                                <w:szCs w:val="12"/>
                                <w:lang w:eastAsia="en-US"/>
                              </w:rPr>
                              <w:t xml:space="preserve"> </w:t>
                            </w:r>
                            <w:r w:rsidRPr="008E1C90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……</w:t>
                            </w:r>
                            <w:r w:rsidR="00715A27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.</w:t>
                            </w:r>
                            <w:r w:rsidRPr="008E1C90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……………</w:t>
                            </w:r>
                            <w:r w:rsidR="00155FEF" w:rsidRPr="008E1C90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……</w:t>
                            </w:r>
                            <w:r w:rsidRPr="008E1C90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…………………………….…</w:t>
                            </w:r>
                            <w:r w:rsidR="00155FEF" w:rsidRPr="008E1C90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.</w:t>
                            </w:r>
                            <w:r w:rsidRPr="008E1C90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……</w:t>
                            </w:r>
                            <w:r w:rsidR="00715A27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........</w:t>
                            </w:r>
                            <w:r w:rsidR="00D76FD9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.</w:t>
                            </w:r>
                            <w:r w:rsidRPr="008E1C90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… </w:t>
                            </w:r>
                            <w:r w:rsidRPr="00715A27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10</w:t>
                            </w:r>
                          </w:p>
                          <w:p w:rsidR="003260BC" w:rsidRPr="008E1C90" w:rsidRDefault="00EE3612" w:rsidP="003260BC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2.9</w:t>
                            </w:r>
                            <w:r w:rsidR="003260BC" w:rsidRPr="008E1C90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.Степень пожарной безопасности изделия соот</w:t>
                            </w:r>
                            <w:r w:rsidR="00A672BF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ветствует ГОСТ Р МЭК 60065-2002</w:t>
                            </w:r>
                          </w:p>
                          <w:p w:rsidR="00155FEF" w:rsidRPr="008E1C90" w:rsidRDefault="00155FEF" w:rsidP="003260BC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</w:p>
                          <w:p w:rsidR="003260BC" w:rsidRPr="008E1C90" w:rsidRDefault="001F42DF" w:rsidP="003260BC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3.</w:t>
                            </w:r>
                            <w:r w:rsidR="003260BC" w:rsidRPr="008E1C90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Комплектность</w:t>
                            </w:r>
                          </w:p>
                          <w:p w:rsidR="00715A27" w:rsidRDefault="00715A27" w:rsidP="00715A27">
                            <w:pPr>
                              <w:spacing w:after="0" w:line="240" w:lineRule="auto"/>
                              <w:ind w:firstLine="720"/>
                              <w:suppressOverlap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о</w:t>
                            </w:r>
                            <w:r w:rsidR="003260BC" w:rsidRPr="008E1C90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повещатель световой</w:t>
                            </w:r>
                            <w:r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, шт</w:t>
                            </w:r>
                            <w:r w:rsidR="003260BC" w:rsidRPr="008E1C90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 …………………………………………………………………</w:t>
                            </w:r>
                            <w:r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………………</w:t>
                            </w:r>
                            <w:r w:rsidR="001F42DF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.........</w:t>
                            </w:r>
                            <w:r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1F42DF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  <w:p w:rsidR="00155FEF" w:rsidRPr="008E1C90" w:rsidRDefault="00715A27" w:rsidP="00715A27">
                            <w:pPr>
                              <w:spacing w:after="0" w:line="240" w:lineRule="auto"/>
                              <w:ind w:firstLine="720"/>
                              <w:suppressOverlap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п</w:t>
                            </w:r>
                            <w:r w:rsidR="00155FEF" w:rsidRPr="008E1C90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аспорт</w:t>
                            </w:r>
                            <w:r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, шт</w:t>
                            </w:r>
                            <w:r w:rsidR="00155FEF" w:rsidRPr="008E1C90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 …………………………………………………………</w:t>
                            </w:r>
                            <w:r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…………………………………………</w:t>
                            </w:r>
                            <w:r w:rsidR="001F42DF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.........</w:t>
                            </w:r>
                            <w:r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1F42DF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  <w:p w:rsidR="00715A27" w:rsidRDefault="00715A27" w:rsidP="00715A27">
                            <w:pPr>
                              <w:spacing w:after="0" w:line="240" w:lineRule="auto"/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крепление (шуруп-кольцо), шт ...........................................................................................................</w:t>
                            </w:r>
                            <w:r w:rsidR="001F42DF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........ </w:t>
                            </w:r>
                            <w:r w:rsidR="00151DC1" w:rsidRPr="00151DC1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2</w:t>
                            </w:r>
                          </w:p>
                          <w:p w:rsidR="008E1C90" w:rsidRPr="008E1C90" w:rsidRDefault="001F42DF" w:rsidP="00715A27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4.</w:t>
                            </w:r>
                            <w:r w:rsidR="008E1C90" w:rsidRPr="008E1C90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Подготовка к работе</w:t>
                            </w:r>
                          </w:p>
                          <w:p w:rsidR="00F32B62" w:rsidRDefault="008E1C90" w:rsidP="008E1C90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  <w:r w:rsidRPr="008E1C90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4.1.При эксплуатации оповещателя необходимо соблюдать правила техники безопасности, изложенные в инструкции «Правила технической эксплуатации электроустановок потребителей» и «Правила техники безопасности при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0A82D5" id="Rectangle 30" o:spid="_x0000_s1027" style="position:absolute;margin-left:14.85pt;margin-top:14.45pt;width:269.3pt;height:261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" filled="f" stroked="f">
                <v:textbox inset="0,0,0,0">
                  <w:txbxContent>
                    <w:p w:rsidR="003260BC" w:rsidRPr="008E1C90" w:rsidRDefault="003260BC" w:rsidP="003260BC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  <w:r w:rsidRPr="008E1C90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Оповещатели охранно-пожарные световые</w:t>
                      </w:r>
                    </w:p>
                    <w:p w:rsidR="00440148" w:rsidRPr="008E1C90" w:rsidRDefault="00440148" w:rsidP="00440148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  <w:r w:rsidRPr="008E1C90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М-12-УЛЬТРА-МИНИ, М-24-УЛЬТРА-МИНИ</w:t>
                      </w:r>
                    </w:p>
                    <w:p w:rsidR="00155FEF" w:rsidRPr="008E1C90" w:rsidRDefault="00155FEF" w:rsidP="00440148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</w:p>
                    <w:p w:rsidR="003260BC" w:rsidRPr="008E1C90" w:rsidRDefault="003260BC" w:rsidP="003260BC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  <w:r w:rsidRPr="008E1C90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ПАСПОРТ</w:t>
                      </w:r>
                    </w:p>
                    <w:p w:rsidR="00155FEF" w:rsidRPr="008E1C90" w:rsidRDefault="00155FEF" w:rsidP="003260BC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</w:p>
                    <w:p w:rsidR="003260BC" w:rsidRPr="008E1C90" w:rsidRDefault="009F0CDB" w:rsidP="00F369F8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  <w:r w:rsidRPr="001F6BCB">
                        <w:rPr>
                          <w:rFonts w:ascii="Arial Narrow" w:hAnsi="Arial Narrow"/>
                          <w:sz w:val="11"/>
                          <w:szCs w:val="11"/>
                        </w:rPr>
                        <w:t>ОКПД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1F6BCB">
                        <w:rPr>
                          <w:rFonts w:ascii="Arial Narrow" w:hAnsi="Arial Narrow"/>
                          <w:sz w:val="11"/>
                          <w:szCs w:val="11"/>
                        </w:rPr>
                        <w:t>2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1F6BCB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26.30.50.11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4</w:t>
                      </w:r>
                      <w:r w:rsidRPr="001F6BCB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   </w:t>
                      </w:r>
                      <w:r w:rsidR="00F369F8">
                        <w:rPr>
                          <w:rFonts w:ascii="Arial Narrow" w:hAnsi="Arial Narrow"/>
                          <w:sz w:val="11"/>
                          <w:szCs w:val="11"/>
                        </w:rPr>
                        <w:t>ТН ВЭД ЕАЭС 8531 10</w:t>
                      </w:r>
                      <w:r w:rsidRPr="001F6BCB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   </w:t>
                      </w:r>
                      <w:r w:rsidR="00C65AA4" w:rsidRPr="00C65AA4">
                        <w:rPr>
                          <w:rFonts w:ascii="Arial Narrow" w:hAnsi="Arial Narrow"/>
                          <w:sz w:val="11"/>
                          <w:szCs w:val="11"/>
                        </w:rPr>
                        <w:t>ТУ 26.30.50-016-0131524356-2022     RU С-RU.ПБ68.В.01279/22</w:t>
                      </w:r>
                    </w:p>
                    <w:p w:rsidR="00155FEF" w:rsidRPr="008E1C90" w:rsidRDefault="00155FEF" w:rsidP="003260BC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</w:p>
                    <w:p w:rsidR="003260BC" w:rsidRPr="008E1C90" w:rsidRDefault="003260BC" w:rsidP="003260BC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  <w:r w:rsidRPr="008E1C90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1.Общие сведения</w:t>
                      </w:r>
                    </w:p>
                    <w:p w:rsidR="003260BC" w:rsidRPr="00493F57" w:rsidRDefault="003260BC" w:rsidP="003260BC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  <w:r w:rsidRPr="008E1C90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1.1.Оповещатели  </w:t>
                      </w:r>
                      <w:r w:rsidRPr="008E1C90">
                        <w:rPr>
                          <w:rFonts w:ascii="Arial Narrow" w:eastAsia="Times New Roman" w:hAnsi="Arial Narrow"/>
                          <w:sz w:val="12"/>
                          <w:szCs w:val="12"/>
                          <w:lang w:eastAsia="ru-RU"/>
                        </w:rPr>
                        <w:t>охранно-пожарные световые</w:t>
                      </w:r>
                      <w:r w:rsidRPr="008E1C90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</w:t>
                      </w:r>
                      <w:r w:rsidR="00CB4DE1" w:rsidRPr="008E1C90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М-12-УЛЬТРА-МИНИ, М-24-УЛЬТРА-МИНИ</w:t>
                      </w:r>
                      <w:r w:rsidRPr="008E1C90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(далее по тексту – оповещатель) предназначены для обозначения эвакуационных путей, а также для использования в качестве информационного табло внутри помещений</w:t>
                      </w:r>
                      <w:r w:rsidR="00CB4DE1" w:rsidRPr="008E1C90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различного назначения</w:t>
                      </w:r>
                      <w:r w:rsidRPr="008E1C90">
                        <w:rPr>
                          <w:rFonts w:ascii="Arial Narrow" w:hAnsi="Arial Narrow"/>
                          <w:sz w:val="12"/>
                          <w:szCs w:val="12"/>
                        </w:rPr>
                        <w:t>.</w:t>
                      </w:r>
                    </w:p>
                    <w:p w:rsidR="003260BC" w:rsidRPr="008E1C90" w:rsidRDefault="003260BC" w:rsidP="003260BC">
                      <w:pPr>
                        <w:spacing w:after="0" w:line="240" w:lineRule="auto"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  <w:r w:rsidRPr="008E1C90">
                        <w:rPr>
                          <w:rFonts w:ascii="Arial Narrow" w:hAnsi="Arial Narrow"/>
                          <w:sz w:val="12"/>
                          <w:szCs w:val="12"/>
                        </w:rPr>
                        <w:t>1.2.Включение оповещателя происходит после подачи питающего напряжения.</w:t>
                      </w:r>
                    </w:p>
                    <w:p w:rsidR="003260BC" w:rsidRPr="008E1C90" w:rsidRDefault="001F42DF" w:rsidP="003260BC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2.Технические характеристики</w:t>
                      </w:r>
                    </w:p>
                    <w:p w:rsidR="003260BC" w:rsidRPr="008E1C90" w:rsidRDefault="003260BC" w:rsidP="003260BC">
                      <w:pPr>
                        <w:spacing w:after="0" w:line="240" w:lineRule="auto"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  <w:r w:rsidRPr="008E1C90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2.1.Номинальное напряжение питания </w:t>
                      </w:r>
                      <w:r w:rsidRPr="008E1C90">
                        <w:rPr>
                          <w:rFonts w:ascii="Arial Narrow" w:eastAsia="Times New Roman" w:hAnsi="Arial Narrow"/>
                          <w:sz w:val="12"/>
                          <w:szCs w:val="12"/>
                          <w:lang w:eastAsia="ru-RU"/>
                        </w:rPr>
                        <w:t>Uном:</w:t>
                      </w:r>
                      <w:r w:rsidRPr="008E1C90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</w:t>
                      </w:r>
                      <w:r w:rsidRPr="008E1C90">
                        <w:rPr>
                          <w:rFonts w:ascii="Arial Narrow" w:eastAsia="Times New Roman" w:hAnsi="Arial Narrow"/>
                          <w:sz w:val="12"/>
                          <w:szCs w:val="12"/>
                          <w:lang w:eastAsia="ru-RU"/>
                        </w:rPr>
                        <w:t>М-12-УЛЬТРА</w:t>
                      </w:r>
                      <w:r w:rsidR="00CB4DE1" w:rsidRPr="008E1C90">
                        <w:rPr>
                          <w:rFonts w:ascii="Arial Narrow" w:eastAsia="Times New Roman" w:hAnsi="Arial Narrow"/>
                          <w:sz w:val="12"/>
                          <w:szCs w:val="12"/>
                          <w:lang w:eastAsia="ru-RU"/>
                        </w:rPr>
                        <w:t>-МИНИ</w:t>
                      </w:r>
                      <w:r w:rsidR="006F0EA3">
                        <w:rPr>
                          <w:rFonts w:ascii="Arial Narrow" w:eastAsia="Times New Roman" w:hAnsi="Arial Narrow"/>
                          <w:sz w:val="12"/>
                          <w:szCs w:val="12"/>
                          <w:lang w:eastAsia="ru-RU"/>
                        </w:rPr>
                        <w:t>, В</w:t>
                      </w:r>
                      <w:r w:rsidRPr="008E1C90">
                        <w:rPr>
                          <w:rFonts w:ascii="Arial Narrow" w:eastAsia="Times New Roman" w:hAnsi="Arial Narrow"/>
                          <w:sz w:val="12"/>
                          <w:szCs w:val="12"/>
                          <w:lang w:eastAsia="ru-RU"/>
                        </w:rPr>
                        <w:t xml:space="preserve"> </w:t>
                      </w:r>
                      <w:r w:rsidR="00493F57">
                        <w:rPr>
                          <w:rFonts w:ascii="Arial Narrow" w:eastAsia="Times New Roman" w:hAnsi="Arial Narrow"/>
                          <w:sz w:val="12"/>
                          <w:szCs w:val="12"/>
                          <w:lang w:eastAsia="ru-RU"/>
                        </w:rPr>
                        <w:t>…………………………………..</w:t>
                      </w:r>
                      <w:r w:rsidR="006C5D34">
                        <w:rPr>
                          <w:rFonts w:ascii="Arial Narrow" w:eastAsia="Times New Roman" w:hAnsi="Arial Narrow"/>
                          <w:sz w:val="12"/>
                          <w:szCs w:val="12"/>
                          <w:lang w:eastAsia="ru-RU"/>
                        </w:rPr>
                        <w:t>.................</w:t>
                      </w:r>
                      <w:r w:rsidR="00132820">
                        <w:rPr>
                          <w:rFonts w:ascii="Arial Narrow" w:eastAsia="Times New Roman" w:hAnsi="Arial Narrow"/>
                          <w:sz w:val="12"/>
                          <w:szCs w:val="12"/>
                          <w:lang w:eastAsia="ru-RU"/>
                        </w:rPr>
                        <w:t>.</w:t>
                      </w:r>
                      <w:r w:rsidR="006C5D34">
                        <w:rPr>
                          <w:rFonts w:ascii="Arial Narrow" w:eastAsia="Times New Roman" w:hAnsi="Arial Narrow"/>
                          <w:sz w:val="12"/>
                          <w:szCs w:val="12"/>
                          <w:lang w:eastAsia="ru-RU"/>
                        </w:rPr>
                        <w:t>..</w:t>
                      </w:r>
                      <w:r w:rsidR="006F0EA3">
                        <w:rPr>
                          <w:rFonts w:ascii="Arial Narrow" w:eastAsia="Times New Roman" w:hAnsi="Arial Narrow"/>
                          <w:sz w:val="12"/>
                          <w:szCs w:val="12"/>
                          <w:lang w:eastAsia="ru-RU"/>
                        </w:rPr>
                        <w:t>...</w:t>
                      </w:r>
                      <w:r w:rsidR="008E1C90">
                        <w:rPr>
                          <w:rFonts w:ascii="Arial Narrow" w:eastAsia="Times New Roman" w:hAnsi="Arial Narrow"/>
                          <w:sz w:val="12"/>
                          <w:szCs w:val="12"/>
                          <w:lang w:eastAsia="ru-RU"/>
                        </w:rPr>
                        <w:t>..</w:t>
                      </w:r>
                      <w:r w:rsidRPr="008E1C90">
                        <w:rPr>
                          <w:rFonts w:ascii="Arial Narrow" w:hAnsi="Arial Narrow"/>
                          <w:b/>
                          <w:i/>
                          <w:sz w:val="12"/>
                          <w:szCs w:val="12"/>
                        </w:rPr>
                        <w:t xml:space="preserve"> </w:t>
                      </w:r>
                      <w:r w:rsidRPr="004E45B7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12</w:t>
                      </w:r>
                    </w:p>
                    <w:p w:rsidR="003260BC" w:rsidRPr="008E1C90" w:rsidRDefault="003260BC" w:rsidP="006C5D34">
                      <w:pPr>
                        <w:spacing w:after="0" w:line="240" w:lineRule="auto"/>
                        <w:ind w:firstLine="2098"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  <w:r w:rsidRPr="008E1C90">
                        <w:rPr>
                          <w:rFonts w:ascii="Arial Narrow" w:eastAsia="Times New Roman" w:hAnsi="Arial Narrow"/>
                          <w:sz w:val="12"/>
                          <w:szCs w:val="12"/>
                          <w:lang w:eastAsia="ru-RU"/>
                        </w:rPr>
                        <w:t>М-24-УЛЬТРА</w:t>
                      </w:r>
                      <w:r w:rsidR="00042645" w:rsidRPr="008E1C90">
                        <w:rPr>
                          <w:rFonts w:ascii="Arial Narrow" w:eastAsia="Times New Roman" w:hAnsi="Arial Narrow"/>
                          <w:sz w:val="12"/>
                          <w:szCs w:val="12"/>
                          <w:lang w:eastAsia="ru-RU"/>
                        </w:rPr>
                        <w:t>-МИНИ</w:t>
                      </w:r>
                      <w:r w:rsidR="00493F57">
                        <w:rPr>
                          <w:rFonts w:ascii="Arial Narrow" w:eastAsia="Times New Roman" w:hAnsi="Arial Narrow"/>
                          <w:sz w:val="12"/>
                          <w:szCs w:val="12"/>
                          <w:lang w:eastAsia="ru-RU"/>
                        </w:rPr>
                        <w:t>,</w:t>
                      </w:r>
                      <w:r w:rsidR="006F0EA3">
                        <w:rPr>
                          <w:rFonts w:ascii="Arial Narrow" w:eastAsia="Times New Roman" w:hAnsi="Arial Narrow"/>
                          <w:sz w:val="12"/>
                          <w:szCs w:val="12"/>
                          <w:lang w:eastAsia="ru-RU"/>
                        </w:rPr>
                        <w:t xml:space="preserve"> В </w:t>
                      </w:r>
                      <w:r w:rsidR="00493F57">
                        <w:rPr>
                          <w:rFonts w:ascii="Arial Narrow" w:eastAsia="Times New Roman" w:hAnsi="Arial Narrow"/>
                          <w:sz w:val="12"/>
                          <w:szCs w:val="12"/>
                          <w:lang w:eastAsia="ru-RU"/>
                        </w:rPr>
                        <w:t>…………………………………...</w:t>
                      </w:r>
                      <w:r w:rsidR="004E45B7">
                        <w:rPr>
                          <w:rFonts w:ascii="Arial Narrow" w:eastAsia="Times New Roman" w:hAnsi="Arial Narrow"/>
                          <w:sz w:val="12"/>
                          <w:szCs w:val="12"/>
                          <w:lang w:eastAsia="ru-RU"/>
                        </w:rPr>
                        <w:t>............</w:t>
                      </w:r>
                      <w:r w:rsidR="006C5D34">
                        <w:rPr>
                          <w:rFonts w:ascii="Arial Narrow" w:eastAsia="Times New Roman" w:hAnsi="Arial Narrow"/>
                          <w:sz w:val="12"/>
                          <w:szCs w:val="12"/>
                          <w:lang w:eastAsia="ru-RU"/>
                        </w:rPr>
                        <w:t>..</w:t>
                      </w:r>
                      <w:r w:rsidRPr="008E1C90">
                        <w:rPr>
                          <w:rFonts w:ascii="Arial Narrow" w:eastAsia="Times New Roman" w:hAnsi="Arial Narrow"/>
                          <w:sz w:val="12"/>
                          <w:szCs w:val="12"/>
                          <w:lang w:eastAsia="ru-RU"/>
                        </w:rPr>
                        <w:t>…</w:t>
                      </w:r>
                      <w:r w:rsidR="00132820">
                        <w:rPr>
                          <w:rFonts w:ascii="Arial Narrow" w:eastAsia="Times New Roman" w:hAnsi="Arial Narrow"/>
                          <w:sz w:val="12"/>
                          <w:szCs w:val="12"/>
                          <w:lang w:eastAsia="ru-RU"/>
                        </w:rPr>
                        <w:t>.</w:t>
                      </w:r>
                      <w:r w:rsidR="006F0EA3">
                        <w:rPr>
                          <w:rFonts w:ascii="Arial Narrow" w:eastAsia="Times New Roman" w:hAnsi="Arial Narrow"/>
                          <w:sz w:val="12"/>
                          <w:szCs w:val="12"/>
                          <w:lang w:eastAsia="ru-RU"/>
                        </w:rPr>
                        <w:t>...</w:t>
                      </w:r>
                      <w:r w:rsidRPr="008E1C90">
                        <w:rPr>
                          <w:rFonts w:ascii="Arial Narrow" w:eastAsia="Times New Roman" w:hAnsi="Arial Narrow"/>
                          <w:sz w:val="12"/>
                          <w:szCs w:val="12"/>
                          <w:lang w:eastAsia="ru-RU"/>
                        </w:rPr>
                        <w:t>...</w:t>
                      </w:r>
                      <w:r w:rsidRPr="008E1C90">
                        <w:rPr>
                          <w:rFonts w:ascii="Arial Narrow" w:hAnsi="Arial Narrow"/>
                          <w:b/>
                          <w:i/>
                          <w:sz w:val="12"/>
                          <w:szCs w:val="12"/>
                        </w:rPr>
                        <w:t xml:space="preserve"> </w:t>
                      </w:r>
                      <w:r w:rsidRPr="006F0EA3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24</w:t>
                      </w:r>
                    </w:p>
                    <w:p w:rsidR="003260BC" w:rsidRPr="008E1C90" w:rsidRDefault="003260BC" w:rsidP="003260BC">
                      <w:pPr>
                        <w:spacing w:after="0" w:line="240" w:lineRule="auto"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  <w:r w:rsidRPr="008E1C90">
                        <w:rPr>
                          <w:rFonts w:ascii="Arial Narrow" w:hAnsi="Arial Narrow"/>
                          <w:sz w:val="12"/>
                          <w:szCs w:val="12"/>
                        </w:rPr>
                        <w:t>2.2.</w:t>
                      </w:r>
                      <w:r w:rsidRPr="008E1C90">
                        <w:rPr>
                          <w:rFonts w:ascii="Arial Narrow" w:eastAsia="Times New Roman" w:hAnsi="Arial Narrow"/>
                          <w:sz w:val="12"/>
                          <w:szCs w:val="12"/>
                          <w:lang w:eastAsia="ru-RU"/>
                        </w:rPr>
                        <w:t xml:space="preserve">Сохраняет работоспособность в диапазоне напряжений ………………………………………………. </w:t>
                      </w:r>
                      <w:r w:rsidRPr="006F0EA3">
                        <w:rPr>
                          <w:rFonts w:ascii="Arial Narrow" w:eastAsia="Times New Roman" w:hAnsi="Arial Narrow"/>
                          <w:b/>
                          <w:sz w:val="12"/>
                          <w:szCs w:val="12"/>
                          <w:lang w:eastAsia="ru-RU"/>
                        </w:rPr>
                        <w:t>(0,75÷1,15)Uном</w:t>
                      </w:r>
                    </w:p>
                    <w:p w:rsidR="003260BC" w:rsidRPr="008E1C90" w:rsidRDefault="003260BC" w:rsidP="003260BC">
                      <w:pPr>
                        <w:spacing w:after="0" w:line="240" w:lineRule="auto"/>
                        <w:rPr>
                          <w:rFonts w:ascii="Arial Narrow" w:eastAsia="Times New Roman" w:hAnsi="Arial Narrow"/>
                          <w:sz w:val="12"/>
                          <w:szCs w:val="12"/>
                          <w:lang w:eastAsia="ru-RU"/>
                        </w:rPr>
                      </w:pPr>
                      <w:r w:rsidRPr="008E1C90">
                        <w:rPr>
                          <w:rFonts w:ascii="Arial Narrow" w:eastAsia="Times New Roman" w:hAnsi="Arial Narrow"/>
                          <w:sz w:val="12"/>
                          <w:szCs w:val="12"/>
                          <w:lang w:eastAsia="ru-RU"/>
                        </w:rPr>
                        <w:t>2.3.Потребляемый ток при напряжении Uном,</w:t>
                      </w:r>
                      <w:r w:rsidR="00715A27">
                        <w:rPr>
                          <w:rFonts w:ascii="Arial Narrow" w:eastAsia="Times New Roman" w:hAnsi="Arial Narrow"/>
                          <w:sz w:val="12"/>
                          <w:szCs w:val="12"/>
                          <w:lang w:eastAsia="ru-RU"/>
                        </w:rPr>
                        <w:t xml:space="preserve"> мА,</w:t>
                      </w:r>
                      <w:r w:rsidRPr="008E1C90">
                        <w:rPr>
                          <w:rFonts w:ascii="Arial Narrow" w:eastAsia="Times New Roman" w:hAnsi="Arial Narrow"/>
                          <w:sz w:val="12"/>
                          <w:szCs w:val="12"/>
                          <w:lang w:eastAsia="ru-RU"/>
                        </w:rPr>
                        <w:t xml:space="preserve"> не более …</w:t>
                      </w:r>
                      <w:r w:rsidR="00042645" w:rsidRPr="008E1C90">
                        <w:rPr>
                          <w:rFonts w:ascii="Arial Narrow" w:eastAsia="Times New Roman" w:hAnsi="Arial Narrow"/>
                          <w:sz w:val="12"/>
                          <w:szCs w:val="12"/>
                          <w:lang w:eastAsia="ru-RU"/>
                        </w:rPr>
                        <w:t>…………………………..</w:t>
                      </w:r>
                      <w:r w:rsidRPr="008E1C90">
                        <w:rPr>
                          <w:rFonts w:ascii="Arial Narrow" w:eastAsia="Times New Roman" w:hAnsi="Arial Narrow"/>
                          <w:sz w:val="12"/>
                          <w:szCs w:val="12"/>
                          <w:lang w:eastAsia="ru-RU"/>
                        </w:rPr>
                        <w:t>………………………</w:t>
                      </w:r>
                      <w:r w:rsidR="00715A27">
                        <w:rPr>
                          <w:rFonts w:ascii="Arial Narrow" w:eastAsia="Times New Roman" w:hAnsi="Arial Narrow"/>
                          <w:sz w:val="12"/>
                          <w:szCs w:val="12"/>
                          <w:lang w:eastAsia="ru-RU"/>
                        </w:rPr>
                        <w:t>...</w:t>
                      </w:r>
                      <w:r w:rsidRPr="008E1C90">
                        <w:rPr>
                          <w:rFonts w:ascii="Arial Narrow" w:eastAsia="Times New Roman" w:hAnsi="Arial Narrow"/>
                          <w:sz w:val="12"/>
                          <w:szCs w:val="12"/>
                          <w:lang w:eastAsia="ru-RU"/>
                        </w:rPr>
                        <w:t xml:space="preserve">………... </w:t>
                      </w:r>
                      <w:r w:rsidR="006C5D34" w:rsidRPr="006C5D34">
                        <w:rPr>
                          <w:rFonts w:ascii="Arial Narrow" w:eastAsia="Times New Roman" w:hAnsi="Arial Narrow"/>
                          <w:b/>
                          <w:sz w:val="12"/>
                          <w:szCs w:val="12"/>
                          <w:lang w:eastAsia="ru-RU"/>
                        </w:rPr>
                        <w:t>48</w:t>
                      </w:r>
                    </w:p>
                    <w:p w:rsidR="00042645" w:rsidRPr="008E1C90" w:rsidRDefault="003260BC" w:rsidP="00042645">
                      <w:pPr>
                        <w:spacing w:after="0" w:line="240" w:lineRule="auto"/>
                        <w:rPr>
                          <w:rFonts w:ascii="Arial Narrow" w:eastAsia="Times New Roman" w:hAnsi="Arial Narrow"/>
                          <w:sz w:val="12"/>
                          <w:szCs w:val="12"/>
                          <w:lang w:eastAsia="ru-RU"/>
                        </w:rPr>
                      </w:pPr>
                      <w:r w:rsidRPr="008E1C90">
                        <w:rPr>
                          <w:rFonts w:ascii="Arial Narrow" w:eastAsia="Times New Roman" w:hAnsi="Arial Narrow"/>
                          <w:sz w:val="12"/>
                          <w:szCs w:val="12"/>
                          <w:lang w:eastAsia="ru-RU"/>
                        </w:rPr>
                        <w:t xml:space="preserve">2.4.Рекомендуемые эксплуатационные режимы: </w:t>
                      </w:r>
                    </w:p>
                    <w:p w:rsidR="003260BC" w:rsidRPr="008E1C90" w:rsidRDefault="003260BC" w:rsidP="00715A27">
                      <w:pPr>
                        <w:spacing w:after="0" w:line="240" w:lineRule="auto"/>
                        <w:ind w:firstLine="720"/>
                        <w:rPr>
                          <w:rFonts w:ascii="Arial Narrow" w:eastAsia="Times New Roman" w:hAnsi="Arial Narrow"/>
                          <w:sz w:val="12"/>
                          <w:szCs w:val="12"/>
                          <w:lang w:eastAsia="ru-RU"/>
                        </w:rPr>
                      </w:pPr>
                      <w:r w:rsidRPr="008E1C90">
                        <w:rPr>
                          <w:rFonts w:ascii="Arial Narrow" w:eastAsia="Times New Roman" w:hAnsi="Arial Narrow"/>
                          <w:sz w:val="12"/>
                          <w:szCs w:val="12"/>
                          <w:lang w:eastAsia="ru-RU"/>
                        </w:rPr>
                        <w:t>рабочая температура для всех остальных, °С …………………</w:t>
                      </w:r>
                      <w:r w:rsidR="00715A27">
                        <w:rPr>
                          <w:rFonts w:ascii="Arial Narrow" w:eastAsia="Times New Roman" w:hAnsi="Arial Narrow"/>
                          <w:sz w:val="12"/>
                          <w:szCs w:val="12"/>
                          <w:lang w:eastAsia="ru-RU"/>
                        </w:rPr>
                        <w:t>........</w:t>
                      </w:r>
                      <w:r w:rsidRPr="008E1C90">
                        <w:rPr>
                          <w:rFonts w:ascii="Arial Narrow" w:eastAsia="Times New Roman" w:hAnsi="Arial Narrow"/>
                          <w:sz w:val="12"/>
                          <w:szCs w:val="12"/>
                          <w:lang w:eastAsia="ru-RU"/>
                        </w:rPr>
                        <w:t>…………………...…</w:t>
                      </w:r>
                      <w:r w:rsidR="008E1C90">
                        <w:rPr>
                          <w:rFonts w:ascii="Arial Narrow" w:eastAsia="Times New Roman" w:hAnsi="Arial Narrow"/>
                          <w:sz w:val="12"/>
                          <w:szCs w:val="12"/>
                          <w:lang w:eastAsia="ru-RU"/>
                        </w:rPr>
                        <w:t>..</w:t>
                      </w:r>
                      <w:r w:rsidRPr="008E1C90">
                        <w:rPr>
                          <w:rFonts w:ascii="Arial Narrow" w:eastAsia="Times New Roman" w:hAnsi="Arial Narrow"/>
                          <w:sz w:val="12"/>
                          <w:szCs w:val="12"/>
                          <w:lang w:eastAsia="ru-RU"/>
                        </w:rPr>
                        <w:t>…</w:t>
                      </w:r>
                      <w:r w:rsidR="00042645" w:rsidRPr="008E1C90">
                        <w:rPr>
                          <w:rFonts w:ascii="Arial Narrow" w:eastAsia="Times New Roman" w:hAnsi="Arial Narrow"/>
                          <w:sz w:val="12"/>
                          <w:szCs w:val="12"/>
                          <w:lang w:eastAsia="ru-RU"/>
                        </w:rPr>
                        <w:t>.</w:t>
                      </w:r>
                      <w:r w:rsidRPr="008E1C90">
                        <w:rPr>
                          <w:rFonts w:ascii="Arial Narrow" w:eastAsia="Times New Roman" w:hAnsi="Arial Narrow"/>
                          <w:sz w:val="12"/>
                          <w:szCs w:val="12"/>
                          <w:lang w:eastAsia="ru-RU"/>
                        </w:rPr>
                        <w:t xml:space="preserve">… </w:t>
                      </w:r>
                      <w:r w:rsidRPr="00715A27">
                        <w:rPr>
                          <w:rFonts w:ascii="Arial Narrow" w:eastAsia="Times New Roman" w:hAnsi="Arial Narrow"/>
                          <w:b/>
                          <w:sz w:val="12"/>
                          <w:szCs w:val="12"/>
                          <w:lang w:eastAsia="ru-RU"/>
                        </w:rPr>
                        <w:t>-30 ÷ +55</w:t>
                      </w:r>
                    </w:p>
                    <w:p w:rsidR="003260BC" w:rsidRPr="008E1C90" w:rsidRDefault="003260BC" w:rsidP="00715A27">
                      <w:pPr>
                        <w:spacing w:after="0" w:line="240" w:lineRule="auto"/>
                        <w:ind w:firstLine="720"/>
                        <w:rPr>
                          <w:rFonts w:ascii="Arial Narrow" w:eastAsia="Times New Roman" w:hAnsi="Arial Narrow"/>
                          <w:sz w:val="12"/>
                          <w:szCs w:val="12"/>
                          <w:lang w:eastAsia="ru-RU"/>
                        </w:rPr>
                      </w:pPr>
                      <w:r w:rsidRPr="008E1C90">
                        <w:rPr>
                          <w:rFonts w:ascii="Arial Narrow" w:eastAsia="Times New Roman" w:hAnsi="Arial Narrow"/>
                          <w:sz w:val="12"/>
                          <w:szCs w:val="12"/>
                          <w:lang w:eastAsia="ru-RU"/>
                        </w:rPr>
                        <w:t xml:space="preserve">относительная влажность при + 25 °С, % </w:t>
                      </w:r>
                      <w:r w:rsidR="00715A27">
                        <w:rPr>
                          <w:rFonts w:ascii="Arial Narrow" w:eastAsia="Times New Roman" w:hAnsi="Arial Narrow"/>
                          <w:sz w:val="12"/>
                          <w:szCs w:val="12"/>
                          <w:lang w:eastAsia="ru-RU"/>
                        </w:rPr>
                        <w:t>..........</w:t>
                      </w:r>
                      <w:r w:rsidRPr="008E1C90">
                        <w:rPr>
                          <w:rFonts w:ascii="Arial Narrow" w:eastAsia="Times New Roman" w:hAnsi="Arial Narrow"/>
                          <w:sz w:val="12"/>
                          <w:szCs w:val="12"/>
                          <w:lang w:eastAsia="ru-RU"/>
                        </w:rPr>
                        <w:t xml:space="preserve">…………………………………………………..………… </w:t>
                      </w:r>
                      <w:r w:rsidRPr="00715A27">
                        <w:rPr>
                          <w:rFonts w:ascii="Arial Narrow" w:eastAsia="Times New Roman" w:hAnsi="Arial Narrow"/>
                          <w:b/>
                          <w:sz w:val="12"/>
                          <w:szCs w:val="12"/>
                          <w:lang w:eastAsia="ru-RU"/>
                        </w:rPr>
                        <w:t>90</w:t>
                      </w:r>
                    </w:p>
                    <w:p w:rsidR="003260BC" w:rsidRPr="008E1C90" w:rsidRDefault="003260BC" w:rsidP="00715A27">
                      <w:pPr>
                        <w:spacing w:after="0" w:line="240" w:lineRule="auto"/>
                        <w:ind w:firstLine="720"/>
                        <w:rPr>
                          <w:rFonts w:ascii="Arial Narrow" w:eastAsia="Times New Roman" w:hAnsi="Arial Narrow"/>
                          <w:sz w:val="12"/>
                          <w:szCs w:val="12"/>
                          <w:lang w:eastAsia="ru-RU"/>
                        </w:rPr>
                      </w:pPr>
                      <w:r w:rsidRPr="008E1C90">
                        <w:rPr>
                          <w:rFonts w:ascii="Arial Narrow" w:eastAsia="Times New Roman" w:hAnsi="Arial Narrow"/>
                          <w:sz w:val="12"/>
                          <w:szCs w:val="12"/>
                          <w:lang w:eastAsia="ru-RU"/>
                        </w:rPr>
                        <w:t>атмосферное давление, мм. рт. ст. ……………………………………………………………</w:t>
                      </w:r>
                      <w:r w:rsidR="00715A27">
                        <w:rPr>
                          <w:rFonts w:ascii="Arial Narrow" w:eastAsia="Times New Roman" w:hAnsi="Arial Narrow"/>
                          <w:sz w:val="12"/>
                          <w:szCs w:val="12"/>
                          <w:lang w:eastAsia="ru-RU"/>
                        </w:rPr>
                        <w:t>...</w:t>
                      </w:r>
                      <w:r w:rsidRPr="008E1C90">
                        <w:rPr>
                          <w:rFonts w:ascii="Arial Narrow" w:eastAsia="Times New Roman" w:hAnsi="Arial Narrow"/>
                          <w:sz w:val="12"/>
                          <w:szCs w:val="12"/>
                          <w:lang w:eastAsia="ru-RU"/>
                        </w:rPr>
                        <w:t xml:space="preserve">..…… </w:t>
                      </w:r>
                      <w:r w:rsidRPr="00715A27">
                        <w:rPr>
                          <w:rFonts w:ascii="Arial Narrow" w:eastAsia="Times New Roman" w:hAnsi="Arial Narrow"/>
                          <w:b/>
                          <w:sz w:val="12"/>
                          <w:szCs w:val="12"/>
                          <w:lang w:eastAsia="ru-RU"/>
                        </w:rPr>
                        <w:t>600÷800</w:t>
                      </w:r>
                    </w:p>
                    <w:p w:rsidR="003260BC" w:rsidRPr="008E1C90" w:rsidRDefault="00EE3612" w:rsidP="003260BC">
                      <w:pPr>
                        <w:spacing w:after="0" w:line="240" w:lineRule="auto"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  <w:r>
                        <w:rPr>
                          <w:rFonts w:ascii="Arial Narrow" w:hAnsi="Arial Narrow"/>
                          <w:sz w:val="12"/>
                          <w:szCs w:val="12"/>
                        </w:rPr>
                        <w:t>2.5</w:t>
                      </w:r>
                      <w:r w:rsidR="003260BC" w:rsidRPr="008E1C90">
                        <w:rPr>
                          <w:rFonts w:ascii="Arial Narrow" w:hAnsi="Arial Narrow"/>
                          <w:sz w:val="12"/>
                          <w:szCs w:val="12"/>
                        </w:rPr>
                        <w:t>.Габаритные размеры, мм …</w:t>
                      </w:r>
                      <w:r w:rsidR="00715A27">
                        <w:rPr>
                          <w:rFonts w:ascii="Arial Narrow" w:hAnsi="Arial Narrow"/>
                          <w:sz w:val="12"/>
                          <w:szCs w:val="12"/>
                        </w:rPr>
                        <w:t>…………………………………………………………………………………...</w:t>
                      </w:r>
                      <w:r w:rsidR="003260BC" w:rsidRPr="008E1C90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…… </w:t>
                      </w:r>
                      <w:r w:rsidR="00042645" w:rsidRPr="00715A27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306х124х12</w:t>
                      </w:r>
                    </w:p>
                    <w:p w:rsidR="003260BC" w:rsidRPr="00715A27" w:rsidRDefault="00EE3612" w:rsidP="003260BC">
                      <w:pPr>
                        <w:spacing w:after="0" w:line="240" w:lineRule="auto"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  <w:r>
                        <w:rPr>
                          <w:rFonts w:ascii="Arial Narrow" w:hAnsi="Arial Narrow"/>
                          <w:sz w:val="12"/>
                          <w:szCs w:val="12"/>
                        </w:rPr>
                        <w:t>2.6</w:t>
                      </w:r>
                      <w:r w:rsidR="003260BC" w:rsidRPr="008E1C90">
                        <w:rPr>
                          <w:rFonts w:ascii="Arial Narrow" w:hAnsi="Arial Narrow"/>
                          <w:sz w:val="12"/>
                          <w:szCs w:val="12"/>
                        </w:rPr>
                        <w:t>.Масса</w:t>
                      </w:r>
                      <w:r w:rsidR="008E1C90">
                        <w:rPr>
                          <w:rFonts w:ascii="Arial Narrow" w:hAnsi="Arial Narrow"/>
                          <w:sz w:val="12"/>
                          <w:szCs w:val="12"/>
                        </w:rPr>
                        <w:t>,</w:t>
                      </w:r>
                      <w:r w:rsidR="00715A27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кг,</w:t>
                      </w:r>
                      <w:r w:rsidR="008E1C90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не более</w:t>
                      </w:r>
                      <w:r w:rsidR="003260BC" w:rsidRPr="008E1C90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……………………………………………………………………</w:t>
                      </w:r>
                      <w:r w:rsidR="00155FEF" w:rsidRPr="008E1C90">
                        <w:rPr>
                          <w:rFonts w:ascii="Arial Narrow" w:hAnsi="Arial Narrow"/>
                          <w:sz w:val="12"/>
                          <w:szCs w:val="12"/>
                        </w:rPr>
                        <w:t>…………………</w:t>
                      </w:r>
                      <w:r w:rsidR="003260BC" w:rsidRPr="008E1C90">
                        <w:rPr>
                          <w:rFonts w:ascii="Arial Narrow" w:hAnsi="Arial Narrow"/>
                          <w:sz w:val="12"/>
                          <w:szCs w:val="12"/>
                        </w:rPr>
                        <w:t>………</w:t>
                      </w:r>
                      <w:r w:rsidR="008E1C90">
                        <w:rPr>
                          <w:rFonts w:ascii="Arial Narrow" w:hAnsi="Arial Narrow"/>
                          <w:sz w:val="12"/>
                          <w:szCs w:val="12"/>
                        </w:rPr>
                        <w:t>.</w:t>
                      </w:r>
                      <w:r w:rsidR="003260BC" w:rsidRPr="008E1C90">
                        <w:rPr>
                          <w:rFonts w:ascii="Arial Narrow" w:hAnsi="Arial Narrow"/>
                          <w:sz w:val="12"/>
                          <w:szCs w:val="12"/>
                        </w:rPr>
                        <w:t>……..…</w:t>
                      </w:r>
                      <w:r w:rsidR="00715A27">
                        <w:rPr>
                          <w:rFonts w:ascii="Arial Narrow" w:hAnsi="Arial Narrow"/>
                          <w:sz w:val="12"/>
                          <w:szCs w:val="12"/>
                        </w:rPr>
                        <w:t>.</w:t>
                      </w:r>
                      <w:r w:rsidR="003260BC" w:rsidRPr="008E1C90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.… </w:t>
                      </w:r>
                      <w:r w:rsidR="003260BC" w:rsidRPr="00715A27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0,</w:t>
                      </w:r>
                      <w:r w:rsidR="00042645" w:rsidRPr="00715A27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2</w:t>
                      </w:r>
                      <w:r w:rsidR="003260BC" w:rsidRPr="00715A27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4</w:t>
                      </w:r>
                      <w:r w:rsidR="00715A27">
                        <w:rPr>
                          <w:rFonts w:ascii="Arial Narrow" w:hAnsi="Arial Narrow"/>
                          <w:b/>
                          <w:i/>
                          <w:sz w:val="12"/>
                          <w:szCs w:val="12"/>
                        </w:rPr>
                        <w:t xml:space="preserve"> </w:t>
                      </w:r>
                    </w:p>
                    <w:p w:rsidR="003260BC" w:rsidRPr="00715A27" w:rsidRDefault="00EE3612" w:rsidP="003260BC">
                      <w:pPr>
                        <w:spacing w:after="0" w:line="240" w:lineRule="auto"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  <w:r>
                        <w:rPr>
                          <w:rFonts w:ascii="Arial Narrow" w:hAnsi="Arial Narrow"/>
                          <w:sz w:val="12"/>
                          <w:szCs w:val="12"/>
                        </w:rPr>
                        <w:t>2.7</w:t>
                      </w:r>
                      <w:r w:rsidR="003260BC" w:rsidRPr="008E1C90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.Степень защиты оболочки ………………………………………………………………………………………..….……… </w:t>
                      </w:r>
                      <w:r w:rsidR="003260BC" w:rsidRPr="00715A27">
                        <w:rPr>
                          <w:rFonts w:ascii="Arial Narrow" w:hAnsi="Arial Narrow"/>
                          <w:b/>
                          <w:sz w:val="12"/>
                          <w:szCs w:val="12"/>
                          <w:lang w:val="en-US"/>
                        </w:rPr>
                        <w:t>IP</w:t>
                      </w:r>
                      <w:r w:rsidR="003260BC" w:rsidRPr="00715A27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42</w:t>
                      </w:r>
                    </w:p>
                    <w:p w:rsidR="003260BC" w:rsidRPr="008E1C90" w:rsidRDefault="003260BC" w:rsidP="00042645">
                      <w:pPr>
                        <w:pStyle w:val="2"/>
                        <w:spacing w:line="240" w:lineRule="auto"/>
                        <w:ind w:firstLine="0"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  <w:r w:rsidRPr="008E1C90">
                        <w:rPr>
                          <w:rFonts w:ascii="Arial Narrow" w:hAnsi="Arial Narrow"/>
                          <w:sz w:val="12"/>
                          <w:szCs w:val="12"/>
                        </w:rPr>
                        <w:t>2.</w:t>
                      </w:r>
                      <w:r w:rsidR="00EE3612">
                        <w:rPr>
                          <w:rFonts w:ascii="Arial Narrow" w:eastAsia="Calibri" w:hAnsi="Arial Narrow"/>
                          <w:sz w:val="12"/>
                          <w:szCs w:val="12"/>
                          <w:lang w:eastAsia="en-US"/>
                        </w:rPr>
                        <w:t>8</w:t>
                      </w:r>
                      <w:r w:rsidRPr="008E1C90">
                        <w:rPr>
                          <w:rFonts w:ascii="Arial Narrow" w:eastAsia="Calibri" w:hAnsi="Arial Narrow"/>
                          <w:sz w:val="12"/>
                          <w:szCs w:val="12"/>
                          <w:lang w:eastAsia="en-US"/>
                        </w:rPr>
                        <w:t>.</w:t>
                      </w:r>
                      <w:r w:rsidR="00155FEF" w:rsidRPr="008E1C90">
                        <w:rPr>
                          <w:rFonts w:ascii="Arial Narrow" w:eastAsia="Calibri" w:hAnsi="Arial Narrow"/>
                          <w:sz w:val="12"/>
                          <w:szCs w:val="12"/>
                          <w:lang w:eastAsia="en-US"/>
                        </w:rPr>
                        <w:t xml:space="preserve">Средний срок службы оповещателя, </w:t>
                      </w:r>
                      <w:r w:rsidR="00715A27">
                        <w:rPr>
                          <w:rFonts w:ascii="Arial Narrow" w:eastAsia="Calibri" w:hAnsi="Arial Narrow"/>
                          <w:sz w:val="12"/>
                          <w:szCs w:val="12"/>
                          <w:lang w:eastAsia="en-US"/>
                        </w:rPr>
                        <w:t xml:space="preserve">лет, </w:t>
                      </w:r>
                      <w:r w:rsidR="00155FEF" w:rsidRPr="008E1C90">
                        <w:rPr>
                          <w:rFonts w:ascii="Arial Narrow" w:eastAsia="Calibri" w:hAnsi="Arial Narrow"/>
                          <w:sz w:val="12"/>
                          <w:szCs w:val="12"/>
                          <w:lang w:eastAsia="en-US"/>
                        </w:rPr>
                        <w:t>не менее</w:t>
                      </w:r>
                      <w:r w:rsidRPr="008E1C90">
                        <w:rPr>
                          <w:rFonts w:ascii="Arial Narrow" w:eastAsia="Calibri" w:hAnsi="Arial Narrow"/>
                          <w:sz w:val="12"/>
                          <w:szCs w:val="12"/>
                          <w:lang w:eastAsia="en-US"/>
                        </w:rPr>
                        <w:t xml:space="preserve"> </w:t>
                      </w:r>
                      <w:r w:rsidRPr="008E1C90">
                        <w:rPr>
                          <w:rFonts w:ascii="Arial Narrow" w:hAnsi="Arial Narrow"/>
                          <w:sz w:val="12"/>
                          <w:szCs w:val="12"/>
                        </w:rPr>
                        <w:t>……</w:t>
                      </w:r>
                      <w:r w:rsidR="00715A27">
                        <w:rPr>
                          <w:rFonts w:ascii="Arial Narrow" w:hAnsi="Arial Narrow"/>
                          <w:sz w:val="12"/>
                          <w:szCs w:val="12"/>
                        </w:rPr>
                        <w:t>.</w:t>
                      </w:r>
                      <w:r w:rsidRPr="008E1C90">
                        <w:rPr>
                          <w:rFonts w:ascii="Arial Narrow" w:hAnsi="Arial Narrow"/>
                          <w:sz w:val="12"/>
                          <w:szCs w:val="12"/>
                        </w:rPr>
                        <w:t>……………</w:t>
                      </w:r>
                      <w:r w:rsidR="00155FEF" w:rsidRPr="008E1C90">
                        <w:rPr>
                          <w:rFonts w:ascii="Arial Narrow" w:hAnsi="Arial Narrow"/>
                          <w:sz w:val="12"/>
                          <w:szCs w:val="12"/>
                        </w:rPr>
                        <w:t>……</w:t>
                      </w:r>
                      <w:r w:rsidRPr="008E1C90">
                        <w:rPr>
                          <w:rFonts w:ascii="Arial Narrow" w:hAnsi="Arial Narrow"/>
                          <w:sz w:val="12"/>
                          <w:szCs w:val="12"/>
                        </w:rPr>
                        <w:t>…………………………….…</w:t>
                      </w:r>
                      <w:r w:rsidR="00155FEF" w:rsidRPr="008E1C90">
                        <w:rPr>
                          <w:rFonts w:ascii="Arial Narrow" w:hAnsi="Arial Narrow"/>
                          <w:sz w:val="12"/>
                          <w:szCs w:val="12"/>
                        </w:rPr>
                        <w:t>.</w:t>
                      </w:r>
                      <w:r w:rsidRPr="008E1C90">
                        <w:rPr>
                          <w:rFonts w:ascii="Arial Narrow" w:hAnsi="Arial Narrow"/>
                          <w:sz w:val="12"/>
                          <w:szCs w:val="12"/>
                        </w:rPr>
                        <w:t>……</w:t>
                      </w:r>
                      <w:r w:rsidR="00715A27">
                        <w:rPr>
                          <w:rFonts w:ascii="Arial Narrow" w:hAnsi="Arial Narrow"/>
                          <w:sz w:val="12"/>
                          <w:szCs w:val="12"/>
                        </w:rPr>
                        <w:t>........</w:t>
                      </w:r>
                      <w:r w:rsidR="00D76FD9">
                        <w:rPr>
                          <w:rFonts w:ascii="Arial Narrow" w:hAnsi="Arial Narrow"/>
                          <w:sz w:val="12"/>
                          <w:szCs w:val="12"/>
                        </w:rPr>
                        <w:t>.</w:t>
                      </w:r>
                      <w:r w:rsidRPr="008E1C90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… </w:t>
                      </w:r>
                      <w:r w:rsidRPr="00715A27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10</w:t>
                      </w:r>
                    </w:p>
                    <w:p w:rsidR="003260BC" w:rsidRPr="008E1C90" w:rsidRDefault="00EE3612" w:rsidP="003260BC">
                      <w:pPr>
                        <w:spacing w:after="0" w:line="240" w:lineRule="auto"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  <w:r>
                        <w:rPr>
                          <w:rFonts w:ascii="Arial Narrow" w:hAnsi="Arial Narrow"/>
                          <w:sz w:val="12"/>
                          <w:szCs w:val="12"/>
                        </w:rPr>
                        <w:t>2.9</w:t>
                      </w:r>
                      <w:r w:rsidR="003260BC" w:rsidRPr="008E1C90">
                        <w:rPr>
                          <w:rFonts w:ascii="Arial Narrow" w:hAnsi="Arial Narrow"/>
                          <w:sz w:val="12"/>
                          <w:szCs w:val="12"/>
                        </w:rPr>
                        <w:t>.Степень пожарной безопасности изделия соот</w:t>
                      </w:r>
                      <w:r w:rsidR="00A672BF">
                        <w:rPr>
                          <w:rFonts w:ascii="Arial Narrow" w:hAnsi="Arial Narrow"/>
                          <w:sz w:val="12"/>
                          <w:szCs w:val="12"/>
                        </w:rPr>
                        <w:t>ветствует ГОСТ Р МЭК 60065-2002</w:t>
                      </w:r>
                    </w:p>
                    <w:p w:rsidR="00155FEF" w:rsidRPr="008E1C90" w:rsidRDefault="00155FEF" w:rsidP="003260BC">
                      <w:pPr>
                        <w:spacing w:after="0" w:line="240" w:lineRule="auto"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</w:p>
                    <w:p w:rsidR="003260BC" w:rsidRPr="008E1C90" w:rsidRDefault="001F42DF" w:rsidP="003260BC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3.</w:t>
                      </w:r>
                      <w:r w:rsidR="003260BC" w:rsidRPr="008E1C90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Комплектность</w:t>
                      </w:r>
                    </w:p>
                    <w:p w:rsidR="00715A27" w:rsidRDefault="00715A27" w:rsidP="00715A27">
                      <w:pPr>
                        <w:spacing w:after="0" w:line="240" w:lineRule="auto"/>
                        <w:ind w:firstLine="720"/>
                        <w:suppressOverlap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  <w:r>
                        <w:rPr>
                          <w:rFonts w:ascii="Arial Narrow" w:hAnsi="Arial Narrow"/>
                          <w:sz w:val="12"/>
                          <w:szCs w:val="12"/>
                        </w:rPr>
                        <w:t>о</w:t>
                      </w:r>
                      <w:r w:rsidR="003260BC" w:rsidRPr="008E1C90">
                        <w:rPr>
                          <w:rFonts w:ascii="Arial Narrow" w:hAnsi="Arial Narrow"/>
                          <w:sz w:val="12"/>
                          <w:szCs w:val="12"/>
                        </w:rPr>
                        <w:t>повещатель световой</w:t>
                      </w:r>
                      <w:r>
                        <w:rPr>
                          <w:rFonts w:ascii="Arial Narrow" w:hAnsi="Arial Narrow"/>
                          <w:sz w:val="12"/>
                          <w:szCs w:val="12"/>
                        </w:rPr>
                        <w:t>, шт</w:t>
                      </w:r>
                      <w:r w:rsidR="003260BC" w:rsidRPr="008E1C90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…………………………………………………………………</w:t>
                      </w:r>
                      <w:r>
                        <w:rPr>
                          <w:rFonts w:ascii="Arial Narrow" w:hAnsi="Arial Narrow"/>
                          <w:sz w:val="12"/>
                          <w:szCs w:val="12"/>
                        </w:rPr>
                        <w:t>………………</w:t>
                      </w:r>
                      <w:r w:rsidR="001F42DF">
                        <w:rPr>
                          <w:rFonts w:ascii="Arial Narrow" w:hAnsi="Arial Narrow"/>
                          <w:sz w:val="12"/>
                          <w:szCs w:val="12"/>
                        </w:rPr>
                        <w:t>.........</w:t>
                      </w:r>
                      <w:r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</w:t>
                      </w:r>
                      <w:r w:rsidRPr="001F42DF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1</w:t>
                      </w:r>
                    </w:p>
                    <w:p w:rsidR="00155FEF" w:rsidRPr="008E1C90" w:rsidRDefault="00715A27" w:rsidP="00715A27">
                      <w:pPr>
                        <w:spacing w:after="0" w:line="240" w:lineRule="auto"/>
                        <w:ind w:firstLine="720"/>
                        <w:suppressOverlap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  <w:r>
                        <w:rPr>
                          <w:rFonts w:ascii="Arial Narrow" w:hAnsi="Arial Narrow"/>
                          <w:sz w:val="12"/>
                          <w:szCs w:val="12"/>
                        </w:rPr>
                        <w:t>п</w:t>
                      </w:r>
                      <w:r w:rsidR="00155FEF" w:rsidRPr="008E1C90">
                        <w:rPr>
                          <w:rFonts w:ascii="Arial Narrow" w:hAnsi="Arial Narrow"/>
                          <w:sz w:val="12"/>
                          <w:szCs w:val="12"/>
                        </w:rPr>
                        <w:t>аспорт</w:t>
                      </w:r>
                      <w:r>
                        <w:rPr>
                          <w:rFonts w:ascii="Arial Narrow" w:hAnsi="Arial Narrow"/>
                          <w:sz w:val="12"/>
                          <w:szCs w:val="12"/>
                        </w:rPr>
                        <w:t>, шт</w:t>
                      </w:r>
                      <w:r w:rsidR="00155FEF" w:rsidRPr="008E1C90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…………………………………………………………</w:t>
                      </w:r>
                      <w:r>
                        <w:rPr>
                          <w:rFonts w:ascii="Arial Narrow" w:hAnsi="Arial Narrow"/>
                          <w:sz w:val="12"/>
                          <w:szCs w:val="12"/>
                        </w:rPr>
                        <w:t>…………………………………………</w:t>
                      </w:r>
                      <w:r w:rsidR="001F42DF">
                        <w:rPr>
                          <w:rFonts w:ascii="Arial Narrow" w:hAnsi="Arial Narrow"/>
                          <w:sz w:val="12"/>
                          <w:szCs w:val="12"/>
                        </w:rPr>
                        <w:t>.........</w:t>
                      </w:r>
                      <w:r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</w:t>
                      </w:r>
                      <w:r w:rsidRPr="001F42DF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1</w:t>
                      </w:r>
                    </w:p>
                    <w:p w:rsidR="00715A27" w:rsidRDefault="00715A27" w:rsidP="00715A27">
                      <w:pPr>
                        <w:spacing w:after="0" w:line="240" w:lineRule="auto"/>
                        <w:ind w:firstLine="720"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  <w:r>
                        <w:rPr>
                          <w:rFonts w:ascii="Arial Narrow" w:hAnsi="Arial Narrow"/>
                          <w:sz w:val="12"/>
                          <w:szCs w:val="12"/>
                        </w:rPr>
                        <w:t>крепление (шуруп-кольцо), шт ...........................................................................................................</w:t>
                      </w:r>
                      <w:r w:rsidR="001F42DF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........ </w:t>
                      </w:r>
                      <w:r w:rsidR="00151DC1" w:rsidRPr="00151DC1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2</w:t>
                      </w:r>
                    </w:p>
                    <w:p w:rsidR="008E1C90" w:rsidRPr="008E1C90" w:rsidRDefault="001F42DF" w:rsidP="00715A27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4.</w:t>
                      </w:r>
                      <w:r w:rsidR="008E1C90" w:rsidRPr="008E1C90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Подготовка к работе</w:t>
                      </w:r>
                    </w:p>
                    <w:p w:rsidR="00F32B62" w:rsidRDefault="008E1C90" w:rsidP="008E1C90">
                      <w:pPr>
                        <w:spacing w:after="0" w:line="240" w:lineRule="auto"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  <w:r w:rsidRPr="008E1C90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4.1.При эксплуатации оповещателя необходимо соблюдать правила техники безопасности, изложенные в инструкции «Правила технической эксплуатации электроустановок потребителей» и «Правила техники безопасности при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CF3E53" w:rsidRDefault="00CF3E53" w:rsidP="00CF3E53"/>
    <w:p w:rsidR="00CF3E53" w:rsidRDefault="00CF3E53" w:rsidP="00CF3E53"/>
    <w:p w:rsidR="00CF3E53" w:rsidRDefault="00CF3E53" w:rsidP="00CF3E53"/>
    <w:p w:rsidR="00CF3E53" w:rsidRDefault="00CF3E53" w:rsidP="00CF3E53"/>
    <w:p w:rsidR="00CF3E53" w:rsidRDefault="00CF3E53" w:rsidP="00CF3E53"/>
    <w:p w:rsidR="00CF3E53" w:rsidRDefault="00CF3E53" w:rsidP="00CF3E53"/>
    <w:p w:rsidR="00CF3E53" w:rsidRDefault="00493F57">
      <w:r w:rsidRPr="00FE39C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4B8DCF88" wp14:editId="1A5F80FB">
                <wp:simplePos x="0" y="0"/>
                <wp:positionH relativeFrom="page">
                  <wp:posOffset>3943020</wp:posOffset>
                </wp:positionH>
                <wp:positionV relativeFrom="page">
                  <wp:posOffset>7272916</wp:posOffset>
                </wp:positionV>
                <wp:extent cx="3429000" cy="3167886"/>
                <wp:effectExtent l="0" t="0" r="0" b="13970"/>
                <wp:wrapNone/>
                <wp:docPr id="25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31678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39CE" w:rsidRPr="008E1C90" w:rsidRDefault="00FE39CE" w:rsidP="00FE39CE">
                            <w:pPr>
                              <w:pStyle w:val="2"/>
                              <w:spacing w:line="240" w:lineRule="auto"/>
                              <w:ind w:firstLine="0"/>
                              <w:rPr>
                                <w:rFonts w:ascii="Arial Narrow" w:eastAsia="Calibri" w:hAnsi="Arial Narrow"/>
                                <w:sz w:val="12"/>
                                <w:szCs w:val="12"/>
                                <w:lang w:eastAsia="en-US"/>
                              </w:rPr>
                            </w:pPr>
                            <w:r w:rsidRPr="008E1C90">
                              <w:rPr>
                                <w:rFonts w:ascii="Arial Narrow" w:eastAsia="Calibri" w:hAnsi="Arial Narrow"/>
                                <w:sz w:val="12"/>
                                <w:szCs w:val="12"/>
                                <w:lang w:eastAsia="en-US"/>
                              </w:rPr>
                              <w:t>эксплуатации электроустановок потребителей».</w:t>
                            </w:r>
                          </w:p>
                          <w:p w:rsidR="00FE39CE" w:rsidRPr="008E1C90" w:rsidRDefault="00FE39CE" w:rsidP="00FE39CE">
                            <w:pPr>
                              <w:pStyle w:val="2"/>
                              <w:spacing w:line="240" w:lineRule="auto"/>
                              <w:ind w:firstLine="0"/>
                              <w:rPr>
                                <w:rFonts w:ascii="Arial Narrow" w:eastAsia="Calibri" w:hAnsi="Arial Narrow"/>
                                <w:sz w:val="12"/>
                                <w:szCs w:val="12"/>
                                <w:lang w:eastAsia="en-US"/>
                              </w:rPr>
                            </w:pPr>
                            <w:r w:rsidRPr="008E1C90">
                              <w:rPr>
                                <w:rFonts w:ascii="Arial Narrow" w:eastAsia="Calibri" w:hAnsi="Arial Narrow"/>
                                <w:sz w:val="12"/>
                                <w:szCs w:val="12"/>
                                <w:lang w:eastAsia="en-US"/>
                              </w:rPr>
                              <w:t>4.2.Подключение оповещателя к электрическим цепям систем сигнализации необходимо производить при отсутствии в них напряжения.</w:t>
                            </w:r>
                          </w:p>
                          <w:p w:rsidR="00FE39CE" w:rsidRPr="008E1C90" w:rsidRDefault="00FE39CE" w:rsidP="00FE39CE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suppressOverlap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  <w:r w:rsidRPr="008E1C90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4.3.Убедиться в отсутствии повреждений корпуса и проводов, проверить работоспособность.</w:t>
                            </w:r>
                          </w:p>
                          <w:p w:rsidR="00FE39CE" w:rsidRPr="008E1C90" w:rsidRDefault="00FE39CE" w:rsidP="00FE39CE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suppressOverlap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  <w:r w:rsidRPr="008E1C90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4.4.Определить место установки, закрепить оповещатель с помощью двух шурупов-кольцо (входят в комплект).</w:t>
                            </w:r>
                          </w:p>
                          <w:p w:rsidR="00FE39CE" w:rsidRPr="008E1C90" w:rsidRDefault="00FE39CE" w:rsidP="00FE39CE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suppressOverlap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  <w:r w:rsidRPr="008E1C90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4.5.Подключить оповещатель к источнику питания, соблюдая полярность (белый провод - плюс).</w:t>
                            </w:r>
                          </w:p>
                          <w:p w:rsidR="00FE39CE" w:rsidRPr="008E1C90" w:rsidRDefault="00FE39CE" w:rsidP="00FE39CE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suppressOverlap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  <w:r w:rsidRPr="008E1C90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4.6.Оповещатель следует устанавливать в местах, недоступных для посторонних лиц. </w:t>
                            </w:r>
                          </w:p>
                          <w:p w:rsidR="00FE39CE" w:rsidRPr="008E1C90" w:rsidRDefault="00FE39CE" w:rsidP="00FE39CE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b/>
                                <w:snapToGrid w:val="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napToGrid w:val="0"/>
                                <w:sz w:val="12"/>
                                <w:szCs w:val="12"/>
                              </w:rPr>
                              <w:t>5.Правила хранения и утилизация</w:t>
                            </w:r>
                          </w:p>
                          <w:p w:rsidR="00FE39CE" w:rsidRPr="008E1C90" w:rsidRDefault="00FE39CE" w:rsidP="00FE39CE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napToGrid w:val="0"/>
                                <w:sz w:val="12"/>
                                <w:szCs w:val="12"/>
                              </w:rPr>
                            </w:pPr>
                            <w:r w:rsidRPr="008E1C90">
                              <w:rPr>
                                <w:rFonts w:ascii="Arial Narrow" w:hAnsi="Arial Narrow"/>
                                <w:snapToGrid w:val="0"/>
                                <w:sz w:val="12"/>
                                <w:szCs w:val="12"/>
                              </w:rPr>
                              <w:t>5.1.Оповещатель допускается хранить (транспортировать) в крытых помещениях (транспортных средствах) при температуре от -50 до +50</w:t>
                            </w:r>
                            <w:r w:rsidRPr="008E1C90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°</w:t>
                            </w:r>
                            <w:r w:rsidRPr="008E1C90">
                              <w:rPr>
                                <w:rFonts w:ascii="Arial Narrow" w:hAnsi="Arial Narrow"/>
                                <w:snapToGrid w:val="0"/>
                                <w:sz w:val="12"/>
                                <w:szCs w:val="12"/>
                              </w:rPr>
                              <w:t>С в упаковке поставщика.</w:t>
                            </w:r>
                          </w:p>
                          <w:p w:rsidR="00FE39CE" w:rsidRPr="008E1C90" w:rsidRDefault="00FE39CE" w:rsidP="00FE39CE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napToGrid w:val="0"/>
                                <w:sz w:val="12"/>
                                <w:szCs w:val="12"/>
                              </w:rPr>
                            </w:pPr>
                            <w:r w:rsidRPr="008E1C90">
                              <w:rPr>
                                <w:rFonts w:ascii="Arial Narrow" w:hAnsi="Arial Narrow"/>
                                <w:snapToGrid w:val="0"/>
                                <w:sz w:val="12"/>
                                <w:szCs w:val="12"/>
                              </w:rPr>
                              <w:t>5.2.В помещениях для хранения оповещателя не должно быть паров кислот, щелочей, агрессивных газов и других вредных примесей, вызывающих коррозию.</w:t>
                            </w:r>
                          </w:p>
                          <w:p w:rsidR="00FE39CE" w:rsidRPr="008E1C90" w:rsidRDefault="00FE39CE" w:rsidP="00FE39CE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napToGrid w:val="0"/>
                                <w:sz w:val="12"/>
                                <w:szCs w:val="12"/>
                              </w:rPr>
                            </w:pPr>
                            <w:r w:rsidRPr="008E1C90">
                              <w:rPr>
                                <w:rFonts w:ascii="Arial Narrow" w:hAnsi="Arial Narrow"/>
                                <w:snapToGrid w:val="0"/>
                                <w:sz w:val="12"/>
                                <w:szCs w:val="12"/>
                              </w:rPr>
                              <w:t>5.3.После транспортирования и хранения при отрицательных температурах оповещатель после распаковывания перед проверкой должен быть выдержан в нормальных климатических условиях не менее 2ч.</w:t>
                            </w:r>
                          </w:p>
                          <w:p w:rsidR="00FE39CE" w:rsidRPr="008E1C90" w:rsidRDefault="00FE39CE" w:rsidP="00FE39CE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napToGrid w:val="0"/>
                                <w:sz w:val="12"/>
                                <w:szCs w:val="12"/>
                              </w:rPr>
                            </w:pPr>
                            <w:r w:rsidRPr="008E1C90">
                              <w:rPr>
                                <w:rFonts w:ascii="Arial Narrow" w:hAnsi="Arial Narrow"/>
                                <w:snapToGrid w:val="0"/>
                                <w:sz w:val="12"/>
                                <w:szCs w:val="12"/>
                              </w:rPr>
                              <w:t>5.4.Особых мер по утилизации не требует.</w:t>
                            </w:r>
                          </w:p>
                          <w:p w:rsidR="00FE39CE" w:rsidRPr="008E1C90" w:rsidRDefault="00FE39CE" w:rsidP="00FE39CE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  <w:r w:rsidRPr="008E1C90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6.Гарантии изготовителя</w:t>
                            </w:r>
                          </w:p>
                          <w:p w:rsidR="00FE39CE" w:rsidRPr="008E1C90" w:rsidRDefault="00FE39CE" w:rsidP="00FE39CE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  <w:r w:rsidRPr="008E1C90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6.1.Предприятие-изготовитель гарантирует нормальную работу оповещателя в течение 18 мес. со дня изготовления при соблюдении потребителем условий эксплуатации и правил хранения, изложенного в настоящем руководстве.</w:t>
                            </w:r>
                          </w:p>
                          <w:p w:rsidR="00FE39CE" w:rsidRPr="008E1C90" w:rsidRDefault="00FE39CE" w:rsidP="00FE39CE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  <w:r w:rsidRPr="008E1C90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6.2.Предприятие</w:t>
                            </w:r>
                            <w:r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-</w:t>
                            </w:r>
                            <w:r w:rsidRPr="008E1C90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изготовитель оставляет за собой право внесения конструктивных изменений, не ухудшающих потребительских свойств, которые могут быть не отражены в данном паспорте.</w:t>
                            </w:r>
                          </w:p>
                          <w:p w:rsidR="00FE39CE" w:rsidRPr="00DE297C" w:rsidRDefault="00FE39CE" w:rsidP="00FE39CE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540"/>
                              <w:jc w:val="both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  <w:r w:rsidRPr="001F42DF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Дополнительную информацию смотри на сайте</w:t>
                            </w:r>
                            <w:r w:rsidRPr="001F42DF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DE297C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  <w:lang w:val="en-US"/>
                              </w:rPr>
                              <w:t>www</w:t>
                            </w:r>
                            <w:r w:rsidRPr="00DE297C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.</w:t>
                            </w:r>
                            <w:r w:rsidRPr="00DE297C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  <w:lang w:val="en-US"/>
                              </w:rPr>
                              <w:t>eltech</w:t>
                            </w:r>
                            <w:r w:rsidRPr="00DE297C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-</w:t>
                            </w:r>
                            <w:r w:rsidRPr="00DE297C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  <w:lang w:val="en-US"/>
                              </w:rPr>
                              <w:t>service</w:t>
                            </w:r>
                            <w:r w:rsidRPr="00DE297C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.</w:t>
                            </w:r>
                            <w:r w:rsidRPr="00DE297C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  <w:lang w:val="en-US"/>
                              </w:rPr>
                              <w:t>ru</w:t>
                            </w:r>
                          </w:p>
                          <w:p w:rsidR="00FE39CE" w:rsidRDefault="00FE39CE" w:rsidP="00FE39CE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540"/>
                              <w:jc w:val="both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FE39CE" w:rsidRPr="008E1C90" w:rsidRDefault="00FE39CE" w:rsidP="00FE39CE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  <w:r w:rsidRPr="008E1C90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Оповещатель М</w:t>
                            </w:r>
                            <w:r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8E1C90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-_____-</w:t>
                            </w:r>
                            <w:r w:rsidRPr="008E1C90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8E1C90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УЛЬТРА-МИНИ</w:t>
                            </w:r>
                            <w:r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 №________</w:t>
                            </w:r>
                            <w:r w:rsidRPr="008E1C90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__</w:t>
                            </w:r>
                            <w:r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8E1C90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______ принят ОТК</w:t>
                            </w:r>
                          </w:p>
                          <w:p w:rsidR="00FE39CE" w:rsidRPr="008E1C90" w:rsidRDefault="00FE39CE" w:rsidP="00FE39CE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2"/>
                                <w:szCs w:val="12"/>
                                <w:vertAlign w:val="superscript"/>
                              </w:rPr>
                            </w:pPr>
                            <w:r w:rsidRPr="008E1C90">
                              <w:rPr>
                                <w:rFonts w:ascii="Arial Narrow" w:hAnsi="Arial Narrow"/>
                                <w:sz w:val="12"/>
                                <w:szCs w:val="12"/>
                                <w:vertAlign w:val="superscript"/>
                              </w:rPr>
                              <w:t>(заполняется от руки)</w:t>
                            </w:r>
                          </w:p>
                          <w:p w:rsidR="00FE39CE" w:rsidRPr="00DE297C" w:rsidRDefault="00FE39CE" w:rsidP="00FE39CE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540"/>
                              <w:jc w:val="both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</w:p>
                          <w:p w:rsidR="00FE39CE" w:rsidRDefault="00FE39CE" w:rsidP="00FE39CE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outlineLvl w:val="1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  <w:r w:rsidRPr="001F42DF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Единая служба техподдержки</w:t>
                            </w:r>
                            <w:r w:rsidRPr="001F42DF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 xml:space="preserve"> 8 (8452) 74 00 40</w:t>
                            </w:r>
                          </w:p>
                          <w:p w:rsidR="00FE39CE" w:rsidRPr="001F42DF" w:rsidRDefault="00FE39CE" w:rsidP="00FE39CE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outlineLvl w:val="1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FE39CE" w:rsidRDefault="00FE39CE" w:rsidP="00FE39CE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</w:p>
                          <w:p w:rsidR="00FE39CE" w:rsidRDefault="00FE39CE" w:rsidP="00FE39CE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</w:p>
                          <w:p w:rsidR="00FE39CE" w:rsidRDefault="00FE39CE" w:rsidP="00FE39CE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</w:p>
                          <w:p w:rsidR="00FE39CE" w:rsidRPr="008E1C90" w:rsidRDefault="00FE39CE" w:rsidP="00FE39CE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</w:p>
                          <w:p w:rsidR="00FE39CE" w:rsidRDefault="00FE39CE" w:rsidP="00FE39CE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FE39CE" w:rsidRPr="008E1C90" w:rsidRDefault="00FE39CE" w:rsidP="00FE39CE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  <w:r w:rsidRPr="00C14593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Произведено в России</w:t>
                            </w:r>
                          </w:p>
                          <w:p w:rsidR="00FE39CE" w:rsidRPr="00C14593" w:rsidRDefault="00FE39CE" w:rsidP="00FE39CE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  <w:r w:rsidRPr="00C14593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ИП Раченков Александр Викторович</w:t>
                            </w:r>
                          </w:p>
                          <w:p w:rsidR="00FE39CE" w:rsidRPr="00C14593" w:rsidRDefault="00FE39CE" w:rsidP="00FE39CE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  <w:r w:rsidRPr="00C14593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644076 г. Омск, ул. 75-ой Гвардейской бригады, 1 «В»</w:t>
                            </w:r>
                          </w:p>
                          <w:p w:rsidR="00FE39CE" w:rsidRPr="00C14593" w:rsidRDefault="00FE39CE" w:rsidP="00FE39CE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  <w:r w:rsidRPr="00C14593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соответствуют требованиям ТР ЕАЭС 043/2017</w:t>
                            </w:r>
                          </w:p>
                          <w:p w:rsidR="00FE39CE" w:rsidRPr="00BC7A48" w:rsidRDefault="00FE39CE" w:rsidP="00FE39CE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</w:p>
                          <w:p w:rsidR="00FE39CE" w:rsidRPr="00BC7A48" w:rsidRDefault="00FE39CE" w:rsidP="00FE39CE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</w:p>
                          <w:p w:rsidR="00FE39CE" w:rsidRPr="00BC7A48" w:rsidRDefault="00FE39CE" w:rsidP="00FE39CE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</w:p>
                          <w:p w:rsidR="00FE39CE" w:rsidRPr="00CE76F2" w:rsidRDefault="00FE39CE" w:rsidP="00FE39CE">
                            <w:pPr>
                              <w:jc w:val="right"/>
                            </w:pPr>
                          </w:p>
                          <w:p w:rsidR="00FE39CE" w:rsidRPr="00BC7A48" w:rsidRDefault="00FE39CE" w:rsidP="00FE39CE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8DCF88" id="_x0000_s1028" style="position:absolute;margin-left:310.45pt;margin-top:572.65pt;width:270pt;height:249.4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" filled="f" stroked="f">
                <v:textbox inset="0,0,0,0">
                  <w:txbxContent>
                    <w:p w:rsidR="00FE39CE" w:rsidRPr="008E1C90" w:rsidRDefault="00FE39CE" w:rsidP="00FE39CE">
                      <w:pPr>
                        <w:pStyle w:val="2"/>
                        <w:spacing w:line="240" w:lineRule="auto"/>
                        <w:ind w:firstLine="0"/>
                        <w:rPr>
                          <w:rFonts w:ascii="Arial Narrow" w:eastAsia="Calibri" w:hAnsi="Arial Narrow"/>
                          <w:sz w:val="12"/>
                          <w:szCs w:val="12"/>
                          <w:lang w:eastAsia="en-US"/>
                        </w:rPr>
                      </w:pPr>
                      <w:r w:rsidRPr="008E1C90">
                        <w:rPr>
                          <w:rFonts w:ascii="Arial Narrow" w:eastAsia="Calibri" w:hAnsi="Arial Narrow"/>
                          <w:sz w:val="12"/>
                          <w:szCs w:val="12"/>
                          <w:lang w:eastAsia="en-US"/>
                        </w:rPr>
                        <w:t>эксплуатации электроустановок потребителей».</w:t>
                      </w:r>
                    </w:p>
                    <w:p w:rsidR="00FE39CE" w:rsidRPr="008E1C90" w:rsidRDefault="00FE39CE" w:rsidP="00FE39CE">
                      <w:pPr>
                        <w:pStyle w:val="2"/>
                        <w:spacing w:line="240" w:lineRule="auto"/>
                        <w:ind w:firstLine="0"/>
                        <w:rPr>
                          <w:rFonts w:ascii="Arial Narrow" w:eastAsia="Calibri" w:hAnsi="Arial Narrow"/>
                          <w:sz w:val="12"/>
                          <w:szCs w:val="12"/>
                          <w:lang w:eastAsia="en-US"/>
                        </w:rPr>
                      </w:pPr>
                      <w:r w:rsidRPr="008E1C90">
                        <w:rPr>
                          <w:rFonts w:ascii="Arial Narrow" w:eastAsia="Calibri" w:hAnsi="Arial Narrow"/>
                          <w:sz w:val="12"/>
                          <w:szCs w:val="12"/>
                          <w:lang w:eastAsia="en-US"/>
                        </w:rPr>
                        <w:t>4.</w:t>
                      </w:r>
                      <w:proofErr w:type="gramStart"/>
                      <w:r w:rsidRPr="008E1C90">
                        <w:rPr>
                          <w:rFonts w:ascii="Arial Narrow" w:eastAsia="Calibri" w:hAnsi="Arial Narrow"/>
                          <w:sz w:val="12"/>
                          <w:szCs w:val="12"/>
                          <w:lang w:eastAsia="en-US"/>
                        </w:rPr>
                        <w:t>2.Подключение</w:t>
                      </w:r>
                      <w:proofErr w:type="gramEnd"/>
                      <w:r w:rsidRPr="008E1C90">
                        <w:rPr>
                          <w:rFonts w:ascii="Arial Narrow" w:eastAsia="Calibri" w:hAnsi="Arial Narrow"/>
                          <w:sz w:val="12"/>
                          <w:szCs w:val="12"/>
                          <w:lang w:eastAsia="en-US"/>
                        </w:rPr>
                        <w:t xml:space="preserve"> </w:t>
                      </w:r>
                      <w:proofErr w:type="spellStart"/>
                      <w:r w:rsidRPr="008E1C90">
                        <w:rPr>
                          <w:rFonts w:ascii="Arial Narrow" w:eastAsia="Calibri" w:hAnsi="Arial Narrow"/>
                          <w:sz w:val="12"/>
                          <w:szCs w:val="12"/>
                          <w:lang w:eastAsia="en-US"/>
                        </w:rPr>
                        <w:t>оповещателя</w:t>
                      </w:r>
                      <w:proofErr w:type="spellEnd"/>
                      <w:r w:rsidRPr="008E1C90">
                        <w:rPr>
                          <w:rFonts w:ascii="Arial Narrow" w:eastAsia="Calibri" w:hAnsi="Arial Narrow"/>
                          <w:sz w:val="12"/>
                          <w:szCs w:val="12"/>
                          <w:lang w:eastAsia="en-US"/>
                        </w:rPr>
                        <w:t xml:space="preserve"> к электрическим цепям систем сигнализации необходимо производить при отсутствии в них напряжения.</w:t>
                      </w:r>
                    </w:p>
                    <w:p w:rsidR="00FE39CE" w:rsidRPr="008E1C90" w:rsidRDefault="00FE39CE" w:rsidP="00FE39CE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0"/>
                        <w:suppressOverlap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  <w:r w:rsidRPr="008E1C90">
                        <w:rPr>
                          <w:rFonts w:ascii="Arial Narrow" w:hAnsi="Arial Narrow"/>
                          <w:sz w:val="12"/>
                          <w:szCs w:val="12"/>
                        </w:rPr>
                        <w:t>4.</w:t>
                      </w:r>
                      <w:proofErr w:type="gramStart"/>
                      <w:r w:rsidRPr="008E1C90">
                        <w:rPr>
                          <w:rFonts w:ascii="Arial Narrow" w:hAnsi="Arial Narrow"/>
                          <w:sz w:val="12"/>
                          <w:szCs w:val="12"/>
                        </w:rPr>
                        <w:t>3.Убедиться</w:t>
                      </w:r>
                      <w:proofErr w:type="gramEnd"/>
                      <w:r w:rsidRPr="008E1C90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в отсутствии повреждений корпуса и проводов, проверить работоспособность.</w:t>
                      </w:r>
                    </w:p>
                    <w:p w:rsidR="00FE39CE" w:rsidRPr="008E1C90" w:rsidRDefault="00FE39CE" w:rsidP="00FE39CE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0"/>
                        <w:suppressOverlap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  <w:r w:rsidRPr="008E1C90">
                        <w:rPr>
                          <w:rFonts w:ascii="Arial Narrow" w:hAnsi="Arial Narrow"/>
                          <w:sz w:val="12"/>
                          <w:szCs w:val="12"/>
                        </w:rPr>
                        <w:t>4.</w:t>
                      </w:r>
                      <w:proofErr w:type="gramStart"/>
                      <w:r w:rsidRPr="008E1C90">
                        <w:rPr>
                          <w:rFonts w:ascii="Arial Narrow" w:hAnsi="Arial Narrow"/>
                          <w:sz w:val="12"/>
                          <w:szCs w:val="12"/>
                        </w:rPr>
                        <w:t>4.Определить</w:t>
                      </w:r>
                      <w:proofErr w:type="gramEnd"/>
                      <w:r w:rsidRPr="008E1C90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место установки, закрепить </w:t>
                      </w:r>
                      <w:proofErr w:type="spellStart"/>
                      <w:r w:rsidRPr="008E1C90">
                        <w:rPr>
                          <w:rFonts w:ascii="Arial Narrow" w:hAnsi="Arial Narrow"/>
                          <w:sz w:val="12"/>
                          <w:szCs w:val="12"/>
                        </w:rPr>
                        <w:t>оповещатель</w:t>
                      </w:r>
                      <w:proofErr w:type="spellEnd"/>
                      <w:r w:rsidRPr="008E1C90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с помощью двух шурупов-кольцо (входят в комплект).</w:t>
                      </w:r>
                    </w:p>
                    <w:p w:rsidR="00FE39CE" w:rsidRPr="008E1C90" w:rsidRDefault="00FE39CE" w:rsidP="00FE39CE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0"/>
                        <w:suppressOverlap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  <w:r w:rsidRPr="008E1C90">
                        <w:rPr>
                          <w:rFonts w:ascii="Arial Narrow" w:hAnsi="Arial Narrow"/>
                          <w:sz w:val="12"/>
                          <w:szCs w:val="12"/>
                        </w:rPr>
                        <w:t>4.</w:t>
                      </w:r>
                      <w:proofErr w:type="gramStart"/>
                      <w:r w:rsidRPr="008E1C90">
                        <w:rPr>
                          <w:rFonts w:ascii="Arial Narrow" w:hAnsi="Arial Narrow"/>
                          <w:sz w:val="12"/>
                          <w:szCs w:val="12"/>
                        </w:rPr>
                        <w:t>5.Подключить</w:t>
                      </w:r>
                      <w:proofErr w:type="gramEnd"/>
                      <w:r w:rsidRPr="008E1C90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8E1C90">
                        <w:rPr>
                          <w:rFonts w:ascii="Arial Narrow" w:hAnsi="Arial Narrow"/>
                          <w:sz w:val="12"/>
                          <w:szCs w:val="12"/>
                        </w:rPr>
                        <w:t>оповещатель</w:t>
                      </w:r>
                      <w:proofErr w:type="spellEnd"/>
                      <w:r w:rsidRPr="008E1C90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к источнику питания, соблюдая полярность (белый провод - плюс).</w:t>
                      </w:r>
                    </w:p>
                    <w:p w:rsidR="00FE39CE" w:rsidRPr="008E1C90" w:rsidRDefault="00FE39CE" w:rsidP="00FE39CE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0"/>
                        <w:suppressOverlap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  <w:r w:rsidRPr="008E1C90">
                        <w:rPr>
                          <w:rFonts w:ascii="Arial Narrow" w:hAnsi="Arial Narrow"/>
                          <w:sz w:val="12"/>
                          <w:szCs w:val="12"/>
                        </w:rPr>
                        <w:t>4.</w:t>
                      </w:r>
                      <w:proofErr w:type="gramStart"/>
                      <w:r w:rsidRPr="008E1C90">
                        <w:rPr>
                          <w:rFonts w:ascii="Arial Narrow" w:hAnsi="Arial Narrow"/>
                          <w:sz w:val="12"/>
                          <w:szCs w:val="12"/>
                        </w:rPr>
                        <w:t>6.Оповещатель</w:t>
                      </w:r>
                      <w:proofErr w:type="gramEnd"/>
                      <w:r w:rsidRPr="008E1C90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следует устанавливать в местах, недоступных для посторонних лиц. </w:t>
                      </w:r>
                    </w:p>
                    <w:p w:rsidR="00FE39CE" w:rsidRPr="008E1C90" w:rsidRDefault="00FE39CE" w:rsidP="00FE39CE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b/>
                          <w:snapToGrid w:val="0"/>
                          <w:sz w:val="12"/>
                          <w:szCs w:val="12"/>
                        </w:rPr>
                      </w:pPr>
                      <w:r>
                        <w:rPr>
                          <w:rFonts w:ascii="Arial Narrow" w:hAnsi="Arial Narrow"/>
                          <w:b/>
                          <w:snapToGrid w:val="0"/>
                          <w:sz w:val="12"/>
                          <w:szCs w:val="12"/>
                        </w:rPr>
                        <w:t>5.Правила хранения и утилизация</w:t>
                      </w:r>
                    </w:p>
                    <w:p w:rsidR="00FE39CE" w:rsidRPr="008E1C90" w:rsidRDefault="00FE39CE" w:rsidP="00FE39CE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snapToGrid w:val="0"/>
                          <w:sz w:val="12"/>
                          <w:szCs w:val="12"/>
                        </w:rPr>
                      </w:pPr>
                      <w:r w:rsidRPr="008E1C90">
                        <w:rPr>
                          <w:rFonts w:ascii="Arial Narrow" w:hAnsi="Arial Narrow"/>
                          <w:snapToGrid w:val="0"/>
                          <w:sz w:val="12"/>
                          <w:szCs w:val="12"/>
                        </w:rPr>
                        <w:t>5.</w:t>
                      </w:r>
                      <w:proofErr w:type="gramStart"/>
                      <w:r w:rsidRPr="008E1C90">
                        <w:rPr>
                          <w:rFonts w:ascii="Arial Narrow" w:hAnsi="Arial Narrow"/>
                          <w:snapToGrid w:val="0"/>
                          <w:sz w:val="12"/>
                          <w:szCs w:val="12"/>
                        </w:rPr>
                        <w:t>1.Оповещатель</w:t>
                      </w:r>
                      <w:proofErr w:type="gramEnd"/>
                      <w:r w:rsidRPr="008E1C90">
                        <w:rPr>
                          <w:rFonts w:ascii="Arial Narrow" w:hAnsi="Arial Narrow"/>
                          <w:snapToGrid w:val="0"/>
                          <w:sz w:val="12"/>
                          <w:szCs w:val="12"/>
                        </w:rPr>
                        <w:t xml:space="preserve"> допускается хранить (транспортировать) в крытых помещениях (транспортных средствах) при температуре от -50 до +50</w:t>
                      </w:r>
                      <w:r w:rsidRPr="008E1C90">
                        <w:rPr>
                          <w:rFonts w:ascii="Arial Narrow" w:hAnsi="Arial Narrow"/>
                          <w:sz w:val="12"/>
                          <w:szCs w:val="12"/>
                        </w:rPr>
                        <w:t>°</w:t>
                      </w:r>
                      <w:r w:rsidRPr="008E1C90">
                        <w:rPr>
                          <w:rFonts w:ascii="Arial Narrow" w:hAnsi="Arial Narrow"/>
                          <w:snapToGrid w:val="0"/>
                          <w:sz w:val="12"/>
                          <w:szCs w:val="12"/>
                        </w:rPr>
                        <w:t>С в упаковке поставщика.</w:t>
                      </w:r>
                    </w:p>
                    <w:p w:rsidR="00FE39CE" w:rsidRPr="008E1C90" w:rsidRDefault="00FE39CE" w:rsidP="00FE39CE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snapToGrid w:val="0"/>
                          <w:sz w:val="12"/>
                          <w:szCs w:val="12"/>
                        </w:rPr>
                      </w:pPr>
                      <w:r w:rsidRPr="008E1C90">
                        <w:rPr>
                          <w:rFonts w:ascii="Arial Narrow" w:hAnsi="Arial Narrow"/>
                          <w:snapToGrid w:val="0"/>
                          <w:sz w:val="12"/>
                          <w:szCs w:val="12"/>
                        </w:rPr>
                        <w:t xml:space="preserve">5.2.В помещениях для хранения </w:t>
                      </w:r>
                      <w:proofErr w:type="spellStart"/>
                      <w:r w:rsidRPr="008E1C90">
                        <w:rPr>
                          <w:rFonts w:ascii="Arial Narrow" w:hAnsi="Arial Narrow"/>
                          <w:snapToGrid w:val="0"/>
                          <w:sz w:val="12"/>
                          <w:szCs w:val="12"/>
                        </w:rPr>
                        <w:t>оповещателя</w:t>
                      </w:r>
                      <w:proofErr w:type="spellEnd"/>
                      <w:r w:rsidRPr="008E1C90">
                        <w:rPr>
                          <w:rFonts w:ascii="Arial Narrow" w:hAnsi="Arial Narrow"/>
                          <w:snapToGrid w:val="0"/>
                          <w:sz w:val="12"/>
                          <w:szCs w:val="12"/>
                        </w:rPr>
                        <w:t xml:space="preserve"> не должно быть паров кислот, щелочей, агрессивных газов и других вредных примесей, вызывающих коррозию.</w:t>
                      </w:r>
                    </w:p>
                    <w:p w:rsidR="00FE39CE" w:rsidRPr="008E1C90" w:rsidRDefault="00FE39CE" w:rsidP="00FE39CE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snapToGrid w:val="0"/>
                          <w:sz w:val="12"/>
                          <w:szCs w:val="12"/>
                        </w:rPr>
                      </w:pPr>
                      <w:r w:rsidRPr="008E1C90">
                        <w:rPr>
                          <w:rFonts w:ascii="Arial Narrow" w:hAnsi="Arial Narrow"/>
                          <w:snapToGrid w:val="0"/>
                          <w:sz w:val="12"/>
                          <w:szCs w:val="12"/>
                        </w:rPr>
                        <w:t>5.</w:t>
                      </w:r>
                      <w:proofErr w:type="gramStart"/>
                      <w:r w:rsidRPr="008E1C90">
                        <w:rPr>
                          <w:rFonts w:ascii="Arial Narrow" w:hAnsi="Arial Narrow"/>
                          <w:snapToGrid w:val="0"/>
                          <w:sz w:val="12"/>
                          <w:szCs w:val="12"/>
                        </w:rPr>
                        <w:t>3.После</w:t>
                      </w:r>
                      <w:proofErr w:type="gramEnd"/>
                      <w:r w:rsidRPr="008E1C90">
                        <w:rPr>
                          <w:rFonts w:ascii="Arial Narrow" w:hAnsi="Arial Narrow"/>
                          <w:snapToGrid w:val="0"/>
                          <w:sz w:val="12"/>
                          <w:szCs w:val="12"/>
                        </w:rPr>
                        <w:t xml:space="preserve"> транспортирования и хранения при отрицательных температурах </w:t>
                      </w:r>
                      <w:proofErr w:type="spellStart"/>
                      <w:r w:rsidRPr="008E1C90">
                        <w:rPr>
                          <w:rFonts w:ascii="Arial Narrow" w:hAnsi="Arial Narrow"/>
                          <w:snapToGrid w:val="0"/>
                          <w:sz w:val="12"/>
                          <w:szCs w:val="12"/>
                        </w:rPr>
                        <w:t>оповещатель</w:t>
                      </w:r>
                      <w:proofErr w:type="spellEnd"/>
                      <w:r w:rsidRPr="008E1C90">
                        <w:rPr>
                          <w:rFonts w:ascii="Arial Narrow" w:hAnsi="Arial Narrow"/>
                          <w:snapToGrid w:val="0"/>
                          <w:sz w:val="12"/>
                          <w:szCs w:val="12"/>
                        </w:rPr>
                        <w:t xml:space="preserve"> после распаковывания перед проверкой должен быть выдержан в нормальных климатических условиях не менее 2ч.</w:t>
                      </w:r>
                    </w:p>
                    <w:p w:rsidR="00FE39CE" w:rsidRPr="008E1C90" w:rsidRDefault="00FE39CE" w:rsidP="00FE39CE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snapToGrid w:val="0"/>
                          <w:sz w:val="12"/>
                          <w:szCs w:val="12"/>
                        </w:rPr>
                      </w:pPr>
                      <w:r w:rsidRPr="008E1C90">
                        <w:rPr>
                          <w:rFonts w:ascii="Arial Narrow" w:hAnsi="Arial Narrow"/>
                          <w:snapToGrid w:val="0"/>
                          <w:sz w:val="12"/>
                          <w:szCs w:val="12"/>
                        </w:rPr>
                        <w:t>5.</w:t>
                      </w:r>
                      <w:proofErr w:type="gramStart"/>
                      <w:r w:rsidRPr="008E1C90">
                        <w:rPr>
                          <w:rFonts w:ascii="Arial Narrow" w:hAnsi="Arial Narrow"/>
                          <w:snapToGrid w:val="0"/>
                          <w:sz w:val="12"/>
                          <w:szCs w:val="12"/>
                        </w:rPr>
                        <w:t>4.Особых</w:t>
                      </w:r>
                      <w:proofErr w:type="gramEnd"/>
                      <w:r w:rsidRPr="008E1C90">
                        <w:rPr>
                          <w:rFonts w:ascii="Arial Narrow" w:hAnsi="Arial Narrow"/>
                          <w:snapToGrid w:val="0"/>
                          <w:sz w:val="12"/>
                          <w:szCs w:val="12"/>
                        </w:rPr>
                        <w:t xml:space="preserve"> мер по утилизации не требует.</w:t>
                      </w:r>
                    </w:p>
                    <w:p w:rsidR="00FE39CE" w:rsidRPr="008E1C90" w:rsidRDefault="00FE39CE" w:rsidP="00FE39CE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  <w:r w:rsidRPr="008E1C90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6.Гарантии изготовителя</w:t>
                      </w:r>
                    </w:p>
                    <w:p w:rsidR="00FE39CE" w:rsidRPr="008E1C90" w:rsidRDefault="00FE39CE" w:rsidP="00FE39CE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  <w:r w:rsidRPr="008E1C90">
                        <w:rPr>
                          <w:rFonts w:ascii="Arial Narrow" w:hAnsi="Arial Narrow"/>
                          <w:sz w:val="12"/>
                          <w:szCs w:val="12"/>
                        </w:rPr>
                        <w:t>6.</w:t>
                      </w:r>
                      <w:proofErr w:type="gramStart"/>
                      <w:r w:rsidRPr="008E1C90">
                        <w:rPr>
                          <w:rFonts w:ascii="Arial Narrow" w:hAnsi="Arial Narrow"/>
                          <w:sz w:val="12"/>
                          <w:szCs w:val="12"/>
                        </w:rPr>
                        <w:t>1.Предприятие</w:t>
                      </w:r>
                      <w:proofErr w:type="gramEnd"/>
                      <w:r w:rsidRPr="008E1C90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-изготовитель гарантирует нормальную работу </w:t>
                      </w:r>
                      <w:proofErr w:type="spellStart"/>
                      <w:r w:rsidRPr="008E1C90">
                        <w:rPr>
                          <w:rFonts w:ascii="Arial Narrow" w:hAnsi="Arial Narrow"/>
                          <w:sz w:val="12"/>
                          <w:szCs w:val="12"/>
                        </w:rPr>
                        <w:t>оповещателя</w:t>
                      </w:r>
                      <w:proofErr w:type="spellEnd"/>
                      <w:r w:rsidRPr="008E1C90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в течение 18 мес. со дня изготовления при соблюдении потребителем условий эксплуатации и правил хранения, изложенного в настоящем руководстве.</w:t>
                      </w:r>
                    </w:p>
                    <w:p w:rsidR="00FE39CE" w:rsidRPr="008E1C90" w:rsidRDefault="00FE39CE" w:rsidP="00FE39CE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  <w:r w:rsidRPr="008E1C90">
                        <w:rPr>
                          <w:rFonts w:ascii="Arial Narrow" w:hAnsi="Arial Narrow"/>
                          <w:sz w:val="12"/>
                          <w:szCs w:val="12"/>
                        </w:rPr>
                        <w:t>6.</w:t>
                      </w:r>
                      <w:proofErr w:type="gramStart"/>
                      <w:r w:rsidRPr="008E1C90">
                        <w:rPr>
                          <w:rFonts w:ascii="Arial Narrow" w:hAnsi="Arial Narrow"/>
                          <w:sz w:val="12"/>
                          <w:szCs w:val="12"/>
                        </w:rPr>
                        <w:t>2.Предприятие</w:t>
                      </w:r>
                      <w:proofErr w:type="gramEnd"/>
                      <w:r>
                        <w:rPr>
                          <w:rFonts w:ascii="Arial Narrow" w:hAnsi="Arial Narrow"/>
                          <w:sz w:val="12"/>
                          <w:szCs w:val="12"/>
                        </w:rPr>
                        <w:t>-</w:t>
                      </w:r>
                      <w:r w:rsidRPr="008E1C90">
                        <w:rPr>
                          <w:rFonts w:ascii="Arial Narrow" w:hAnsi="Arial Narrow"/>
                          <w:sz w:val="12"/>
                          <w:szCs w:val="12"/>
                        </w:rPr>
                        <w:t>изготовитель оставляет за собой право внесения конструктивных изменений, не ухудшающих потребительских свойств, которые могут быть не отражены в данном паспорте.</w:t>
                      </w:r>
                    </w:p>
                    <w:p w:rsidR="00FE39CE" w:rsidRPr="00DE297C" w:rsidRDefault="00FE39CE" w:rsidP="00FE39CE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540"/>
                        <w:jc w:val="both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  <w:r w:rsidRPr="001F42DF">
                        <w:rPr>
                          <w:rFonts w:ascii="Arial Narrow" w:hAnsi="Arial Narrow"/>
                          <w:sz w:val="12"/>
                          <w:szCs w:val="12"/>
                        </w:rPr>
                        <w:t>Дополнительную информацию смотри на сайте</w:t>
                      </w:r>
                      <w:r w:rsidRPr="001F42DF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 xml:space="preserve"> </w:t>
                      </w:r>
                      <w:r w:rsidRPr="00DE297C">
                        <w:rPr>
                          <w:rFonts w:ascii="Arial Narrow" w:hAnsi="Arial Narrow"/>
                          <w:b/>
                          <w:sz w:val="12"/>
                          <w:szCs w:val="12"/>
                          <w:lang w:val="en-US"/>
                        </w:rPr>
                        <w:t>www</w:t>
                      </w:r>
                      <w:r w:rsidRPr="00DE297C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.</w:t>
                      </w:r>
                      <w:proofErr w:type="spellStart"/>
                      <w:r w:rsidRPr="00DE297C">
                        <w:rPr>
                          <w:rFonts w:ascii="Arial Narrow" w:hAnsi="Arial Narrow"/>
                          <w:b/>
                          <w:sz w:val="12"/>
                          <w:szCs w:val="12"/>
                          <w:lang w:val="en-US"/>
                        </w:rPr>
                        <w:t>eltech</w:t>
                      </w:r>
                      <w:proofErr w:type="spellEnd"/>
                      <w:r w:rsidRPr="00DE297C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-</w:t>
                      </w:r>
                      <w:r w:rsidRPr="00DE297C">
                        <w:rPr>
                          <w:rFonts w:ascii="Arial Narrow" w:hAnsi="Arial Narrow"/>
                          <w:b/>
                          <w:sz w:val="12"/>
                          <w:szCs w:val="12"/>
                          <w:lang w:val="en-US"/>
                        </w:rPr>
                        <w:t>service</w:t>
                      </w:r>
                      <w:r w:rsidRPr="00DE297C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.</w:t>
                      </w:r>
                      <w:proofErr w:type="spellStart"/>
                      <w:r w:rsidRPr="00DE297C">
                        <w:rPr>
                          <w:rFonts w:ascii="Arial Narrow" w:hAnsi="Arial Narrow"/>
                          <w:b/>
                          <w:sz w:val="12"/>
                          <w:szCs w:val="12"/>
                          <w:lang w:val="en-US"/>
                        </w:rPr>
                        <w:t>ru</w:t>
                      </w:r>
                      <w:proofErr w:type="spellEnd"/>
                    </w:p>
                    <w:p w:rsidR="00FE39CE" w:rsidRDefault="00FE39CE" w:rsidP="00FE39CE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540"/>
                        <w:jc w:val="both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</w:p>
                    <w:p w:rsidR="00FE39CE" w:rsidRPr="008E1C90" w:rsidRDefault="00FE39CE" w:rsidP="00FE39CE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center"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  <w:proofErr w:type="spellStart"/>
                      <w:r w:rsidRPr="008E1C90">
                        <w:rPr>
                          <w:rFonts w:ascii="Arial Narrow" w:hAnsi="Arial Narrow"/>
                          <w:sz w:val="12"/>
                          <w:szCs w:val="12"/>
                        </w:rPr>
                        <w:t>Оповещатель</w:t>
                      </w:r>
                      <w:proofErr w:type="spellEnd"/>
                      <w:r w:rsidRPr="008E1C90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М</w:t>
                      </w:r>
                      <w:r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</w:t>
                      </w:r>
                      <w:r w:rsidRPr="008E1C90">
                        <w:rPr>
                          <w:rFonts w:ascii="Arial Narrow" w:hAnsi="Arial Narrow"/>
                          <w:sz w:val="12"/>
                          <w:szCs w:val="12"/>
                        </w:rPr>
                        <w:t>-_____-</w:t>
                      </w:r>
                      <w:r w:rsidRPr="008E1C90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 xml:space="preserve"> </w:t>
                      </w:r>
                      <w:r w:rsidRPr="008E1C90">
                        <w:rPr>
                          <w:rFonts w:ascii="Arial Narrow" w:hAnsi="Arial Narrow"/>
                          <w:sz w:val="12"/>
                          <w:szCs w:val="12"/>
                        </w:rPr>
                        <w:t>УЛЬТРА-МИНИ</w:t>
                      </w:r>
                      <w:r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№________</w:t>
                      </w:r>
                      <w:r w:rsidRPr="008E1C90">
                        <w:rPr>
                          <w:rFonts w:ascii="Arial Narrow" w:hAnsi="Arial Narrow"/>
                          <w:sz w:val="12"/>
                          <w:szCs w:val="12"/>
                        </w:rPr>
                        <w:t>__</w:t>
                      </w:r>
                      <w:r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</w:t>
                      </w:r>
                      <w:r w:rsidRPr="008E1C90">
                        <w:rPr>
                          <w:rFonts w:ascii="Arial Narrow" w:hAnsi="Arial Narrow"/>
                          <w:sz w:val="12"/>
                          <w:szCs w:val="12"/>
                        </w:rPr>
                        <w:t>______ принят ОТК</w:t>
                      </w:r>
                    </w:p>
                    <w:p w:rsidR="00FE39CE" w:rsidRPr="008E1C90" w:rsidRDefault="00FE39CE" w:rsidP="00FE39CE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12"/>
                          <w:szCs w:val="12"/>
                          <w:vertAlign w:val="superscript"/>
                        </w:rPr>
                      </w:pPr>
                      <w:r w:rsidRPr="008E1C90">
                        <w:rPr>
                          <w:rFonts w:ascii="Arial Narrow" w:hAnsi="Arial Narrow"/>
                          <w:sz w:val="12"/>
                          <w:szCs w:val="12"/>
                          <w:vertAlign w:val="superscript"/>
                        </w:rPr>
                        <w:t>(заполняется от руки)</w:t>
                      </w:r>
                    </w:p>
                    <w:p w:rsidR="00FE39CE" w:rsidRPr="00DE297C" w:rsidRDefault="00FE39CE" w:rsidP="00FE39CE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540"/>
                        <w:jc w:val="both"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</w:p>
                    <w:p w:rsidR="00FE39CE" w:rsidRDefault="00FE39CE" w:rsidP="00FE39CE">
                      <w:pPr>
                        <w:pStyle w:val="1"/>
                        <w:spacing w:line="240" w:lineRule="auto"/>
                        <w:ind w:firstLine="0"/>
                        <w:jc w:val="center"/>
                        <w:outlineLvl w:val="1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  <w:r w:rsidRPr="001F42DF">
                        <w:rPr>
                          <w:rFonts w:ascii="Arial Narrow" w:hAnsi="Arial Narrow"/>
                          <w:sz w:val="12"/>
                          <w:szCs w:val="12"/>
                        </w:rPr>
                        <w:t>Единая служба техподдержки</w:t>
                      </w:r>
                      <w:r w:rsidRPr="001F42DF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 xml:space="preserve"> 8 (8452) 74 00 40</w:t>
                      </w:r>
                    </w:p>
                    <w:p w:rsidR="00FE39CE" w:rsidRPr="001F42DF" w:rsidRDefault="00FE39CE" w:rsidP="00FE39CE">
                      <w:pPr>
                        <w:pStyle w:val="1"/>
                        <w:spacing w:line="240" w:lineRule="auto"/>
                        <w:ind w:firstLine="0"/>
                        <w:jc w:val="center"/>
                        <w:outlineLvl w:val="1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</w:p>
                    <w:p w:rsidR="00FE39CE" w:rsidRDefault="00FE39CE" w:rsidP="00FE39CE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</w:p>
                    <w:p w:rsidR="00FE39CE" w:rsidRDefault="00FE39CE" w:rsidP="00FE39CE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</w:p>
                    <w:p w:rsidR="00FE39CE" w:rsidRDefault="00FE39CE" w:rsidP="00FE39CE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</w:p>
                    <w:p w:rsidR="00FE39CE" w:rsidRPr="008E1C90" w:rsidRDefault="00FE39CE" w:rsidP="00FE39CE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</w:p>
                    <w:p w:rsidR="00FE39CE" w:rsidRDefault="00FE39CE" w:rsidP="00FE39CE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</w:p>
                    <w:p w:rsidR="00FE39CE" w:rsidRPr="008E1C90" w:rsidRDefault="00FE39CE" w:rsidP="00FE39CE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  <w:r w:rsidRPr="00C14593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Произведено в России</w:t>
                      </w:r>
                    </w:p>
                    <w:p w:rsidR="00FE39CE" w:rsidRPr="00C14593" w:rsidRDefault="00FE39CE" w:rsidP="00FE39CE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  <w:r w:rsidRPr="00C14593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ИП Раченков Александр Викторович</w:t>
                      </w:r>
                    </w:p>
                    <w:p w:rsidR="00FE39CE" w:rsidRPr="00C14593" w:rsidRDefault="00FE39CE" w:rsidP="00FE39CE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  <w:r w:rsidRPr="00C14593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644076 г. Омск, ул. 75-ой Гвардейской бригады, 1 «В»</w:t>
                      </w:r>
                    </w:p>
                    <w:p w:rsidR="00FE39CE" w:rsidRPr="00C14593" w:rsidRDefault="00FE39CE" w:rsidP="00FE39CE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  <w:r w:rsidRPr="00C14593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соответствуют требованиям ТР ЕАЭС 043/2017</w:t>
                      </w:r>
                    </w:p>
                    <w:p w:rsidR="00FE39CE" w:rsidRPr="00BC7A48" w:rsidRDefault="00FE39CE" w:rsidP="00FE39CE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</w:p>
                    <w:p w:rsidR="00FE39CE" w:rsidRPr="00BC7A48" w:rsidRDefault="00FE39CE" w:rsidP="00FE39CE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center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</w:p>
                    <w:p w:rsidR="00FE39CE" w:rsidRPr="00BC7A48" w:rsidRDefault="00FE39CE" w:rsidP="00FE39CE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</w:p>
                    <w:p w:rsidR="00FE39CE" w:rsidRPr="00CE76F2" w:rsidRDefault="00FE39CE" w:rsidP="00FE39CE">
                      <w:pPr>
                        <w:jc w:val="right"/>
                      </w:pPr>
                    </w:p>
                    <w:p w:rsidR="00FE39CE" w:rsidRPr="00BC7A48" w:rsidRDefault="00FE39CE" w:rsidP="00FE39CE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FE39C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DCC4965" wp14:editId="51289D41">
                <wp:simplePos x="0" y="0"/>
                <wp:positionH relativeFrom="page">
                  <wp:posOffset>3948305</wp:posOffset>
                </wp:positionH>
                <wp:positionV relativeFrom="page">
                  <wp:posOffset>3721027</wp:posOffset>
                </wp:positionV>
                <wp:extent cx="3429000" cy="3208328"/>
                <wp:effectExtent l="0" t="0" r="0" b="11430"/>
                <wp:wrapNone/>
                <wp:docPr id="21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32083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39CE" w:rsidRPr="008E1C90" w:rsidRDefault="00FE39CE" w:rsidP="00FE39CE">
                            <w:pPr>
                              <w:pStyle w:val="2"/>
                              <w:spacing w:line="240" w:lineRule="auto"/>
                              <w:ind w:firstLine="0"/>
                              <w:rPr>
                                <w:rFonts w:ascii="Arial Narrow" w:eastAsia="Calibri" w:hAnsi="Arial Narrow"/>
                                <w:sz w:val="12"/>
                                <w:szCs w:val="12"/>
                                <w:lang w:eastAsia="en-US"/>
                              </w:rPr>
                            </w:pPr>
                            <w:r w:rsidRPr="008E1C90">
                              <w:rPr>
                                <w:rFonts w:ascii="Arial Narrow" w:eastAsia="Calibri" w:hAnsi="Arial Narrow"/>
                                <w:sz w:val="12"/>
                                <w:szCs w:val="12"/>
                                <w:lang w:eastAsia="en-US"/>
                              </w:rPr>
                              <w:t>эксплуатации электроустановок потребителей».</w:t>
                            </w:r>
                          </w:p>
                          <w:p w:rsidR="00FE39CE" w:rsidRPr="008E1C90" w:rsidRDefault="00FE39CE" w:rsidP="00FE39CE">
                            <w:pPr>
                              <w:pStyle w:val="2"/>
                              <w:spacing w:line="240" w:lineRule="auto"/>
                              <w:ind w:firstLine="0"/>
                              <w:rPr>
                                <w:rFonts w:ascii="Arial Narrow" w:eastAsia="Calibri" w:hAnsi="Arial Narrow"/>
                                <w:sz w:val="12"/>
                                <w:szCs w:val="12"/>
                                <w:lang w:eastAsia="en-US"/>
                              </w:rPr>
                            </w:pPr>
                            <w:r w:rsidRPr="008E1C90">
                              <w:rPr>
                                <w:rFonts w:ascii="Arial Narrow" w:eastAsia="Calibri" w:hAnsi="Arial Narrow"/>
                                <w:sz w:val="12"/>
                                <w:szCs w:val="12"/>
                                <w:lang w:eastAsia="en-US"/>
                              </w:rPr>
                              <w:t>4.2.Подключение оповещателя к электрическим цепям систем сигнализации необходимо производить при отсутствии в них напряжения.</w:t>
                            </w:r>
                          </w:p>
                          <w:p w:rsidR="00FE39CE" w:rsidRPr="008E1C90" w:rsidRDefault="00FE39CE" w:rsidP="00FE39CE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suppressOverlap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  <w:r w:rsidRPr="008E1C90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4.3.Убедиться в отсутствии повреждений корпуса и проводов, проверить работоспособность.</w:t>
                            </w:r>
                          </w:p>
                          <w:p w:rsidR="00FE39CE" w:rsidRPr="008E1C90" w:rsidRDefault="00FE39CE" w:rsidP="00FE39CE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suppressOverlap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  <w:r w:rsidRPr="008E1C90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4.4.Определить место установки, закрепить оповещатель с помощью двух шурупов-кольцо (входят в комплект).</w:t>
                            </w:r>
                          </w:p>
                          <w:p w:rsidR="00FE39CE" w:rsidRPr="008E1C90" w:rsidRDefault="00FE39CE" w:rsidP="00FE39CE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suppressOverlap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  <w:r w:rsidRPr="008E1C90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4.5.Подключить оповещатель к источнику питания, соблюдая полярность (белый провод - плюс).</w:t>
                            </w:r>
                          </w:p>
                          <w:p w:rsidR="00FE39CE" w:rsidRPr="008E1C90" w:rsidRDefault="00FE39CE" w:rsidP="00FE39CE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suppressOverlap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  <w:r w:rsidRPr="008E1C90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4.6.Оповещатель следует устанавливать в местах, недоступных для посторонних лиц. </w:t>
                            </w:r>
                          </w:p>
                          <w:p w:rsidR="00FE39CE" w:rsidRPr="008E1C90" w:rsidRDefault="00FE39CE" w:rsidP="00FE39CE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b/>
                                <w:snapToGrid w:val="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napToGrid w:val="0"/>
                                <w:sz w:val="12"/>
                                <w:szCs w:val="12"/>
                              </w:rPr>
                              <w:t>5.Правила хранения и утилизация</w:t>
                            </w:r>
                          </w:p>
                          <w:p w:rsidR="00FE39CE" w:rsidRPr="008E1C90" w:rsidRDefault="00FE39CE" w:rsidP="00FE39CE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napToGrid w:val="0"/>
                                <w:sz w:val="12"/>
                                <w:szCs w:val="12"/>
                              </w:rPr>
                            </w:pPr>
                            <w:r w:rsidRPr="008E1C90">
                              <w:rPr>
                                <w:rFonts w:ascii="Arial Narrow" w:hAnsi="Arial Narrow"/>
                                <w:snapToGrid w:val="0"/>
                                <w:sz w:val="12"/>
                                <w:szCs w:val="12"/>
                              </w:rPr>
                              <w:t>5.1.Оповещатель допускается хранить (транспортировать) в крытых помещениях (транспортных средствах) при температуре от -50 до +50</w:t>
                            </w:r>
                            <w:r w:rsidRPr="008E1C90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°</w:t>
                            </w:r>
                            <w:r w:rsidRPr="008E1C90">
                              <w:rPr>
                                <w:rFonts w:ascii="Arial Narrow" w:hAnsi="Arial Narrow"/>
                                <w:snapToGrid w:val="0"/>
                                <w:sz w:val="12"/>
                                <w:szCs w:val="12"/>
                              </w:rPr>
                              <w:t>С в упаковке поставщика.</w:t>
                            </w:r>
                          </w:p>
                          <w:p w:rsidR="00FE39CE" w:rsidRPr="008E1C90" w:rsidRDefault="00FE39CE" w:rsidP="00FE39CE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napToGrid w:val="0"/>
                                <w:sz w:val="12"/>
                                <w:szCs w:val="12"/>
                              </w:rPr>
                            </w:pPr>
                            <w:r w:rsidRPr="008E1C90">
                              <w:rPr>
                                <w:rFonts w:ascii="Arial Narrow" w:hAnsi="Arial Narrow"/>
                                <w:snapToGrid w:val="0"/>
                                <w:sz w:val="12"/>
                                <w:szCs w:val="12"/>
                              </w:rPr>
                              <w:t>5.2.В помещениях для хранения оповещателя не должно быть паров кислот, щелочей, агрессивных газов и других вредных примесей, вызывающих коррозию.</w:t>
                            </w:r>
                          </w:p>
                          <w:p w:rsidR="00FE39CE" w:rsidRPr="008E1C90" w:rsidRDefault="00FE39CE" w:rsidP="00FE39CE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napToGrid w:val="0"/>
                                <w:sz w:val="12"/>
                                <w:szCs w:val="12"/>
                              </w:rPr>
                            </w:pPr>
                            <w:r w:rsidRPr="008E1C90">
                              <w:rPr>
                                <w:rFonts w:ascii="Arial Narrow" w:hAnsi="Arial Narrow"/>
                                <w:snapToGrid w:val="0"/>
                                <w:sz w:val="12"/>
                                <w:szCs w:val="12"/>
                              </w:rPr>
                              <w:t>5.3.После транспортирования и хранения при отрицательных температурах оповещатель после распаковывания перед проверкой должен быть выдержан в нормальных климатических условиях не менее 2ч.</w:t>
                            </w:r>
                          </w:p>
                          <w:p w:rsidR="00FE39CE" w:rsidRPr="008E1C90" w:rsidRDefault="00FE39CE" w:rsidP="00FE39CE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napToGrid w:val="0"/>
                                <w:sz w:val="12"/>
                                <w:szCs w:val="12"/>
                              </w:rPr>
                            </w:pPr>
                            <w:r w:rsidRPr="008E1C90">
                              <w:rPr>
                                <w:rFonts w:ascii="Arial Narrow" w:hAnsi="Arial Narrow"/>
                                <w:snapToGrid w:val="0"/>
                                <w:sz w:val="12"/>
                                <w:szCs w:val="12"/>
                              </w:rPr>
                              <w:t>5.4.Особых мер по утилизации не требует.</w:t>
                            </w:r>
                          </w:p>
                          <w:p w:rsidR="00FE39CE" w:rsidRPr="008E1C90" w:rsidRDefault="00FE39CE" w:rsidP="00FE39CE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  <w:r w:rsidRPr="008E1C90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6.Гарантии изготовителя</w:t>
                            </w:r>
                          </w:p>
                          <w:p w:rsidR="00FE39CE" w:rsidRPr="008E1C90" w:rsidRDefault="00FE39CE" w:rsidP="00FE39CE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  <w:r w:rsidRPr="008E1C90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6.1.Предприятие-изготовитель гарантирует нормальную работу оповещателя в течение 18 мес. со дня изготовления при соблюдении потребителем условий эксплуатации и правил хранения, изложенного в настоящем руководстве.</w:t>
                            </w:r>
                          </w:p>
                          <w:p w:rsidR="00FE39CE" w:rsidRPr="008E1C90" w:rsidRDefault="00FE39CE" w:rsidP="00FE39CE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  <w:r w:rsidRPr="008E1C90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6.2.Предприятие</w:t>
                            </w:r>
                            <w:r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-</w:t>
                            </w:r>
                            <w:r w:rsidRPr="008E1C90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изготовитель оставляет за собой право внесения конструктивных изменений, не ухудшающих потребительских свойств, которые могут быть не отражены в данном паспорте.</w:t>
                            </w:r>
                          </w:p>
                          <w:p w:rsidR="00FE39CE" w:rsidRPr="00DE297C" w:rsidRDefault="00FE39CE" w:rsidP="00FE39CE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540"/>
                              <w:jc w:val="both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  <w:r w:rsidRPr="001F42DF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Дополнительную информацию смотри на сайте</w:t>
                            </w:r>
                            <w:r w:rsidRPr="001F42DF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DE297C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  <w:lang w:val="en-US"/>
                              </w:rPr>
                              <w:t>www</w:t>
                            </w:r>
                            <w:r w:rsidRPr="00DE297C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.</w:t>
                            </w:r>
                            <w:r w:rsidRPr="00DE297C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  <w:lang w:val="en-US"/>
                              </w:rPr>
                              <w:t>eltech</w:t>
                            </w:r>
                            <w:r w:rsidRPr="00DE297C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-</w:t>
                            </w:r>
                            <w:r w:rsidRPr="00DE297C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  <w:lang w:val="en-US"/>
                              </w:rPr>
                              <w:t>service</w:t>
                            </w:r>
                            <w:r w:rsidRPr="00DE297C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.</w:t>
                            </w:r>
                            <w:r w:rsidRPr="00DE297C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  <w:lang w:val="en-US"/>
                              </w:rPr>
                              <w:t>ru</w:t>
                            </w:r>
                          </w:p>
                          <w:p w:rsidR="00FE39CE" w:rsidRDefault="00FE39CE" w:rsidP="00FE39CE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540"/>
                              <w:jc w:val="both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FE39CE" w:rsidRPr="008E1C90" w:rsidRDefault="00FE39CE" w:rsidP="00FE39CE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  <w:r w:rsidRPr="008E1C90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Оповещатель М</w:t>
                            </w:r>
                            <w:r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8E1C90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-_____-</w:t>
                            </w:r>
                            <w:r w:rsidRPr="008E1C90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8E1C90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УЛЬТРА-МИНИ</w:t>
                            </w:r>
                            <w:r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 №________</w:t>
                            </w:r>
                            <w:r w:rsidRPr="008E1C90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__</w:t>
                            </w:r>
                            <w:r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8E1C90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______ принят ОТК</w:t>
                            </w:r>
                          </w:p>
                          <w:p w:rsidR="00FE39CE" w:rsidRPr="008E1C90" w:rsidRDefault="00FE39CE" w:rsidP="00FE39CE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2"/>
                                <w:szCs w:val="12"/>
                                <w:vertAlign w:val="superscript"/>
                              </w:rPr>
                            </w:pPr>
                            <w:r w:rsidRPr="008E1C90">
                              <w:rPr>
                                <w:rFonts w:ascii="Arial Narrow" w:hAnsi="Arial Narrow"/>
                                <w:sz w:val="12"/>
                                <w:szCs w:val="12"/>
                                <w:vertAlign w:val="superscript"/>
                              </w:rPr>
                              <w:t>(заполняется от руки)</w:t>
                            </w:r>
                          </w:p>
                          <w:p w:rsidR="00FE39CE" w:rsidRPr="00DE297C" w:rsidRDefault="00FE39CE" w:rsidP="00FE39CE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540"/>
                              <w:jc w:val="both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</w:p>
                          <w:p w:rsidR="00FE39CE" w:rsidRDefault="00FE39CE" w:rsidP="00FE39CE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outlineLvl w:val="1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  <w:r w:rsidRPr="001F42DF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Единая служба техподдержки</w:t>
                            </w:r>
                            <w:r w:rsidRPr="001F42DF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 xml:space="preserve"> 8 (8452) 74 00 40</w:t>
                            </w:r>
                          </w:p>
                          <w:p w:rsidR="00FE39CE" w:rsidRPr="001F42DF" w:rsidRDefault="00FE39CE" w:rsidP="00FE39CE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outlineLvl w:val="1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FE39CE" w:rsidRDefault="00FE39CE" w:rsidP="00FE39CE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</w:p>
                          <w:p w:rsidR="00FE39CE" w:rsidRDefault="00FE39CE" w:rsidP="00FE39CE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</w:p>
                          <w:p w:rsidR="00FE39CE" w:rsidRDefault="00FE39CE" w:rsidP="00FE39CE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</w:p>
                          <w:p w:rsidR="00FE39CE" w:rsidRPr="008E1C90" w:rsidRDefault="00FE39CE" w:rsidP="00FE39CE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</w:p>
                          <w:p w:rsidR="00FE39CE" w:rsidRDefault="00FE39CE" w:rsidP="00FE39CE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FE39CE" w:rsidRPr="008E1C90" w:rsidRDefault="00FE39CE" w:rsidP="00FE39CE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  <w:r w:rsidRPr="00C14593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Произведено в России</w:t>
                            </w:r>
                          </w:p>
                          <w:p w:rsidR="00FE39CE" w:rsidRPr="00C14593" w:rsidRDefault="00FE39CE" w:rsidP="00FE39CE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  <w:r w:rsidRPr="00C14593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ИП Раченков Александр Викторович</w:t>
                            </w:r>
                          </w:p>
                          <w:p w:rsidR="00FE39CE" w:rsidRPr="00C14593" w:rsidRDefault="00FE39CE" w:rsidP="00FE39CE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  <w:r w:rsidRPr="00C14593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644076 г. Омск, ул. 75-ой Гвардейской бригады, 1 «В»</w:t>
                            </w:r>
                          </w:p>
                          <w:p w:rsidR="00FE39CE" w:rsidRPr="00C14593" w:rsidRDefault="00FE39CE" w:rsidP="00FE39CE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  <w:r w:rsidRPr="00C14593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соответствуют требованиям ТР ЕАЭС 043/2017</w:t>
                            </w:r>
                          </w:p>
                          <w:p w:rsidR="00FE39CE" w:rsidRPr="00BC7A48" w:rsidRDefault="00FE39CE" w:rsidP="00FE39CE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</w:p>
                          <w:p w:rsidR="00FE39CE" w:rsidRPr="00BC7A48" w:rsidRDefault="00FE39CE" w:rsidP="00FE39CE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</w:p>
                          <w:p w:rsidR="00FE39CE" w:rsidRPr="00BC7A48" w:rsidRDefault="00FE39CE" w:rsidP="00FE39CE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</w:p>
                          <w:p w:rsidR="00FE39CE" w:rsidRPr="00CE76F2" w:rsidRDefault="00FE39CE" w:rsidP="00FE39CE">
                            <w:pPr>
                              <w:jc w:val="right"/>
                            </w:pPr>
                          </w:p>
                          <w:p w:rsidR="00FE39CE" w:rsidRPr="00BC7A48" w:rsidRDefault="00FE39CE" w:rsidP="00FE39CE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CC4965" id="_x0000_s1029" style="position:absolute;margin-left:310.9pt;margin-top:293pt;width:270pt;height:252.6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" filled="f" stroked="f">
                <v:textbox inset="0,0,0,0">
                  <w:txbxContent>
                    <w:p w:rsidR="00FE39CE" w:rsidRPr="008E1C90" w:rsidRDefault="00FE39CE" w:rsidP="00FE39CE">
                      <w:pPr>
                        <w:pStyle w:val="2"/>
                        <w:spacing w:line="240" w:lineRule="auto"/>
                        <w:ind w:firstLine="0"/>
                        <w:rPr>
                          <w:rFonts w:ascii="Arial Narrow" w:eastAsia="Calibri" w:hAnsi="Arial Narrow"/>
                          <w:sz w:val="12"/>
                          <w:szCs w:val="12"/>
                          <w:lang w:eastAsia="en-US"/>
                        </w:rPr>
                      </w:pPr>
                      <w:r w:rsidRPr="008E1C90">
                        <w:rPr>
                          <w:rFonts w:ascii="Arial Narrow" w:eastAsia="Calibri" w:hAnsi="Arial Narrow"/>
                          <w:sz w:val="12"/>
                          <w:szCs w:val="12"/>
                          <w:lang w:eastAsia="en-US"/>
                        </w:rPr>
                        <w:t>эксплуатации электроустановок потребителей».</w:t>
                      </w:r>
                    </w:p>
                    <w:p w:rsidR="00FE39CE" w:rsidRPr="008E1C90" w:rsidRDefault="00FE39CE" w:rsidP="00FE39CE">
                      <w:pPr>
                        <w:pStyle w:val="2"/>
                        <w:spacing w:line="240" w:lineRule="auto"/>
                        <w:ind w:firstLine="0"/>
                        <w:rPr>
                          <w:rFonts w:ascii="Arial Narrow" w:eastAsia="Calibri" w:hAnsi="Arial Narrow"/>
                          <w:sz w:val="12"/>
                          <w:szCs w:val="12"/>
                          <w:lang w:eastAsia="en-US"/>
                        </w:rPr>
                      </w:pPr>
                      <w:r w:rsidRPr="008E1C90">
                        <w:rPr>
                          <w:rFonts w:ascii="Arial Narrow" w:eastAsia="Calibri" w:hAnsi="Arial Narrow"/>
                          <w:sz w:val="12"/>
                          <w:szCs w:val="12"/>
                          <w:lang w:eastAsia="en-US"/>
                        </w:rPr>
                        <w:t>4.</w:t>
                      </w:r>
                      <w:proofErr w:type="gramStart"/>
                      <w:r w:rsidRPr="008E1C90">
                        <w:rPr>
                          <w:rFonts w:ascii="Arial Narrow" w:eastAsia="Calibri" w:hAnsi="Arial Narrow"/>
                          <w:sz w:val="12"/>
                          <w:szCs w:val="12"/>
                          <w:lang w:eastAsia="en-US"/>
                        </w:rPr>
                        <w:t>2.Подключение</w:t>
                      </w:r>
                      <w:proofErr w:type="gramEnd"/>
                      <w:r w:rsidRPr="008E1C90">
                        <w:rPr>
                          <w:rFonts w:ascii="Arial Narrow" w:eastAsia="Calibri" w:hAnsi="Arial Narrow"/>
                          <w:sz w:val="12"/>
                          <w:szCs w:val="12"/>
                          <w:lang w:eastAsia="en-US"/>
                        </w:rPr>
                        <w:t xml:space="preserve"> </w:t>
                      </w:r>
                      <w:proofErr w:type="spellStart"/>
                      <w:r w:rsidRPr="008E1C90">
                        <w:rPr>
                          <w:rFonts w:ascii="Arial Narrow" w:eastAsia="Calibri" w:hAnsi="Arial Narrow"/>
                          <w:sz w:val="12"/>
                          <w:szCs w:val="12"/>
                          <w:lang w:eastAsia="en-US"/>
                        </w:rPr>
                        <w:t>оповещателя</w:t>
                      </w:r>
                      <w:proofErr w:type="spellEnd"/>
                      <w:r w:rsidRPr="008E1C90">
                        <w:rPr>
                          <w:rFonts w:ascii="Arial Narrow" w:eastAsia="Calibri" w:hAnsi="Arial Narrow"/>
                          <w:sz w:val="12"/>
                          <w:szCs w:val="12"/>
                          <w:lang w:eastAsia="en-US"/>
                        </w:rPr>
                        <w:t xml:space="preserve"> к электрическим цепям систем сигнализации необходимо производить при отсутствии в них напряжения.</w:t>
                      </w:r>
                    </w:p>
                    <w:p w:rsidR="00FE39CE" w:rsidRPr="008E1C90" w:rsidRDefault="00FE39CE" w:rsidP="00FE39CE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0"/>
                        <w:suppressOverlap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  <w:r w:rsidRPr="008E1C90">
                        <w:rPr>
                          <w:rFonts w:ascii="Arial Narrow" w:hAnsi="Arial Narrow"/>
                          <w:sz w:val="12"/>
                          <w:szCs w:val="12"/>
                        </w:rPr>
                        <w:t>4.</w:t>
                      </w:r>
                      <w:proofErr w:type="gramStart"/>
                      <w:r w:rsidRPr="008E1C90">
                        <w:rPr>
                          <w:rFonts w:ascii="Arial Narrow" w:hAnsi="Arial Narrow"/>
                          <w:sz w:val="12"/>
                          <w:szCs w:val="12"/>
                        </w:rPr>
                        <w:t>3.Убедиться</w:t>
                      </w:r>
                      <w:proofErr w:type="gramEnd"/>
                      <w:r w:rsidRPr="008E1C90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в отсутствии повреждений корпуса и проводов, проверить работоспособность.</w:t>
                      </w:r>
                    </w:p>
                    <w:p w:rsidR="00FE39CE" w:rsidRPr="008E1C90" w:rsidRDefault="00FE39CE" w:rsidP="00FE39CE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0"/>
                        <w:suppressOverlap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  <w:r w:rsidRPr="008E1C90">
                        <w:rPr>
                          <w:rFonts w:ascii="Arial Narrow" w:hAnsi="Arial Narrow"/>
                          <w:sz w:val="12"/>
                          <w:szCs w:val="12"/>
                        </w:rPr>
                        <w:t>4.</w:t>
                      </w:r>
                      <w:proofErr w:type="gramStart"/>
                      <w:r w:rsidRPr="008E1C90">
                        <w:rPr>
                          <w:rFonts w:ascii="Arial Narrow" w:hAnsi="Arial Narrow"/>
                          <w:sz w:val="12"/>
                          <w:szCs w:val="12"/>
                        </w:rPr>
                        <w:t>4.Определить</w:t>
                      </w:r>
                      <w:proofErr w:type="gramEnd"/>
                      <w:r w:rsidRPr="008E1C90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место установки, закрепить </w:t>
                      </w:r>
                      <w:proofErr w:type="spellStart"/>
                      <w:r w:rsidRPr="008E1C90">
                        <w:rPr>
                          <w:rFonts w:ascii="Arial Narrow" w:hAnsi="Arial Narrow"/>
                          <w:sz w:val="12"/>
                          <w:szCs w:val="12"/>
                        </w:rPr>
                        <w:t>оповещатель</w:t>
                      </w:r>
                      <w:proofErr w:type="spellEnd"/>
                      <w:r w:rsidRPr="008E1C90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с помощью двух шурупов-кольцо (входят в комплект).</w:t>
                      </w:r>
                    </w:p>
                    <w:p w:rsidR="00FE39CE" w:rsidRPr="008E1C90" w:rsidRDefault="00FE39CE" w:rsidP="00FE39CE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0"/>
                        <w:suppressOverlap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  <w:r w:rsidRPr="008E1C90">
                        <w:rPr>
                          <w:rFonts w:ascii="Arial Narrow" w:hAnsi="Arial Narrow"/>
                          <w:sz w:val="12"/>
                          <w:szCs w:val="12"/>
                        </w:rPr>
                        <w:t>4.</w:t>
                      </w:r>
                      <w:proofErr w:type="gramStart"/>
                      <w:r w:rsidRPr="008E1C90">
                        <w:rPr>
                          <w:rFonts w:ascii="Arial Narrow" w:hAnsi="Arial Narrow"/>
                          <w:sz w:val="12"/>
                          <w:szCs w:val="12"/>
                        </w:rPr>
                        <w:t>5.Подключить</w:t>
                      </w:r>
                      <w:proofErr w:type="gramEnd"/>
                      <w:r w:rsidRPr="008E1C90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8E1C90">
                        <w:rPr>
                          <w:rFonts w:ascii="Arial Narrow" w:hAnsi="Arial Narrow"/>
                          <w:sz w:val="12"/>
                          <w:szCs w:val="12"/>
                        </w:rPr>
                        <w:t>оповещатель</w:t>
                      </w:r>
                      <w:proofErr w:type="spellEnd"/>
                      <w:r w:rsidRPr="008E1C90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к источнику питания, соблюдая полярность (белый провод - плюс).</w:t>
                      </w:r>
                    </w:p>
                    <w:p w:rsidR="00FE39CE" w:rsidRPr="008E1C90" w:rsidRDefault="00FE39CE" w:rsidP="00FE39CE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0"/>
                        <w:suppressOverlap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  <w:r w:rsidRPr="008E1C90">
                        <w:rPr>
                          <w:rFonts w:ascii="Arial Narrow" w:hAnsi="Arial Narrow"/>
                          <w:sz w:val="12"/>
                          <w:szCs w:val="12"/>
                        </w:rPr>
                        <w:t>4.</w:t>
                      </w:r>
                      <w:proofErr w:type="gramStart"/>
                      <w:r w:rsidRPr="008E1C90">
                        <w:rPr>
                          <w:rFonts w:ascii="Arial Narrow" w:hAnsi="Arial Narrow"/>
                          <w:sz w:val="12"/>
                          <w:szCs w:val="12"/>
                        </w:rPr>
                        <w:t>6.Оповещатель</w:t>
                      </w:r>
                      <w:proofErr w:type="gramEnd"/>
                      <w:r w:rsidRPr="008E1C90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следует устанавливать в местах, недоступных для посторонних лиц. </w:t>
                      </w:r>
                    </w:p>
                    <w:p w:rsidR="00FE39CE" w:rsidRPr="008E1C90" w:rsidRDefault="00FE39CE" w:rsidP="00FE39CE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b/>
                          <w:snapToGrid w:val="0"/>
                          <w:sz w:val="12"/>
                          <w:szCs w:val="12"/>
                        </w:rPr>
                      </w:pPr>
                      <w:r>
                        <w:rPr>
                          <w:rFonts w:ascii="Arial Narrow" w:hAnsi="Arial Narrow"/>
                          <w:b/>
                          <w:snapToGrid w:val="0"/>
                          <w:sz w:val="12"/>
                          <w:szCs w:val="12"/>
                        </w:rPr>
                        <w:t>5.Правила хранения и утилизация</w:t>
                      </w:r>
                    </w:p>
                    <w:p w:rsidR="00FE39CE" w:rsidRPr="008E1C90" w:rsidRDefault="00FE39CE" w:rsidP="00FE39CE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snapToGrid w:val="0"/>
                          <w:sz w:val="12"/>
                          <w:szCs w:val="12"/>
                        </w:rPr>
                      </w:pPr>
                      <w:r w:rsidRPr="008E1C90">
                        <w:rPr>
                          <w:rFonts w:ascii="Arial Narrow" w:hAnsi="Arial Narrow"/>
                          <w:snapToGrid w:val="0"/>
                          <w:sz w:val="12"/>
                          <w:szCs w:val="12"/>
                        </w:rPr>
                        <w:t>5.</w:t>
                      </w:r>
                      <w:proofErr w:type="gramStart"/>
                      <w:r w:rsidRPr="008E1C90">
                        <w:rPr>
                          <w:rFonts w:ascii="Arial Narrow" w:hAnsi="Arial Narrow"/>
                          <w:snapToGrid w:val="0"/>
                          <w:sz w:val="12"/>
                          <w:szCs w:val="12"/>
                        </w:rPr>
                        <w:t>1.Оповещатель</w:t>
                      </w:r>
                      <w:proofErr w:type="gramEnd"/>
                      <w:r w:rsidRPr="008E1C90">
                        <w:rPr>
                          <w:rFonts w:ascii="Arial Narrow" w:hAnsi="Arial Narrow"/>
                          <w:snapToGrid w:val="0"/>
                          <w:sz w:val="12"/>
                          <w:szCs w:val="12"/>
                        </w:rPr>
                        <w:t xml:space="preserve"> допускается хранить (транспортировать) в крытых помещениях (транспортных средствах) при температуре от -50 до +50</w:t>
                      </w:r>
                      <w:r w:rsidRPr="008E1C90">
                        <w:rPr>
                          <w:rFonts w:ascii="Arial Narrow" w:hAnsi="Arial Narrow"/>
                          <w:sz w:val="12"/>
                          <w:szCs w:val="12"/>
                        </w:rPr>
                        <w:t>°</w:t>
                      </w:r>
                      <w:r w:rsidRPr="008E1C90">
                        <w:rPr>
                          <w:rFonts w:ascii="Arial Narrow" w:hAnsi="Arial Narrow"/>
                          <w:snapToGrid w:val="0"/>
                          <w:sz w:val="12"/>
                          <w:szCs w:val="12"/>
                        </w:rPr>
                        <w:t>С в упаковке поставщика.</w:t>
                      </w:r>
                    </w:p>
                    <w:p w:rsidR="00FE39CE" w:rsidRPr="008E1C90" w:rsidRDefault="00FE39CE" w:rsidP="00FE39CE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snapToGrid w:val="0"/>
                          <w:sz w:val="12"/>
                          <w:szCs w:val="12"/>
                        </w:rPr>
                      </w:pPr>
                      <w:r w:rsidRPr="008E1C90">
                        <w:rPr>
                          <w:rFonts w:ascii="Arial Narrow" w:hAnsi="Arial Narrow"/>
                          <w:snapToGrid w:val="0"/>
                          <w:sz w:val="12"/>
                          <w:szCs w:val="12"/>
                        </w:rPr>
                        <w:t xml:space="preserve">5.2.В помещениях для хранения </w:t>
                      </w:r>
                      <w:proofErr w:type="spellStart"/>
                      <w:r w:rsidRPr="008E1C90">
                        <w:rPr>
                          <w:rFonts w:ascii="Arial Narrow" w:hAnsi="Arial Narrow"/>
                          <w:snapToGrid w:val="0"/>
                          <w:sz w:val="12"/>
                          <w:szCs w:val="12"/>
                        </w:rPr>
                        <w:t>оповещателя</w:t>
                      </w:r>
                      <w:proofErr w:type="spellEnd"/>
                      <w:r w:rsidRPr="008E1C90">
                        <w:rPr>
                          <w:rFonts w:ascii="Arial Narrow" w:hAnsi="Arial Narrow"/>
                          <w:snapToGrid w:val="0"/>
                          <w:sz w:val="12"/>
                          <w:szCs w:val="12"/>
                        </w:rPr>
                        <w:t xml:space="preserve"> не должно быть паров кислот, щелочей, агрессивных газов и других вредных примесей, вызывающих коррозию.</w:t>
                      </w:r>
                    </w:p>
                    <w:p w:rsidR="00FE39CE" w:rsidRPr="008E1C90" w:rsidRDefault="00FE39CE" w:rsidP="00FE39CE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snapToGrid w:val="0"/>
                          <w:sz w:val="12"/>
                          <w:szCs w:val="12"/>
                        </w:rPr>
                      </w:pPr>
                      <w:r w:rsidRPr="008E1C90">
                        <w:rPr>
                          <w:rFonts w:ascii="Arial Narrow" w:hAnsi="Arial Narrow"/>
                          <w:snapToGrid w:val="0"/>
                          <w:sz w:val="12"/>
                          <w:szCs w:val="12"/>
                        </w:rPr>
                        <w:t>5.</w:t>
                      </w:r>
                      <w:proofErr w:type="gramStart"/>
                      <w:r w:rsidRPr="008E1C90">
                        <w:rPr>
                          <w:rFonts w:ascii="Arial Narrow" w:hAnsi="Arial Narrow"/>
                          <w:snapToGrid w:val="0"/>
                          <w:sz w:val="12"/>
                          <w:szCs w:val="12"/>
                        </w:rPr>
                        <w:t>3.После</w:t>
                      </w:r>
                      <w:proofErr w:type="gramEnd"/>
                      <w:r w:rsidRPr="008E1C90">
                        <w:rPr>
                          <w:rFonts w:ascii="Arial Narrow" w:hAnsi="Arial Narrow"/>
                          <w:snapToGrid w:val="0"/>
                          <w:sz w:val="12"/>
                          <w:szCs w:val="12"/>
                        </w:rPr>
                        <w:t xml:space="preserve"> транспортирования и хранения при отрицательных температурах </w:t>
                      </w:r>
                      <w:proofErr w:type="spellStart"/>
                      <w:r w:rsidRPr="008E1C90">
                        <w:rPr>
                          <w:rFonts w:ascii="Arial Narrow" w:hAnsi="Arial Narrow"/>
                          <w:snapToGrid w:val="0"/>
                          <w:sz w:val="12"/>
                          <w:szCs w:val="12"/>
                        </w:rPr>
                        <w:t>оповещатель</w:t>
                      </w:r>
                      <w:proofErr w:type="spellEnd"/>
                      <w:r w:rsidRPr="008E1C90">
                        <w:rPr>
                          <w:rFonts w:ascii="Arial Narrow" w:hAnsi="Arial Narrow"/>
                          <w:snapToGrid w:val="0"/>
                          <w:sz w:val="12"/>
                          <w:szCs w:val="12"/>
                        </w:rPr>
                        <w:t xml:space="preserve"> после распаковывания перед проверкой должен быть выдержан в нормальных климатических условиях не менее 2ч.</w:t>
                      </w:r>
                    </w:p>
                    <w:p w:rsidR="00FE39CE" w:rsidRPr="008E1C90" w:rsidRDefault="00FE39CE" w:rsidP="00FE39CE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snapToGrid w:val="0"/>
                          <w:sz w:val="12"/>
                          <w:szCs w:val="12"/>
                        </w:rPr>
                      </w:pPr>
                      <w:r w:rsidRPr="008E1C90">
                        <w:rPr>
                          <w:rFonts w:ascii="Arial Narrow" w:hAnsi="Arial Narrow"/>
                          <w:snapToGrid w:val="0"/>
                          <w:sz w:val="12"/>
                          <w:szCs w:val="12"/>
                        </w:rPr>
                        <w:t>5.</w:t>
                      </w:r>
                      <w:proofErr w:type="gramStart"/>
                      <w:r w:rsidRPr="008E1C90">
                        <w:rPr>
                          <w:rFonts w:ascii="Arial Narrow" w:hAnsi="Arial Narrow"/>
                          <w:snapToGrid w:val="0"/>
                          <w:sz w:val="12"/>
                          <w:szCs w:val="12"/>
                        </w:rPr>
                        <w:t>4.Особых</w:t>
                      </w:r>
                      <w:proofErr w:type="gramEnd"/>
                      <w:r w:rsidRPr="008E1C90">
                        <w:rPr>
                          <w:rFonts w:ascii="Arial Narrow" w:hAnsi="Arial Narrow"/>
                          <w:snapToGrid w:val="0"/>
                          <w:sz w:val="12"/>
                          <w:szCs w:val="12"/>
                        </w:rPr>
                        <w:t xml:space="preserve"> мер по утилизации не требует.</w:t>
                      </w:r>
                    </w:p>
                    <w:p w:rsidR="00FE39CE" w:rsidRPr="008E1C90" w:rsidRDefault="00FE39CE" w:rsidP="00FE39CE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  <w:r w:rsidRPr="008E1C90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6.Гарантии изготовителя</w:t>
                      </w:r>
                    </w:p>
                    <w:p w:rsidR="00FE39CE" w:rsidRPr="008E1C90" w:rsidRDefault="00FE39CE" w:rsidP="00FE39CE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  <w:r w:rsidRPr="008E1C90">
                        <w:rPr>
                          <w:rFonts w:ascii="Arial Narrow" w:hAnsi="Arial Narrow"/>
                          <w:sz w:val="12"/>
                          <w:szCs w:val="12"/>
                        </w:rPr>
                        <w:t>6.</w:t>
                      </w:r>
                      <w:proofErr w:type="gramStart"/>
                      <w:r w:rsidRPr="008E1C90">
                        <w:rPr>
                          <w:rFonts w:ascii="Arial Narrow" w:hAnsi="Arial Narrow"/>
                          <w:sz w:val="12"/>
                          <w:szCs w:val="12"/>
                        </w:rPr>
                        <w:t>1.Предприятие</w:t>
                      </w:r>
                      <w:proofErr w:type="gramEnd"/>
                      <w:r w:rsidRPr="008E1C90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-изготовитель гарантирует нормальную работу </w:t>
                      </w:r>
                      <w:proofErr w:type="spellStart"/>
                      <w:r w:rsidRPr="008E1C90">
                        <w:rPr>
                          <w:rFonts w:ascii="Arial Narrow" w:hAnsi="Arial Narrow"/>
                          <w:sz w:val="12"/>
                          <w:szCs w:val="12"/>
                        </w:rPr>
                        <w:t>оповещателя</w:t>
                      </w:r>
                      <w:proofErr w:type="spellEnd"/>
                      <w:r w:rsidRPr="008E1C90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в течение 18 мес. со дня изготовления при соблюдении потребителем условий эксплуатации и правил хранения, изложенного в настоящем руководстве.</w:t>
                      </w:r>
                    </w:p>
                    <w:p w:rsidR="00FE39CE" w:rsidRPr="008E1C90" w:rsidRDefault="00FE39CE" w:rsidP="00FE39CE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  <w:r w:rsidRPr="008E1C90">
                        <w:rPr>
                          <w:rFonts w:ascii="Arial Narrow" w:hAnsi="Arial Narrow"/>
                          <w:sz w:val="12"/>
                          <w:szCs w:val="12"/>
                        </w:rPr>
                        <w:t>6.</w:t>
                      </w:r>
                      <w:proofErr w:type="gramStart"/>
                      <w:r w:rsidRPr="008E1C90">
                        <w:rPr>
                          <w:rFonts w:ascii="Arial Narrow" w:hAnsi="Arial Narrow"/>
                          <w:sz w:val="12"/>
                          <w:szCs w:val="12"/>
                        </w:rPr>
                        <w:t>2.Предприятие</w:t>
                      </w:r>
                      <w:proofErr w:type="gramEnd"/>
                      <w:r>
                        <w:rPr>
                          <w:rFonts w:ascii="Arial Narrow" w:hAnsi="Arial Narrow"/>
                          <w:sz w:val="12"/>
                          <w:szCs w:val="12"/>
                        </w:rPr>
                        <w:t>-</w:t>
                      </w:r>
                      <w:r w:rsidRPr="008E1C90">
                        <w:rPr>
                          <w:rFonts w:ascii="Arial Narrow" w:hAnsi="Arial Narrow"/>
                          <w:sz w:val="12"/>
                          <w:szCs w:val="12"/>
                        </w:rPr>
                        <w:t>изготовитель оставляет за собой право внесения конструктивных изменений, не ухудшающих потребительских свойств, которые могут быть не отражены в данном паспорте.</w:t>
                      </w:r>
                    </w:p>
                    <w:p w:rsidR="00FE39CE" w:rsidRPr="00DE297C" w:rsidRDefault="00FE39CE" w:rsidP="00FE39CE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540"/>
                        <w:jc w:val="both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  <w:r w:rsidRPr="001F42DF">
                        <w:rPr>
                          <w:rFonts w:ascii="Arial Narrow" w:hAnsi="Arial Narrow"/>
                          <w:sz w:val="12"/>
                          <w:szCs w:val="12"/>
                        </w:rPr>
                        <w:t>Дополнительную информацию смотри на сайте</w:t>
                      </w:r>
                      <w:r w:rsidRPr="001F42DF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 xml:space="preserve"> </w:t>
                      </w:r>
                      <w:r w:rsidRPr="00DE297C">
                        <w:rPr>
                          <w:rFonts w:ascii="Arial Narrow" w:hAnsi="Arial Narrow"/>
                          <w:b/>
                          <w:sz w:val="12"/>
                          <w:szCs w:val="12"/>
                          <w:lang w:val="en-US"/>
                        </w:rPr>
                        <w:t>www</w:t>
                      </w:r>
                      <w:r w:rsidRPr="00DE297C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.</w:t>
                      </w:r>
                      <w:proofErr w:type="spellStart"/>
                      <w:r w:rsidRPr="00DE297C">
                        <w:rPr>
                          <w:rFonts w:ascii="Arial Narrow" w:hAnsi="Arial Narrow"/>
                          <w:b/>
                          <w:sz w:val="12"/>
                          <w:szCs w:val="12"/>
                          <w:lang w:val="en-US"/>
                        </w:rPr>
                        <w:t>eltech</w:t>
                      </w:r>
                      <w:proofErr w:type="spellEnd"/>
                      <w:r w:rsidRPr="00DE297C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-</w:t>
                      </w:r>
                      <w:r w:rsidRPr="00DE297C">
                        <w:rPr>
                          <w:rFonts w:ascii="Arial Narrow" w:hAnsi="Arial Narrow"/>
                          <w:b/>
                          <w:sz w:val="12"/>
                          <w:szCs w:val="12"/>
                          <w:lang w:val="en-US"/>
                        </w:rPr>
                        <w:t>service</w:t>
                      </w:r>
                      <w:r w:rsidRPr="00DE297C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.</w:t>
                      </w:r>
                      <w:proofErr w:type="spellStart"/>
                      <w:r w:rsidRPr="00DE297C">
                        <w:rPr>
                          <w:rFonts w:ascii="Arial Narrow" w:hAnsi="Arial Narrow"/>
                          <w:b/>
                          <w:sz w:val="12"/>
                          <w:szCs w:val="12"/>
                          <w:lang w:val="en-US"/>
                        </w:rPr>
                        <w:t>ru</w:t>
                      </w:r>
                      <w:proofErr w:type="spellEnd"/>
                    </w:p>
                    <w:p w:rsidR="00FE39CE" w:rsidRDefault="00FE39CE" w:rsidP="00FE39CE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540"/>
                        <w:jc w:val="both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</w:p>
                    <w:p w:rsidR="00FE39CE" w:rsidRPr="008E1C90" w:rsidRDefault="00FE39CE" w:rsidP="00FE39CE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center"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  <w:proofErr w:type="spellStart"/>
                      <w:r w:rsidRPr="008E1C90">
                        <w:rPr>
                          <w:rFonts w:ascii="Arial Narrow" w:hAnsi="Arial Narrow"/>
                          <w:sz w:val="12"/>
                          <w:szCs w:val="12"/>
                        </w:rPr>
                        <w:t>Оповещатель</w:t>
                      </w:r>
                      <w:proofErr w:type="spellEnd"/>
                      <w:r w:rsidRPr="008E1C90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М</w:t>
                      </w:r>
                      <w:r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</w:t>
                      </w:r>
                      <w:r w:rsidRPr="008E1C90">
                        <w:rPr>
                          <w:rFonts w:ascii="Arial Narrow" w:hAnsi="Arial Narrow"/>
                          <w:sz w:val="12"/>
                          <w:szCs w:val="12"/>
                        </w:rPr>
                        <w:t>-_____-</w:t>
                      </w:r>
                      <w:r w:rsidRPr="008E1C90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 xml:space="preserve"> </w:t>
                      </w:r>
                      <w:r w:rsidRPr="008E1C90">
                        <w:rPr>
                          <w:rFonts w:ascii="Arial Narrow" w:hAnsi="Arial Narrow"/>
                          <w:sz w:val="12"/>
                          <w:szCs w:val="12"/>
                        </w:rPr>
                        <w:t>УЛЬТРА-МИНИ</w:t>
                      </w:r>
                      <w:r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№________</w:t>
                      </w:r>
                      <w:r w:rsidRPr="008E1C90">
                        <w:rPr>
                          <w:rFonts w:ascii="Arial Narrow" w:hAnsi="Arial Narrow"/>
                          <w:sz w:val="12"/>
                          <w:szCs w:val="12"/>
                        </w:rPr>
                        <w:t>__</w:t>
                      </w:r>
                      <w:r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</w:t>
                      </w:r>
                      <w:r w:rsidRPr="008E1C90">
                        <w:rPr>
                          <w:rFonts w:ascii="Arial Narrow" w:hAnsi="Arial Narrow"/>
                          <w:sz w:val="12"/>
                          <w:szCs w:val="12"/>
                        </w:rPr>
                        <w:t>______ принят ОТК</w:t>
                      </w:r>
                    </w:p>
                    <w:p w:rsidR="00FE39CE" w:rsidRPr="008E1C90" w:rsidRDefault="00FE39CE" w:rsidP="00FE39CE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12"/>
                          <w:szCs w:val="12"/>
                          <w:vertAlign w:val="superscript"/>
                        </w:rPr>
                      </w:pPr>
                      <w:r w:rsidRPr="008E1C90">
                        <w:rPr>
                          <w:rFonts w:ascii="Arial Narrow" w:hAnsi="Arial Narrow"/>
                          <w:sz w:val="12"/>
                          <w:szCs w:val="12"/>
                          <w:vertAlign w:val="superscript"/>
                        </w:rPr>
                        <w:t>(заполняется от руки)</w:t>
                      </w:r>
                    </w:p>
                    <w:p w:rsidR="00FE39CE" w:rsidRPr="00DE297C" w:rsidRDefault="00FE39CE" w:rsidP="00FE39CE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540"/>
                        <w:jc w:val="both"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</w:p>
                    <w:p w:rsidR="00FE39CE" w:rsidRDefault="00FE39CE" w:rsidP="00FE39CE">
                      <w:pPr>
                        <w:pStyle w:val="1"/>
                        <w:spacing w:line="240" w:lineRule="auto"/>
                        <w:ind w:firstLine="0"/>
                        <w:jc w:val="center"/>
                        <w:outlineLvl w:val="1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  <w:r w:rsidRPr="001F42DF">
                        <w:rPr>
                          <w:rFonts w:ascii="Arial Narrow" w:hAnsi="Arial Narrow"/>
                          <w:sz w:val="12"/>
                          <w:szCs w:val="12"/>
                        </w:rPr>
                        <w:t>Единая служба техподдержки</w:t>
                      </w:r>
                      <w:r w:rsidRPr="001F42DF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 xml:space="preserve"> 8 (8452) 74 00 40</w:t>
                      </w:r>
                    </w:p>
                    <w:p w:rsidR="00FE39CE" w:rsidRPr="001F42DF" w:rsidRDefault="00FE39CE" w:rsidP="00FE39CE">
                      <w:pPr>
                        <w:pStyle w:val="1"/>
                        <w:spacing w:line="240" w:lineRule="auto"/>
                        <w:ind w:firstLine="0"/>
                        <w:jc w:val="center"/>
                        <w:outlineLvl w:val="1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</w:p>
                    <w:p w:rsidR="00FE39CE" w:rsidRDefault="00FE39CE" w:rsidP="00FE39CE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</w:p>
                    <w:p w:rsidR="00FE39CE" w:rsidRDefault="00FE39CE" w:rsidP="00FE39CE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</w:p>
                    <w:p w:rsidR="00FE39CE" w:rsidRDefault="00FE39CE" w:rsidP="00FE39CE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</w:p>
                    <w:p w:rsidR="00FE39CE" w:rsidRPr="008E1C90" w:rsidRDefault="00FE39CE" w:rsidP="00FE39CE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</w:p>
                    <w:p w:rsidR="00FE39CE" w:rsidRDefault="00FE39CE" w:rsidP="00FE39CE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</w:p>
                    <w:p w:rsidR="00FE39CE" w:rsidRPr="008E1C90" w:rsidRDefault="00FE39CE" w:rsidP="00FE39CE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  <w:r w:rsidRPr="00C14593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Произведено в России</w:t>
                      </w:r>
                    </w:p>
                    <w:p w:rsidR="00FE39CE" w:rsidRPr="00C14593" w:rsidRDefault="00FE39CE" w:rsidP="00FE39CE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  <w:r w:rsidRPr="00C14593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ИП Раченков Александр Викторович</w:t>
                      </w:r>
                    </w:p>
                    <w:p w:rsidR="00FE39CE" w:rsidRPr="00C14593" w:rsidRDefault="00FE39CE" w:rsidP="00FE39CE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  <w:r w:rsidRPr="00C14593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644076 г. Омск, ул. 75-ой Гвардейской бригады, 1 «В»</w:t>
                      </w:r>
                    </w:p>
                    <w:p w:rsidR="00FE39CE" w:rsidRPr="00C14593" w:rsidRDefault="00FE39CE" w:rsidP="00FE39CE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  <w:r w:rsidRPr="00C14593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соответствуют требованиям ТР ЕАЭС 043/2017</w:t>
                      </w:r>
                    </w:p>
                    <w:p w:rsidR="00FE39CE" w:rsidRPr="00BC7A48" w:rsidRDefault="00FE39CE" w:rsidP="00FE39CE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</w:p>
                    <w:p w:rsidR="00FE39CE" w:rsidRPr="00BC7A48" w:rsidRDefault="00FE39CE" w:rsidP="00FE39CE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center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</w:p>
                    <w:p w:rsidR="00FE39CE" w:rsidRPr="00BC7A48" w:rsidRDefault="00FE39CE" w:rsidP="00FE39CE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</w:p>
                    <w:p w:rsidR="00FE39CE" w:rsidRPr="00CE76F2" w:rsidRDefault="00FE39CE" w:rsidP="00FE39CE">
                      <w:pPr>
                        <w:jc w:val="right"/>
                      </w:pPr>
                    </w:p>
                    <w:p w:rsidR="00FE39CE" w:rsidRPr="00BC7A48" w:rsidRDefault="00FE39CE" w:rsidP="00FE39CE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FE39CE" w:rsidRPr="00FE39CE"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 wp14:anchorId="40FBBCC7" wp14:editId="1485FAC2">
            <wp:simplePos x="0" y="0"/>
            <wp:positionH relativeFrom="column">
              <wp:posOffset>5139055</wp:posOffset>
            </wp:positionH>
            <wp:positionV relativeFrom="page">
              <wp:posOffset>10128250</wp:posOffset>
            </wp:positionV>
            <wp:extent cx="313690" cy="313690"/>
            <wp:effectExtent l="0" t="0" r="0" b="0"/>
            <wp:wrapNone/>
            <wp:docPr id="27" name="Рисунок 27" descr="АЕ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АЕ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39CE" w:rsidRPr="00FE39CE"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 wp14:anchorId="72F19D7F" wp14:editId="3A33F3BE">
            <wp:simplePos x="0" y="0"/>
            <wp:positionH relativeFrom="column">
              <wp:posOffset>3760777</wp:posOffset>
            </wp:positionH>
            <wp:positionV relativeFrom="page">
              <wp:posOffset>10022840</wp:posOffset>
            </wp:positionV>
            <wp:extent cx="1141095" cy="407670"/>
            <wp:effectExtent l="0" t="0" r="1905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o final.pn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1095" cy="407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39CE" w:rsidRPr="00FE39CE"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1A88FB09" wp14:editId="141351DA">
            <wp:simplePos x="0" y="0"/>
            <wp:positionH relativeFrom="column">
              <wp:posOffset>5146675</wp:posOffset>
            </wp:positionH>
            <wp:positionV relativeFrom="page">
              <wp:posOffset>6575425</wp:posOffset>
            </wp:positionV>
            <wp:extent cx="313690" cy="313690"/>
            <wp:effectExtent l="0" t="0" r="0" b="0"/>
            <wp:wrapNone/>
            <wp:docPr id="23" name="Рисунок 23" descr="АЕ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АЕ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39CE" w:rsidRPr="00FE39CE"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75E39ABD" wp14:editId="37B44A09">
            <wp:simplePos x="0" y="0"/>
            <wp:positionH relativeFrom="column">
              <wp:posOffset>3768172</wp:posOffset>
            </wp:positionH>
            <wp:positionV relativeFrom="page">
              <wp:posOffset>6470015</wp:posOffset>
            </wp:positionV>
            <wp:extent cx="1141095" cy="407670"/>
            <wp:effectExtent l="0" t="0" r="1905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o final.pn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1095" cy="407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359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36F722B" wp14:editId="057BAEF2">
                <wp:simplePos x="0" y="0"/>
                <wp:positionH relativeFrom="page">
                  <wp:posOffset>182232</wp:posOffset>
                </wp:positionH>
                <wp:positionV relativeFrom="page">
                  <wp:posOffset>7265934</wp:posOffset>
                </wp:positionV>
                <wp:extent cx="3420110" cy="3314700"/>
                <wp:effectExtent l="0" t="0" r="8890" b="0"/>
                <wp:wrapNone/>
                <wp:docPr id="2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0110" cy="331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3F57" w:rsidRPr="008E1C90" w:rsidRDefault="00493F57" w:rsidP="00493F5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  <w:r w:rsidRPr="008E1C90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Оповещатели охранно-пожарные световые</w:t>
                            </w:r>
                          </w:p>
                          <w:p w:rsidR="00493F57" w:rsidRPr="008E1C90" w:rsidRDefault="00493F57" w:rsidP="00493F5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  <w:r w:rsidRPr="008E1C90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М-12-УЛЬТРА-МИНИ, М-24-УЛЬТРА-МИНИ</w:t>
                            </w:r>
                          </w:p>
                          <w:p w:rsidR="00493F57" w:rsidRPr="008E1C90" w:rsidRDefault="00493F57" w:rsidP="00493F5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493F57" w:rsidRPr="008E1C90" w:rsidRDefault="00493F57" w:rsidP="00493F5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  <w:r w:rsidRPr="008E1C90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ПАСПОРТ</w:t>
                            </w:r>
                          </w:p>
                          <w:p w:rsidR="00493F57" w:rsidRPr="008E1C90" w:rsidRDefault="00493F57" w:rsidP="00493F5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493F57" w:rsidRPr="008E1C90" w:rsidRDefault="00493F57" w:rsidP="00493F5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  <w:r w:rsidRPr="001F6BC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КПД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1F6BC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1F6BC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26.30.50.11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</w:t>
                            </w:r>
                            <w:r w:rsidRPr="001F6BC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   ТН ВЭД ЕАЭС 8531 10</w:t>
                            </w:r>
                            <w:r w:rsidRPr="001F6BC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   </w:t>
                            </w:r>
                            <w:r w:rsidR="00C65AA4" w:rsidRPr="00C65AA4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ТУ 26.30.50-016-0131524356-2022     RU С-RU.ПБ68.В.01279/22</w:t>
                            </w:r>
                            <w:bookmarkStart w:id="0" w:name="_GoBack"/>
                            <w:bookmarkEnd w:id="0"/>
                          </w:p>
                          <w:p w:rsidR="00493F57" w:rsidRPr="008E1C90" w:rsidRDefault="00493F57" w:rsidP="00493F5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493F57" w:rsidRPr="008E1C90" w:rsidRDefault="00493F57" w:rsidP="00493F57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  <w:r w:rsidRPr="008E1C90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1.Общие сведения</w:t>
                            </w:r>
                          </w:p>
                          <w:p w:rsidR="00493F57" w:rsidRPr="00493F57" w:rsidRDefault="00493F57" w:rsidP="00493F57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  <w:r w:rsidRPr="008E1C90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1.1.Оповещатели  </w:t>
                            </w:r>
                            <w:r w:rsidRPr="008E1C90">
                              <w:rPr>
                                <w:rFonts w:ascii="Arial Narrow" w:eastAsia="Times New Roman" w:hAnsi="Arial Narrow"/>
                                <w:sz w:val="12"/>
                                <w:szCs w:val="12"/>
                                <w:lang w:eastAsia="ru-RU"/>
                              </w:rPr>
                              <w:t>охранно-пожарные световые</w:t>
                            </w:r>
                            <w:r w:rsidRPr="008E1C90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8E1C90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М-12-УЛЬТРА-МИНИ, М-24-УЛЬТРА-МИНИ</w:t>
                            </w:r>
                            <w:r w:rsidRPr="008E1C90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 (далее по тексту – оповещатель) предназначены для обозначения эвакуационных путей, а также для использования в качестве информационного табло внутри помещений различного назначения.</w:t>
                            </w:r>
                          </w:p>
                          <w:p w:rsidR="00493F57" w:rsidRPr="008E1C90" w:rsidRDefault="00493F57" w:rsidP="00493F57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  <w:r w:rsidRPr="008E1C90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1.2.Включение оповещателя происходит после подачи питающего напряжения.</w:t>
                            </w:r>
                          </w:p>
                          <w:p w:rsidR="00493F57" w:rsidRPr="008E1C90" w:rsidRDefault="00493F57" w:rsidP="00493F57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2.Технические характеристики</w:t>
                            </w:r>
                          </w:p>
                          <w:p w:rsidR="00493F57" w:rsidRPr="008E1C90" w:rsidRDefault="00493F57" w:rsidP="00493F57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  <w:r w:rsidRPr="008E1C90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2.1.Номинальное напряжение питания </w:t>
                            </w:r>
                            <w:r w:rsidRPr="008E1C90">
                              <w:rPr>
                                <w:rFonts w:ascii="Arial Narrow" w:eastAsia="Times New Roman" w:hAnsi="Arial Narrow"/>
                                <w:sz w:val="12"/>
                                <w:szCs w:val="12"/>
                                <w:lang w:eastAsia="ru-RU"/>
                              </w:rPr>
                              <w:t>Uном:</w:t>
                            </w:r>
                            <w:r w:rsidRPr="008E1C90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8E1C90">
                              <w:rPr>
                                <w:rFonts w:ascii="Arial Narrow" w:eastAsia="Times New Roman" w:hAnsi="Arial Narrow"/>
                                <w:sz w:val="12"/>
                                <w:szCs w:val="12"/>
                                <w:lang w:eastAsia="ru-RU"/>
                              </w:rPr>
                              <w:t>М-12-УЛЬТРА-МИНИ</w:t>
                            </w:r>
                            <w:r>
                              <w:rPr>
                                <w:rFonts w:ascii="Arial Narrow" w:eastAsia="Times New Roman" w:hAnsi="Arial Narrow"/>
                                <w:sz w:val="12"/>
                                <w:szCs w:val="12"/>
                                <w:lang w:eastAsia="ru-RU"/>
                              </w:rPr>
                              <w:t>, В</w:t>
                            </w:r>
                            <w:r w:rsidRPr="008E1C90">
                              <w:rPr>
                                <w:rFonts w:ascii="Arial Narrow" w:eastAsia="Times New Roman" w:hAnsi="Arial Narrow"/>
                                <w:sz w:val="12"/>
                                <w:szCs w:val="12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Times New Roman" w:hAnsi="Arial Narrow"/>
                                <w:sz w:val="12"/>
                                <w:szCs w:val="12"/>
                                <w:lang w:eastAsia="ru-RU"/>
                              </w:rPr>
                              <w:t>…………………………………...........................</w:t>
                            </w:r>
                            <w:r w:rsidRPr="008E1C90">
                              <w:rPr>
                                <w:rFonts w:ascii="Arial Narrow" w:hAnsi="Arial Narrow"/>
                                <w:b/>
                                <w:i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E45B7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12</w:t>
                            </w:r>
                          </w:p>
                          <w:p w:rsidR="00493F57" w:rsidRPr="008E1C90" w:rsidRDefault="00493F57" w:rsidP="00493F57">
                            <w:pPr>
                              <w:spacing w:after="0" w:line="240" w:lineRule="auto"/>
                              <w:ind w:firstLine="2098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  <w:r w:rsidRPr="008E1C90">
                              <w:rPr>
                                <w:rFonts w:ascii="Arial Narrow" w:eastAsia="Times New Roman" w:hAnsi="Arial Narrow"/>
                                <w:sz w:val="12"/>
                                <w:szCs w:val="12"/>
                                <w:lang w:eastAsia="ru-RU"/>
                              </w:rPr>
                              <w:t>М-24-УЛЬТРА-МИНИ</w:t>
                            </w:r>
                            <w:r>
                              <w:rPr>
                                <w:rFonts w:ascii="Arial Narrow" w:eastAsia="Times New Roman" w:hAnsi="Arial Narrow"/>
                                <w:sz w:val="12"/>
                                <w:szCs w:val="12"/>
                                <w:lang w:eastAsia="ru-RU"/>
                              </w:rPr>
                              <w:t>, В ………………………………….................</w:t>
                            </w:r>
                            <w:r w:rsidRPr="008E1C90">
                              <w:rPr>
                                <w:rFonts w:ascii="Arial Narrow" w:eastAsia="Times New Roman" w:hAnsi="Arial Narrow"/>
                                <w:sz w:val="12"/>
                                <w:szCs w:val="12"/>
                                <w:lang w:eastAsia="ru-RU"/>
                              </w:rPr>
                              <w:t>…</w:t>
                            </w:r>
                            <w:r>
                              <w:rPr>
                                <w:rFonts w:ascii="Arial Narrow" w:eastAsia="Times New Roman" w:hAnsi="Arial Narrow"/>
                                <w:sz w:val="12"/>
                                <w:szCs w:val="12"/>
                                <w:lang w:eastAsia="ru-RU"/>
                              </w:rPr>
                              <w:t>....</w:t>
                            </w:r>
                            <w:r w:rsidRPr="008E1C90">
                              <w:rPr>
                                <w:rFonts w:ascii="Arial Narrow" w:eastAsia="Times New Roman" w:hAnsi="Arial Narrow"/>
                                <w:sz w:val="12"/>
                                <w:szCs w:val="12"/>
                                <w:lang w:eastAsia="ru-RU"/>
                              </w:rPr>
                              <w:t>...</w:t>
                            </w:r>
                            <w:r w:rsidRPr="008E1C90">
                              <w:rPr>
                                <w:rFonts w:ascii="Arial Narrow" w:hAnsi="Arial Narrow"/>
                                <w:b/>
                                <w:i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6F0EA3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24</w:t>
                            </w:r>
                          </w:p>
                          <w:p w:rsidR="00493F57" w:rsidRPr="008E1C90" w:rsidRDefault="00493F57" w:rsidP="00493F57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  <w:r w:rsidRPr="008E1C90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2.2.</w:t>
                            </w:r>
                            <w:r w:rsidRPr="008E1C90">
                              <w:rPr>
                                <w:rFonts w:ascii="Arial Narrow" w:eastAsia="Times New Roman" w:hAnsi="Arial Narrow"/>
                                <w:sz w:val="12"/>
                                <w:szCs w:val="12"/>
                                <w:lang w:eastAsia="ru-RU"/>
                              </w:rPr>
                              <w:t xml:space="preserve">Сохраняет работоспособность в диапазоне напряжений ………………………………………………. </w:t>
                            </w:r>
                            <w:r w:rsidRPr="006F0EA3">
                              <w:rPr>
                                <w:rFonts w:ascii="Arial Narrow" w:eastAsia="Times New Roman" w:hAnsi="Arial Narrow"/>
                                <w:b/>
                                <w:sz w:val="12"/>
                                <w:szCs w:val="12"/>
                                <w:lang w:eastAsia="ru-RU"/>
                              </w:rPr>
                              <w:t>(0,75÷1,15)Uном</w:t>
                            </w:r>
                          </w:p>
                          <w:p w:rsidR="00493F57" w:rsidRPr="008E1C90" w:rsidRDefault="00493F57" w:rsidP="00493F57">
                            <w:pPr>
                              <w:spacing w:after="0" w:line="240" w:lineRule="auto"/>
                              <w:rPr>
                                <w:rFonts w:ascii="Arial Narrow" w:eastAsia="Times New Roman" w:hAnsi="Arial Narrow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8E1C90">
                              <w:rPr>
                                <w:rFonts w:ascii="Arial Narrow" w:eastAsia="Times New Roman" w:hAnsi="Arial Narrow"/>
                                <w:sz w:val="12"/>
                                <w:szCs w:val="12"/>
                                <w:lang w:eastAsia="ru-RU"/>
                              </w:rPr>
                              <w:t>2.3.Потребляемый ток при напряжении Uном,</w:t>
                            </w:r>
                            <w:r>
                              <w:rPr>
                                <w:rFonts w:ascii="Arial Narrow" w:eastAsia="Times New Roman" w:hAnsi="Arial Narrow"/>
                                <w:sz w:val="12"/>
                                <w:szCs w:val="12"/>
                                <w:lang w:eastAsia="ru-RU"/>
                              </w:rPr>
                              <w:t xml:space="preserve"> мА,</w:t>
                            </w:r>
                            <w:r w:rsidRPr="008E1C90">
                              <w:rPr>
                                <w:rFonts w:ascii="Arial Narrow" w:eastAsia="Times New Roman" w:hAnsi="Arial Narrow"/>
                                <w:sz w:val="12"/>
                                <w:szCs w:val="12"/>
                                <w:lang w:eastAsia="ru-RU"/>
                              </w:rPr>
                              <w:t xml:space="preserve"> не более ……………………………..………………………</w:t>
                            </w:r>
                            <w:r>
                              <w:rPr>
                                <w:rFonts w:ascii="Arial Narrow" w:eastAsia="Times New Roman" w:hAnsi="Arial Narrow"/>
                                <w:sz w:val="12"/>
                                <w:szCs w:val="12"/>
                                <w:lang w:eastAsia="ru-RU"/>
                              </w:rPr>
                              <w:t>...</w:t>
                            </w:r>
                            <w:r w:rsidRPr="008E1C90">
                              <w:rPr>
                                <w:rFonts w:ascii="Arial Narrow" w:eastAsia="Times New Roman" w:hAnsi="Arial Narrow"/>
                                <w:sz w:val="12"/>
                                <w:szCs w:val="12"/>
                                <w:lang w:eastAsia="ru-RU"/>
                              </w:rPr>
                              <w:t xml:space="preserve">………... </w:t>
                            </w:r>
                            <w:r w:rsidRPr="006C5D34">
                              <w:rPr>
                                <w:rFonts w:ascii="Arial Narrow" w:eastAsia="Times New Roman" w:hAnsi="Arial Narrow"/>
                                <w:b/>
                                <w:sz w:val="12"/>
                                <w:szCs w:val="12"/>
                                <w:lang w:eastAsia="ru-RU"/>
                              </w:rPr>
                              <w:t>48</w:t>
                            </w:r>
                          </w:p>
                          <w:p w:rsidR="00493F57" w:rsidRPr="008E1C90" w:rsidRDefault="00493F57" w:rsidP="00493F57">
                            <w:pPr>
                              <w:spacing w:after="0" w:line="240" w:lineRule="auto"/>
                              <w:rPr>
                                <w:rFonts w:ascii="Arial Narrow" w:eastAsia="Times New Roman" w:hAnsi="Arial Narrow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8E1C90">
                              <w:rPr>
                                <w:rFonts w:ascii="Arial Narrow" w:eastAsia="Times New Roman" w:hAnsi="Arial Narrow"/>
                                <w:sz w:val="12"/>
                                <w:szCs w:val="12"/>
                                <w:lang w:eastAsia="ru-RU"/>
                              </w:rPr>
                              <w:t xml:space="preserve">2.4.Рекомендуемые эксплуатационные режимы: </w:t>
                            </w:r>
                          </w:p>
                          <w:p w:rsidR="00493F57" w:rsidRPr="008E1C90" w:rsidRDefault="00493F57" w:rsidP="00493F57">
                            <w:pPr>
                              <w:spacing w:after="0" w:line="240" w:lineRule="auto"/>
                              <w:ind w:firstLine="720"/>
                              <w:rPr>
                                <w:rFonts w:ascii="Arial Narrow" w:eastAsia="Times New Roman" w:hAnsi="Arial Narrow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8E1C90">
                              <w:rPr>
                                <w:rFonts w:ascii="Arial Narrow" w:eastAsia="Times New Roman" w:hAnsi="Arial Narrow"/>
                                <w:sz w:val="12"/>
                                <w:szCs w:val="12"/>
                                <w:lang w:eastAsia="ru-RU"/>
                              </w:rPr>
                              <w:t>рабочая температура для всех остальных, °С …………………</w:t>
                            </w:r>
                            <w:r>
                              <w:rPr>
                                <w:rFonts w:ascii="Arial Narrow" w:eastAsia="Times New Roman" w:hAnsi="Arial Narrow"/>
                                <w:sz w:val="12"/>
                                <w:szCs w:val="12"/>
                                <w:lang w:eastAsia="ru-RU"/>
                              </w:rPr>
                              <w:t>........</w:t>
                            </w:r>
                            <w:r w:rsidRPr="008E1C90">
                              <w:rPr>
                                <w:rFonts w:ascii="Arial Narrow" w:eastAsia="Times New Roman" w:hAnsi="Arial Narrow"/>
                                <w:sz w:val="12"/>
                                <w:szCs w:val="12"/>
                                <w:lang w:eastAsia="ru-RU"/>
                              </w:rPr>
                              <w:t>…………………...…</w:t>
                            </w:r>
                            <w:r>
                              <w:rPr>
                                <w:rFonts w:ascii="Arial Narrow" w:eastAsia="Times New Roman" w:hAnsi="Arial Narrow"/>
                                <w:sz w:val="12"/>
                                <w:szCs w:val="12"/>
                                <w:lang w:eastAsia="ru-RU"/>
                              </w:rPr>
                              <w:t>..</w:t>
                            </w:r>
                            <w:r w:rsidRPr="008E1C90">
                              <w:rPr>
                                <w:rFonts w:ascii="Arial Narrow" w:eastAsia="Times New Roman" w:hAnsi="Arial Narrow"/>
                                <w:sz w:val="12"/>
                                <w:szCs w:val="12"/>
                                <w:lang w:eastAsia="ru-RU"/>
                              </w:rPr>
                              <w:t xml:space="preserve">….… </w:t>
                            </w:r>
                            <w:r w:rsidRPr="00715A27">
                              <w:rPr>
                                <w:rFonts w:ascii="Arial Narrow" w:eastAsia="Times New Roman" w:hAnsi="Arial Narrow"/>
                                <w:b/>
                                <w:sz w:val="12"/>
                                <w:szCs w:val="12"/>
                                <w:lang w:eastAsia="ru-RU"/>
                              </w:rPr>
                              <w:t>-30 ÷ +55</w:t>
                            </w:r>
                          </w:p>
                          <w:p w:rsidR="00493F57" w:rsidRPr="008E1C90" w:rsidRDefault="00493F57" w:rsidP="00493F57">
                            <w:pPr>
                              <w:spacing w:after="0" w:line="240" w:lineRule="auto"/>
                              <w:ind w:firstLine="720"/>
                              <w:rPr>
                                <w:rFonts w:ascii="Arial Narrow" w:eastAsia="Times New Roman" w:hAnsi="Arial Narrow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8E1C90">
                              <w:rPr>
                                <w:rFonts w:ascii="Arial Narrow" w:eastAsia="Times New Roman" w:hAnsi="Arial Narrow"/>
                                <w:sz w:val="12"/>
                                <w:szCs w:val="12"/>
                                <w:lang w:eastAsia="ru-RU"/>
                              </w:rPr>
                              <w:t xml:space="preserve">относительная влажность при + 25 °С, % </w:t>
                            </w:r>
                            <w:r>
                              <w:rPr>
                                <w:rFonts w:ascii="Arial Narrow" w:eastAsia="Times New Roman" w:hAnsi="Arial Narrow"/>
                                <w:sz w:val="12"/>
                                <w:szCs w:val="12"/>
                                <w:lang w:eastAsia="ru-RU"/>
                              </w:rPr>
                              <w:t>..........</w:t>
                            </w:r>
                            <w:r w:rsidRPr="008E1C90">
                              <w:rPr>
                                <w:rFonts w:ascii="Arial Narrow" w:eastAsia="Times New Roman" w:hAnsi="Arial Narrow"/>
                                <w:sz w:val="12"/>
                                <w:szCs w:val="12"/>
                                <w:lang w:eastAsia="ru-RU"/>
                              </w:rPr>
                              <w:t xml:space="preserve">…………………………………………………..………… </w:t>
                            </w:r>
                            <w:r w:rsidRPr="00715A27">
                              <w:rPr>
                                <w:rFonts w:ascii="Arial Narrow" w:eastAsia="Times New Roman" w:hAnsi="Arial Narrow"/>
                                <w:b/>
                                <w:sz w:val="12"/>
                                <w:szCs w:val="12"/>
                                <w:lang w:eastAsia="ru-RU"/>
                              </w:rPr>
                              <w:t>90</w:t>
                            </w:r>
                          </w:p>
                          <w:p w:rsidR="00493F57" w:rsidRPr="008E1C90" w:rsidRDefault="00493F57" w:rsidP="00493F57">
                            <w:pPr>
                              <w:spacing w:after="0" w:line="240" w:lineRule="auto"/>
                              <w:ind w:firstLine="720"/>
                              <w:rPr>
                                <w:rFonts w:ascii="Arial Narrow" w:eastAsia="Times New Roman" w:hAnsi="Arial Narrow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8E1C90">
                              <w:rPr>
                                <w:rFonts w:ascii="Arial Narrow" w:eastAsia="Times New Roman" w:hAnsi="Arial Narrow"/>
                                <w:sz w:val="12"/>
                                <w:szCs w:val="12"/>
                                <w:lang w:eastAsia="ru-RU"/>
                              </w:rPr>
                              <w:t>атмосферное давление, мм. рт. ст. ……………………………………………………………</w:t>
                            </w:r>
                            <w:r>
                              <w:rPr>
                                <w:rFonts w:ascii="Arial Narrow" w:eastAsia="Times New Roman" w:hAnsi="Arial Narrow"/>
                                <w:sz w:val="12"/>
                                <w:szCs w:val="12"/>
                                <w:lang w:eastAsia="ru-RU"/>
                              </w:rPr>
                              <w:t>...</w:t>
                            </w:r>
                            <w:r w:rsidRPr="008E1C90">
                              <w:rPr>
                                <w:rFonts w:ascii="Arial Narrow" w:eastAsia="Times New Roman" w:hAnsi="Arial Narrow"/>
                                <w:sz w:val="12"/>
                                <w:szCs w:val="12"/>
                                <w:lang w:eastAsia="ru-RU"/>
                              </w:rPr>
                              <w:t xml:space="preserve">..…… </w:t>
                            </w:r>
                            <w:r w:rsidRPr="00715A27">
                              <w:rPr>
                                <w:rFonts w:ascii="Arial Narrow" w:eastAsia="Times New Roman" w:hAnsi="Arial Narrow"/>
                                <w:b/>
                                <w:sz w:val="12"/>
                                <w:szCs w:val="12"/>
                                <w:lang w:eastAsia="ru-RU"/>
                              </w:rPr>
                              <w:t>600÷800</w:t>
                            </w:r>
                          </w:p>
                          <w:p w:rsidR="00493F57" w:rsidRPr="008E1C90" w:rsidRDefault="00493F57" w:rsidP="00493F57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2.5</w:t>
                            </w:r>
                            <w:r w:rsidRPr="008E1C90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.Габаритные размеры, мм …</w:t>
                            </w:r>
                            <w:r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…………………………………………………………………………………...</w:t>
                            </w:r>
                            <w:r w:rsidRPr="008E1C90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…… </w:t>
                            </w:r>
                            <w:r w:rsidRPr="00715A27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306х124х12</w:t>
                            </w:r>
                          </w:p>
                          <w:p w:rsidR="00493F57" w:rsidRPr="00715A27" w:rsidRDefault="00493F57" w:rsidP="00493F57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2.6</w:t>
                            </w:r>
                            <w:r w:rsidRPr="008E1C90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.Масса</w:t>
                            </w:r>
                            <w:r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, кг, не более</w:t>
                            </w:r>
                            <w:r w:rsidRPr="008E1C90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 ………………………………………………………………………………………………</w:t>
                            </w:r>
                            <w:r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.</w:t>
                            </w:r>
                            <w:r w:rsidRPr="008E1C90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……..…</w:t>
                            </w:r>
                            <w:r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.</w:t>
                            </w:r>
                            <w:r w:rsidRPr="008E1C90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.… </w:t>
                            </w:r>
                            <w:r w:rsidRPr="00715A27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0,24</w:t>
                            </w:r>
                            <w:r>
                              <w:rPr>
                                <w:rFonts w:ascii="Arial Narrow" w:hAnsi="Arial Narrow"/>
                                <w:b/>
                                <w:i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493F57" w:rsidRPr="00715A27" w:rsidRDefault="00493F57" w:rsidP="00493F57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2.7</w:t>
                            </w:r>
                            <w:r w:rsidRPr="008E1C90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.Степень защиты оболочки ………………………………………………………………………………………..….……… </w:t>
                            </w:r>
                            <w:r w:rsidRPr="00715A27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  <w:lang w:val="en-US"/>
                              </w:rPr>
                              <w:t>IP</w:t>
                            </w:r>
                            <w:r w:rsidRPr="00715A27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42</w:t>
                            </w:r>
                          </w:p>
                          <w:p w:rsidR="00493F57" w:rsidRPr="008E1C90" w:rsidRDefault="00493F57" w:rsidP="00493F57">
                            <w:pPr>
                              <w:pStyle w:val="2"/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  <w:r w:rsidRPr="008E1C90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2.</w:t>
                            </w:r>
                            <w:r>
                              <w:rPr>
                                <w:rFonts w:ascii="Arial Narrow" w:eastAsia="Calibri" w:hAnsi="Arial Narrow"/>
                                <w:sz w:val="12"/>
                                <w:szCs w:val="12"/>
                                <w:lang w:eastAsia="en-US"/>
                              </w:rPr>
                              <w:t>8</w:t>
                            </w:r>
                            <w:r w:rsidRPr="008E1C90">
                              <w:rPr>
                                <w:rFonts w:ascii="Arial Narrow" w:eastAsia="Calibri" w:hAnsi="Arial Narrow"/>
                                <w:sz w:val="12"/>
                                <w:szCs w:val="12"/>
                                <w:lang w:eastAsia="en-US"/>
                              </w:rPr>
                              <w:t xml:space="preserve">.Средний срок службы оповещателя, </w:t>
                            </w:r>
                            <w:r>
                              <w:rPr>
                                <w:rFonts w:ascii="Arial Narrow" w:eastAsia="Calibri" w:hAnsi="Arial Narrow"/>
                                <w:sz w:val="12"/>
                                <w:szCs w:val="12"/>
                                <w:lang w:eastAsia="en-US"/>
                              </w:rPr>
                              <w:t xml:space="preserve">лет, </w:t>
                            </w:r>
                            <w:r w:rsidRPr="008E1C90">
                              <w:rPr>
                                <w:rFonts w:ascii="Arial Narrow" w:eastAsia="Calibri" w:hAnsi="Arial Narrow"/>
                                <w:sz w:val="12"/>
                                <w:szCs w:val="12"/>
                                <w:lang w:eastAsia="en-US"/>
                              </w:rPr>
                              <w:t xml:space="preserve">не менее </w:t>
                            </w:r>
                            <w:r w:rsidRPr="008E1C90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……</w:t>
                            </w:r>
                            <w:r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.</w:t>
                            </w:r>
                            <w:r w:rsidRPr="008E1C90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……………………………………………….….……</w:t>
                            </w:r>
                            <w:r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.........</w:t>
                            </w:r>
                            <w:r w:rsidRPr="008E1C90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… </w:t>
                            </w:r>
                            <w:r w:rsidRPr="00715A27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10</w:t>
                            </w:r>
                          </w:p>
                          <w:p w:rsidR="00493F57" w:rsidRPr="008E1C90" w:rsidRDefault="00493F57" w:rsidP="00493F57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2.9</w:t>
                            </w:r>
                            <w:r w:rsidRPr="008E1C90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.Степень пожарной безопасности изделия соот</w:t>
                            </w:r>
                            <w:r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ветствует ГОСТ Р МЭК 60065-2002</w:t>
                            </w:r>
                          </w:p>
                          <w:p w:rsidR="00493F57" w:rsidRPr="008E1C90" w:rsidRDefault="00493F57" w:rsidP="00493F57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</w:p>
                          <w:p w:rsidR="00493F57" w:rsidRPr="008E1C90" w:rsidRDefault="00493F57" w:rsidP="00493F57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3.</w:t>
                            </w:r>
                            <w:r w:rsidRPr="008E1C90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Комплектность</w:t>
                            </w:r>
                          </w:p>
                          <w:p w:rsidR="00493F57" w:rsidRDefault="00493F57" w:rsidP="00493F57">
                            <w:pPr>
                              <w:spacing w:after="0" w:line="240" w:lineRule="auto"/>
                              <w:ind w:firstLine="720"/>
                              <w:suppressOverlap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о</w:t>
                            </w:r>
                            <w:r w:rsidRPr="008E1C90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повещатель световой</w:t>
                            </w:r>
                            <w:r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, шт</w:t>
                            </w:r>
                            <w:r w:rsidRPr="008E1C90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 …………………………………………………………………</w:t>
                            </w:r>
                            <w:r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………………......... </w:t>
                            </w:r>
                            <w:r w:rsidRPr="001F42DF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  <w:p w:rsidR="00493F57" w:rsidRPr="008E1C90" w:rsidRDefault="00493F57" w:rsidP="00493F57">
                            <w:pPr>
                              <w:spacing w:after="0" w:line="240" w:lineRule="auto"/>
                              <w:ind w:firstLine="720"/>
                              <w:suppressOverlap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п</w:t>
                            </w:r>
                            <w:r w:rsidRPr="008E1C90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аспорт</w:t>
                            </w:r>
                            <w:r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, шт</w:t>
                            </w:r>
                            <w:r w:rsidRPr="008E1C90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 …………………………………………………………</w:t>
                            </w:r>
                            <w:r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…………………………………………......... </w:t>
                            </w:r>
                            <w:r w:rsidRPr="001F42DF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  <w:p w:rsidR="00493F57" w:rsidRDefault="00493F57" w:rsidP="00493F57">
                            <w:pPr>
                              <w:spacing w:after="0" w:line="240" w:lineRule="auto"/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крепление (шуруп-кольцо), шт ................................................................................................................... </w:t>
                            </w:r>
                            <w:r w:rsidRPr="00151DC1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2</w:t>
                            </w:r>
                          </w:p>
                          <w:p w:rsidR="00493F57" w:rsidRPr="008E1C90" w:rsidRDefault="00493F57" w:rsidP="00493F57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4.</w:t>
                            </w:r>
                            <w:r w:rsidRPr="008E1C90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Подготовка к работе</w:t>
                            </w:r>
                          </w:p>
                          <w:p w:rsidR="00493F57" w:rsidRDefault="00493F57" w:rsidP="00493F57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  <w:r w:rsidRPr="008E1C90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4.1.При эксплуатации оповещателя необходимо соблюдать правила техники безопасности, изложенные в инструкции «Правила технической эксплуатации электроустановок потребителей» и «Правила техники безопасности при </w:t>
                            </w:r>
                          </w:p>
                          <w:p w:rsidR="00D93590" w:rsidRDefault="00D93590" w:rsidP="00D93590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6F722B" id="_x0000_s1030" style="position:absolute;margin-left:14.35pt;margin-top:572.1pt;width:269.3pt;height:261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" filled="f" stroked="f">
                <v:textbox inset="0,0,0,0">
                  <w:txbxContent>
                    <w:p w:rsidR="00493F57" w:rsidRPr="008E1C90" w:rsidRDefault="00493F57" w:rsidP="00493F57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  <w:r w:rsidRPr="008E1C90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Оповещатели охранно-пожарные световые</w:t>
                      </w:r>
                    </w:p>
                    <w:p w:rsidR="00493F57" w:rsidRPr="008E1C90" w:rsidRDefault="00493F57" w:rsidP="00493F57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  <w:r w:rsidRPr="008E1C90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М-12-УЛЬТРА-МИНИ, М-24-УЛЬТРА-МИНИ</w:t>
                      </w:r>
                    </w:p>
                    <w:p w:rsidR="00493F57" w:rsidRPr="008E1C90" w:rsidRDefault="00493F57" w:rsidP="00493F57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</w:p>
                    <w:p w:rsidR="00493F57" w:rsidRPr="008E1C90" w:rsidRDefault="00493F57" w:rsidP="00493F57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  <w:r w:rsidRPr="008E1C90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ПАСПОРТ</w:t>
                      </w:r>
                    </w:p>
                    <w:p w:rsidR="00493F57" w:rsidRPr="008E1C90" w:rsidRDefault="00493F57" w:rsidP="00493F57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</w:p>
                    <w:p w:rsidR="00493F57" w:rsidRPr="008E1C90" w:rsidRDefault="00493F57" w:rsidP="00493F57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  <w:r w:rsidRPr="001F6BCB">
                        <w:rPr>
                          <w:rFonts w:ascii="Arial Narrow" w:hAnsi="Arial Narrow"/>
                          <w:sz w:val="11"/>
                          <w:szCs w:val="11"/>
                        </w:rPr>
                        <w:t>ОКПД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1F6BCB">
                        <w:rPr>
                          <w:rFonts w:ascii="Arial Narrow" w:hAnsi="Arial Narrow"/>
                          <w:sz w:val="11"/>
                          <w:szCs w:val="11"/>
                        </w:rPr>
                        <w:t>2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1F6BCB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26.30.50.11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4</w:t>
                      </w:r>
                      <w:r w:rsidRPr="001F6BCB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   ТН ВЭД ЕАЭС 8531 10</w:t>
                      </w:r>
                      <w:r w:rsidRPr="001F6BCB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   </w:t>
                      </w:r>
                      <w:r w:rsidR="00C65AA4" w:rsidRPr="00C65AA4">
                        <w:rPr>
                          <w:rFonts w:ascii="Arial Narrow" w:hAnsi="Arial Narrow"/>
                          <w:sz w:val="11"/>
                          <w:szCs w:val="11"/>
                        </w:rPr>
                        <w:t>ТУ 26.30.50-016-0131524356-2022     RU С-RU.ПБ68.В.01279/22</w:t>
                      </w:r>
                      <w:bookmarkStart w:id="1" w:name="_GoBack"/>
                      <w:bookmarkEnd w:id="1"/>
                    </w:p>
                    <w:p w:rsidR="00493F57" w:rsidRPr="008E1C90" w:rsidRDefault="00493F57" w:rsidP="00493F57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</w:p>
                    <w:p w:rsidR="00493F57" w:rsidRPr="008E1C90" w:rsidRDefault="00493F57" w:rsidP="00493F57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  <w:r w:rsidRPr="008E1C90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1.Общие сведения</w:t>
                      </w:r>
                    </w:p>
                    <w:p w:rsidR="00493F57" w:rsidRPr="00493F57" w:rsidRDefault="00493F57" w:rsidP="00493F57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  <w:r w:rsidRPr="008E1C90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1.1.Оповещатели  </w:t>
                      </w:r>
                      <w:r w:rsidRPr="008E1C90">
                        <w:rPr>
                          <w:rFonts w:ascii="Arial Narrow" w:eastAsia="Times New Roman" w:hAnsi="Arial Narrow"/>
                          <w:sz w:val="12"/>
                          <w:szCs w:val="12"/>
                          <w:lang w:eastAsia="ru-RU"/>
                        </w:rPr>
                        <w:t>охранно-пожарные световые</w:t>
                      </w:r>
                      <w:r w:rsidRPr="008E1C90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</w:t>
                      </w:r>
                      <w:r w:rsidRPr="008E1C90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М-12-УЛЬТРА-МИНИ, М-24-УЛЬТРА-МИНИ</w:t>
                      </w:r>
                      <w:r w:rsidRPr="008E1C90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(далее по тексту – оповещатель) предназначены для обозначения эвакуационных путей, а также для использования в качестве информационного табло внутри помещений различного назначения.</w:t>
                      </w:r>
                    </w:p>
                    <w:p w:rsidR="00493F57" w:rsidRPr="008E1C90" w:rsidRDefault="00493F57" w:rsidP="00493F57">
                      <w:pPr>
                        <w:spacing w:after="0" w:line="240" w:lineRule="auto"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  <w:r w:rsidRPr="008E1C90">
                        <w:rPr>
                          <w:rFonts w:ascii="Arial Narrow" w:hAnsi="Arial Narrow"/>
                          <w:sz w:val="12"/>
                          <w:szCs w:val="12"/>
                        </w:rPr>
                        <w:t>1.2.Включение оповещателя происходит после подачи питающего напряжения.</w:t>
                      </w:r>
                    </w:p>
                    <w:p w:rsidR="00493F57" w:rsidRPr="008E1C90" w:rsidRDefault="00493F57" w:rsidP="00493F57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2.Технические характеристики</w:t>
                      </w:r>
                    </w:p>
                    <w:p w:rsidR="00493F57" w:rsidRPr="008E1C90" w:rsidRDefault="00493F57" w:rsidP="00493F57">
                      <w:pPr>
                        <w:spacing w:after="0" w:line="240" w:lineRule="auto"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  <w:r w:rsidRPr="008E1C90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2.1.Номинальное напряжение питания </w:t>
                      </w:r>
                      <w:r w:rsidRPr="008E1C90">
                        <w:rPr>
                          <w:rFonts w:ascii="Arial Narrow" w:eastAsia="Times New Roman" w:hAnsi="Arial Narrow"/>
                          <w:sz w:val="12"/>
                          <w:szCs w:val="12"/>
                          <w:lang w:eastAsia="ru-RU"/>
                        </w:rPr>
                        <w:t>Uном:</w:t>
                      </w:r>
                      <w:r w:rsidRPr="008E1C90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</w:t>
                      </w:r>
                      <w:r w:rsidRPr="008E1C90">
                        <w:rPr>
                          <w:rFonts w:ascii="Arial Narrow" w:eastAsia="Times New Roman" w:hAnsi="Arial Narrow"/>
                          <w:sz w:val="12"/>
                          <w:szCs w:val="12"/>
                          <w:lang w:eastAsia="ru-RU"/>
                        </w:rPr>
                        <w:t>М-12-УЛЬТРА-МИНИ</w:t>
                      </w:r>
                      <w:r>
                        <w:rPr>
                          <w:rFonts w:ascii="Arial Narrow" w:eastAsia="Times New Roman" w:hAnsi="Arial Narrow"/>
                          <w:sz w:val="12"/>
                          <w:szCs w:val="12"/>
                          <w:lang w:eastAsia="ru-RU"/>
                        </w:rPr>
                        <w:t>, В</w:t>
                      </w:r>
                      <w:r w:rsidRPr="008E1C90">
                        <w:rPr>
                          <w:rFonts w:ascii="Arial Narrow" w:eastAsia="Times New Roman" w:hAnsi="Arial Narrow"/>
                          <w:sz w:val="12"/>
                          <w:szCs w:val="12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Arial Narrow" w:eastAsia="Times New Roman" w:hAnsi="Arial Narrow"/>
                          <w:sz w:val="12"/>
                          <w:szCs w:val="12"/>
                          <w:lang w:eastAsia="ru-RU"/>
                        </w:rPr>
                        <w:t>…………………………………...........................</w:t>
                      </w:r>
                      <w:r w:rsidRPr="008E1C90">
                        <w:rPr>
                          <w:rFonts w:ascii="Arial Narrow" w:hAnsi="Arial Narrow"/>
                          <w:b/>
                          <w:i/>
                          <w:sz w:val="12"/>
                          <w:szCs w:val="12"/>
                        </w:rPr>
                        <w:t xml:space="preserve"> </w:t>
                      </w:r>
                      <w:r w:rsidRPr="004E45B7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12</w:t>
                      </w:r>
                    </w:p>
                    <w:p w:rsidR="00493F57" w:rsidRPr="008E1C90" w:rsidRDefault="00493F57" w:rsidP="00493F57">
                      <w:pPr>
                        <w:spacing w:after="0" w:line="240" w:lineRule="auto"/>
                        <w:ind w:firstLine="2098"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  <w:r w:rsidRPr="008E1C90">
                        <w:rPr>
                          <w:rFonts w:ascii="Arial Narrow" w:eastAsia="Times New Roman" w:hAnsi="Arial Narrow"/>
                          <w:sz w:val="12"/>
                          <w:szCs w:val="12"/>
                          <w:lang w:eastAsia="ru-RU"/>
                        </w:rPr>
                        <w:t>М-24-УЛЬТРА-МИНИ</w:t>
                      </w:r>
                      <w:r>
                        <w:rPr>
                          <w:rFonts w:ascii="Arial Narrow" w:eastAsia="Times New Roman" w:hAnsi="Arial Narrow"/>
                          <w:sz w:val="12"/>
                          <w:szCs w:val="12"/>
                          <w:lang w:eastAsia="ru-RU"/>
                        </w:rPr>
                        <w:t>, В ………………………………….................</w:t>
                      </w:r>
                      <w:r w:rsidRPr="008E1C90">
                        <w:rPr>
                          <w:rFonts w:ascii="Arial Narrow" w:eastAsia="Times New Roman" w:hAnsi="Arial Narrow"/>
                          <w:sz w:val="12"/>
                          <w:szCs w:val="12"/>
                          <w:lang w:eastAsia="ru-RU"/>
                        </w:rPr>
                        <w:t>…</w:t>
                      </w:r>
                      <w:r>
                        <w:rPr>
                          <w:rFonts w:ascii="Arial Narrow" w:eastAsia="Times New Roman" w:hAnsi="Arial Narrow"/>
                          <w:sz w:val="12"/>
                          <w:szCs w:val="12"/>
                          <w:lang w:eastAsia="ru-RU"/>
                        </w:rPr>
                        <w:t>....</w:t>
                      </w:r>
                      <w:r w:rsidRPr="008E1C90">
                        <w:rPr>
                          <w:rFonts w:ascii="Arial Narrow" w:eastAsia="Times New Roman" w:hAnsi="Arial Narrow"/>
                          <w:sz w:val="12"/>
                          <w:szCs w:val="12"/>
                          <w:lang w:eastAsia="ru-RU"/>
                        </w:rPr>
                        <w:t>...</w:t>
                      </w:r>
                      <w:r w:rsidRPr="008E1C90">
                        <w:rPr>
                          <w:rFonts w:ascii="Arial Narrow" w:hAnsi="Arial Narrow"/>
                          <w:b/>
                          <w:i/>
                          <w:sz w:val="12"/>
                          <w:szCs w:val="12"/>
                        </w:rPr>
                        <w:t xml:space="preserve"> </w:t>
                      </w:r>
                      <w:r w:rsidRPr="006F0EA3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24</w:t>
                      </w:r>
                    </w:p>
                    <w:p w:rsidR="00493F57" w:rsidRPr="008E1C90" w:rsidRDefault="00493F57" w:rsidP="00493F57">
                      <w:pPr>
                        <w:spacing w:after="0" w:line="240" w:lineRule="auto"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  <w:r w:rsidRPr="008E1C90">
                        <w:rPr>
                          <w:rFonts w:ascii="Arial Narrow" w:hAnsi="Arial Narrow"/>
                          <w:sz w:val="12"/>
                          <w:szCs w:val="12"/>
                        </w:rPr>
                        <w:t>2.2.</w:t>
                      </w:r>
                      <w:r w:rsidRPr="008E1C90">
                        <w:rPr>
                          <w:rFonts w:ascii="Arial Narrow" w:eastAsia="Times New Roman" w:hAnsi="Arial Narrow"/>
                          <w:sz w:val="12"/>
                          <w:szCs w:val="12"/>
                          <w:lang w:eastAsia="ru-RU"/>
                        </w:rPr>
                        <w:t xml:space="preserve">Сохраняет работоспособность в диапазоне напряжений ………………………………………………. </w:t>
                      </w:r>
                      <w:r w:rsidRPr="006F0EA3">
                        <w:rPr>
                          <w:rFonts w:ascii="Arial Narrow" w:eastAsia="Times New Roman" w:hAnsi="Arial Narrow"/>
                          <w:b/>
                          <w:sz w:val="12"/>
                          <w:szCs w:val="12"/>
                          <w:lang w:eastAsia="ru-RU"/>
                        </w:rPr>
                        <w:t>(0,75÷1,15)Uном</w:t>
                      </w:r>
                    </w:p>
                    <w:p w:rsidR="00493F57" w:rsidRPr="008E1C90" w:rsidRDefault="00493F57" w:rsidP="00493F57">
                      <w:pPr>
                        <w:spacing w:after="0" w:line="240" w:lineRule="auto"/>
                        <w:rPr>
                          <w:rFonts w:ascii="Arial Narrow" w:eastAsia="Times New Roman" w:hAnsi="Arial Narrow"/>
                          <w:sz w:val="12"/>
                          <w:szCs w:val="12"/>
                          <w:lang w:eastAsia="ru-RU"/>
                        </w:rPr>
                      </w:pPr>
                      <w:r w:rsidRPr="008E1C90">
                        <w:rPr>
                          <w:rFonts w:ascii="Arial Narrow" w:eastAsia="Times New Roman" w:hAnsi="Arial Narrow"/>
                          <w:sz w:val="12"/>
                          <w:szCs w:val="12"/>
                          <w:lang w:eastAsia="ru-RU"/>
                        </w:rPr>
                        <w:t>2.3.Потребляемый ток при напряжении Uном,</w:t>
                      </w:r>
                      <w:r>
                        <w:rPr>
                          <w:rFonts w:ascii="Arial Narrow" w:eastAsia="Times New Roman" w:hAnsi="Arial Narrow"/>
                          <w:sz w:val="12"/>
                          <w:szCs w:val="12"/>
                          <w:lang w:eastAsia="ru-RU"/>
                        </w:rPr>
                        <w:t xml:space="preserve"> мА,</w:t>
                      </w:r>
                      <w:r w:rsidRPr="008E1C90">
                        <w:rPr>
                          <w:rFonts w:ascii="Arial Narrow" w:eastAsia="Times New Roman" w:hAnsi="Arial Narrow"/>
                          <w:sz w:val="12"/>
                          <w:szCs w:val="12"/>
                          <w:lang w:eastAsia="ru-RU"/>
                        </w:rPr>
                        <w:t xml:space="preserve"> не более ……………………………..………………………</w:t>
                      </w:r>
                      <w:r>
                        <w:rPr>
                          <w:rFonts w:ascii="Arial Narrow" w:eastAsia="Times New Roman" w:hAnsi="Arial Narrow"/>
                          <w:sz w:val="12"/>
                          <w:szCs w:val="12"/>
                          <w:lang w:eastAsia="ru-RU"/>
                        </w:rPr>
                        <w:t>...</w:t>
                      </w:r>
                      <w:r w:rsidRPr="008E1C90">
                        <w:rPr>
                          <w:rFonts w:ascii="Arial Narrow" w:eastAsia="Times New Roman" w:hAnsi="Arial Narrow"/>
                          <w:sz w:val="12"/>
                          <w:szCs w:val="12"/>
                          <w:lang w:eastAsia="ru-RU"/>
                        </w:rPr>
                        <w:t xml:space="preserve">………... </w:t>
                      </w:r>
                      <w:r w:rsidRPr="006C5D34">
                        <w:rPr>
                          <w:rFonts w:ascii="Arial Narrow" w:eastAsia="Times New Roman" w:hAnsi="Arial Narrow"/>
                          <w:b/>
                          <w:sz w:val="12"/>
                          <w:szCs w:val="12"/>
                          <w:lang w:eastAsia="ru-RU"/>
                        </w:rPr>
                        <w:t>48</w:t>
                      </w:r>
                    </w:p>
                    <w:p w:rsidR="00493F57" w:rsidRPr="008E1C90" w:rsidRDefault="00493F57" w:rsidP="00493F57">
                      <w:pPr>
                        <w:spacing w:after="0" w:line="240" w:lineRule="auto"/>
                        <w:rPr>
                          <w:rFonts w:ascii="Arial Narrow" w:eastAsia="Times New Roman" w:hAnsi="Arial Narrow"/>
                          <w:sz w:val="12"/>
                          <w:szCs w:val="12"/>
                          <w:lang w:eastAsia="ru-RU"/>
                        </w:rPr>
                      </w:pPr>
                      <w:r w:rsidRPr="008E1C90">
                        <w:rPr>
                          <w:rFonts w:ascii="Arial Narrow" w:eastAsia="Times New Roman" w:hAnsi="Arial Narrow"/>
                          <w:sz w:val="12"/>
                          <w:szCs w:val="12"/>
                          <w:lang w:eastAsia="ru-RU"/>
                        </w:rPr>
                        <w:t xml:space="preserve">2.4.Рекомендуемые эксплуатационные режимы: </w:t>
                      </w:r>
                    </w:p>
                    <w:p w:rsidR="00493F57" w:rsidRPr="008E1C90" w:rsidRDefault="00493F57" w:rsidP="00493F57">
                      <w:pPr>
                        <w:spacing w:after="0" w:line="240" w:lineRule="auto"/>
                        <w:ind w:firstLine="720"/>
                        <w:rPr>
                          <w:rFonts w:ascii="Arial Narrow" w:eastAsia="Times New Roman" w:hAnsi="Arial Narrow"/>
                          <w:sz w:val="12"/>
                          <w:szCs w:val="12"/>
                          <w:lang w:eastAsia="ru-RU"/>
                        </w:rPr>
                      </w:pPr>
                      <w:r w:rsidRPr="008E1C90">
                        <w:rPr>
                          <w:rFonts w:ascii="Arial Narrow" w:eastAsia="Times New Roman" w:hAnsi="Arial Narrow"/>
                          <w:sz w:val="12"/>
                          <w:szCs w:val="12"/>
                          <w:lang w:eastAsia="ru-RU"/>
                        </w:rPr>
                        <w:t>рабочая температура для всех остальных, °С …………………</w:t>
                      </w:r>
                      <w:r>
                        <w:rPr>
                          <w:rFonts w:ascii="Arial Narrow" w:eastAsia="Times New Roman" w:hAnsi="Arial Narrow"/>
                          <w:sz w:val="12"/>
                          <w:szCs w:val="12"/>
                          <w:lang w:eastAsia="ru-RU"/>
                        </w:rPr>
                        <w:t>........</w:t>
                      </w:r>
                      <w:r w:rsidRPr="008E1C90">
                        <w:rPr>
                          <w:rFonts w:ascii="Arial Narrow" w:eastAsia="Times New Roman" w:hAnsi="Arial Narrow"/>
                          <w:sz w:val="12"/>
                          <w:szCs w:val="12"/>
                          <w:lang w:eastAsia="ru-RU"/>
                        </w:rPr>
                        <w:t>…………………...…</w:t>
                      </w:r>
                      <w:r>
                        <w:rPr>
                          <w:rFonts w:ascii="Arial Narrow" w:eastAsia="Times New Roman" w:hAnsi="Arial Narrow"/>
                          <w:sz w:val="12"/>
                          <w:szCs w:val="12"/>
                          <w:lang w:eastAsia="ru-RU"/>
                        </w:rPr>
                        <w:t>..</w:t>
                      </w:r>
                      <w:r w:rsidRPr="008E1C90">
                        <w:rPr>
                          <w:rFonts w:ascii="Arial Narrow" w:eastAsia="Times New Roman" w:hAnsi="Arial Narrow"/>
                          <w:sz w:val="12"/>
                          <w:szCs w:val="12"/>
                          <w:lang w:eastAsia="ru-RU"/>
                        </w:rPr>
                        <w:t xml:space="preserve">….… </w:t>
                      </w:r>
                      <w:r w:rsidRPr="00715A27">
                        <w:rPr>
                          <w:rFonts w:ascii="Arial Narrow" w:eastAsia="Times New Roman" w:hAnsi="Arial Narrow"/>
                          <w:b/>
                          <w:sz w:val="12"/>
                          <w:szCs w:val="12"/>
                          <w:lang w:eastAsia="ru-RU"/>
                        </w:rPr>
                        <w:t>-30 ÷ +55</w:t>
                      </w:r>
                    </w:p>
                    <w:p w:rsidR="00493F57" w:rsidRPr="008E1C90" w:rsidRDefault="00493F57" w:rsidP="00493F57">
                      <w:pPr>
                        <w:spacing w:after="0" w:line="240" w:lineRule="auto"/>
                        <w:ind w:firstLine="720"/>
                        <w:rPr>
                          <w:rFonts w:ascii="Arial Narrow" w:eastAsia="Times New Roman" w:hAnsi="Arial Narrow"/>
                          <w:sz w:val="12"/>
                          <w:szCs w:val="12"/>
                          <w:lang w:eastAsia="ru-RU"/>
                        </w:rPr>
                      </w:pPr>
                      <w:r w:rsidRPr="008E1C90">
                        <w:rPr>
                          <w:rFonts w:ascii="Arial Narrow" w:eastAsia="Times New Roman" w:hAnsi="Arial Narrow"/>
                          <w:sz w:val="12"/>
                          <w:szCs w:val="12"/>
                          <w:lang w:eastAsia="ru-RU"/>
                        </w:rPr>
                        <w:t xml:space="preserve">относительная влажность при + 25 °С, % </w:t>
                      </w:r>
                      <w:r>
                        <w:rPr>
                          <w:rFonts w:ascii="Arial Narrow" w:eastAsia="Times New Roman" w:hAnsi="Arial Narrow"/>
                          <w:sz w:val="12"/>
                          <w:szCs w:val="12"/>
                          <w:lang w:eastAsia="ru-RU"/>
                        </w:rPr>
                        <w:t>..........</w:t>
                      </w:r>
                      <w:r w:rsidRPr="008E1C90">
                        <w:rPr>
                          <w:rFonts w:ascii="Arial Narrow" w:eastAsia="Times New Roman" w:hAnsi="Arial Narrow"/>
                          <w:sz w:val="12"/>
                          <w:szCs w:val="12"/>
                          <w:lang w:eastAsia="ru-RU"/>
                        </w:rPr>
                        <w:t xml:space="preserve">…………………………………………………..………… </w:t>
                      </w:r>
                      <w:r w:rsidRPr="00715A27">
                        <w:rPr>
                          <w:rFonts w:ascii="Arial Narrow" w:eastAsia="Times New Roman" w:hAnsi="Arial Narrow"/>
                          <w:b/>
                          <w:sz w:val="12"/>
                          <w:szCs w:val="12"/>
                          <w:lang w:eastAsia="ru-RU"/>
                        </w:rPr>
                        <w:t>90</w:t>
                      </w:r>
                    </w:p>
                    <w:p w:rsidR="00493F57" w:rsidRPr="008E1C90" w:rsidRDefault="00493F57" w:rsidP="00493F57">
                      <w:pPr>
                        <w:spacing w:after="0" w:line="240" w:lineRule="auto"/>
                        <w:ind w:firstLine="720"/>
                        <w:rPr>
                          <w:rFonts w:ascii="Arial Narrow" w:eastAsia="Times New Roman" w:hAnsi="Arial Narrow"/>
                          <w:sz w:val="12"/>
                          <w:szCs w:val="12"/>
                          <w:lang w:eastAsia="ru-RU"/>
                        </w:rPr>
                      </w:pPr>
                      <w:r w:rsidRPr="008E1C90">
                        <w:rPr>
                          <w:rFonts w:ascii="Arial Narrow" w:eastAsia="Times New Roman" w:hAnsi="Arial Narrow"/>
                          <w:sz w:val="12"/>
                          <w:szCs w:val="12"/>
                          <w:lang w:eastAsia="ru-RU"/>
                        </w:rPr>
                        <w:t>атмосферное давление, мм. рт. ст. ……………………………………………………………</w:t>
                      </w:r>
                      <w:r>
                        <w:rPr>
                          <w:rFonts w:ascii="Arial Narrow" w:eastAsia="Times New Roman" w:hAnsi="Arial Narrow"/>
                          <w:sz w:val="12"/>
                          <w:szCs w:val="12"/>
                          <w:lang w:eastAsia="ru-RU"/>
                        </w:rPr>
                        <w:t>...</w:t>
                      </w:r>
                      <w:r w:rsidRPr="008E1C90">
                        <w:rPr>
                          <w:rFonts w:ascii="Arial Narrow" w:eastAsia="Times New Roman" w:hAnsi="Arial Narrow"/>
                          <w:sz w:val="12"/>
                          <w:szCs w:val="12"/>
                          <w:lang w:eastAsia="ru-RU"/>
                        </w:rPr>
                        <w:t xml:space="preserve">..…… </w:t>
                      </w:r>
                      <w:r w:rsidRPr="00715A27">
                        <w:rPr>
                          <w:rFonts w:ascii="Arial Narrow" w:eastAsia="Times New Roman" w:hAnsi="Arial Narrow"/>
                          <w:b/>
                          <w:sz w:val="12"/>
                          <w:szCs w:val="12"/>
                          <w:lang w:eastAsia="ru-RU"/>
                        </w:rPr>
                        <w:t>600÷800</w:t>
                      </w:r>
                    </w:p>
                    <w:p w:rsidR="00493F57" w:rsidRPr="008E1C90" w:rsidRDefault="00493F57" w:rsidP="00493F57">
                      <w:pPr>
                        <w:spacing w:after="0" w:line="240" w:lineRule="auto"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  <w:r>
                        <w:rPr>
                          <w:rFonts w:ascii="Arial Narrow" w:hAnsi="Arial Narrow"/>
                          <w:sz w:val="12"/>
                          <w:szCs w:val="12"/>
                        </w:rPr>
                        <w:t>2.5</w:t>
                      </w:r>
                      <w:r w:rsidRPr="008E1C90">
                        <w:rPr>
                          <w:rFonts w:ascii="Arial Narrow" w:hAnsi="Arial Narrow"/>
                          <w:sz w:val="12"/>
                          <w:szCs w:val="12"/>
                        </w:rPr>
                        <w:t>.Габаритные размеры, мм …</w:t>
                      </w:r>
                      <w:r>
                        <w:rPr>
                          <w:rFonts w:ascii="Arial Narrow" w:hAnsi="Arial Narrow"/>
                          <w:sz w:val="12"/>
                          <w:szCs w:val="12"/>
                        </w:rPr>
                        <w:t>…………………………………………………………………………………...</w:t>
                      </w:r>
                      <w:r w:rsidRPr="008E1C90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…… </w:t>
                      </w:r>
                      <w:r w:rsidRPr="00715A27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306х124х12</w:t>
                      </w:r>
                    </w:p>
                    <w:p w:rsidR="00493F57" w:rsidRPr="00715A27" w:rsidRDefault="00493F57" w:rsidP="00493F57">
                      <w:pPr>
                        <w:spacing w:after="0" w:line="240" w:lineRule="auto"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  <w:r>
                        <w:rPr>
                          <w:rFonts w:ascii="Arial Narrow" w:hAnsi="Arial Narrow"/>
                          <w:sz w:val="12"/>
                          <w:szCs w:val="12"/>
                        </w:rPr>
                        <w:t>2.6</w:t>
                      </w:r>
                      <w:r w:rsidRPr="008E1C90">
                        <w:rPr>
                          <w:rFonts w:ascii="Arial Narrow" w:hAnsi="Arial Narrow"/>
                          <w:sz w:val="12"/>
                          <w:szCs w:val="12"/>
                        </w:rPr>
                        <w:t>.Масса</w:t>
                      </w:r>
                      <w:r>
                        <w:rPr>
                          <w:rFonts w:ascii="Arial Narrow" w:hAnsi="Arial Narrow"/>
                          <w:sz w:val="12"/>
                          <w:szCs w:val="12"/>
                        </w:rPr>
                        <w:t>, кг, не более</w:t>
                      </w:r>
                      <w:r w:rsidRPr="008E1C90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………………………………………………………………………………………………</w:t>
                      </w:r>
                      <w:r>
                        <w:rPr>
                          <w:rFonts w:ascii="Arial Narrow" w:hAnsi="Arial Narrow"/>
                          <w:sz w:val="12"/>
                          <w:szCs w:val="12"/>
                        </w:rPr>
                        <w:t>.</w:t>
                      </w:r>
                      <w:r w:rsidRPr="008E1C90">
                        <w:rPr>
                          <w:rFonts w:ascii="Arial Narrow" w:hAnsi="Arial Narrow"/>
                          <w:sz w:val="12"/>
                          <w:szCs w:val="12"/>
                        </w:rPr>
                        <w:t>……..…</w:t>
                      </w:r>
                      <w:r>
                        <w:rPr>
                          <w:rFonts w:ascii="Arial Narrow" w:hAnsi="Arial Narrow"/>
                          <w:sz w:val="12"/>
                          <w:szCs w:val="12"/>
                        </w:rPr>
                        <w:t>.</w:t>
                      </w:r>
                      <w:r w:rsidRPr="008E1C90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.… </w:t>
                      </w:r>
                      <w:r w:rsidRPr="00715A27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0,24</w:t>
                      </w:r>
                      <w:r>
                        <w:rPr>
                          <w:rFonts w:ascii="Arial Narrow" w:hAnsi="Arial Narrow"/>
                          <w:b/>
                          <w:i/>
                          <w:sz w:val="12"/>
                          <w:szCs w:val="12"/>
                        </w:rPr>
                        <w:t xml:space="preserve"> </w:t>
                      </w:r>
                    </w:p>
                    <w:p w:rsidR="00493F57" w:rsidRPr="00715A27" w:rsidRDefault="00493F57" w:rsidP="00493F57">
                      <w:pPr>
                        <w:spacing w:after="0" w:line="240" w:lineRule="auto"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  <w:r>
                        <w:rPr>
                          <w:rFonts w:ascii="Arial Narrow" w:hAnsi="Arial Narrow"/>
                          <w:sz w:val="12"/>
                          <w:szCs w:val="12"/>
                        </w:rPr>
                        <w:t>2.7</w:t>
                      </w:r>
                      <w:r w:rsidRPr="008E1C90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.Степень защиты оболочки ………………………………………………………………………………………..….……… </w:t>
                      </w:r>
                      <w:r w:rsidRPr="00715A27">
                        <w:rPr>
                          <w:rFonts w:ascii="Arial Narrow" w:hAnsi="Arial Narrow"/>
                          <w:b/>
                          <w:sz w:val="12"/>
                          <w:szCs w:val="12"/>
                          <w:lang w:val="en-US"/>
                        </w:rPr>
                        <w:t>IP</w:t>
                      </w:r>
                      <w:r w:rsidRPr="00715A27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42</w:t>
                      </w:r>
                    </w:p>
                    <w:p w:rsidR="00493F57" w:rsidRPr="008E1C90" w:rsidRDefault="00493F57" w:rsidP="00493F57">
                      <w:pPr>
                        <w:pStyle w:val="2"/>
                        <w:spacing w:line="240" w:lineRule="auto"/>
                        <w:ind w:firstLine="0"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  <w:r w:rsidRPr="008E1C90">
                        <w:rPr>
                          <w:rFonts w:ascii="Arial Narrow" w:hAnsi="Arial Narrow"/>
                          <w:sz w:val="12"/>
                          <w:szCs w:val="12"/>
                        </w:rPr>
                        <w:t>2.</w:t>
                      </w:r>
                      <w:r>
                        <w:rPr>
                          <w:rFonts w:ascii="Arial Narrow" w:eastAsia="Calibri" w:hAnsi="Arial Narrow"/>
                          <w:sz w:val="12"/>
                          <w:szCs w:val="12"/>
                          <w:lang w:eastAsia="en-US"/>
                        </w:rPr>
                        <w:t>8</w:t>
                      </w:r>
                      <w:r w:rsidRPr="008E1C90">
                        <w:rPr>
                          <w:rFonts w:ascii="Arial Narrow" w:eastAsia="Calibri" w:hAnsi="Arial Narrow"/>
                          <w:sz w:val="12"/>
                          <w:szCs w:val="12"/>
                          <w:lang w:eastAsia="en-US"/>
                        </w:rPr>
                        <w:t xml:space="preserve">.Средний срок службы оповещателя, </w:t>
                      </w:r>
                      <w:r>
                        <w:rPr>
                          <w:rFonts w:ascii="Arial Narrow" w:eastAsia="Calibri" w:hAnsi="Arial Narrow"/>
                          <w:sz w:val="12"/>
                          <w:szCs w:val="12"/>
                          <w:lang w:eastAsia="en-US"/>
                        </w:rPr>
                        <w:t xml:space="preserve">лет, </w:t>
                      </w:r>
                      <w:r w:rsidRPr="008E1C90">
                        <w:rPr>
                          <w:rFonts w:ascii="Arial Narrow" w:eastAsia="Calibri" w:hAnsi="Arial Narrow"/>
                          <w:sz w:val="12"/>
                          <w:szCs w:val="12"/>
                          <w:lang w:eastAsia="en-US"/>
                        </w:rPr>
                        <w:t xml:space="preserve">не менее </w:t>
                      </w:r>
                      <w:r w:rsidRPr="008E1C90">
                        <w:rPr>
                          <w:rFonts w:ascii="Arial Narrow" w:hAnsi="Arial Narrow"/>
                          <w:sz w:val="12"/>
                          <w:szCs w:val="12"/>
                        </w:rPr>
                        <w:t>……</w:t>
                      </w:r>
                      <w:r>
                        <w:rPr>
                          <w:rFonts w:ascii="Arial Narrow" w:hAnsi="Arial Narrow"/>
                          <w:sz w:val="12"/>
                          <w:szCs w:val="12"/>
                        </w:rPr>
                        <w:t>.</w:t>
                      </w:r>
                      <w:r w:rsidRPr="008E1C90">
                        <w:rPr>
                          <w:rFonts w:ascii="Arial Narrow" w:hAnsi="Arial Narrow"/>
                          <w:sz w:val="12"/>
                          <w:szCs w:val="12"/>
                        </w:rPr>
                        <w:t>……………………………………………….….……</w:t>
                      </w:r>
                      <w:r>
                        <w:rPr>
                          <w:rFonts w:ascii="Arial Narrow" w:hAnsi="Arial Narrow"/>
                          <w:sz w:val="12"/>
                          <w:szCs w:val="12"/>
                        </w:rPr>
                        <w:t>.........</w:t>
                      </w:r>
                      <w:r w:rsidRPr="008E1C90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… </w:t>
                      </w:r>
                      <w:r w:rsidRPr="00715A27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10</w:t>
                      </w:r>
                    </w:p>
                    <w:p w:rsidR="00493F57" w:rsidRPr="008E1C90" w:rsidRDefault="00493F57" w:rsidP="00493F57">
                      <w:pPr>
                        <w:spacing w:after="0" w:line="240" w:lineRule="auto"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  <w:r>
                        <w:rPr>
                          <w:rFonts w:ascii="Arial Narrow" w:hAnsi="Arial Narrow"/>
                          <w:sz w:val="12"/>
                          <w:szCs w:val="12"/>
                        </w:rPr>
                        <w:t>2.9</w:t>
                      </w:r>
                      <w:r w:rsidRPr="008E1C90">
                        <w:rPr>
                          <w:rFonts w:ascii="Arial Narrow" w:hAnsi="Arial Narrow"/>
                          <w:sz w:val="12"/>
                          <w:szCs w:val="12"/>
                        </w:rPr>
                        <w:t>.Степень пожарной безопасности изделия соот</w:t>
                      </w:r>
                      <w:r>
                        <w:rPr>
                          <w:rFonts w:ascii="Arial Narrow" w:hAnsi="Arial Narrow"/>
                          <w:sz w:val="12"/>
                          <w:szCs w:val="12"/>
                        </w:rPr>
                        <w:t>ветствует ГОСТ Р МЭК 60065-2002</w:t>
                      </w:r>
                    </w:p>
                    <w:p w:rsidR="00493F57" w:rsidRPr="008E1C90" w:rsidRDefault="00493F57" w:rsidP="00493F57">
                      <w:pPr>
                        <w:spacing w:after="0" w:line="240" w:lineRule="auto"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</w:p>
                    <w:p w:rsidR="00493F57" w:rsidRPr="008E1C90" w:rsidRDefault="00493F57" w:rsidP="00493F57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3.</w:t>
                      </w:r>
                      <w:r w:rsidRPr="008E1C90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Комплектность</w:t>
                      </w:r>
                    </w:p>
                    <w:p w:rsidR="00493F57" w:rsidRDefault="00493F57" w:rsidP="00493F57">
                      <w:pPr>
                        <w:spacing w:after="0" w:line="240" w:lineRule="auto"/>
                        <w:ind w:firstLine="720"/>
                        <w:suppressOverlap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  <w:r>
                        <w:rPr>
                          <w:rFonts w:ascii="Arial Narrow" w:hAnsi="Arial Narrow"/>
                          <w:sz w:val="12"/>
                          <w:szCs w:val="12"/>
                        </w:rPr>
                        <w:t>о</w:t>
                      </w:r>
                      <w:r w:rsidRPr="008E1C90">
                        <w:rPr>
                          <w:rFonts w:ascii="Arial Narrow" w:hAnsi="Arial Narrow"/>
                          <w:sz w:val="12"/>
                          <w:szCs w:val="12"/>
                        </w:rPr>
                        <w:t>повещатель световой</w:t>
                      </w:r>
                      <w:r>
                        <w:rPr>
                          <w:rFonts w:ascii="Arial Narrow" w:hAnsi="Arial Narrow"/>
                          <w:sz w:val="12"/>
                          <w:szCs w:val="12"/>
                        </w:rPr>
                        <w:t>, шт</w:t>
                      </w:r>
                      <w:r w:rsidRPr="008E1C90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…………………………………………………………………</w:t>
                      </w:r>
                      <w:r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………………......... </w:t>
                      </w:r>
                      <w:r w:rsidRPr="001F42DF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1</w:t>
                      </w:r>
                    </w:p>
                    <w:p w:rsidR="00493F57" w:rsidRPr="008E1C90" w:rsidRDefault="00493F57" w:rsidP="00493F57">
                      <w:pPr>
                        <w:spacing w:after="0" w:line="240" w:lineRule="auto"/>
                        <w:ind w:firstLine="720"/>
                        <w:suppressOverlap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  <w:r>
                        <w:rPr>
                          <w:rFonts w:ascii="Arial Narrow" w:hAnsi="Arial Narrow"/>
                          <w:sz w:val="12"/>
                          <w:szCs w:val="12"/>
                        </w:rPr>
                        <w:t>п</w:t>
                      </w:r>
                      <w:r w:rsidRPr="008E1C90">
                        <w:rPr>
                          <w:rFonts w:ascii="Arial Narrow" w:hAnsi="Arial Narrow"/>
                          <w:sz w:val="12"/>
                          <w:szCs w:val="12"/>
                        </w:rPr>
                        <w:t>аспорт</w:t>
                      </w:r>
                      <w:r>
                        <w:rPr>
                          <w:rFonts w:ascii="Arial Narrow" w:hAnsi="Arial Narrow"/>
                          <w:sz w:val="12"/>
                          <w:szCs w:val="12"/>
                        </w:rPr>
                        <w:t>, шт</w:t>
                      </w:r>
                      <w:r w:rsidRPr="008E1C90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…………………………………………………………</w:t>
                      </w:r>
                      <w:r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…………………………………………......... </w:t>
                      </w:r>
                      <w:r w:rsidRPr="001F42DF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1</w:t>
                      </w:r>
                    </w:p>
                    <w:p w:rsidR="00493F57" w:rsidRDefault="00493F57" w:rsidP="00493F57">
                      <w:pPr>
                        <w:spacing w:after="0" w:line="240" w:lineRule="auto"/>
                        <w:ind w:firstLine="720"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  <w:r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крепление (шуруп-кольцо), шт ................................................................................................................... </w:t>
                      </w:r>
                      <w:r w:rsidRPr="00151DC1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2</w:t>
                      </w:r>
                    </w:p>
                    <w:p w:rsidR="00493F57" w:rsidRPr="008E1C90" w:rsidRDefault="00493F57" w:rsidP="00493F57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4.</w:t>
                      </w:r>
                      <w:r w:rsidRPr="008E1C90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Подготовка к работе</w:t>
                      </w:r>
                    </w:p>
                    <w:p w:rsidR="00493F57" w:rsidRDefault="00493F57" w:rsidP="00493F57">
                      <w:pPr>
                        <w:spacing w:after="0" w:line="240" w:lineRule="auto"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  <w:r w:rsidRPr="008E1C90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4.1.При эксплуатации оповещателя необходимо соблюдать правила техники безопасности, изложенные в инструкции «Правила технической эксплуатации электроустановок потребителей» и «Правила техники безопасности при </w:t>
                      </w:r>
                    </w:p>
                    <w:p w:rsidR="00D93590" w:rsidRDefault="00D93590" w:rsidP="00D93590">
                      <w:pPr>
                        <w:spacing w:after="0" w:line="240" w:lineRule="auto"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D9359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36F722B" wp14:editId="057BAEF2">
                <wp:simplePos x="0" y="0"/>
                <wp:positionH relativeFrom="page">
                  <wp:posOffset>180340</wp:posOffset>
                </wp:positionH>
                <wp:positionV relativeFrom="page">
                  <wp:posOffset>3722772</wp:posOffset>
                </wp:positionV>
                <wp:extent cx="3420110" cy="3314700"/>
                <wp:effectExtent l="0" t="0" r="8890" b="0"/>
                <wp:wrapNone/>
                <wp:docPr id="19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0110" cy="331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3F57" w:rsidRPr="008E1C90" w:rsidRDefault="00493F57" w:rsidP="00493F5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  <w:r w:rsidRPr="008E1C90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Оповещатели охранно-пожарные световые</w:t>
                            </w:r>
                          </w:p>
                          <w:p w:rsidR="00493F57" w:rsidRPr="008E1C90" w:rsidRDefault="00493F57" w:rsidP="00493F5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  <w:r w:rsidRPr="008E1C90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М-12-УЛЬТРА-МИНИ, М-24-УЛЬТРА-МИНИ</w:t>
                            </w:r>
                          </w:p>
                          <w:p w:rsidR="00493F57" w:rsidRPr="008E1C90" w:rsidRDefault="00493F57" w:rsidP="00493F5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493F57" w:rsidRPr="008E1C90" w:rsidRDefault="00493F57" w:rsidP="00493F5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  <w:r w:rsidRPr="008E1C90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ПАСПОРТ</w:t>
                            </w:r>
                          </w:p>
                          <w:p w:rsidR="00493F57" w:rsidRPr="008E1C90" w:rsidRDefault="00493F57" w:rsidP="00493F5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493F57" w:rsidRPr="008E1C90" w:rsidRDefault="00493F57" w:rsidP="00493F5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  <w:r w:rsidRPr="001F6BC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КПД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1F6BC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1F6BC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26.30.50.11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</w:t>
                            </w:r>
                            <w:r w:rsidRPr="001F6BC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   ТН ВЭД ЕАЭС 8531 10</w:t>
                            </w:r>
                            <w:r w:rsidRPr="001F6BC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   </w:t>
                            </w:r>
                            <w:r w:rsidR="00C65AA4" w:rsidRPr="00C65AA4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ТУ 26.30.50-016-0131524356-2022     RU С-RU.ПБ68.В.01279/22</w:t>
                            </w:r>
                          </w:p>
                          <w:p w:rsidR="00493F57" w:rsidRPr="008E1C90" w:rsidRDefault="00493F57" w:rsidP="00493F5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493F57" w:rsidRPr="008E1C90" w:rsidRDefault="00493F57" w:rsidP="00493F57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  <w:r w:rsidRPr="008E1C90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1.Общие сведения</w:t>
                            </w:r>
                          </w:p>
                          <w:p w:rsidR="00493F57" w:rsidRPr="00493F57" w:rsidRDefault="00493F57" w:rsidP="00493F57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  <w:r w:rsidRPr="008E1C90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1.1.Оповещатели  </w:t>
                            </w:r>
                            <w:r w:rsidRPr="008E1C90">
                              <w:rPr>
                                <w:rFonts w:ascii="Arial Narrow" w:eastAsia="Times New Roman" w:hAnsi="Arial Narrow"/>
                                <w:sz w:val="12"/>
                                <w:szCs w:val="12"/>
                                <w:lang w:eastAsia="ru-RU"/>
                              </w:rPr>
                              <w:t>охранно-пожарные световые</w:t>
                            </w:r>
                            <w:r w:rsidRPr="008E1C90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8E1C90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М-12-УЛЬТРА-МИНИ, М-24-УЛЬТРА-МИНИ</w:t>
                            </w:r>
                            <w:r w:rsidRPr="008E1C90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 (далее по тексту – оповещатель) предназначены для обозначения эвакуационных путей, а также для использования в качестве информационного табло внутри помещений различного назначения.</w:t>
                            </w:r>
                          </w:p>
                          <w:p w:rsidR="00493F57" w:rsidRPr="008E1C90" w:rsidRDefault="00493F57" w:rsidP="00493F57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  <w:r w:rsidRPr="008E1C90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1.2.Включение оповещателя происходит после подачи питающего напряжения.</w:t>
                            </w:r>
                          </w:p>
                          <w:p w:rsidR="00493F57" w:rsidRPr="008E1C90" w:rsidRDefault="00493F57" w:rsidP="00493F57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2.Технические характеристики</w:t>
                            </w:r>
                          </w:p>
                          <w:p w:rsidR="00493F57" w:rsidRPr="008E1C90" w:rsidRDefault="00493F57" w:rsidP="00493F57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  <w:r w:rsidRPr="008E1C90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2.1.Номинальное напряжение питания </w:t>
                            </w:r>
                            <w:r w:rsidRPr="008E1C90">
                              <w:rPr>
                                <w:rFonts w:ascii="Arial Narrow" w:eastAsia="Times New Roman" w:hAnsi="Arial Narrow"/>
                                <w:sz w:val="12"/>
                                <w:szCs w:val="12"/>
                                <w:lang w:eastAsia="ru-RU"/>
                              </w:rPr>
                              <w:t>Uном:</w:t>
                            </w:r>
                            <w:r w:rsidRPr="008E1C90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8E1C90">
                              <w:rPr>
                                <w:rFonts w:ascii="Arial Narrow" w:eastAsia="Times New Roman" w:hAnsi="Arial Narrow"/>
                                <w:sz w:val="12"/>
                                <w:szCs w:val="12"/>
                                <w:lang w:eastAsia="ru-RU"/>
                              </w:rPr>
                              <w:t>М-12-УЛЬТРА-МИНИ</w:t>
                            </w:r>
                            <w:r>
                              <w:rPr>
                                <w:rFonts w:ascii="Arial Narrow" w:eastAsia="Times New Roman" w:hAnsi="Arial Narrow"/>
                                <w:sz w:val="12"/>
                                <w:szCs w:val="12"/>
                                <w:lang w:eastAsia="ru-RU"/>
                              </w:rPr>
                              <w:t>, В</w:t>
                            </w:r>
                            <w:r w:rsidRPr="008E1C90">
                              <w:rPr>
                                <w:rFonts w:ascii="Arial Narrow" w:eastAsia="Times New Roman" w:hAnsi="Arial Narrow"/>
                                <w:sz w:val="12"/>
                                <w:szCs w:val="12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Times New Roman" w:hAnsi="Arial Narrow"/>
                                <w:sz w:val="12"/>
                                <w:szCs w:val="12"/>
                                <w:lang w:eastAsia="ru-RU"/>
                              </w:rPr>
                              <w:t>…………………………………...........................</w:t>
                            </w:r>
                            <w:r w:rsidRPr="008E1C90">
                              <w:rPr>
                                <w:rFonts w:ascii="Arial Narrow" w:hAnsi="Arial Narrow"/>
                                <w:b/>
                                <w:i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E45B7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12</w:t>
                            </w:r>
                          </w:p>
                          <w:p w:rsidR="00493F57" w:rsidRPr="008E1C90" w:rsidRDefault="00493F57" w:rsidP="00493F57">
                            <w:pPr>
                              <w:spacing w:after="0" w:line="240" w:lineRule="auto"/>
                              <w:ind w:firstLine="2098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  <w:r w:rsidRPr="008E1C90">
                              <w:rPr>
                                <w:rFonts w:ascii="Arial Narrow" w:eastAsia="Times New Roman" w:hAnsi="Arial Narrow"/>
                                <w:sz w:val="12"/>
                                <w:szCs w:val="12"/>
                                <w:lang w:eastAsia="ru-RU"/>
                              </w:rPr>
                              <w:t>М-24-УЛЬТРА-МИНИ</w:t>
                            </w:r>
                            <w:r>
                              <w:rPr>
                                <w:rFonts w:ascii="Arial Narrow" w:eastAsia="Times New Roman" w:hAnsi="Arial Narrow"/>
                                <w:sz w:val="12"/>
                                <w:szCs w:val="12"/>
                                <w:lang w:eastAsia="ru-RU"/>
                              </w:rPr>
                              <w:t>, В ………………………………….................</w:t>
                            </w:r>
                            <w:r w:rsidRPr="008E1C90">
                              <w:rPr>
                                <w:rFonts w:ascii="Arial Narrow" w:eastAsia="Times New Roman" w:hAnsi="Arial Narrow"/>
                                <w:sz w:val="12"/>
                                <w:szCs w:val="12"/>
                                <w:lang w:eastAsia="ru-RU"/>
                              </w:rPr>
                              <w:t>…</w:t>
                            </w:r>
                            <w:r>
                              <w:rPr>
                                <w:rFonts w:ascii="Arial Narrow" w:eastAsia="Times New Roman" w:hAnsi="Arial Narrow"/>
                                <w:sz w:val="12"/>
                                <w:szCs w:val="12"/>
                                <w:lang w:eastAsia="ru-RU"/>
                              </w:rPr>
                              <w:t>....</w:t>
                            </w:r>
                            <w:r w:rsidRPr="008E1C90">
                              <w:rPr>
                                <w:rFonts w:ascii="Arial Narrow" w:eastAsia="Times New Roman" w:hAnsi="Arial Narrow"/>
                                <w:sz w:val="12"/>
                                <w:szCs w:val="12"/>
                                <w:lang w:eastAsia="ru-RU"/>
                              </w:rPr>
                              <w:t>...</w:t>
                            </w:r>
                            <w:r w:rsidRPr="008E1C90">
                              <w:rPr>
                                <w:rFonts w:ascii="Arial Narrow" w:hAnsi="Arial Narrow"/>
                                <w:b/>
                                <w:i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6F0EA3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24</w:t>
                            </w:r>
                          </w:p>
                          <w:p w:rsidR="00493F57" w:rsidRPr="008E1C90" w:rsidRDefault="00493F57" w:rsidP="00493F57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  <w:r w:rsidRPr="008E1C90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2.2.</w:t>
                            </w:r>
                            <w:r w:rsidRPr="008E1C90">
                              <w:rPr>
                                <w:rFonts w:ascii="Arial Narrow" w:eastAsia="Times New Roman" w:hAnsi="Arial Narrow"/>
                                <w:sz w:val="12"/>
                                <w:szCs w:val="12"/>
                                <w:lang w:eastAsia="ru-RU"/>
                              </w:rPr>
                              <w:t xml:space="preserve">Сохраняет работоспособность в диапазоне напряжений ………………………………………………. </w:t>
                            </w:r>
                            <w:r w:rsidRPr="006F0EA3">
                              <w:rPr>
                                <w:rFonts w:ascii="Arial Narrow" w:eastAsia="Times New Roman" w:hAnsi="Arial Narrow"/>
                                <w:b/>
                                <w:sz w:val="12"/>
                                <w:szCs w:val="12"/>
                                <w:lang w:eastAsia="ru-RU"/>
                              </w:rPr>
                              <w:t>(0,75÷1,15)Uном</w:t>
                            </w:r>
                          </w:p>
                          <w:p w:rsidR="00493F57" w:rsidRPr="008E1C90" w:rsidRDefault="00493F57" w:rsidP="00493F57">
                            <w:pPr>
                              <w:spacing w:after="0" w:line="240" w:lineRule="auto"/>
                              <w:rPr>
                                <w:rFonts w:ascii="Arial Narrow" w:eastAsia="Times New Roman" w:hAnsi="Arial Narrow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8E1C90">
                              <w:rPr>
                                <w:rFonts w:ascii="Arial Narrow" w:eastAsia="Times New Roman" w:hAnsi="Arial Narrow"/>
                                <w:sz w:val="12"/>
                                <w:szCs w:val="12"/>
                                <w:lang w:eastAsia="ru-RU"/>
                              </w:rPr>
                              <w:t>2.3.Потребляемый ток при напряжении Uном,</w:t>
                            </w:r>
                            <w:r>
                              <w:rPr>
                                <w:rFonts w:ascii="Arial Narrow" w:eastAsia="Times New Roman" w:hAnsi="Arial Narrow"/>
                                <w:sz w:val="12"/>
                                <w:szCs w:val="12"/>
                                <w:lang w:eastAsia="ru-RU"/>
                              </w:rPr>
                              <w:t xml:space="preserve"> мА,</w:t>
                            </w:r>
                            <w:r w:rsidRPr="008E1C90">
                              <w:rPr>
                                <w:rFonts w:ascii="Arial Narrow" w:eastAsia="Times New Roman" w:hAnsi="Arial Narrow"/>
                                <w:sz w:val="12"/>
                                <w:szCs w:val="12"/>
                                <w:lang w:eastAsia="ru-RU"/>
                              </w:rPr>
                              <w:t xml:space="preserve"> не более ……………………………..………………………</w:t>
                            </w:r>
                            <w:r>
                              <w:rPr>
                                <w:rFonts w:ascii="Arial Narrow" w:eastAsia="Times New Roman" w:hAnsi="Arial Narrow"/>
                                <w:sz w:val="12"/>
                                <w:szCs w:val="12"/>
                                <w:lang w:eastAsia="ru-RU"/>
                              </w:rPr>
                              <w:t>...</w:t>
                            </w:r>
                            <w:r w:rsidRPr="008E1C90">
                              <w:rPr>
                                <w:rFonts w:ascii="Arial Narrow" w:eastAsia="Times New Roman" w:hAnsi="Arial Narrow"/>
                                <w:sz w:val="12"/>
                                <w:szCs w:val="12"/>
                                <w:lang w:eastAsia="ru-RU"/>
                              </w:rPr>
                              <w:t xml:space="preserve">………... </w:t>
                            </w:r>
                            <w:r w:rsidRPr="006C5D34">
                              <w:rPr>
                                <w:rFonts w:ascii="Arial Narrow" w:eastAsia="Times New Roman" w:hAnsi="Arial Narrow"/>
                                <w:b/>
                                <w:sz w:val="12"/>
                                <w:szCs w:val="12"/>
                                <w:lang w:eastAsia="ru-RU"/>
                              </w:rPr>
                              <w:t>48</w:t>
                            </w:r>
                          </w:p>
                          <w:p w:rsidR="00493F57" w:rsidRPr="008E1C90" w:rsidRDefault="00493F57" w:rsidP="00493F57">
                            <w:pPr>
                              <w:spacing w:after="0" w:line="240" w:lineRule="auto"/>
                              <w:rPr>
                                <w:rFonts w:ascii="Arial Narrow" w:eastAsia="Times New Roman" w:hAnsi="Arial Narrow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8E1C90">
                              <w:rPr>
                                <w:rFonts w:ascii="Arial Narrow" w:eastAsia="Times New Roman" w:hAnsi="Arial Narrow"/>
                                <w:sz w:val="12"/>
                                <w:szCs w:val="12"/>
                                <w:lang w:eastAsia="ru-RU"/>
                              </w:rPr>
                              <w:t xml:space="preserve">2.4.Рекомендуемые эксплуатационные режимы: </w:t>
                            </w:r>
                          </w:p>
                          <w:p w:rsidR="00493F57" w:rsidRPr="008E1C90" w:rsidRDefault="00493F57" w:rsidP="00493F57">
                            <w:pPr>
                              <w:spacing w:after="0" w:line="240" w:lineRule="auto"/>
                              <w:ind w:firstLine="720"/>
                              <w:rPr>
                                <w:rFonts w:ascii="Arial Narrow" w:eastAsia="Times New Roman" w:hAnsi="Arial Narrow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8E1C90">
                              <w:rPr>
                                <w:rFonts w:ascii="Arial Narrow" w:eastAsia="Times New Roman" w:hAnsi="Arial Narrow"/>
                                <w:sz w:val="12"/>
                                <w:szCs w:val="12"/>
                                <w:lang w:eastAsia="ru-RU"/>
                              </w:rPr>
                              <w:t>рабочая температура для всех остальных, °С …………………</w:t>
                            </w:r>
                            <w:r>
                              <w:rPr>
                                <w:rFonts w:ascii="Arial Narrow" w:eastAsia="Times New Roman" w:hAnsi="Arial Narrow"/>
                                <w:sz w:val="12"/>
                                <w:szCs w:val="12"/>
                                <w:lang w:eastAsia="ru-RU"/>
                              </w:rPr>
                              <w:t>........</w:t>
                            </w:r>
                            <w:r w:rsidRPr="008E1C90">
                              <w:rPr>
                                <w:rFonts w:ascii="Arial Narrow" w:eastAsia="Times New Roman" w:hAnsi="Arial Narrow"/>
                                <w:sz w:val="12"/>
                                <w:szCs w:val="12"/>
                                <w:lang w:eastAsia="ru-RU"/>
                              </w:rPr>
                              <w:t>…………………...…</w:t>
                            </w:r>
                            <w:r>
                              <w:rPr>
                                <w:rFonts w:ascii="Arial Narrow" w:eastAsia="Times New Roman" w:hAnsi="Arial Narrow"/>
                                <w:sz w:val="12"/>
                                <w:szCs w:val="12"/>
                                <w:lang w:eastAsia="ru-RU"/>
                              </w:rPr>
                              <w:t>..</w:t>
                            </w:r>
                            <w:r w:rsidRPr="008E1C90">
                              <w:rPr>
                                <w:rFonts w:ascii="Arial Narrow" w:eastAsia="Times New Roman" w:hAnsi="Arial Narrow"/>
                                <w:sz w:val="12"/>
                                <w:szCs w:val="12"/>
                                <w:lang w:eastAsia="ru-RU"/>
                              </w:rPr>
                              <w:t xml:space="preserve">….… </w:t>
                            </w:r>
                            <w:r w:rsidRPr="00715A27">
                              <w:rPr>
                                <w:rFonts w:ascii="Arial Narrow" w:eastAsia="Times New Roman" w:hAnsi="Arial Narrow"/>
                                <w:b/>
                                <w:sz w:val="12"/>
                                <w:szCs w:val="12"/>
                                <w:lang w:eastAsia="ru-RU"/>
                              </w:rPr>
                              <w:t>-30 ÷ +55</w:t>
                            </w:r>
                          </w:p>
                          <w:p w:rsidR="00493F57" w:rsidRPr="008E1C90" w:rsidRDefault="00493F57" w:rsidP="00493F57">
                            <w:pPr>
                              <w:spacing w:after="0" w:line="240" w:lineRule="auto"/>
                              <w:ind w:firstLine="720"/>
                              <w:rPr>
                                <w:rFonts w:ascii="Arial Narrow" w:eastAsia="Times New Roman" w:hAnsi="Arial Narrow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8E1C90">
                              <w:rPr>
                                <w:rFonts w:ascii="Arial Narrow" w:eastAsia="Times New Roman" w:hAnsi="Arial Narrow"/>
                                <w:sz w:val="12"/>
                                <w:szCs w:val="12"/>
                                <w:lang w:eastAsia="ru-RU"/>
                              </w:rPr>
                              <w:t xml:space="preserve">относительная влажность при + 25 °С, % </w:t>
                            </w:r>
                            <w:r>
                              <w:rPr>
                                <w:rFonts w:ascii="Arial Narrow" w:eastAsia="Times New Roman" w:hAnsi="Arial Narrow"/>
                                <w:sz w:val="12"/>
                                <w:szCs w:val="12"/>
                                <w:lang w:eastAsia="ru-RU"/>
                              </w:rPr>
                              <w:t>..........</w:t>
                            </w:r>
                            <w:r w:rsidRPr="008E1C90">
                              <w:rPr>
                                <w:rFonts w:ascii="Arial Narrow" w:eastAsia="Times New Roman" w:hAnsi="Arial Narrow"/>
                                <w:sz w:val="12"/>
                                <w:szCs w:val="12"/>
                                <w:lang w:eastAsia="ru-RU"/>
                              </w:rPr>
                              <w:t xml:space="preserve">…………………………………………………..………… </w:t>
                            </w:r>
                            <w:r w:rsidRPr="00715A27">
                              <w:rPr>
                                <w:rFonts w:ascii="Arial Narrow" w:eastAsia="Times New Roman" w:hAnsi="Arial Narrow"/>
                                <w:b/>
                                <w:sz w:val="12"/>
                                <w:szCs w:val="12"/>
                                <w:lang w:eastAsia="ru-RU"/>
                              </w:rPr>
                              <w:t>90</w:t>
                            </w:r>
                          </w:p>
                          <w:p w:rsidR="00493F57" w:rsidRPr="008E1C90" w:rsidRDefault="00493F57" w:rsidP="00493F57">
                            <w:pPr>
                              <w:spacing w:after="0" w:line="240" w:lineRule="auto"/>
                              <w:ind w:firstLine="720"/>
                              <w:rPr>
                                <w:rFonts w:ascii="Arial Narrow" w:eastAsia="Times New Roman" w:hAnsi="Arial Narrow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8E1C90">
                              <w:rPr>
                                <w:rFonts w:ascii="Arial Narrow" w:eastAsia="Times New Roman" w:hAnsi="Arial Narrow"/>
                                <w:sz w:val="12"/>
                                <w:szCs w:val="12"/>
                                <w:lang w:eastAsia="ru-RU"/>
                              </w:rPr>
                              <w:t>атмосферное давление, мм. рт. ст. ……………………………………………………………</w:t>
                            </w:r>
                            <w:r>
                              <w:rPr>
                                <w:rFonts w:ascii="Arial Narrow" w:eastAsia="Times New Roman" w:hAnsi="Arial Narrow"/>
                                <w:sz w:val="12"/>
                                <w:szCs w:val="12"/>
                                <w:lang w:eastAsia="ru-RU"/>
                              </w:rPr>
                              <w:t>...</w:t>
                            </w:r>
                            <w:r w:rsidRPr="008E1C90">
                              <w:rPr>
                                <w:rFonts w:ascii="Arial Narrow" w:eastAsia="Times New Roman" w:hAnsi="Arial Narrow"/>
                                <w:sz w:val="12"/>
                                <w:szCs w:val="12"/>
                                <w:lang w:eastAsia="ru-RU"/>
                              </w:rPr>
                              <w:t xml:space="preserve">..…… </w:t>
                            </w:r>
                            <w:r w:rsidRPr="00715A27">
                              <w:rPr>
                                <w:rFonts w:ascii="Arial Narrow" w:eastAsia="Times New Roman" w:hAnsi="Arial Narrow"/>
                                <w:b/>
                                <w:sz w:val="12"/>
                                <w:szCs w:val="12"/>
                                <w:lang w:eastAsia="ru-RU"/>
                              </w:rPr>
                              <w:t>600÷800</w:t>
                            </w:r>
                          </w:p>
                          <w:p w:rsidR="00493F57" w:rsidRPr="008E1C90" w:rsidRDefault="00493F57" w:rsidP="00493F57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2.5</w:t>
                            </w:r>
                            <w:r w:rsidRPr="008E1C90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.Габаритные размеры, мм …</w:t>
                            </w:r>
                            <w:r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…………………………………………………………………………………...</w:t>
                            </w:r>
                            <w:r w:rsidRPr="008E1C90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…… </w:t>
                            </w:r>
                            <w:r w:rsidRPr="00715A27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306х124х12</w:t>
                            </w:r>
                          </w:p>
                          <w:p w:rsidR="00493F57" w:rsidRPr="00715A27" w:rsidRDefault="00493F57" w:rsidP="00493F57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2.6</w:t>
                            </w:r>
                            <w:r w:rsidRPr="008E1C90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.Масса</w:t>
                            </w:r>
                            <w:r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, кг, не более</w:t>
                            </w:r>
                            <w:r w:rsidRPr="008E1C90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 ………………………………………………………………………………………………</w:t>
                            </w:r>
                            <w:r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.</w:t>
                            </w:r>
                            <w:r w:rsidRPr="008E1C90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……..…</w:t>
                            </w:r>
                            <w:r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.</w:t>
                            </w:r>
                            <w:r w:rsidRPr="008E1C90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.… </w:t>
                            </w:r>
                            <w:r w:rsidRPr="00715A27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0,24</w:t>
                            </w:r>
                            <w:r>
                              <w:rPr>
                                <w:rFonts w:ascii="Arial Narrow" w:hAnsi="Arial Narrow"/>
                                <w:b/>
                                <w:i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493F57" w:rsidRPr="00715A27" w:rsidRDefault="00493F57" w:rsidP="00493F57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2.7</w:t>
                            </w:r>
                            <w:r w:rsidRPr="008E1C90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.Степень защиты оболочки ………………………………………………………………………………………..….……… </w:t>
                            </w:r>
                            <w:r w:rsidRPr="00715A27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  <w:lang w:val="en-US"/>
                              </w:rPr>
                              <w:t>IP</w:t>
                            </w:r>
                            <w:r w:rsidRPr="00715A27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42</w:t>
                            </w:r>
                          </w:p>
                          <w:p w:rsidR="00493F57" w:rsidRPr="008E1C90" w:rsidRDefault="00493F57" w:rsidP="00493F57">
                            <w:pPr>
                              <w:pStyle w:val="2"/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  <w:r w:rsidRPr="008E1C90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2.</w:t>
                            </w:r>
                            <w:r>
                              <w:rPr>
                                <w:rFonts w:ascii="Arial Narrow" w:eastAsia="Calibri" w:hAnsi="Arial Narrow"/>
                                <w:sz w:val="12"/>
                                <w:szCs w:val="12"/>
                                <w:lang w:eastAsia="en-US"/>
                              </w:rPr>
                              <w:t>8</w:t>
                            </w:r>
                            <w:r w:rsidRPr="008E1C90">
                              <w:rPr>
                                <w:rFonts w:ascii="Arial Narrow" w:eastAsia="Calibri" w:hAnsi="Arial Narrow"/>
                                <w:sz w:val="12"/>
                                <w:szCs w:val="12"/>
                                <w:lang w:eastAsia="en-US"/>
                              </w:rPr>
                              <w:t xml:space="preserve">.Средний срок службы оповещателя, </w:t>
                            </w:r>
                            <w:r>
                              <w:rPr>
                                <w:rFonts w:ascii="Arial Narrow" w:eastAsia="Calibri" w:hAnsi="Arial Narrow"/>
                                <w:sz w:val="12"/>
                                <w:szCs w:val="12"/>
                                <w:lang w:eastAsia="en-US"/>
                              </w:rPr>
                              <w:t xml:space="preserve">лет, </w:t>
                            </w:r>
                            <w:r w:rsidRPr="008E1C90">
                              <w:rPr>
                                <w:rFonts w:ascii="Arial Narrow" w:eastAsia="Calibri" w:hAnsi="Arial Narrow"/>
                                <w:sz w:val="12"/>
                                <w:szCs w:val="12"/>
                                <w:lang w:eastAsia="en-US"/>
                              </w:rPr>
                              <w:t xml:space="preserve">не менее </w:t>
                            </w:r>
                            <w:r w:rsidRPr="008E1C90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……</w:t>
                            </w:r>
                            <w:r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.</w:t>
                            </w:r>
                            <w:r w:rsidRPr="008E1C90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……………………………………………….….……</w:t>
                            </w:r>
                            <w:r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.........</w:t>
                            </w:r>
                            <w:r w:rsidRPr="008E1C90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… </w:t>
                            </w:r>
                            <w:r w:rsidRPr="00715A27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10</w:t>
                            </w:r>
                          </w:p>
                          <w:p w:rsidR="00493F57" w:rsidRPr="008E1C90" w:rsidRDefault="00493F57" w:rsidP="00493F57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2.9</w:t>
                            </w:r>
                            <w:r w:rsidRPr="008E1C90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.Степень пожарной безопасности изделия соот</w:t>
                            </w:r>
                            <w:r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ветствует ГОСТ Р МЭК 60065-2002</w:t>
                            </w:r>
                          </w:p>
                          <w:p w:rsidR="00493F57" w:rsidRPr="008E1C90" w:rsidRDefault="00493F57" w:rsidP="00493F57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</w:p>
                          <w:p w:rsidR="00493F57" w:rsidRPr="008E1C90" w:rsidRDefault="00493F57" w:rsidP="00493F57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3.</w:t>
                            </w:r>
                            <w:r w:rsidRPr="008E1C90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Комплектность</w:t>
                            </w:r>
                          </w:p>
                          <w:p w:rsidR="00493F57" w:rsidRDefault="00493F57" w:rsidP="00493F57">
                            <w:pPr>
                              <w:spacing w:after="0" w:line="240" w:lineRule="auto"/>
                              <w:ind w:firstLine="720"/>
                              <w:suppressOverlap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о</w:t>
                            </w:r>
                            <w:r w:rsidRPr="008E1C90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повещатель световой</w:t>
                            </w:r>
                            <w:r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, шт</w:t>
                            </w:r>
                            <w:r w:rsidRPr="008E1C90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 …………………………………………………………………</w:t>
                            </w:r>
                            <w:r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………………......... </w:t>
                            </w:r>
                            <w:r w:rsidRPr="001F42DF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  <w:p w:rsidR="00493F57" w:rsidRPr="008E1C90" w:rsidRDefault="00493F57" w:rsidP="00493F57">
                            <w:pPr>
                              <w:spacing w:after="0" w:line="240" w:lineRule="auto"/>
                              <w:ind w:firstLine="720"/>
                              <w:suppressOverlap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п</w:t>
                            </w:r>
                            <w:r w:rsidRPr="008E1C90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аспорт</w:t>
                            </w:r>
                            <w:r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, шт</w:t>
                            </w:r>
                            <w:r w:rsidRPr="008E1C90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 …………………………………………………………</w:t>
                            </w:r>
                            <w:r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…………………………………………......... </w:t>
                            </w:r>
                            <w:r w:rsidRPr="001F42DF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  <w:p w:rsidR="00493F57" w:rsidRDefault="00493F57" w:rsidP="00493F57">
                            <w:pPr>
                              <w:spacing w:after="0" w:line="240" w:lineRule="auto"/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крепление (шуруп-кольцо), шт ................................................................................................................... </w:t>
                            </w:r>
                            <w:r w:rsidRPr="00151DC1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2</w:t>
                            </w:r>
                          </w:p>
                          <w:p w:rsidR="00493F57" w:rsidRPr="008E1C90" w:rsidRDefault="00493F57" w:rsidP="00493F57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4.</w:t>
                            </w:r>
                            <w:r w:rsidRPr="008E1C90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Подготовка к работе</w:t>
                            </w:r>
                          </w:p>
                          <w:p w:rsidR="00493F57" w:rsidRDefault="00493F57" w:rsidP="00493F57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  <w:r w:rsidRPr="008E1C90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4.1.При эксплуатации оповещателя необходимо соблюдать правила техники безопасности, изложенные в инструкции «Правила технической эксплуатации электроустановок потребителей» и «Правила техники безопасности при </w:t>
                            </w:r>
                          </w:p>
                          <w:p w:rsidR="00D93590" w:rsidRDefault="00D93590" w:rsidP="00D93590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6F722B" id="_x0000_s1031" style="position:absolute;margin-left:14.2pt;margin-top:293.15pt;width:269.3pt;height:261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" filled="f" stroked="f">
                <v:textbox inset="0,0,0,0">
                  <w:txbxContent>
                    <w:p w:rsidR="00493F57" w:rsidRPr="008E1C90" w:rsidRDefault="00493F57" w:rsidP="00493F57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  <w:r w:rsidRPr="008E1C90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Оповещатели охранно-пожарные световые</w:t>
                      </w:r>
                    </w:p>
                    <w:p w:rsidR="00493F57" w:rsidRPr="008E1C90" w:rsidRDefault="00493F57" w:rsidP="00493F57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  <w:r w:rsidRPr="008E1C90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М-12-УЛЬТРА-МИНИ, М-24-УЛЬТРА-МИНИ</w:t>
                      </w:r>
                    </w:p>
                    <w:p w:rsidR="00493F57" w:rsidRPr="008E1C90" w:rsidRDefault="00493F57" w:rsidP="00493F57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</w:p>
                    <w:p w:rsidR="00493F57" w:rsidRPr="008E1C90" w:rsidRDefault="00493F57" w:rsidP="00493F57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  <w:r w:rsidRPr="008E1C90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ПАСПОРТ</w:t>
                      </w:r>
                    </w:p>
                    <w:p w:rsidR="00493F57" w:rsidRPr="008E1C90" w:rsidRDefault="00493F57" w:rsidP="00493F57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</w:p>
                    <w:p w:rsidR="00493F57" w:rsidRPr="008E1C90" w:rsidRDefault="00493F57" w:rsidP="00493F57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  <w:r w:rsidRPr="001F6BCB">
                        <w:rPr>
                          <w:rFonts w:ascii="Arial Narrow" w:hAnsi="Arial Narrow"/>
                          <w:sz w:val="11"/>
                          <w:szCs w:val="11"/>
                        </w:rPr>
                        <w:t>ОКПД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1F6BCB">
                        <w:rPr>
                          <w:rFonts w:ascii="Arial Narrow" w:hAnsi="Arial Narrow"/>
                          <w:sz w:val="11"/>
                          <w:szCs w:val="11"/>
                        </w:rPr>
                        <w:t>2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1F6BCB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26.30.50.11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4</w:t>
                      </w:r>
                      <w:r w:rsidRPr="001F6BCB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   ТН ВЭД ЕАЭС 8531 10</w:t>
                      </w:r>
                      <w:r w:rsidRPr="001F6BCB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   </w:t>
                      </w:r>
                      <w:r w:rsidR="00C65AA4" w:rsidRPr="00C65AA4">
                        <w:rPr>
                          <w:rFonts w:ascii="Arial Narrow" w:hAnsi="Arial Narrow"/>
                          <w:sz w:val="11"/>
                          <w:szCs w:val="11"/>
                        </w:rPr>
                        <w:t>ТУ 26.30.50-016-0131524356-2022     RU С-RU.ПБ68.В.01279/22</w:t>
                      </w:r>
                    </w:p>
                    <w:p w:rsidR="00493F57" w:rsidRPr="008E1C90" w:rsidRDefault="00493F57" w:rsidP="00493F57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</w:p>
                    <w:p w:rsidR="00493F57" w:rsidRPr="008E1C90" w:rsidRDefault="00493F57" w:rsidP="00493F57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  <w:r w:rsidRPr="008E1C90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1.Общие сведения</w:t>
                      </w:r>
                    </w:p>
                    <w:p w:rsidR="00493F57" w:rsidRPr="00493F57" w:rsidRDefault="00493F57" w:rsidP="00493F57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  <w:r w:rsidRPr="008E1C90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1.1.Оповещатели  </w:t>
                      </w:r>
                      <w:r w:rsidRPr="008E1C90">
                        <w:rPr>
                          <w:rFonts w:ascii="Arial Narrow" w:eastAsia="Times New Roman" w:hAnsi="Arial Narrow"/>
                          <w:sz w:val="12"/>
                          <w:szCs w:val="12"/>
                          <w:lang w:eastAsia="ru-RU"/>
                        </w:rPr>
                        <w:t>охранно-пожарные световые</w:t>
                      </w:r>
                      <w:r w:rsidRPr="008E1C90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</w:t>
                      </w:r>
                      <w:r w:rsidRPr="008E1C90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М-12-УЛЬТРА-МИНИ, М-24-УЛЬТРА-МИНИ</w:t>
                      </w:r>
                      <w:r w:rsidRPr="008E1C90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(далее по тексту – оповещатель) предназначены для обозначения эвакуационных путей, а также для использования в качестве информационного табло внутри помещений различного назначения.</w:t>
                      </w:r>
                    </w:p>
                    <w:p w:rsidR="00493F57" w:rsidRPr="008E1C90" w:rsidRDefault="00493F57" w:rsidP="00493F57">
                      <w:pPr>
                        <w:spacing w:after="0" w:line="240" w:lineRule="auto"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  <w:r w:rsidRPr="008E1C90">
                        <w:rPr>
                          <w:rFonts w:ascii="Arial Narrow" w:hAnsi="Arial Narrow"/>
                          <w:sz w:val="12"/>
                          <w:szCs w:val="12"/>
                        </w:rPr>
                        <w:t>1.2.Включение оповещателя происходит после подачи питающего напряжения.</w:t>
                      </w:r>
                    </w:p>
                    <w:p w:rsidR="00493F57" w:rsidRPr="008E1C90" w:rsidRDefault="00493F57" w:rsidP="00493F57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2.Технические характеристики</w:t>
                      </w:r>
                    </w:p>
                    <w:p w:rsidR="00493F57" w:rsidRPr="008E1C90" w:rsidRDefault="00493F57" w:rsidP="00493F57">
                      <w:pPr>
                        <w:spacing w:after="0" w:line="240" w:lineRule="auto"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  <w:r w:rsidRPr="008E1C90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2.1.Номинальное напряжение питания </w:t>
                      </w:r>
                      <w:r w:rsidRPr="008E1C90">
                        <w:rPr>
                          <w:rFonts w:ascii="Arial Narrow" w:eastAsia="Times New Roman" w:hAnsi="Arial Narrow"/>
                          <w:sz w:val="12"/>
                          <w:szCs w:val="12"/>
                          <w:lang w:eastAsia="ru-RU"/>
                        </w:rPr>
                        <w:t>Uном:</w:t>
                      </w:r>
                      <w:r w:rsidRPr="008E1C90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</w:t>
                      </w:r>
                      <w:r w:rsidRPr="008E1C90">
                        <w:rPr>
                          <w:rFonts w:ascii="Arial Narrow" w:eastAsia="Times New Roman" w:hAnsi="Arial Narrow"/>
                          <w:sz w:val="12"/>
                          <w:szCs w:val="12"/>
                          <w:lang w:eastAsia="ru-RU"/>
                        </w:rPr>
                        <w:t>М-12-УЛЬТРА-МИНИ</w:t>
                      </w:r>
                      <w:r>
                        <w:rPr>
                          <w:rFonts w:ascii="Arial Narrow" w:eastAsia="Times New Roman" w:hAnsi="Arial Narrow"/>
                          <w:sz w:val="12"/>
                          <w:szCs w:val="12"/>
                          <w:lang w:eastAsia="ru-RU"/>
                        </w:rPr>
                        <w:t>, В</w:t>
                      </w:r>
                      <w:r w:rsidRPr="008E1C90">
                        <w:rPr>
                          <w:rFonts w:ascii="Arial Narrow" w:eastAsia="Times New Roman" w:hAnsi="Arial Narrow"/>
                          <w:sz w:val="12"/>
                          <w:szCs w:val="12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Arial Narrow" w:eastAsia="Times New Roman" w:hAnsi="Arial Narrow"/>
                          <w:sz w:val="12"/>
                          <w:szCs w:val="12"/>
                          <w:lang w:eastAsia="ru-RU"/>
                        </w:rPr>
                        <w:t>…………………………………...........................</w:t>
                      </w:r>
                      <w:r w:rsidRPr="008E1C90">
                        <w:rPr>
                          <w:rFonts w:ascii="Arial Narrow" w:hAnsi="Arial Narrow"/>
                          <w:b/>
                          <w:i/>
                          <w:sz w:val="12"/>
                          <w:szCs w:val="12"/>
                        </w:rPr>
                        <w:t xml:space="preserve"> </w:t>
                      </w:r>
                      <w:r w:rsidRPr="004E45B7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12</w:t>
                      </w:r>
                    </w:p>
                    <w:p w:rsidR="00493F57" w:rsidRPr="008E1C90" w:rsidRDefault="00493F57" w:rsidP="00493F57">
                      <w:pPr>
                        <w:spacing w:after="0" w:line="240" w:lineRule="auto"/>
                        <w:ind w:firstLine="2098"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  <w:r w:rsidRPr="008E1C90">
                        <w:rPr>
                          <w:rFonts w:ascii="Arial Narrow" w:eastAsia="Times New Roman" w:hAnsi="Arial Narrow"/>
                          <w:sz w:val="12"/>
                          <w:szCs w:val="12"/>
                          <w:lang w:eastAsia="ru-RU"/>
                        </w:rPr>
                        <w:t>М-24-УЛЬТРА-МИНИ</w:t>
                      </w:r>
                      <w:r>
                        <w:rPr>
                          <w:rFonts w:ascii="Arial Narrow" w:eastAsia="Times New Roman" w:hAnsi="Arial Narrow"/>
                          <w:sz w:val="12"/>
                          <w:szCs w:val="12"/>
                          <w:lang w:eastAsia="ru-RU"/>
                        </w:rPr>
                        <w:t>, В ………………………………….................</w:t>
                      </w:r>
                      <w:r w:rsidRPr="008E1C90">
                        <w:rPr>
                          <w:rFonts w:ascii="Arial Narrow" w:eastAsia="Times New Roman" w:hAnsi="Arial Narrow"/>
                          <w:sz w:val="12"/>
                          <w:szCs w:val="12"/>
                          <w:lang w:eastAsia="ru-RU"/>
                        </w:rPr>
                        <w:t>…</w:t>
                      </w:r>
                      <w:r>
                        <w:rPr>
                          <w:rFonts w:ascii="Arial Narrow" w:eastAsia="Times New Roman" w:hAnsi="Arial Narrow"/>
                          <w:sz w:val="12"/>
                          <w:szCs w:val="12"/>
                          <w:lang w:eastAsia="ru-RU"/>
                        </w:rPr>
                        <w:t>....</w:t>
                      </w:r>
                      <w:r w:rsidRPr="008E1C90">
                        <w:rPr>
                          <w:rFonts w:ascii="Arial Narrow" w:eastAsia="Times New Roman" w:hAnsi="Arial Narrow"/>
                          <w:sz w:val="12"/>
                          <w:szCs w:val="12"/>
                          <w:lang w:eastAsia="ru-RU"/>
                        </w:rPr>
                        <w:t>...</w:t>
                      </w:r>
                      <w:r w:rsidRPr="008E1C90">
                        <w:rPr>
                          <w:rFonts w:ascii="Arial Narrow" w:hAnsi="Arial Narrow"/>
                          <w:b/>
                          <w:i/>
                          <w:sz w:val="12"/>
                          <w:szCs w:val="12"/>
                        </w:rPr>
                        <w:t xml:space="preserve"> </w:t>
                      </w:r>
                      <w:r w:rsidRPr="006F0EA3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24</w:t>
                      </w:r>
                    </w:p>
                    <w:p w:rsidR="00493F57" w:rsidRPr="008E1C90" w:rsidRDefault="00493F57" w:rsidP="00493F57">
                      <w:pPr>
                        <w:spacing w:after="0" w:line="240" w:lineRule="auto"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  <w:r w:rsidRPr="008E1C90">
                        <w:rPr>
                          <w:rFonts w:ascii="Arial Narrow" w:hAnsi="Arial Narrow"/>
                          <w:sz w:val="12"/>
                          <w:szCs w:val="12"/>
                        </w:rPr>
                        <w:t>2.2.</w:t>
                      </w:r>
                      <w:r w:rsidRPr="008E1C90">
                        <w:rPr>
                          <w:rFonts w:ascii="Arial Narrow" w:eastAsia="Times New Roman" w:hAnsi="Arial Narrow"/>
                          <w:sz w:val="12"/>
                          <w:szCs w:val="12"/>
                          <w:lang w:eastAsia="ru-RU"/>
                        </w:rPr>
                        <w:t xml:space="preserve">Сохраняет работоспособность в диапазоне напряжений ………………………………………………. </w:t>
                      </w:r>
                      <w:r w:rsidRPr="006F0EA3">
                        <w:rPr>
                          <w:rFonts w:ascii="Arial Narrow" w:eastAsia="Times New Roman" w:hAnsi="Arial Narrow"/>
                          <w:b/>
                          <w:sz w:val="12"/>
                          <w:szCs w:val="12"/>
                          <w:lang w:eastAsia="ru-RU"/>
                        </w:rPr>
                        <w:t>(0,75÷1,15)Uном</w:t>
                      </w:r>
                    </w:p>
                    <w:p w:rsidR="00493F57" w:rsidRPr="008E1C90" w:rsidRDefault="00493F57" w:rsidP="00493F57">
                      <w:pPr>
                        <w:spacing w:after="0" w:line="240" w:lineRule="auto"/>
                        <w:rPr>
                          <w:rFonts w:ascii="Arial Narrow" w:eastAsia="Times New Roman" w:hAnsi="Arial Narrow"/>
                          <w:sz w:val="12"/>
                          <w:szCs w:val="12"/>
                          <w:lang w:eastAsia="ru-RU"/>
                        </w:rPr>
                      </w:pPr>
                      <w:r w:rsidRPr="008E1C90">
                        <w:rPr>
                          <w:rFonts w:ascii="Arial Narrow" w:eastAsia="Times New Roman" w:hAnsi="Arial Narrow"/>
                          <w:sz w:val="12"/>
                          <w:szCs w:val="12"/>
                          <w:lang w:eastAsia="ru-RU"/>
                        </w:rPr>
                        <w:t>2.3.Потребляемый ток при напряжении Uном,</w:t>
                      </w:r>
                      <w:r>
                        <w:rPr>
                          <w:rFonts w:ascii="Arial Narrow" w:eastAsia="Times New Roman" w:hAnsi="Arial Narrow"/>
                          <w:sz w:val="12"/>
                          <w:szCs w:val="12"/>
                          <w:lang w:eastAsia="ru-RU"/>
                        </w:rPr>
                        <w:t xml:space="preserve"> мА,</w:t>
                      </w:r>
                      <w:r w:rsidRPr="008E1C90">
                        <w:rPr>
                          <w:rFonts w:ascii="Arial Narrow" w:eastAsia="Times New Roman" w:hAnsi="Arial Narrow"/>
                          <w:sz w:val="12"/>
                          <w:szCs w:val="12"/>
                          <w:lang w:eastAsia="ru-RU"/>
                        </w:rPr>
                        <w:t xml:space="preserve"> не более ……………………………..………………………</w:t>
                      </w:r>
                      <w:r>
                        <w:rPr>
                          <w:rFonts w:ascii="Arial Narrow" w:eastAsia="Times New Roman" w:hAnsi="Arial Narrow"/>
                          <w:sz w:val="12"/>
                          <w:szCs w:val="12"/>
                          <w:lang w:eastAsia="ru-RU"/>
                        </w:rPr>
                        <w:t>...</w:t>
                      </w:r>
                      <w:r w:rsidRPr="008E1C90">
                        <w:rPr>
                          <w:rFonts w:ascii="Arial Narrow" w:eastAsia="Times New Roman" w:hAnsi="Arial Narrow"/>
                          <w:sz w:val="12"/>
                          <w:szCs w:val="12"/>
                          <w:lang w:eastAsia="ru-RU"/>
                        </w:rPr>
                        <w:t xml:space="preserve">………... </w:t>
                      </w:r>
                      <w:r w:rsidRPr="006C5D34">
                        <w:rPr>
                          <w:rFonts w:ascii="Arial Narrow" w:eastAsia="Times New Roman" w:hAnsi="Arial Narrow"/>
                          <w:b/>
                          <w:sz w:val="12"/>
                          <w:szCs w:val="12"/>
                          <w:lang w:eastAsia="ru-RU"/>
                        </w:rPr>
                        <w:t>48</w:t>
                      </w:r>
                    </w:p>
                    <w:p w:rsidR="00493F57" w:rsidRPr="008E1C90" w:rsidRDefault="00493F57" w:rsidP="00493F57">
                      <w:pPr>
                        <w:spacing w:after="0" w:line="240" w:lineRule="auto"/>
                        <w:rPr>
                          <w:rFonts w:ascii="Arial Narrow" w:eastAsia="Times New Roman" w:hAnsi="Arial Narrow"/>
                          <w:sz w:val="12"/>
                          <w:szCs w:val="12"/>
                          <w:lang w:eastAsia="ru-RU"/>
                        </w:rPr>
                      </w:pPr>
                      <w:r w:rsidRPr="008E1C90">
                        <w:rPr>
                          <w:rFonts w:ascii="Arial Narrow" w:eastAsia="Times New Roman" w:hAnsi="Arial Narrow"/>
                          <w:sz w:val="12"/>
                          <w:szCs w:val="12"/>
                          <w:lang w:eastAsia="ru-RU"/>
                        </w:rPr>
                        <w:t xml:space="preserve">2.4.Рекомендуемые эксплуатационные режимы: </w:t>
                      </w:r>
                    </w:p>
                    <w:p w:rsidR="00493F57" w:rsidRPr="008E1C90" w:rsidRDefault="00493F57" w:rsidP="00493F57">
                      <w:pPr>
                        <w:spacing w:after="0" w:line="240" w:lineRule="auto"/>
                        <w:ind w:firstLine="720"/>
                        <w:rPr>
                          <w:rFonts w:ascii="Arial Narrow" w:eastAsia="Times New Roman" w:hAnsi="Arial Narrow"/>
                          <w:sz w:val="12"/>
                          <w:szCs w:val="12"/>
                          <w:lang w:eastAsia="ru-RU"/>
                        </w:rPr>
                      </w:pPr>
                      <w:r w:rsidRPr="008E1C90">
                        <w:rPr>
                          <w:rFonts w:ascii="Arial Narrow" w:eastAsia="Times New Roman" w:hAnsi="Arial Narrow"/>
                          <w:sz w:val="12"/>
                          <w:szCs w:val="12"/>
                          <w:lang w:eastAsia="ru-RU"/>
                        </w:rPr>
                        <w:t>рабочая температура для всех остальных, °С …………………</w:t>
                      </w:r>
                      <w:r>
                        <w:rPr>
                          <w:rFonts w:ascii="Arial Narrow" w:eastAsia="Times New Roman" w:hAnsi="Arial Narrow"/>
                          <w:sz w:val="12"/>
                          <w:szCs w:val="12"/>
                          <w:lang w:eastAsia="ru-RU"/>
                        </w:rPr>
                        <w:t>........</w:t>
                      </w:r>
                      <w:r w:rsidRPr="008E1C90">
                        <w:rPr>
                          <w:rFonts w:ascii="Arial Narrow" w:eastAsia="Times New Roman" w:hAnsi="Arial Narrow"/>
                          <w:sz w:val="12"/>
                          <w:szCs w:val="12"/>
                          <w:lang w:eastAsia="ru-RU"/>
                        </w:rPr>
                        <w:t>…………………...…</w:t>
                      </w:r>
                      <w:r>
                        <w:rPr>
                          <w:rFonts w:ascii="Arial Narrow" w:eastAsia="Times New Roman" w:hAnsi="Arial Narrow"/>
                          <w:sz w:val="12"/>
                          <w:szCs w:val="12"/>
                          <w:lang w:eastAsia="ru-RU"/>
                        </w:rPr>
                        <w:t>..</w:t>
                      </w:r>
                      <w:r w:rsidRPr="008E1C90">
                        <w:rPr>
                          <w:rFonts w:ascii="Arial Narrow" w:eastAsia="Times New Roman" w:hAnsi="Arial Narrow"/>
                          <w:sz w:val="12"/>
                          <w:szCs w:val="12"/>
                          <w:lang w:eastAsia="ru-RU"/>
                        </w:rPr>
                        <w:t xml:space="preserve">….… </w:t>
                      </w:r>
                      <w:r w:rsidRPr="00715A27">
                        <w:rPr>
                          <w:rFonts w:ascii="Arial Narrow" w:eastAsia="Times New Roman" w:hAnsi="Arial Narrow"/>
                          <w:b/>
                          <w:sz w:val="12"/>
                          <w:szCs w:val="12"/>
                          <w:lang w:eastAsia="ru-RU"/>
                        </w:rPr>
                        <w:t>-30 ÷ +55</w:t>
                      </w:r>
                    </w:p>
                    <w:p w:rsidR="00493F57" w:rsidRPr="008E1C90" w:rsidRDefault="00493F57" w:rsidP="00493F57">
                      <w:pPr>
                        <w:spacing w:after="0" w:line="240" w:lineRule="auto"/>
                        <w:ind w:firstLine="720"/>
                        <w:rPr>
                          <w:rFonts w:ascii="Arial Narrow" w:eastAsia="Times New Roman" w:hAnsi="Arial Narrow"/>
                          <w:sz w:val="12"/>
                          <w:szCs w:val="12"/>
                          <w:lang w:eastAsia="ru-RU"/>
                        </w:rPr>
                      </w:pPr>
                      <w:r w:rsidRPr="008E1C90">
                        <w:rPr>
                          <w:rFonts w:ascii="Arial Narrow" w:eastAsia="Times New Roman" w:hAnsi="Arial Narrow"/>
                          <w:sz w:val="12"/>
                          <w:szCs w:val="12"/>
                          <w:lang w:eastAsia="ru-RU"/>
                        </w:rPr>
                        <w:t xml:space="preserve">относительная влажность при + 25 °С, % </w:t>
                      </w:r>
                      <w:r>
                        <w:rPr>
                          <w:rFonts w:ascii="Arial Narrow" w:eastAsia="Times New Roman" w:hAnsi="Arial Narrow"/>
                          <w:sz w:val="12"/>
                          <w:szCs w:val="12"/>
                          <w:lang w:eastAsia="ru-RU"/>
                        </w:rPr>
                        <w:t>..........</w:t>
                      </w:r>
                      <w:r w:rsidRPr="008E1C90">
                        <w:rPr>
                          <w:rFonts w:ascii="Arial Narrow" w:eastAsia="Times New Roman" w:hAnsi="Arial Narrow"/>
                          <w:sz w:val="12"/>
                          <w:szCs w:val="12"/>
                          <w:lang w:eastAsia="ru-RU"/>
                        </w:rPr>
                        <w:t xml:space="preserve">…………………………………………………..………… </w:t>
                      </w:r>
                      <w:r w:rsidRPr="00715A27">
                        <w:rPr>
                          <w:rFonts w:ascii="Arial Narrow" w:eastAsia="Times New Roman" w:hAnsi="Arial Narrow"/>
                          <w:b/>
                          <w:sz w:val="12"/>
                          <w:szCs w:val="12"/>
                          <w:lang w:eastAsia="ru-RU"/>
                        </w:rPr>
                        <w:t>90</w:t>
                      </w:r>
                    </w:p>
                    <w:p w:rsidR="00493F57" w:rsidRPr="008E1C90" w:rsidRDefault="00493F57" w:rsidP="00493F57">
                      <w:pPr>
                        <w:spacing w:after="0" w:line="240" w:lineRule="auto"/>
                        <w:ind w:firstLine="720"/>
                        <w:rPr>
                          <w:rFonts w:ascii="Arial Narrow" w:eastAsia="Times New Roman" w:hAnsi="Arial Narrow"/>
                          <w:sz w:val="12"/>
                          <w:szCs w:val="12"/>
                          <w:lang w:eastAsia="ru-RU"/>
                        </w:rPr>
                      </w:pPr>
                      <w:r w:rsidRPr="008E1C90">
                        <w:rPr>
                          <w:rFonts w:ascii="Arial Narrow" w:eastAsia="Times New Roman" w:hAnsi="Arial Narrow"/>
                          <w:sz w:val="12"/>
                          <w:szCs w:val="12"/>
                          <w:lang w:eastAsia="ru-RU"/>
                        </w:rPr>
                        <w:t>атмосферное давление, мм. рт. ст. ……………………………………………………………</w:t>
                      </w:r>
                      <w:r>
                        <w:rPr>
                          <w:rFonts w:ascii="Arial Narrow" w:eastAsia="Times New Roman" w:hAnsi="Arial Narrow"/>
                          <w:sz w:val="12"/>
                          <w:szCs w:val="12"/>
                          <w:lang w:eastAsia="ru-RU"/>
                        </w:rPr>
                        <w:t>...</w:t>
                      </w:r>
                      <w:r w:rsidRPr="008E1C90">
                        <w:rPr>
                          <w:rFonts w:ascii="Arial Narrow" w:eastAsia="Times New Roman" w:hAnsi="Arial Narrow"/>
                          <w:sz w:val="12"/>
                          <w:szCs w:val="12"/>
                          <w:lang w:eastAsia="ru-RU"/>
                        </w:rPr>
                        <w:t xml:space="preserve">..…… </w:t>
                      </w:r>
                      <w:r w:rsidRPr="00715A27">
                        <w:rPr>
                          <w:rFonts w:ascii="Arial Narrow" w:eastAsia="Times New Roman" w:hAnsi="Arial Narrow"/>
                          <w:b/>
                          <w:sz w:val="12"/>
                          <w:szCs w:val="12"/>
                          <w:lang w:eastAsia="ru-RU"/>
                        </w:rPr>
                        <w:t>600÷800</w:t>
                      </w:r>
                    </w:p>
                    <w:p w:rsidR="00493F57" w:rsidRPr="008E1C90" w:rsidRDefault="00493F57" w:rsidP="00493F57">
                      <w:pPr>
                        <w:spacing w:after="0" w:line="240" w:lineRule="auto"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  <w:r>
                        <w:rPr>
                          <w:rFonts w:ascii="Arial Narrow" w:hAnsi="Arial Narrow"/>
                          <w:sz w:val="12"/>
                          <w:szCs w:val="12"/>
                        </w:rPr>
                        <w:t>2.5</w:t>
                      </w:r>
                      <w:r w:rsidRPr="008E1C90">
                        <w:rPr>
                          <w:rFonts w:ascii="Arial Narrow" w:hAnsi="Arial Narrow"/>
                          <w:sz w:val="12"/>
                          <w:szCs w:val="12"/>
                        </w:rPr>
                        <w:t>.Габаритные размеры, мм …</w:t>
                      </w:r>
                      <w:r>
                        <w:rPr>
                          <w:rFonts w:ascii="Arial Narrow" w:hAnsi="Arial Narrow"/>
                          <w:sz w:val="12"/>
                          <w:szCs w:val="12"/>
                        </w:rPr>
                        <w:t>…………………………………………………………………………………...</w:t>
                      </w:r>
                      <w:r w:rsidRPr="008E1C90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…… </w:t>
                      </w:r>
                      <w:r w:rsidRPr="00715A27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306х124х12</w:t>
                      </w:r>
                    </w:p>
                    <w:p w:rsidR="00493F57" w:rsidRPr="00715A27" w:rsidRDefault="00493F57" w:rsidP="00493F57">
                      <w:pPr>
                        <w:spacing w:after="0" w:line="240" w:lineRule="auto"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  <w:r>
                        <w:rPr>
                          <w:rFonts w:ascii="Arial Narrow" w:hAnsi="Arial Narrow"/>
                          <w:sz w:val="12"/>
                          <w:szCs w:val="12"/>
                        </w:rPr>
                        <w:t>2.6</w:t>
                      </w:r>
                      <w:r w:rsidRPr="008E1C90">
                        <w:rPr>
                          <w:rFonts w:ascii="Arial Narrow" w:hAnsi="Arial Narrow"/>
                          <w:sz w:val="12"/>
                          <w:szCs w:val="12"/>
                        </w:rPr>
                        <w:t>.Масса</w:t>
                      </w:r>
                      <w:r>
                        <w:rPr>
                          <w:rFonts w:ascii="Arial Narrow" w:hAnsi="Arial Narrow"/>
                          <w:sz w:val="12"/>
                          <w:szCs w:val="12"/>
                        </w:rPr>
                        <w:t>, кг, не более</w:t>
                      </w:r>
                      <w:r w:rsidRPr="008E1C90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………………………………………………………………………………………………</w:t>
                      </w:r>
                      <w:r>
                        <w:rPr>
                          <w:rFonts w:ascii="Arial Narrow" w:hAnsi="Arial Narrow"/>
                          <w:sz w:val="12"/>
                          <w:szCs w:val="12"/>
                        </w:rPr>
                        <w:t>.</w:t>
                      </w:r>
                      <w:r w:rsidRPr="008E1C90">
                        <w:rPr>
                          <w:rFonts w:ascii="Arial Narrow" w:hAnsi="Arial Narrow"/>
                          <w:sz w:val="12"/>
                          <w:szCs w:val="12"/>
                        </w:rPr>
                        <w:t>……..…</w:t>
                      </w:r>
                      <w:r>
                        <w:rPr>
                          <w:rFonts w:ascii="Arial Narrow" w:hAnsi="Arial Narrow"/>
                          <w:sz w:val="12"/>
                          <w:szCs w:val="12"/>
                        </w:rPr>
                        <w:t>.</w:t>
                      </w:r>
                      <w:r w:rsidRPr="008E1C90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.… </w:t>
                      </w:r>
                      <w:r w:rsidRPr="00715A27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0,24</w:t>
                      </w:r>
                      <w:r>
                        <w:rPr>
                          <w:rFonts w:ascii="Arial Narrow" w:hAnsi="Arial Narrow"/>
                          <w:b/>
                          <w:i/>
                          <w:sz w:val="12"/>
                          <w:szCs w:val="12"/>
                        </w:rPr>
                        <w:t xml:space="preserve"> </w:t>
                      </w:r>
                    </w:p>
                    <w:p w:rsidR="00493F57" w:rsidRPr="00715A27" w:rsidRDefault="00493F57" w:rsidP="00493F57">
                      <w:pPr>
                        <w:spacing w:after="0" w:line="240" w:lineRule="auto"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  <w:r>
                        <w:rPr>
                          <w:rFonts w:ascii="Arial Narrow" w:hAnsi="Arial Narrow"/>
                          <w:sz w:val="12"/>
                          <w:szCs w:val="12"/>
                        </w:rPr>
                        <w:t>2.7</w:t>
                      </w:r>
                      <w:r w:rsidRPr="008E1C90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.Степень защиты оболочки ………………………………………………………………………………………..….……… </w:t>
                      </w:r>
                      <w:r w:rsidRPr="00715A27">
                        <w:rPr>
                          <w:rFonts w:ascii="Arial Narrow" w:hAnsi="Arial Narrow"/>
                          <w:b/>
                          <w:sz w:val="12"/>
                          <w:szCs w:val="12"/>
                          <w:lang w:val="en-US"/>
                        </w:rPr>
                        <w:t>IP</w:t>
                      </w:r>
                      <w:r w:rsidRPr="00715A27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42</w:t>
                      </w:r>
                    </w:p>
                    <w:p w:rsidR="00493F57" w:rsidRPr="008E1C90" w:rsidRDefault="00493F57" w:rsidP="00493F57">
                      <w:pPr>
                        <w:pStyle w:val="2"/>
                        <w:spacing w:line="240" w:lineRule="auto"/>
                        <w:ind w:firstLine="0"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  <w:r w:rsidRPr="008E1C90">
                        <w:rPr>
                          <w:rFonts w:ascii="Arial Narrow" w:hAnsi="Arial Narrow"/>
                          <w:sz w:val="12"/>
                          <w:szCs w:val="12"/>
                        </w:rPr>
                        <w:t>2.</w:t>
                      </w:r>
                      <w:r>
                        <w:rPr>
                          <w:rFonts w:ascii="Arial Narrow" w:eastAsia="Calibri" w:hAnsi="Arial Narrow"/>
                          <w:sz w:val="12"/>
                          <w:szCs w:val="12"/>
                          <w:lang w:eastAsia="en-US"/>
                        </w:rPr>
                        <w:t>8</w:t>
                      </w:r>
                      <w:r w:rsidRPr="008E1C90">
                        <w:rPr>
                          <w:rFonts w:ascii="Arial Narrow" w:eastAsia="Calibri" w:hAnsi="Arial Narrow"/>
                          <w:sz w:val="12"/>
                          <w:szCs w:val="12"/>
                          <w:lang w:eastAsia="en-US"/>
                        </w:rPr>
                        <w:t xml:space="preserve">.Средний срок службы оповещателя, </w:t>
                      </w:r>
                      <w:r>
                        <w:rPr>
                          <w:rFonts w:ascii="Arial Narrow" w:eastAsia="Calibri" w:hAnsi="Arial Narrow"/>
                          <w:sz w:val="12"/>
                          <w:szCs w:val="12"/>
                          <w:lang w:eastAsia="en-US"/>
                        </w:rPr>
                        <w:t xml:space="preserve">лет, </w:t>
                      </w:r>
                      <w:r w:rsidRPr="008E1C90">
                        <w:rPr>
                          <w:rFonts w:ascii="Arial Narrow" w:eastAsia="Calibri" w:hAnsi="Arial Narrow"/>
                          <w:sz w:val="12"/>
                          <w:szCs w:val="12"/>
                          <w:lang w:eastAsia="en-US"/>
                        </w:rPr>
                        <w:t xml:space="preserve">не менее </w:t>
                      </w:r>
                      <w:r w:rsidRPr="008E1C90">
                        <w:rPr>
                          <w:rFonts w:ascii="Arial Narrow" w:hAnsi="Arial Narrow"/>
                          <w:sz w:val="12"/>
                          <w:szCs w:val="12"/>
                        </w:rPr>
                        <w:t>……</w:t>
                      </w:r>
                      <w:r>
                        <w:rPr>
                          <w:rFonts w:ascii="Arial Narrow" w:hAnsi="Arial Narrow"/>
                          <w:sz w:val="12"/>
                          <w:szCs w:val="12"/>
                        </w:rPr>
                        <w:t>.</w:t>
                      </w:r>
                      <w:r w:rsidRPr="008E1C90">
                        <w:rPr>
                          <w:rFonts w:ascii="Arial Narrow" w:hAnsi="Arial Narrow"/>
                          <w:sz w:val="12"/>
                          <w:szCs w:val="12"/>
                        </w:rPr>
                        <w:t>……………………………………………….….……</w:t>
                      </w:r>
                      <w:r>
                        <w:rPr>
                          <w:rFonts w:ascii="Arial Narrow" w:hAnsi="Arial Narrow"/>
                          <w:sz w:val="12"/>
                          <w:szCs w:val="12"/>
                        </w:rPr>
                        <w:t>.........</w:t>
                      </w:r>
                      <w:r w:rsidRPr="008E1C90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… </w:t>
                      </w:r>
                      <w:r w:rsidRPr="00715A27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10</w:t>
                      </w:r>
                    </w:p>
                    <w:p w:rsidR="00493F57" w:rsidRPr="008E1C90" w:rsidRDefault="00493F57" w:rsidP="00493F57">
                      <w:pPr>
                        <w:spacing w:after="0" w:line="240" w:lineRule="auto"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  <w:r>
                        <w:rPr>
                          <w:rFonts w:ascii="Arial Narrow" w:hAnsi="Arial Narrow"/>
                          <w:sz w:val="12"/>
                          <w:szCs w:val="12"/>
                        </w:rPr>
                        <w:t>2.9</w:t>
                      </w:r>
                      <w:r w:rsidRPr="008E1C90">
                        <w:rPr>
                          <w:rFonts w:ascii="Arial Narrow" w:hAnsi="Arial Narrow"/>
                          <w:sz w:val="12"/>
                          <w:szCs w:val="12"/>
                        </w:rPr>
                        <w:t>.Степень пожарной безопасности изделия соот</w:t>
                      </w:r>
                      <w:r>
                        <w:rPr>
                          <w:rFonts w:ascii="Arial Narrow" w:hAnsi="Arial Narrow"/>
                          <w:sz w:val="12"/>
                          <w:szCs w:val="12"/>
                        </w:rPr>
                        <w:t>ветствует ГОСТ Р МЭК 60065-2002</w:t>
                      </w:r>
                    </w:p>
                    <w:p w:rsidR="00493F57" w:rsidRPr="008E1C90" w:rsidRDefault="00493F57" w:rsidP="00493F57">
                      <w:pPr>
                        <w:spacing w:after="0" w:line="240" w:lineRule="auto"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</w:p>
                    <w:p w:rsidR="00493F57" w:rsidRPr="008E1C90" w:rsidRDefault="00493F57" w:rsidP="00493F57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3.</w:t>
                      </w:r>
                      <w:r w:rsidRPr="008E1C90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Комплектность</w:t>
                      </w:r>
                    </w:p>
                    <w:p w:rsidR="00493F57" w:rsidRDefault="00493F57" w:rsidP="00493F57">
                      <w:pPr>
                        <w:spacing w:after="0" w:line="240" w:lineRule="auto"/>
                        <w:ind w:firstLine="720"/>
                        <w:suppressOverlap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  <w:r>
                        <w:rPr>
                          <w:rFonts w:ascii="Arial Narrow" w:hAnsi="Arial Narrow"/>
                          <w:sz w:val="12"/>
                          <w:szCs w:val="12"/>
                        </w:rPr>
                        <w:t>о</w:t>
                      </w:r>
                      <w:r w:rsidRPr="008E1C90">
                        <w:rPr>
                          <w:rFonts w:ascii="Arial Narrow" w:hAnsi="Arial Narrow"/>
                          <w:sz w:val="12"/>
                          <w:szCs w:val="12"/>
                        </w:rPr>
                        <w:t>повещатель световой</w:t>
                      </w:r>
                      <w:r>
                        <w:rPr>
                          <w:rFonts w:ascii="Arial Narrow" w:hAnsi="Arial Narrow"/>
                          <w:sz w:val="12"/>
                          <w:szCs w:val="12"/>
                        </w:rPr>
                        <w:t>, шт</w:t>
                      </w:r>
                      <w:r w:rsidRPr="008E1C90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…………………………………………………………………</w:t>
                      </w:r>
                      <w:r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………………......... </w:t>
                      </w:r>
                      <w:r w:rsidRPr="001F42DF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1</w:t>
                      </w:r>
                    </w:p>
                    <w:p w:rsidR="00493F57" w:rsidRPr="008E1C90" w:rsidRDefault="00493F57" w:rsidP="00493F57">
                      <w:pPr>
                        <w:spacing w:after="0" w:line="240" w:lineRule="auto"/>
                        <w:ind w:firstLine="720"/>
                        <w:suppressOverlap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  <w:r>
                        <w:rPr>
                          <w:rFonts w:ascii="Arial Narrow" w:hAnsi="Arial Narrow"/>
                          <w:sz w:val="12"/>
                          <w:szCs w:val="12"/>
                        </w:rPr>
                        <w:t>п</w:t>
                      </w:r>
                      <w:r w:rsidRPr="008E1C90">
                        <w:rPr>
                          <w:rFonts w:ascii="Arial Narrow" w:hAnsi="Arial Narrow"/>
                          <w:sz w:val="12"/>
                          <w:szCs w:val="12"/>
                        </w:rPr>
                        <w:t>аспорт</w:t>
                      </w:r>
                      <w:r>
                        <w:rPr>
                          <w:rFonts w:ascii="Arial Narrow" w:hAnsi="Arial Narrow"/>
                          <w:sz w:val="12"/>
                          <w:szCs w:val="12"/>
                        </w:rPr>
                        <w:t>, шт</w:t>
                      </w:r>
                      <w:r w:rsidRPr="008E1C90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…………………………………………………………</w:t>
                      </w:r>
                      <w:r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…………………………………………......... </w:t>
                      </w:r>
                      <w:r w:rsidRPr="001F42DF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1</w:t>
                      </w:r>
                    </w:p>
                    <w:p w:rsidR="00493F57" w:rsidRDefault="00493F57" w:rsidP="00493F57">
                      <w:pPr>
                        <w:spacing w:after="0" w:line="240" w:lineRule="auto"/>
                        <w:ind w:firstLine="720"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  <w:r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крепление (шуруп-кольцо), шт ................................................................................................................... </w:t>
                      </w:r>
                      <w:r w:rsidRPr="00151DC1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2</w:t>
                      </w:r>
                    </w:p>
                    <w:p w:rsidR="00493F57" w:rsidRPr="008E1C90" w:rsidRDefault="00493F57" w:rsidP="00493F57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4.</w:t>
                      </w:r>
                      <w:r w:rsidRPr="008E1C90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Подготовка к работе</w:t>
                      </w:r>
                    </w:p>
                    <w:p w:rsidR="00493F57" w:rsidRDefault="00493F57" w:rsidP="00493F57">
                      <w:pPr>
                        <w:spacing w:after="0" w:line="240" w:lineRule="auto"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  <w:r w:rsidRPr="008E1C90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4.1.При эксплуатации оповещателя необходимо соблюдать правила техники безопасности, изложенные в инструкции «Правила технической эксплуатации электроустановок потребителей» и «Правила техники безопасности при </w:t>
                      </w:r>
                    </w:p>
                    <w:p w:rsidR="00D93590" w:rsidRDefault="00D93590" w:rsidP="00D93590">
                      <w:pPr>
                        <w:spacing w:after="0" w:line="240" w:lineRule="auto"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D9727C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3092D6CF" wp14:editId="0C4796E6">
            <wp:simplePos x="0" y="0"/>
            <wp:positionH relativeFrom="column">
              <wp:posOffset>3766242</wp:posOffset>
            </wp:positionH>
            <wp:positionV relativeFrom="page">
              <wp:posOffset>2933141</wp:posOffset>
            </wp:positionV>
            <wp:extent cx="1141095" cy="407670"/>
            <wp:effectExtent l="0" t="0" r="1905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o final.pn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1095" cy="407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0BA" w:rsidRPr="00C14593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731FB0AF" wp14:editId="21CA1639">
            <wp:simplePos x="0" y="0"/>
            <wp:positionH relativeFrom="column">
              <wp:posOffset>5145392</wp:posOffset>
            </wp:positionH>
            <wp:positionV relativeFrom="page">
              <wp:posOffset>3039097</wp:posOffset>
            </wp:positionV>
            <wp:extent cx="313690" cy="313690"/>
            <wp:effectExtent l="0" t="0" r="0" b="0"/>
            <wp:wrapNone/>
            <wp:docPr id="16" name="Рисунок 16" descr="АЕ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АЕ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F3E53" w:rsidSect="00CF3E53">
      <w:headerReference w:type="default" r:id="rId11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37A" w:rsidRDefault="0000037A" w:rsidP="001B01F1">
      <w:pPr>
        <w:spacing w:after="0" w:line="240" w:lineRule="auto"/>
      </w:pPr>
      <w:r>
        <w:separator/>
      </w:r>
    </w:p>
  </w:endnote>
  <w:endnote w:type="continuationSeparator" w:id="0">
    <w:p w:rsidR="0000037A" w:rsidRDefault="0000037A" w:rsidP="001B0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37A" w:rsidRDefault="0000037A" w:rsidP="001B01F1">
      <w:pPr>
        <w:spacing w:after="0" w:line="240" w:lineRule="auto"/>
      </w:pPr>
      <w:r>
        <w:separator/>
      </w:r>
    </w:p>
  </w:footnote>
  <w:footnote w:type="continuationSeparator" w:id="0">
    <w:p w:rsidR="0000037A" w:rsidRDefault="0000037A" w:rsidP="001B0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0B3" w:rsidRDefault="00034EB7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7129145</wp:posOffset>
              </wp:positionV>
              <wp:extent cx="7560310" cy="0"/>
              <wp:effectExtent l="9525" t="13970" r="12065" b="508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3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EF044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561.35pt;width:595.3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"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3564255</wp:posOffset>
              </wp:positionV>
              <wp:extent cx="7560310" cy="0"/>
              <wp:effectExtent l="9525" t="11430" r="12065" b="762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3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59821A" id="AutoShape 1" o:spid="_x0000_s1026" type="#_x0000_t32" style="position:absolute;margin-left:0;margin-top:280.65pt;width:595.3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70894"/>
    <w:multiLevelType w:val="hybridMultilevel"/>
    <w:tmpl w:val="94ECAF42"/>
    <w:lvl w:ilvl="0" w:tplc="0419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 w15:restartNumberingAfterBreak="0">
    <w:nsid w:val="1A8C2D99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4115847"/>
    <w:multiLevelType w:val="multilevel"/>
    <w:tmpl w:val="BF48DA2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40"/>
        </w:tabs>
        <w:ind w:left="214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24"/>
        </w:tabs>
        <w:ind w:left="2424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8"/>
        </w:tabs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52"/>
        </w:tabs>
        <w:ind w:left="3352" w:hanging="1080"/>
      </w:pPr>
      <w:rPr>
        <w:rFonts w:hint="default"/>
      </w:rPr>
    </w:lvl>
  </w:abstractNum>
  <w:abstractNum w:abstractNumId="3" w15:restartNumberingAfterBreak="0">
    <w:nsid w:val="43B83D22"/>
    <w:multiLevelType w:val="hybridMultilevel"/>
    <w:tmpl w:val="0B586CDA"/>
    <w:lvl w:ilvl="0" w:tplc="3A1C9BC8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65F4162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59E72FD7"/>
    <w:multiLevelType w:val="hybridMultilevel"/>
    <w:tmpl w:val="10CEFF24"/>
    <w:lvl w:ilvl="0" w:tplc="3A1C9BC8">
      <w:start w:val="1"/>
      <w:numFmt w:val="bullet"/>
      <w:lvlText w:val=""/>
      <w:lvlJc w:val="left"/>
      <w:pPr>
        <w:ind w:left="25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616D6EBF"/>
    <w:multiLevelType w:val="hybridMultilevel"/>
    <w:tmpl w:val="B8727E1C"/>
    <w:lvl w:ilvl="0" w:tplc="3A1C9BC8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45155F7"/>
    <w:multiLevelType w:val="hybridMultilevel"/>
    <w:tmpl w:val="69FE974C"/>
    <w:lvl w:ilvl="0" w:tplc="3A1C9BC8">
      <w:start w:val="1"/>
      <w:numFmt w:val="bullet"/>
      <w:lvlText w:val="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B0428F"/>
    <w:multiLevelType w:val="hybridMultilevel"/>
    <w:tmpl w:val="385EF522"/>
    <w:lvl w:ilvl="0" w:tplc="3A1C9BC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9"/>
  <w:autoHyphenation/>
  <w:hyphenationZone w:val="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D45"/>
    <w:rsid w:val="0000037A"/>
    <w:rsid w:val="00002565"/>
    <w:rsid w:val="00014BFD"/>
    <w:rsid w:val="00016327"/>
    <w:rsid w:val="000169B7"/>
    <w:rsid w:val="00025D2C"/>
    <w:rsid w:val="000269BD"/>
    <w:rsid w:val="000311CF"/>
    <w:rsid w:val="00034EB7"/>
    <w:rsid w:val="000410D1"/>
    <w:rsid w:val="00042645"/>
    <w:rsid w:val="00047670"/>
    <w:rsid w:val="00064C41"/>
    <w:rsid w:val="000872D9"/>
    <w:rsid w:val="000901E2"/>
    <w:rsid w:val="00090B31"/>
    <w:rsid w:val="0009616F"/>
    <w:rsid w:val="000A233E"/>
    <w:rsid w:val="000A7BA4"/>
    <w:rsid w:val="000B1040"/>
    <w:rsid w:val="000C58B1"/>
    <w:rsid w:val="000D57B8"/>
    <w:rsid w:val="00100A2F"/>
    <w:rsid w:val="00111BD9"/>
    <w:rsid w:val="00132820"/>
    <w:rsid w:val="001364EE"/>
    <w:rsid w:val="0013704F"/>
    <w:rsid w:val="00151DC1"/>
    <w:rsid w:val="00155FEF"/>
    <w:rsid w:val="00157611"/>
    <w:rsid w:val="001A69A7"/>
    <w:rsid w:val="001B01F1"/>
    <w:rsid w:val="001B20B3"/>
    <w:rsid w:val="001B2ACC"/>
    <w:rsid w:val="001D1EB8"/>
    <w:rsid w:val="001D500C"/>
    <w:rsid w:val="001E1B65"/>
    <w:rsid w:val="001E691F"/>
    <w:rsid w:val="001F42DF"/>
    <w:rsid w:val="00222371"/>
    <w:rsid w:val="00231D36"/>
    <w:rsid w:val="002936E3"/>
    <w:rsid w:val="002A15BE"/>
    <w:rsid w:val="002B06E0"/>
    <w:rsid w:val="002B6264"/>
    <w:rsid w:val="002C2236"/>
    <w:rsid w:val="002C7129"/>
    <w:rsid w:val="002E373C"/>
    <w:rsid w:val="002F47F0"/>
    <w:rsid w:val="00310A1F"/>
    <w:rsid w:val="003138E8"/>
    <w:rsid w:val="00315EAE"/>
    <w:rsid w:val="003260BC"/>
    <w:rsid w:val="00372261"/>
    <w:rsid w:val="0038179E"/>
    <w:rsid w:val="003A2380"/>
    <w:rsid w:val="003B503D"/>
    <w:rsid w:val="003F5DA9"/>
    <w:rsid w:val="00433A33"/>
    <w:rsid w:val="00440148"/>
    <w:rsid w:val="00450F52"/>
    <w:rsid w:val="00470541"/>
    <w:rsid w:val="00471CC2"/>
    <w:rsid w:val="00474ED0"/>
    <w:rsid w:val="00487594"/>
    <w:rsid w:val="00493F57"/>
    <w:rsid w:val="004B212C"/>
    <w:rsid w:val="004D5644"/>
    <w:rsid w:val="004E45B7"/>
    <w:rsid w:val="004E58E0"/>
    <w:rsid w:val="00522F61"/>
    <w:rsid w:val="00537813"/>
    <w:rsid w:val="005438F6"/>
    <w:rsid w:val="005542E9"/>
    <w:rsid w:val="00565EA7"/>
    <w:rsid w:val="0058517F"/>
    <w:rsid w:val="005951F4"/>
    <w:rsid w:val="005B01A7"/>
    <w:rsid w:val="005C5340"/>
    <w:rsid w:val="005E5C1F"/>
    <w:rsid w:val="005E5C6E"/>
    <w:rsid w:val="00637278"/>
    <w:rsid w:val="0066600F"/>
    <w:rsid w:val="00674E36"/>
    <w:rsid w:val="006C5D34"/>
    <w:rsid w:val="006C7B13"/>
    <w:rsid w:val="006E0816"/>
    <w:rsid w:val="006E3428"/>
    <w:rsid w:val="006E674E"/>
    <w:rsid w:val="006F0EA3"/>
    <w:rsid w:val="0070054C"/>
    <w:rsid w:val="007066E0"/>
    <w:rsid w:val="00715A27"/>
    <w:rsid w:val="00716466"/>
    <w:rsid w:val="00716FDE"/>
    <w:rsid w:val="00754560"/>
    <w:rsid w:val="00791677"/>
    <w:rsid w:val="007A6C93"/>
    <w:rsid w:val="007B2A67"/>
    <w:rsid w:val="00805CB9"/>
    <w:rsid w:val="008174C0"/>
    <w:rsid w:val="0084306D"/>
    <w:rsid w:val="00853C82"/>
    <w:rsid w:val="00863C00"/>
    <w:rsid w:val="00891C2E"/>
    <w:rsid w:val="00894646"/>
    <w:rsid w:val="008A1C1C"/>
    <w:rsid w:val="008A44D2"/>
    <w:rsid w:val="008B1F8B"/>
    <w:rsid w:val="008C062D"/>
    <w:rsid w:val="008E1C90"/>
    <w:rsid w:val="008E4855"/>
    <w:rsid w:val="009179DA"/>
    <w:rsid w:val="00920E97"/>
    <w:rsid w:val="009430D7"/>
    <w:rsid w:val="0096606D"/>
    <w:rsid w:val="00980FD0"/>
    <w:rsid w:val="009846FE"/>
    <w:rsid w:val="0098683C"/>
    <w:rsid w:val="009A6D45"/>
    <w:rsid w:val="009B648A"/>
    <w:rsid w:val="009C150F"/>
    <w:rsid w:val="009D3BED"/>
    <w:rsid w:val="009E744F"/>
    <w:rsid w:val="009F0CDB"/>
    <w:rsid w:val="00A021F4"/>
    <w:rsid w:val="00A13E69"/>
    <w:rsid w:val="00A15D80"/>
    <w:rsid w:val="00A23AFB"/>
    <w:rsid w:val="00A447CE"/>
    <w:rsid w:val="00A672BF"/>
    <w:rsid w:val="00A73F23"/>
    <w:rsid w:val="00A771AB"/>
    <w:rsid w:val="00A85887"/>
    <w:rsid w:val="00A877A7"/>
    <w:rsid w:val="00A93ADF"/>
    <w:rsid w:val="00AA1264"/>
    <w:rsid w:val="00AB3F0E"/>
    <w:rsid w:val="00AC07DB"/>
    <w:rsid w:val="00AD01A4"/>
    <w:rsid w:val="00AD77AD"/>
    <w:rsid w:val="00AF3C23"/>
    <w:rsid w:val="00B12AF6"/>
    <w:rsid w:val="00B24309"/>
    <w:rsid w:val="00B33DF3"/>
    <w:rsid w:val="00B637FF"/>
    <w:rsid w:val="00B90918"/>
    <w:rsid w:val="00B933CA"/>
    <w:rsid w:val="00BB52EB"/>
    <w:rsid w:val="00BC7A48"/>
    <w:rsid w:val="00BD4E3B"/>
    <w:rsid w:val="00BE00BA"/>
    <w:rsid w:val="00BE3585"/>
    <w:rsid w:val="00BF3BB9"/>
    <w:rsid w:val="00BF647F"/>
    <w:rsid w:val="00C12E6B"/>
    <w:rsid w:val="00C14593"/>
    <w:rsid w:val="00C55CC4"/>
    <w:rsid w:val="00C65AA4"/>
    <w:rsid w:val="00C67BC9"/>
    <w:rsid w:val="00C8220D"/>
    <w:rsid w:val="00CA033C"/>
    <w:rsid w:val="00CB4DE1"/>
    <w:rsid w:val="00CC0C54"/>
    <w:rsid w:val="00CC4D56"/>
    <w:rsid w:val="00CC7623"/>
    <w:rsid w:val="00CD0C27"/>
    <w:rsid w:val="00CE611A"/>
    <w:rsid w:val="00CE76F2"/>
    <w:rsid w:val="00CF3BDE"/>
    <w:rsid w:val="00CF3E53"/>
    <w:rsid w:val="00CF4B7A"/>
    <w:rsid w:val="00CF7273"/>
    <w:rsid w:val="00D551C7"/>
    <w:rsid w:val="00D76FD9"/>
    <w:rsid w:val="00D822EC"/>
    <w:rsid w:val="00D91919"/>
    <w:rsid w:val="00D93590"/>
    <w:rsid w:val="00D9727C"/>
    <w:rsid w:val="00DA13AE"/>
    <w:rsid w:val="00DC2BF6"/>
    <w:rsid w:val="00DE297C"/>
    <w:rsid w:val="00DF2114"/>
    <w:rsid w:val="00DF3B88"/>
    <w:rsid w:val="00E01520"/>
    <w:rsid w:val="00E17D85"/>
    <w:rsid w:val="00E44168"/>
    <w:rsid w:val="00E5502C"/>
    <w:rsid w:val="00E577C7"/>
    <w:rsid w:val="00E607B5"/>
    <w:rsid w:val="00E61619"/>
    <w:rsid w:val="00E7211B"/>
    <w:rsid w:val="00E86E0F"/>
    <w:rsid w:val="00E95254"/>
    <w:rsid w:val="00EA517F"/>
    <w:rsid w:val="00EA7A87"/>
    <w:rsid w:val="00EC5FA9"/>
    <w:rsid w:val="00EC6A64"/>
    <w:rsid w:val="00ED2E92"/>
    <w:rsid w:val="00ED60FD"/>
    <w:rsid w:val="00ED706E"/>
    <w:rsid w:val="00EE3612"/>
    <w:rsid w:val="00F00983"/>
    <w:rsid w:val="00F00C84"/>
    <w:rsid w:val="00F147C1"/>
    <w:rsid w:val="00F24672"/>
    <w:rsid w:val="00F32B62"/>
    <w:rsid w:val="00F369F8"/>
    <w:rsid w:val="00F65FDC"/>
    <w:rsid w:val="00F724A3"/>
    <w:rsid w:val="00F8216D"/>
    <w:rsid w:val="00F8431F"/>
    <w:rsid w:val="00FA461C"/>
    <w:rsid w:val="00FC0129"/>
    <w:rsid w:val="00FC114D"/>
    <w:rsid w:val="00FE1DE7"/>
    <w:rsid w:val="00FE3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8CE3D3A-58B8-4773-ACD3-DDAF609F2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B3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167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79167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1B0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B01F1"/>
  </w:style>
  <w:style w:type="paragraph" w:styleId="a7">
    <w:name w:val="footer"/>
    <w:basedOn w:val="a"/>
    <w:link w:val="a8"/>
    <w:uiPriority w:val="99"/>
    <w:semiHidden/>
    <w:unhideWhenUsed/>
    <w:rsid w:val="001B0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B01F1"/>
  </w:style>
  <w:style w:type="paragraph" w:customStyle="1" w:styleId="1">
    <w:name w:val="Обычный1"/>
    <w:rsid w:val="00E577C7"/>
    <w:pPr>
      <w:widowControl w:val="0"/>
      <w:snapToGrid w:val="0"/>
      <w:spacing w:line="360" w:lineRule="auto"/>
      <w:ind w:firstLine="600"/>
    </w:pPr>
    <w:rPr>
      <w:rFonts w:ascii="Times New Roman" w:eastAsia="Times New Roman" w:hAnsi="Times New Roman"/>
      <w:sz w:val="24"/>
    </w:rPr>
  </w:style>
  <w:style w:type="character" w:styleId="a9">
    <w:name w:val="Hyperlink"/>
    <w:rsid w:val="00E577C7"/>
    <w:rPr>
      <w:color w:val="0000FF"/>
      <w:u w:val="single"/>
    </w:rPr>
  </w:style>
  <w:style w:type="paragraph" w:styleId="aa">
    <w:name w:val="Title"/>
    <w:basedOn w:val="a"/>
    <w:link w:val="ab"/>
    <w:qFormat/>
    <w:rsid w:val="002C2236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u w:val="single"/>
      <w:lang w:val="x-none" w:eastAsia="x-none"/>
    </w:rPr>
  </w:style>
  <w:style w:type="character" w:customStyle="1" w:styleId="ab">
    <w:name w:val="Заголовок Знак"/>
    <w:link w:val="aa"/>
    <w:rsid w:val="002C2236"/>
    <w:rPr>
      <w:rFonts w:ascii="Times New Roman" w:eastAsia="Times New Roman" w:hAnsi="Times New Roman"/>
      <w:sz w:val="28"/>
      <w:u w:val="single"/>
    </w:rPr>
  </w:style>
  <w:style w:type="paragraph" w:styleId="ac">
    <w:name w:val="Body Text"/>
    <w:basedOn w:val="a"/>
    <w:link w:val="ad"/>
    <w:rsid w:val="002C2236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d">
    <w:name w:val="Основной текст Знак"/>
    <w:link w:val="ac"/>
    <w:rsid w:val="002C2236"/>
    <w:rPr>
      <w:rFonts w:ascii="Times New Roman" w:eastAsia="Times New Roman" w:hAnsi="Times New Roman"/>
      <w:sz w:val="28"/>
    </w:rPr>
  </w:style>
  <w:style w:type="paragraph" w:styleId="ae">
    <w:name w:val="Block Text"/>
    <w:basedOn w:val="a"/>
    <w:rsid w:val="007A6C93"/>
    <w:pPr>
      <w:tabs>
        <w:tab w:val="num" w:pos="426"/>
        <w:tab w:val="num" w:pos="567"/>
      </w:tabs>
      <w:spacing w:after="0" w:line="240" w:lineRule="auto"/>
      <w:ind w:left="426" w:right="254" w:hanging="142"/>
    </w:pPr>
    <w:rPr>
      <w:rFonts w:ascii="Arial Narrow" w:eastAsia="Times New Roman" w:hAnsi="Arial Narrow"/>
      <w:sz w:val="14"/>
      <w:szCs w:val="20"/>
      <w:lang w:eastAsia="ru-RU"/>
    </w:rPr>
  </w:style>
  <w:style w:type="paragraph" w:customStyle="1" w:styleId="2">
    <w:name w:val="Обычный2"/>
    <w:rsid w:val="0096606D"/>
    <w:pPr>
      <w:widowControl w:val="0"/>
      <w:snapToGrid w:val="0"/>
      <w:spacing w:line="360" w:lineRule="auto"/>
      <w:ind w:firstLine="600"/>
    </w:pPr>
    <w:rPr>
      <w:rFonts w:ascii="Times New Roman" w:eastAsia="Times New Roman" w:hAnsi="Times New Roman"/>
      <w:sz w:val="24"/>
    </w:rPr>
  </w:style>
  <w:style w:type="paragraph" w:customStyle="1" w:styleId="3">
    <w:name w:val="Обычный3"/>
    <w:rsid w:val="00F32B62"/>
    <w:pPr>
      <w:widowControl w:val="0"/>
      <w:snapToGrid w:val="0"/>
      <w:spacing w:line="360" w:lineRule="auto"/>
      <w:ind w:firstLine="600"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5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734D0-D362-4105-9082-9A1BD28FF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</dc:creator>
  <cp:keywords/>
  <cp:lastModifiedBy>User</cp:lastModifiedBy>
  <cp:revision>4</cp:revision>
  <cp:lastPrinted>2022-08-22T12:08:00Z</cp:lastPrinted>
  <dcterms:created xsi:type="dcterms:W3CDTF">2022-08-22T12:08:00Z</dcterms:created>
  <dcterms:modified xsi:type="dcterms:W3CDTF">2022-09-23T12:11:00Z</dcterms:modified>
</cp:coreProperties>
</file>